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QUESTION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Write a C Program to find element index.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AMPLE: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</w:rPr>
        <w:t>INPUT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arr[]={1,2,3,4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ele=3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</w:rPr>
        <w:t>OUTPUT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3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0F1333" w:rsidRDefault="000F1333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0F1333" w:rsidRDefault="000F1333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0F1333" w:rsidRDefault="000F1333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bookmarkStart w:id="0" w:name="_GoBack"/>
      <w:bookmarkEnd w:id="0"/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-359410</wp:posOffset>
                </wp:positionV>
                <wp:extent cx="0" cy="901700"/>
                <wp:effectExtent l="4445" t="0" r="14605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3C558" id="Straight Connector 6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-28.3pt" to="136.5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" strokecolor="black [3213]"/>
            </w:pict>
          </mc:Fallback>
        </mc:AlternateContent>
      </w:r>
      <w:r>
        <w:rPr>
          <w:b/>
          <w:color w:val="000000" w:themeColor="text1"/>
          <w:lang w:val="en-GB"/>
        </w:rPr>
        <w:t xml:space="preserve">        </w:t>
      </w:r>
      <w:r>
        <w:rPr>
          <w:b/>
          <w:color w:val="000000" w:themeColor="text1"/>
          <w:sz w:val="28"/>
          <w:szCs w:val="28"/>
        </w:rPr>
        <w:t>Exp.No:1.1(A)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sz w:val="28"/>
          <w:szCs w:val="28"/>
        </w:rPr>
        <w:t>SEARCH A ELEMENT  INDEX</w:t>
      </w:r>
    </w:p>
    <w:p w:rsidR="008954C9" w:rsidRDefault="00D77FA4" w:rsidP="000F1333">
      <w:pPr>
        <w:tabs>
          <w:tab w:val="left" w:pos="3152"/>
        </w:tabs>
        <w:spacing w:line="240" w:lineRule="auto"/>
        <w:ind w:leftChars="200" w:left="48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FA9947" wp14:editId="09D72EA9">
                <wp:simplePos x="0" y="0"/>
                <wp:positionH relativeFrom="column">
                  <wp:posOffset>-22225</wp:posOffset>
                </wp:positionH>
                <wp:positionV relativeFrom="paragraph">
                  <wp:posOffset>229870</wp:posOffset>
                </wp:positionV>
                <wp:extent cx="689229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DB20B" id="Straight Connector 9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8.1pt" to="540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" strokecolor="black [3213]"/>
            </w:pict>
          </mc:Fallback>
        </mc:AlternateContent>
      </w:r>
      <w:r w:rsidR="00F222E1">
        <w:rPr>
          <w:b/>
          <w:color w:val="000000" w:themeColor="text1"/>
          <w:sz w:val="28"/>
          <w:szCs w:val="28"/>
        </w:rPr>
        <w:t>DATE: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IM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To search a element index in a  given rotated  array.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Data Structure Used</w:t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color w:val="000000" w:themeColor="text1"/>
        </w:rPr>
        <w:t>:</w:t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Array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Data Type</w:t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color w:val="000000" w:themeColor="text1"/>
        </w:rPr>
        <w:t>:</w:t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integer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Routine</w:t>
      </w:r>
      <w:r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</w:rPr>
        <w:t xml:space="preserve">            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:</w:t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Iterative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Time Complexity</w:t>
      </w:r>
      <w:r>
        <w:rPr>
          <w:b/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:</w:t>
      </w:r>
      <w:r>
        <w:rPr>
          <w:color w:val="000000" w:themeColor="text1"/>
          <w:lang w:val="en-GB"/>
        </w:rPr>
        <w:tab/>
        <w:t>O</w:t>
      </w:r>
      <w:r>
        <w:rPr>
          <w:color w:val="000000" w:themeColor="text1"/>
        </w:rPr>
        <w:t xml:space="preserve">(n)  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PSEUDOCODE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>BEGIN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mid&lt;-0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read n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for i&lt;-0 to i&lt;-n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i++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read arr[i]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end for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read ele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if(arr[0]&gt;arr[1]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mid=1;  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for i&lt;-n-1 to i&lt;-0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i--</w:t>
      </w:r>
      <w:r>
        <w:rPr>
          <w:color w:val="000000" w:themeColor="text1"/>
        </w:rPr>
        <w:tab/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if(arr[i]&lt;arr[i-1]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mid=i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break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end if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end for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if(arr[0]==ele)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print  0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if(arr[0]&gt;ele)       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for i&lt;-n-1 to i&lt;-mid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i--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if(arr[i]==ele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print i;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end for       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for i&lt;-0 to i&lt;-mid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i++;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if(arr[i]==ele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print i;      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end if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end for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END                                                                                                                              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OURCE PROGRAM: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#include&lt;stdio.h&gt;</w:t>
      </w:r>
      <w:r>
        <w:rPr>
          <w:color w:val="000000" w:themeColor="text1"/>
        </w:rPr>
        <w:tab/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#include&lt;string.h&gt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int main(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int n,ele,mid=0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printf("enter the array size"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scanf("%d",&amp;n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printf("enter the value of array"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int arr[n],i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for(i=0;i&lt;n;i++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scanf("%d",&amp;arr[i]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printf("enter the value of search element"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scanf("%d",&amp;ele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if(arr[0]&gt;arr[1]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mid=1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else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for(i=n-1;i&gt;=0;i--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if(arr[i]&lt;arr[i-1]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mid=i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break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if(arr[0]==ele)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printf("founded  at 0"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else if(arr[0]&gt;ele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for(i=n-1;i&gt;=mid;i--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if(arr[i]==ele) 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printf("founded at %d",i); 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}</w:t>
      </w:r>
    </w:p>
    <w:p w:rsidR="008954C9" w:rsidRDefault="00F222E1" w:rsidP="00AE151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="00AE1513">
        <w:rPr>
          <w:color w:val="000000" w:themeColor="text1"/>
        </w:rPr>
        <w:t>e</w:t>
      </w:r>
      <w:r>
        <w:rPr>
          <w:color w:val="000000" w:themeColor="text1"/>
        </w:rPr>
        <w:t>lse{</w:t>
      </w:r>
    </w:p>
    <w:p w:rsidR="008954C9" w:rsidRDefault="00F222E1" w:rsidP="00AE151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for(i=0;i&lt;mid;i++){</w:t>
      </w:r>
    </w:p>
    <w:p w:rsidR="008954C9" w:rsidRDefault="00F222E1" w:rsidP="00AE151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if(arr[i]==ele)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printf("founded at %d",i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>}</w:t>
      </w:r>
    </w:p>
    <w:p w:rsidR="00AE1513" w:rsidRDefault="00AE1513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</w:rPr>
        <w:t>OUTPUT: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noProof/>
          <w:color w:val="000000" w:themeColor="text1"/>
          <w:lang w:eastAsia="en-IN"/>
        </w:rPr>
        <w:drawing>
          <wp:inline distT="0" distB="0" distL="0" distR="0">
            <wp:extent cx="3700145" cy="2837180"/>
            <wp:effectExtent l="0" t="0" r="0" b="1270"/>
            <wp:docPr id="4" name="Picture 4" descr="C:\Users\ELCOT-Lenovo\Desktop\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ELCOT-Lenovo\Desktop\11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04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8954C9" w:rsidP="00AE1513">
      <w:pPr>
        <w:tabs>
          <w:tab w:val="left" w:pos="3152"/>
        </w:tabs>
        <w:spacing w:line="240" w:lineRule="auto"/>
        <w:rPr>
          <w:b/>
          <w:color w:val="000000" w:themeColor="text1"/>
        </w:rPr>
      </w:pPr>
    </w:p>
    <w:p w:rsidR="00AE1513" w:rsidRDefault="00AE1513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</w:rPr>
        <w:t>RESULT:</w:t>
      </w:r>
      <w:r>
        <w:rPr>
          <w:color w:val="000000" w:themeColor="text1"/>
        </w:rPr>
        <w:t xml:space="preserve"> 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QUESTION:</w:t>
      </w:r>
    </w:p>
    <w:p w:rsidR="008954C9" w:rsidRDefault="00F222E1" w:rsidP="000F1333">
      <w:pPr>
        <w:tabs>
          <w:tab w:val="left" w:pos="3152"/>
        </w:tabs>
        <w:spacing w:line="240" w:lineRule="auto"/>
        <w:ind w:firstLineChars="900" w:firstLine="2160"/>
        <w:rPr>
          <w:color w:val="000000" w:themeColor="text1"/>
        </w:rPr>
      </w:pPr>
      <w:r>
        <w:rPr>
          <w:color w:val="000000" w:themeColor="text1"/>
        </w:rPr>
        <w:t>Write a C program to find a smallest and second smallest in an array.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AMPLE: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</w:rPr>
        <w:t>INPUT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arr[]={12,13,1,10,34,1}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</w:rPr>
        <w:t>OUTPUT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1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10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AE1513">
      <w:pPr>
        <w:tabs>
          <w:tab w:val="left" w:pos="3152"/>
        </w:tabs>
        <w:spacing w:line="240" w:lineRule="auto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200" w:left="480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-358775</wp:posOffset>
                </wp:positionV>
                <wp:extent cx="10795" cy="92964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29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CCF13" id="Straight Connector 6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-28.25pt" to="119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" strokecolor="black [3213]"/>
            </w:pict>
          </mc:Fallback>
        </mc:AlternateContent>
      </w:r>
      <w:r>
        <w:rPr>
          <w:b/>
          <w:color w:val="000000" w:themeColor="text1"/>
          <w:sz w:val="28"/>
          <w:szCs w:val="28"/>
        </w:rPr>
        <w:t>Exp.No:1.1(B)             SMALLEST AND  SECOND  SMALLEST</w:t>
      </w:r>
    </w:p>
    <w:p w:rsidR="008954C9" w:rsidRDefault="00AE1513" w:rsidP="000F1333">
      <w:pPr>
        <w:tabs>
          <w:tab w:val="left" w:pos="3152"/>
        </w:tabs>
        <w:spacing w:line="240" w:lineRule="auto"/>
        <w:ind w:leftChars="200" w:left="480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F7BF66" wp14:editId="1A76AEBB">
                <wp:simplePos x="0" y="0"/>
                <wp:positionH relativeFrom="column">
                  <wp:posOffset>-19685</wp:posOffset>
                </wp:positionH>
                <wp:positionV relativeFrom="paragraph">
                  <wp:posOffset>272415</wp:posOffset>
                </wp:positionV>
                <wp:extent cx="6952615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C56A3" id="Straight Connector 10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1.45pt" to="545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" strokecolor="black [3213]"/>
            </w:pict>
          </mc:Fallback>
        </mc:AlternateContent>
      </w:r>
      <w:r w:rsidR="00F222E1">
        <w:rPr>
          <w:b/>
          <w:color w:val="000000" w:themeColor="text1"/>
          <w:sz w:val="28"/>
          <w:szCs w:val="28"/>
        </w:rPr>
        <w:t>DATE: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AIM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</w:rPr>
        <w:t>To find the smallest and second smallest element in an array.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Data Structure Used</w:t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</w:rPr>
        <w:t>:</w:t>
      </w:r>
      <w:r>
        <w:rPr>
          <w:b/>
          <w:color w:val="000000" w:themeColor="text1"/>
          <w:lang w:val="en-GB"/>
        </w:rPr>
        <w:tab/>
      </w:r>
      <w:r>
        <w:rPr>
          <w:color w:val="000000" w:themeColor="text1"/>
        </w:rPr>
        <w:t>Array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Data Type</w:t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</w:rPr>
        <w:t>:</w:t>
      </w:r>
      <w:r>
        <w:rPr>
          <w:b/>
          <w:color w:val="000000" w:themeColor="text1"/>
          <w:lang w:val="en-GB"/>
        </w:rPr>
        <w:tab/>
      </w:r>
      <w:r>
        <w:rPr>
          <w:color w:val="000000" w:themeColor="text1"/>
        </w:rPr>
        <w:t>integer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Routine</w:t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</w:rPr>
        <w:t>:</w:t>
      </w:r>
      <w:r>
        <w:rPr>
          <w:b/>
          <w:color w:val="000000" w:themeColor="text1"/>
          <w:lang w:val="en-GB"/>
        </w:rPr>
        <w:tab/>
      </w:r>
      <w:r>
        <w:rPr>
          <w:color w:val="000000" w:themeColor="text1"/>
        </w:rPr>
        <w:t>Iterative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Time Complexity</w:t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</w:rPr>
        <w:t>:</w:t>
      </w:r>
      <w:r>
        <w:rPr>
          <w:b/>
          <w:color w:val="000000" w:themeColor="text1"/>
          <w:lang w:val="en-GB"/>
        </w:rPr>
        <w:tab/>
      </w:r>
      <w:r>
        <w:rPr>
          <w:bCs/>
          <w:color w:val="000000" w:themeColor="text1"/>
          <w:lang w:val="en-GB"/>
        </w:rPr>
        <w:t>O</w:t>
      </w:r>
      <w:r>
        <w:rPr>
          <w:color w:val="000000" w:themeColor="text1"/>
        </w:rPr>
        <w:t>(n)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PSEUDOCODE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>BEGIN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min1&lt;-99999999,min2&lt;-999999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read n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for i&lt;-0 to i&lt;-n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i++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read arr[i]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end for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for i&lt;-0 to i&lt;-n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i++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if(arr[i]&lt;min1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min1=arr[i]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end if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if((arr[i]&lt;min2)&amp;&amp;(min1!=arr[i])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min2=arr[i]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end if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end  for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print min1,min2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>END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AE1513" w:rsidRDefault="00AE1513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SOURCE  CODE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#include&lt;stdio.h&gt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#include&lt;string.h&gt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int main(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int n,min1=99999999,min2=999999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printf("enter the array size"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scanf("%d",&amp;n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printf("enter the value of array"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int arr[n],i;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for(i=0;i&lt;n;i++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scanf("%d",&amp;arr[i]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for(i=0;i&lt;n;i++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if(arr[i]&lt;min1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min1=arr[i]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if((arr[i]&lt;min2)&amp;&amp;(min1!=arr[i]))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{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min2=arr[i]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        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printf("first smallest%d\nsecound smallest%d",min1,min2)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                   return 0;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color w:val="000000" w:themeColor="text1"/>
        </w:rPr>
        <w:t xml:space="preserve">      }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rPr>
          <w:color w:val="000000" w:themeColor="text1"/>
        </w:rPr>
      </w:pPr>
    </w:p>
    <w:p w:rsidR="005E3025" w:rsidRDefault="005E3025" w:rsidP="000F1333">
      <w:pPr>
        <w:tabs>
          <w:tab w:val="left" w:pos="3152"/>
        </w:tabs>
        <w:spacing w:line="240" w:lineRule="auto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</w:rPr>
        <w:t>OUTPUT:</w:t>
      </w:r>
    </w:p>
    <w:p w:rsidR="008954C9" w:rsidRDefault="008954C9" w:rsidP="000F1333">
      <w:pPr>
        <w:tabs>
          <w:tab w:val="left" w:pos="3152"/>
        </w:tabs>
        <w:spacing w:line="240" w:lineRule="auto"/>
        <w:rPr>
          <w:b/>
          <w:color w:val="000000" w:themeColor="text1"/>
          <w:lang w:val="en-GB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noProof/>
          <w:color w:val="000000" w:themeColor="text1"/>
          <w:lang w:eastAsia="en-IN"/>
        </w:rPr>
        <w:drawing>
          <wp:inline distT="0" distB="0" distL="0" distR="0">
            <wp:extent cx="4123690" cy="2208530"/>
            <wp:effectExtent l="0" t="0" r="0" b="1270"/>
            <wp:docPr id="11" name="Picture 11" descr="C:\Users\ELCOT-Lenovo\Desktop\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ELCOT-Lenovo\Desktop\1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5E3025" w:rsidRDefault="005E3025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SULT: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5E3025" w:rsidRDefault="005E3025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QUESTION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</w:rPr>
        <w:t xml:space="preserve">             </w:t>
      </w:r>
      <w:r>
        <w:rPr>
          <w:color w:val="000000" w:themeColor="text1"/>
        </w:rPr>
        <w:t>Write  a C program to find no.of.1’s in the decending sorted array.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XAMPLE: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</w:rPr>
        <w:t>INPUT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color w:val="000000" w:themeColor="text1"/>
        </w:rPr>
        <w:t>arr[]={1,1,1,1,1,1,1}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b/>
          <w:color w:val="000000" w:themeColor="text1"/>
        </w:rPr>
      </w:pP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</w:rPr>
        <w:t>OUTPUT:</w:t>
      </w:r>
    </w:p>
    <w:p w:rsidR="008954C9" w:rsidRDefault="00F222E1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  <w:r>
        <w:rPr>
          <w:b/>
          <w:color w:val="000000" w:themeColor="text1"/>
        </w:rPr>
        <w:t xml:space="preserve">     </w:t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b/>
          <w:color w:val="000000" w:themeColor="text1"/>
          <w:lang w:val="en-GB"/>
        </w:rPr>
        <w:tab/>
      </w:r>
      <w:r>
        <w:rPr>
          <w:color w:val="000000" w:themeColor="text1"/>
        </w:rPr>
        <w:t>7</w:t>
      </w: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0F1333">
      <w:pPr>
        <w:tabs>
          <w:tab w:val="left" w:pos="3152"/>
        </w:tabs>
        <w:spacing w:line="240" w:lineRule="auto"/>
        <w:ind w:leftChars="400" w:left="960"/>
        <w:rPr>
          <w:color w:val="000000" w:themeColor="text1"/>
        </w:rPr>
      </w:pPr>
    </w:p>
    <w:p w:rsidR="008954C9" w:rsidRDefault="008954C9" w:rsidP="005E3025">
      <w:pPr>
        <w:tabs>
          <w:tab w:val="left" w:pos="3152"/>
        </w:tabs>
        <w:spacing w:line="240" w:lineRule="auto"/>
        <w:rPr>
          <w:color w:val="000000" w:themeColor="text1"/>
        </w:rPr>
      </w:pPr>
    </w:p>
    <w:p w:rsidR="008954C9" w:rsidRDefault="00F222E1" w:rsidP="000F1333">
      <w:pPr>
        <w:tabs>
          <w:tab w:val="left" w:pos="3152"/>
        </w:tabs>
        <w:spacing w:line="240" w:lineRule="auto"/>
        <w:ind w:leftChars="200" w:left="480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-331470</wp:posOffset>
                </wp:positionV>
                <wp:extent cx="10795" cy="91059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0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44582" id="Straight Connector 6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pt,-26.1pt" to="121.6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" strokecolor="black [3213]"/>
            </w:pict>
          </mc:Fallback>
        </mc:AlternateContent>
      </w:r>
      <w:r>
        <w:rPr>
          <w:b/>
          <w:color w:val="000000" w:themeColor="text1"/>
          <w:sz w:val="28"/>
          <w:szCs w:val="28"/>
        </w:rPr>
        <w:t xml:space="preserve">Exp.No:1.1(C)               </w:t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  <w:lang w:val="en-GB"/>
        </w:rPr>
        <w:tab/>
      </w:r>
      <w:r>
        <w:rPr>
          <w:b/>
          <w:color w:val="000000" w:themeColor="text1"/>
          <w:sz w:val="28"/>
          <w:szCs w:val="28"/>
        </w:rPr>
        <w:t>FIND THE NO.OF 1’S</w:t>
      </w:r>
    </w:p>
    <w:p w:rsidR="008954C9" w:rsidRDefault="005E3025" w:rsidP="005E3025">
      <w:pPr>
        <w:tabs>
          <w:tab w:val="left" w:pos="3152"/>
        </w:tabs>
        <w:spacing w:line="240" w:lineRule="auto"/>
        <w:ind w:leftChars="200" w:left="480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D2625A" wp14:editId="1213DBB5">
                <wp:simplePos x="0" y="0"/>
                <wp:positionH relativeFrom="column">
                  <wp:posOffset>-57785</wp:posOffset>
                </wp:positionH>
                <wp:positionV relativeFrom="paragraph">
                  <wp:posOffset>276860</wp:posOffset>
                </wp:positionV>
                <wp:extent cx="69265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6662A" id="Straight Connector 13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1.8pt" to="540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" strokecolor="black [3213]"/>
            </w:pict>
          </mc:Fallback>
        </mc:AlternateContent>
      </w:r>
      <w:r w:rsidR="00F222E1">
        <w:rPr>
          <w:b/>
          <w:color w:val="000000" w:themeColor="text1"/>
          <w:sz w:val="28"/>
          <w:szCs w:val="28"/>
        </w:rPr>
        <w:t>DATE:</w:t>
      </w:r>
    </w:p>
    <w:p w:rsidR="005E3025" w:rsidRPr="005E3025" w:rsidRDefault="005E3025" w:rsidP="005E3025">
      <w:pPr>
        <w:tabs>
          <w:tab w:val="left" w:pos="3152"/>
        </w:tabs>
        <w:spacing w:line="240" w:lineRule="auto"/>
        <w:ind w:leftChars="200" w:left="480"/>
        <w:rPr>
          <w:b/>
          <w:color w:val="000000" w:themeColor="text1"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To write a C program to find the no.of 1’s in the given array.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>o(n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n,count&lt;-0,mid&lt;-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read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read 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mid&lt;-n/2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if((arr[0]==1)&amp;&amp;(arr[n-1]==1)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print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if((arr[mid]==1)&amp;&amp;(arr[mid+1]!=1)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print mid+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if(arr[i]!=0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count++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print 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end if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 count;</w:t>
      </w:r>
    </w:p>
    <w:p w:rsidR="008954C9" w:rsidRDefault="00F222E1" w:rsidP="005E3025">
      <w:pPr>
        <w:spacing w:line="240" w:lineRule="auto"/>
        <w:ind w:leftChars="400" w:left="960"/>
      </w:pPr>
      <w:r>
        <w:t>END</w:t>
      </w:r>
    </w:p>
    <w:p w:rsidR="008954C9" w:rsidRPr="005E3025" w:rsidRDefault="005E3025" w:rsidP="005E3025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#include&lt;stdio.h&gt;</w:t>
      </w:r>
    </w:p>
    <w:p w:rsidR="008954C9" w:rsidRDefault="00F222E1" w:rsidP="005E3025">
      <w:pPr>
        <w:spacing w:line="240" w:lineRule="auto"/>
        <w:ind w:leftChars="400" w:left="960"/>
      </w:pPr>
      <w:r>
        <w:t xml:space="preserve">     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int n,count=0,mid=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printf("enter the size  of array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scanf("%d",&amp;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int arr[n],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printf("enter the value of array");</w:t>
      </w:r>
    </w:p>
    <w:p w:rsidR="008954C9" w:rsidRDefault="005E3025" w:rsidP="005E3025">
      <w:pPr>
        <w:spacing w:line="240" w:lineRule="auto"/>
        <w:ind w:leftChars="400" w:left="960"/>
      </w:pPr>
      <w:r>
        <w:t xml:space="preserve">              for(i=0;i&lt;n;</w:t>
      </w:r>
      <w:r w:rsidRPr="005E3025">
        <w:t xml:space="preserve"> </w:t>
      </w:r>
      <w:r>
        <w:t>scanf("%d",&amp;arr[i++])</w:t>
      </w:r>
      <w:r w:rsidR="00F222E1">
        <w:t>)</w:t>
      </w:r>
      <w:r>
        <w:t xml:space="preserve">;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mid=n/2;</w:t>
      </w:r>
    </w:p>
    <w:p w:rsidR="008954C9" w:rsidRDefault="00F222E1" w:rsidP="005E3025">
      <w:pPr>
        <w:spacing w:line="240" w:lineRule="auto"/>
        <w:ind w:leftChars="400" w:left="960"/>
      </w:pPr>
      <w:r>
        <w:t xml:space="preserve">             if((arr[0]==1)&amp;&amp;(arr[n-1]==1)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printf("the no of 1's%d\n",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}</w:t>
      </w:r>
    </w:p>
    <w:p w:rsidR="008954C9" w:rsidRDefault="00F222E1" w:rsidP="005E3025">
      <w:pPr>
        <w:spacing w:line="240" w:lineRule="auto"/>
        <w:ind w:leftChars="400" w:left="960"/>
      </w:pPr>
      <w:r>
        <w:t xml:space="preserve">           else if((arr[mid]==1)&amp;&amp;(arr[mid+1]!=1)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printf("the no of 1's%d\n",mid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}</w:t>
      </w:r>
    </w:p>
    <w:p w:rsidR="008954C9" w:rsidRDefault="00F222E1" w:rsidP="005E3025">
      <w:pPr>
        <w:spacing w:line="240" w:lineRule="auto"/>
        <w:ind w:leftChars="400" w:left="960"/>
      </w:pPr>
      <w:r>
        <w:t xml:space="preserve">            else{</w:t>
      </w:r>
    </w:p>
    <w:p w:rsidR="008954C9" w:rsidRDefault="00F222E1" w:rsidP="005E3025">
      <w:pPr>
        <w:spacing w:line="240" w:lineRule="auto"/>
        <w:ind w:leftChars="400" w:left="960"/>
      </w:pPr>
      <w:r>
        <w:t xml:space="preserve">                     for(i=0;i&lt;n;i++){</w:t>
      </w:r>
    </w:p>
    <w:p w:rsidR="008954C9" w:rsidRDefault="00F222E1" w:rsidP="005E3025">
      <w:pPr>
        <w:spacing w:line="240" w:lineRule="auto"/>
        <w:ind w:leftChars="400" w:left="960"/>
      </w:pPr>
      <w:r>
        <w:t xml:space="preserve">                                    if(arr[i]!=0) {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                                          </w:t>
      </w:r>
      <w:r>
        <w:t>count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printf("%d",i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}</w:t>
      </w:r>
    </w:p>
    <w:p w:rsidR="008954C9" w:rsidRDefault="00F222E1" w:rsidP="005E3025">
      <w:pPr>
        <w:spacing w:line="240" w:lineRule="auto"/>
        <w:ind w:leftChars="400" w:left="960"/>
      </w:pPr>
      <w:r>
        <w:t xml:space="preserve">                                        </w:t>
      </w:r>
      <w:r w:rsidR="005E3025">
        <w:t>e</w:t>
      </w:r>
      <w:r>
        <w:t>lse</w:t>
      </w:r>
      <w:r w:rsidR="005E3025">
        <w:t xml:space="preserve">  </w:t>
      </w:r>
      <w:r>
        <w:t>break;</w:t>
      </w:r>
    </w:p>
    <w:p w:rsidR="008954C9" w:rsidRDefault="00F222E1" w:rsidP="005E3025">
      <w:pPr>
        <w:spacing w:line="240" w:lineRule="auto"/>
        <w:ind w:leftChars="400" w:left="960"/>
      </w:pPr>
      <w:r>
        <w:t xml:space="preserve">                              }</w:t>
      </w:r>
      <w:r w:rsidR="005E3025"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printf("the no of  1's%d\n",coun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return 0;</w:t>
      </w:r>
    </w:p>
    <w:p w:rsidR="008954C9" w:rsidRDefault="00F222E1" w:rsidP="00476147">
      <w:pPr>
        <w:spacing w:line="240" w:lineRule="auto"/>
        <w:ind w:leftChars="400" w:left="960"/>
      </w:pPr>
      <w:r>
        <w:t xml:space="preserve">      }</w:t>
      </w:r>
    </w:p>
    <w:p w:rsidR="008954C9" w:rsidRDefault="008954C9" w:rsidP="000F1333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036570" cy="2312035"/>
            <wp:effectExtent l="0" t="0" r="0" b="0"/>
            <wp:docPr id="14" name="Picture 14" descr="C:\Users\ELCOT-Lenovo\Desktop\11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ELCOT-Lenovo\Desktop\11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476147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 xml:space="preserve">RESULT:   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</w:rPr>
        <w:t xml:space="preserve">    </w:t>
      </w:r>
    </w:p>
    <w:p w:rsidR="00476147" w:rsidRDefault="00476147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476147" w:rsidRDefault="00476147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="1440" w:firstLine="720"/>
      </w:pPr>
      <w:r>
        <w:t>To write a C program to find the pair in array whose sum is closed  to element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EXAMPLE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="2160" w:firstLine="720"/>
        <w:rPr>
          <w:b/>
        </w:rPr>
      </w:pPr>
      <w:r>
        <w:rPr>
          <w:b/>
        </w:rPr>
        <w:t>INPUT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arr[]={10,22,28,29,30,40}</w:t>
      </w:r>
    </w:p>
    <w:p w:rsidR="008954C9" w:rsidRDefault="00F222E1" w:rsidP="000F1333">
      <w:pPr>
        <w:spacing w:line="240" w:lineRule="auto"/>
        <w:ind w:leftChars="400" w:left="960" w:firstLine="2872"/>
      </w:pPr>
      <w:r>
        <w:t xml:space="preserve"> ele=34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="2160" w:firstLine="720"/>
        <w:rPr>
          <w:b/>
        </w:rPr>
      </w:pPr>
      <w:r>
        <w:rPr>
          <w:b/>
        </w:rPr>
        <w:t>OUTPUT:</w:t>
      </w:r>
    </w:p>
    <w:p w:rsidR="008954C9" w:rsidRDefault="00F222E1" w:rsidP="000F1333">
      <w:pPr>
        <w:spacing w:line="240" w:lineRule="auto"/>
        <w:ind w:leftChars="400" w:left="960" w:firstLine="2872"/>
      </w:pPr>
      <w:r>
        <w:rPr>
          <w:b/>
        </w:rPr>
        <w:t xml:space="preserve">  </w:t>
      </w:r>
      <w:r>
        <w:t>22</w:t>
      </w:r>
    </w:p>
    <w:p w:rsidR="008954C9" w:rsidRDefault="00F222E1" w:rsidP="000F1333">
      <w:pPr>
        <w:spacing w:line="240" w:lineRule="auto"/>
        <w:ind w:left="2880" w:firstLineChars="450" w:firstLine="1080"/>
      </w:pPr>
      <w:r>
        <w:t>30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476147">
      <w:pPr>
        <w:spacing w:line="240" w:lineRule="auto"/>
      </w:pPr>
    </w:p>
    <w:p w:rsidR="00476147" w:rsidRDefault="00476147" w:rsidP="00476147">
      <w:pPr>
        <w:spacing w:line="240" w:lineRule="auto"/>
      </w:pPr>
    </w:p>
    <w:p w:rsidR="00476147" w:rsidRDefault="00476147" w:rsidP="00476147">
      <w:pPr>
        <w:spacing w:line="240" w:lineRule="auto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-331470</wp:posOffset>
                </wp:positionV>
                <wp:extent cx="8255" cy="927735"/>
                <wp:effectExtent l="4445" t="0" r="6350" b="571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927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2ABCD" id="Straight Connector 6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-26.1pt" to="126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" strokecolor="black [3213]"/>
            </w:pict>
          </mc:Fallback>
        </mc:AlternateContent>
      </w:r>
      <w:r>
        <w:rPr>
          <w:b/>
          <w:sz w:val="28"/>
          <w:szCs w:val="28"/>
        </w:rPr>
        <w:t xml:space="preserve">Exp.No:1.1(D)                 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PAIR OF THE SUM</w:t>
      </w:r>
    </w:p>
    <w:p w:rsidR="008954C9" w:rsidRDefault="00476147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153AE6" wp14:editId="7C8159F3">
                <wp:simplePos x="0" y="0"/>
                <wp:positionH relativeFrom="column">
                  <wp:posOffset>-57785</wp:posOffset>
                </wp:positionH>
                <wp:positionV relativeFrom="paragraph">
                  <wp:posOffset>287020</wp:posOffset>
                </wp:positionV>
                <wp:extent cx="6978650" cy="0"/>
                <wp:effectExtent l="0" t="0" r="133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2F9B0" id="Straight Connector 1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2.6pt" to="544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" strokecolor="black [3213]"/>
            </w:pict>
          </mc:Fallback>
        </mc:AlternateContent>
      </w:r>
      <w:r w:rsidR="00F222E1">
        <w:rPr>
          <w:b/>
          <w:sz w:val="28"/>
          <w:szCs w:val="28"/>
        </w:rPr>
        <w:t>DATE:</w:t>
      </w:r>
    </w:p>
    <w:p w:rsidR="008954C9" w:rsidRDefault="008954C9" w:rsidP="00476147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476147">
      <w:pPr>
        <w:spacing w:line="240" w:lineRule="auto"/>
        <w:ind w:leftChars="400" w:left="960" w:firstLine="1436"/>
      </w:pPr>
      <w:r>
        <w:t>To write a C program to find the pair in array whose sum is closed to element</w:t>
      </w:r>
    </w:p>
    <w:p w:rsidR="00476147" w:rsidRPr="00476147" w:rsidRDefault="00476147" w:rsidP="00476147">
      <w:pPr>
        <w:spacing w:line="240" w:lineRule="auto"/>
        <w:ind w:leftChars="400" w:left="960" w:firstLine="1436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 xml:space="preserve">Routine                     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n</w:t>
      </w:r>
      <w:r>
        <w:rPr>
          <w:vertAlign w:val="superscript"/>
          <w:lang w:val="en-GB"/>
        </w:rPr>
        <w:t>2</w:t>
      </w:r>
      <w:r>
        <w:t>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count&lt;-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read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int arr[n],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read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read el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*p&lt;-&amp;arr[0], *l&lt;-&amp;arr[n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max=(*(p)+*(l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while(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if(((*p+*l)&gt;max)&amp;&amp;((*p+*l)&lt;ele)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max=(*(p)+*(l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fele=*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sele=*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if(*p==*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p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l=&amp;arr[n-1]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                           count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if count==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l--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end  whil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print fele,sele;</w:t>
      </w:r>
    </w:p>
    <w:p w:rsidR="008954C9" w:rsidRDefault="00F222E1" w:rsidP="00476147">
      <w:pPr>
        <w:spacing w:line="240" w:lineRule="auto"/>
        <w:ind w:leftChars="400" w:left="960"/>
      </w:pPr>
      <w:r>
        <w:t>END</w:t>
      </w:r>
    </w:p>
    <w:p w:rsidR="00476147" w:rsidRDefault="00476147" w:rsidP="00476147">
      <w:pPr>
        <w:spacing w:line="240" w:lineRule="auto"/>
        <w:ind w:leftChars="400" w:left="960"/>
      </w:pPr>
    </w:p>
    <w:p w:rsidR="008954C9" w:rsidRDefault="00F222E1" w:rsidP="00476147">
      <w:pPr>
        <w:spacing w:line="240" w:lineRule="auto"/>
        <w:ind w:leftChars="400" w:left="960"/>
        <w:rPr>
          <w:b/>
        </w:rPr>
      </w:pPr>
      <w:r>
        <w:rPr>
          <w:b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#include&lt;string.h&gt;</w:t>
      </w:r>
    </w:p>
    <w:p w:rsidR="008954C9" w:rsidRDefault="00F222E1" w:rsidP="00476147">
      <w:pPr>
        <w:spacing w:line="240" w:lineRule="auto"/>
        <w:ind w:leftChars="400" w:left="960"/>
      </w:pPr>
      <w:r>
        <w:t xml:space="preserve">     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nt n,ele,max,count=0,fele,sel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printf("enter the array size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scanf("%d",&amp;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nt arr[n],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printf("enter the value of array");</w:t>
      </w:r>
    </w:p>
    <w:p w:rsidR="008954C9" w:rsidRDefault="00F222E1" w:rsidP="00476147">
      <w:pPr>
        <w:spacing w:line="240" w:lineRule="auto"/>
        <w:ind w:leftChars="400" w:left="960"/>
      </w:pPr>
      <w:r>
        <w:t xml:space="preserve">     </w:t>
      </w:r>
      <w:r w:rsidR="00476147">
        <w:t xml:space="preserve">                 for(i=0;i&lt;n;</w:t>
      </w:r>
      <w:r w:rsidR="00476147" w:rsidRPr="00476147">
        <w:t xml:space="preserve"> </w:t>
      </w:r>
      <w:r w:rsidR="00476147">
        <w:t>scanf("%d",&amp;arr[i++])</w:t>
      </w:r>
      <w:r>
        <w:t>)</w:t>
      </w:r>
      <w:r w:rsidR="00476147">
        <w:t xml:space="preserve">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printf("enter the value of element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scanf("%d",&amp;ele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nt *p=&amp;arr[0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nt *l=&amp;arr[n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max=(*(p)+*(l));</w:t>
      </w:r>
    </w:p>
    <w:p w:rsidR="008954C9" w:rsidRDefault="00F222E1" w:rsidP="00476147">
      <w:pPr>
        <w:spacing w:line="240" w:lineRule="auto"/>
        <w:ind w:leftChars="400" w:left="960"/>
      </w:pPr>
      <w:r>
        <w:t xml:space="preserve">                              while(1) {</w:t>
      </w:r>
    </w:p>
    <w:p w:rsidR="008954C9" w:rsidRDefault="00F222E1" w:rsidP="00476147">
      <w:pPr>
        <w:spacing w:line="240" w:lineRule="auto"/>
        <w:ind w:leftChars="400" w:left="960"/>
      </w:pPr>
      <w:r>
        <w:t xml:space="preserve">                                   if(((*p+*l)&gt;max)&amp;&amp;((*p+*l)&lt;ele)) {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max=(*(p)+*(l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fele=*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sele=*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}</w:t>
      </w:r>
    </w:p>
    <w:p w:rsidR="008954C9" w:rsidRDefault="00F222E1" w:rsidP="00476147">
      <w:pPr>
        <w:spacing w:line="240" w:lineRule="auto"/>
        <w:ind w:leftChars="400" w:left="960"/>
      </w:pPr>
      <w:r>
        <w:t xml:space="preserve">                                   else if(*p==*l) {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                                            p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  l=&amp;arr[n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  count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else if(count==n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   l--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printf("first element%d\nsecound element%d\n",fele,sele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476147" w:rsidRDefault="00476147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>OUTPUT:</w:t>
      </w:r>
    </w:p>
    <w:p w:rsidR="00476147" w:rsidRDefault="00476147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3166110" cy="2752090"/>
            <wp:effectExtent l="0" t="0" r="0" b="0"/>
            <wp:docPr id="17" name="Picture 17" descr="C:\Users\ELCOT-Lenovo\Desktop\1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ELCOT-Lenovo\Desktop\11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476147" w:rsidRDefault="00476147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4" w:hanging="4"/>
        <w:rPr>
          <w:b/>
        </w:rPr>
      </w:pPr>
      <w:r>
        <w:rPr>
          <w:b/>
        </w:rPr>
        <w:t xml:space="preserve">RESULT: 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   </w:t>
      </w:r>
      <w:r>
        <w:rPr>
          <w:b/>
          <w:lang w:val="en-GB"/>
        </w:rPr>
        <w:tab/>
      </w:r>
      <w:r>
        <w:t>Write a C program to find the largest value of sum in unsorted  array.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EXAMPLE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</w:rPr>
        <w:t xml:space="preserve"> INPUT:</w:t>
      </w:r>
    </w:p>
    <w:p w:rsidR="008954C9" w:rsidRDefault="00F222E1" w:rsidP="000F1333">
      <w:pPr>
        <w:spacing w:line="240" w:lineRule="auto"/>
        <w:ind w:leftChars="400" w:left="960" w:firstLine="2872"/>
      </w:pPr>
      <w:r>
        <w:t>arr[]={12,34,10,6,40}</w:t>
      </w: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</w:rPr>
        <w:t>OUTPUT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</w:t>
      </w:r>
      <w:r>
        <w:t>74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420EC">
      <w:pPr>
        <w:spacing w:line="240" w:lineRule="auto"/>
      </w:pPr>
    </w:p>
    <w:p w:rsidR="000420EC" w:rsidRDefault="000420EC" w:rsidP="000420EC">
      <w:pPr>
        <w:spacing w:line="240" w:lineRule="auto"/>
      </w:pPr>
    </w:p>
    <w:p w:rsidR="008954C9" w:rsidRDefault="00F222E1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-331470</wp:posOffset>
                </wp:positionV>
                <wp:extent cx="8255" cy="842010"/>
                <wp:effectExtent l="4445" t="0" r="6350" b="1524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42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7A1EC" id="Straight Connector 6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-26.1pt" to="123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" strokecolor="black [3213]"/>
            </w:pict>
          </mc:Fallback>
        </mc:AlternateContent>
      </w:r>
      <w:r>
        <w:rPr>
          <w:b/>
          <w:sz w:val="28"/>
          <w:szCs w:val="28"/>
        </w:rPr>
        <w:t xml:space="preserve">Exp.No:1.1(E)                       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 xml:space="preserve">LARGEST SUM </w:t>
      </w:r>
    </w:p>
    <w:p w:rsidR="008954C9" w:rsidRDefault="000420EC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86B27B" wp14:editId="587A1118">
                <wp:simplePos x="0" y="0"/>
                <wp:positionH relativeFrom="page">
                  <wp:align>center</wp:align>
                </wp:positionH>
                <wp:positionV relativeFrom="paragraph">
                  <wp:posOffset>203835</wp:posOffset>
                </wp:positionV>
                <wp:extent cx="69265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CC38C" id="Straight Connector 18" o:spid="_x0000_s1026" style="position:absolute;z-index:2516398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05pt" to="545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" strokecolor="black [3213]">
                <w10:wrap anchorx="page"/>
              </v:line>
            </w:pict>
          </mc:Fallback>
        </mc:AlternateContent>
      </w:r>
      <w:r w:rsidR="00F222E1">
        <w:rPr>
          <w:b/>
          <w:sz w:val="28"/>
          <w:szCs w:val="28"/>
        </w:rPr>
        <w:t>DATE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To write a C program to find largest sum value in array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n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max,max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read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read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max&lt;-arr[0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if(max&lt;arr[i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max1&lt;-max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max&lt;-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end for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print max+max1;</w:t>
      </w:r>
    </w:p>
    <w:p w:rsidR="008954C9" w:rsidRDefault="00F222E1" w:rsidP="000F1333">
      <w:pPr>
        <w:spacing w:line="240" w:lineRule="auto"/>
        <w:ind w:leftChars="400" w:left="960"/>
      </w:pPr>
      <w:r>
        <w:t>END</w:t>
      </w:r>
    </w:p>
    <w:p w:rsidR="008954C9" w:rsidRDefault="008954C9" w:rsidP="000F1333">
      <w:pPr>
        <w:spacing w:line="240" w:lineRule="auto"/>
        <w:ind w:leftChars="400" w:left="960"/>
      </w:pPr>
    </w:p>
    <w:p w:rsidR="000420EC" w:rsidRDefault="000420EC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0420EC" w:rsidRDefault="000420EC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#include&lt;string.h&g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int main(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int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printf("enter the array size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scanf("%d",&amp;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int arr[n],i,max,max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printf("enter the value of array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for(i=0;i&lt;n;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scanf("%d",&amp;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max=arr[0];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for(i=0;i&lt;n;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if(max&lt;arr[i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    max1=max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   max=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printf("largest sum of array is  %d\n",max+max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</w:pPr>
    </w:p>
    <w:p w:rsidR="000420EC" w:rsidRDefault="000420EC" w:rsidP="000F1333">
      <w:pPr>
        <w:spacing w:line="240" w:lineRule="auto"/>
      </w:pPr>
    </w:p>
    <w:p w:rsidR="000420EC" w:rsidRDefault="000420EC" w:rsidP="000F1333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2777490" cy="2061845"/>
            <wp:effectExtent l="0" t="0" r="3810" b="0"/>
            <wp:docPr id="19" name="Picture 19" descr="C:\Users\ELCOT-Lenovo\Desktop\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ELCOT-Lenovo\Desktop\11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420EC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    </w:t>
      </w:r>
      <w:r>
        <w:rPr>
          <w:b/>
          <w:lang w:val="en-GB"/>
        </w:rPr>
        <w:tab/>
      </w:r>
      <w:r>
        <w:t>Write a C program to find two element sum  is equal to rest element  sum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EXAMPLE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 w:firstLine="1436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arr[]={2,11,5,1,4,7}</w:t>
      </w:r>
    </w:p>
    <w:p w:rsidR="008954C9" w:rsidRDefault="00F222E1" w:rsidP="000F1333">
      <w:pPr>
        <w:spacing w:line="240" w:lineRule="auto"/>
        <w:ind w:leftChars="400" w:left="960" w:firstLine="1436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11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  <w:r>
        <w:rPr>
          <w:lang w:val="en-GB"/>
        </w:rPr>
        <w:tab/>
      </w:r>
      <w:r>
        <w:rPr>
          <w:lang w:val="en-GB"/>
        </w:rPr>
        <w:tab/>
      </w:r>
      <w:r>
        <w:t>4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420EC">
      <w:pPr>
        <w:spacing w:line="240" w:lineRule="auto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-321945</wp:posOffset>
                </wp:positionV>
                <wp:extent cx="8255" cy="1026160"/>
                <wp:effectExtent l="4445" t="0" r="6350" b="25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26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2FE9F" id="Straight Connector 6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-25.35pt" to="124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" strokecolor="black [3213]"/>
            </w:pict>
          </mc:Fallback>
        </mc:AlternateContent>
      </w:r>
      <w:r>
        <w:rPr>
          <w:b/>
          <w:sz w:val="28"/>
          <w:szCs w:val="28"/>
        </w:rPr>
        <w:t xml:space="preserve">Exp.NO:1.1(F)             TWO   ELEMENT SUM  EQUAL TO REST OF </w:t>
      </w:r>
    </w:p>
    <w:p w:rsidR="008954C9" w:rsidRDefault="00F222E1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ELEMENT SUM</w:t>
      </w:r>
      <w:r>
        <w:rPr>
          <w:b/>
          <w:sz w:val="28"/>
          <w:szCs w:val="28"/>
        </w:rPr>
        <w:tab/>
      </w:r>
    </w:p>
    <w:p w:rsidR="008954C9" w:rsidRDefault="000420EC" w:rsidP="000420EC">
      <w:pPr>
        <w:spacing w:line="240" w:lineRule="auto"/>
        <w:ind w:leftChars="400" w:left="9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32766F" wp14:editId="7FF65D28">
                <wp:simplePos x="0" y="0"/>
                <wp:positionH relativeFrom="column">
                  <wp:posOffset>-23495</wp:posOffset>
                </wp:positionH>
                <wp:positionV relativeFrom="paragraph">
                  <wp:posOffset>74930</wp:posOffset>
                </wp:positionV>
                <wp:extent cx="6918325" cy="17145"/>
                <wp:effectExtent l="0" t="0" r="15875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832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8E0C4" id="Straight Connector 20" o:spid="_x0000_s1026" style="position:absolute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.9pt" to="542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" strokecolor="black [3213]"/>
            </w:pict>
          </mc:Fallback>
        </mc:AlternateContent>
      </w:r>
    </w:p>
    <w:p w:rsidR="000420EC" w:rsidRDefault="000420EC" w:rsidP="000420EC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 w:firstLine="1436"/>
      </w:pPr>
      <w:r>
        <w:t>To write a C program to find  two element is equal to rest of element sum.</w:t>
      </w:r>
    </w:p>
    <w:p w:rsidR="008954C9" w:rsidRDefault="008954C9" w:rsidP="000F1333">
      <w:pPr>
        <w:spacing w:line="240" w:lineRule="auto"/>
        <w:ind w:leftChars="400" w:left="960" w:firstLine="1436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n</w:t>
      </w:r>
      <w:r>
        <w:rPr>
          <w:vertAlign w:val="superscript"/>
          <w:lang w:val="en-GB"/>
        </w:rPr>
        <w:t>2</w:t>
      </w:r>
      <w:r>
        <w:t>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sum&lt;-0,flag&lt;-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read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read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for i&lt;-0 to i&lt;-n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i++ 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sum&lt;-sum+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i&lt;-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for j&lt;-n-1 to j&lt;-0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j--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if((arr[i]+arr[j])==(sum-arr[i]-arr[j])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print arr[i],arr[j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flag&lt;-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break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          if(i==j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j=n-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if(i==n-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if(flag==0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print  no element;</w:t>
      </w:r>
    </w:p>
    <w:p w:rsidR="000420EC" w:rsidRPr="000420EC" w:rsidRDefault="00F222E1" w:rsidP="0084643A">
      <w:pPr>
        <w:spacing w:line="240" w:lineRule="auto"/>
        <w:ind w:leftChars="400" w:left="960"/>
      </w:pPr>
      <w:r>
        <w:t>END</w:t>
      </w: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#include&lt;string.h&gt;</w:t>
      </w:r>
    </w:p>
    <w:p w:rsidR="008954C9" w:rsidRDefault="00F222E1" w:rsidP="000420EC">
      <w:pPr>
        <w:spacing w:line="240" w:lineRule="auto"/>
        <w:ind w:leftChars="400" w:left="960"/>
      </w:pPr>
      <w:r>
        <w:t xml:space="preserve">          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t>int n,sum=0,flag=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t>printf("enter the array size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</w:t>
      </w:r>
      <w:r>
        <w:rPr>
          <w:lang w:val="en-GB"/>
        </w:rPr>
        <w:tab/>
      </w:r>
      <w:r>
        <w:t>scanf("%d",&amp;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int arr[n],i,j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printf("enter the value of array");</w:t>
      </w:r>
    </w:p>
    <w:p w:rsidR="008954C9" w:rsidRDefault="00F222E1" w:rsidP="000420EC">
      <w:pPr>
        <w:spacing w:line="240" w:lineRule="auto"/>
        <w:ind w:leftChars="400" w:left="960"/>
      </w:pPr>
      <w:r>
        <w:t xml:space="preserve">                    </w:t>
      </w:r>
      <w:r w:rsidR="000420EC">
        <w:t>for(i=0;i&lt;n;</w:t>
      </w:r>
      <w:r w:rsidR="000420EC" w:rsidRPr="000420EC">
        <w:t xml:space="preserve"> </w:t>
      </w:r>
      <w:r w:rsidR="000420EC">
        <w:t>scanf("%d",&amp;arr[i++])</w:t>
      </w:r>
      <w:r>
        <w:t>)</w:t>
      </w:r>
      <w:r w:rsidR="000420EC">
        <w:t>;</w:t>
      </w:r>
      <w:r>
        <w:t xml:space="preserve">              </w:t>
      </w:r>
    </w:p>
    <w:p w:rsidR="008954C9" w:rsidRDefault="00F222E1" w:rsidP="000420EC">
      <w:pPr>
        <w:spacing w:line="240" w:lineRule="auto"/>
        <w:ind w:leftChars="400" w:left="960"/>
      </w:pPr>
      <w:r>
        <w:t xml:space="preserve">                    </w:t>
      </w:r>
      <w:r w:rsidR="000420EC">
        <w:t>for(i=0;i&lt;n;</w:t>
      </w:r>
      <w:r w:rsidR="000420EC" w:rsidRPr="000420EC">
        <w:t xml:space="preserve"> </w:t>
      </w:r>
      <w:r w:rsidR="000420EC">
        <w:t>sum=sum+arr[i++]</w:t>
      </w:r>
      <w:r>
        <w:t>)</w:t>
      </w:r>
      <w:r w:rsidR="000420EC">
        <w:t>;</w:t>
      </w: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i=0;</w:t>
      </w:r>
    </w:p>
    <w:p w:rsidR="008954C9" w:rsidRDefault="00F222E1" w:rsidP="000420EC">
      <w:pPr>
        <w:spacing w:line="240" w:lineRule="auto"/>
        <w:ind w:leftChars="400" w:left="960"/>
      </w:pPr>
      <w:r>
        <w:t xml:space="preserve">                                for(j=n-1;j&gt;=0;j--){</w:t>
      </w:r>
    </w:p>
    <w:p w:rsidR="008954C9" w:rsidRDefault="00F222E1" w:rsidP="000420EC">
      <w:pPr>
        <w:spacing w:line="240" w:lineRule="auto"/>
        <w:ind w:leftChars="400" w:left="960"/>
      </w:pPr>
      <w:r>
        <w:t xml:space="preserve">                                </w:t>
      </w:r>
      <w:r>
        <w:rPr>
          <w:lang w:val="en-GB"/>
        </w:rPr>
        <w:tab/>
      </w:r>
      <w:r>
        <w:t>if((arr[i]+arr[j])==(sum-arr[i]-arr[j])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</w:t>
      </w:r>
      <w:r>
        <w:rPr>
          <w:lang w:val="en-GB"/>
        </w:rPr>
        <w:tab/>
      </w:r>
      <w:r>
        <w:t>printf("the number are\n%d\n%d",arr[i],arr[j]);</w:t>
      </w:r>
    </w:p>
    <w:p w:rsidR="0084643A" w:rsidRDefault="00F222E1" w:rsidP="0084643A">
      <w:pPr>
        <w:spacing w:line="240" w:lineRule="auto"/>
        <w:ind w:leftChars="400" w:left="960"/>
      </w:pPr>
      <w:r>
        <w:t xml:space="preserve">                                                        flag=1; break;</w:t>
      </w:r>
      <w:r w:rsidR="0084643A">
        <w:tab/>
      </w:r>
      <w:r w:rsidR="0084643A">
        <w:tab/>
      </w:r>
      <w:r>
        <w:t>}</w:t>
      </w:r>
    </w:p>
    <w:p w:rsidR="008954C9" w:rsidRDefault="00F222E1" w:rsidP="000420EC">
      <w:pPr>
        <w:spacing w:line="240" w:lineRule="auto"/>
        <w:ind w:leftChars="400" w:left="960"/>
      </w:pPr>
      <w:r>
        <w:t xml:space="preserve">                                            if(i==j) </w:t>
      </w:r>
    </w:p>
    <w:p w:rsidR="008954C9" w:rsidRDefault="00F222E1" w:rsidP="0084643A">
      <w:pPr>
        <w:spacing w:line="240" w:lineRule="auto"/>
        <w:ind w:leftChars="400" w:left="960"/>
      </w:pPr>
      <w:r>
        <w:t xml:space="preserve">                                            </w:t>
      </w:r>
      <w:r>
        <w:rPr>
          <w:lang w:val="en-GB"/>
        </w:rPr>
        <w:tab/>
      </w:r>
      <w:r>
        <w:t>i++;</w:t>
      </w:r>
      <w:r w:rsidR="0084643A">
        <w:t xml:space="preserve"> </w:t>
      </w:r>
      <w:r>
        <w:t>j=n-1;</w:t>
      </w:r>
      <w:r w:rsidR="0084643A">
        <w:tab/>
      </w:r>
      <w:r>
        <w:rPr>
          <w:lang w:val="en-GB"/>
        </w:rP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 if(i==n-1)</w:t>
      </w:r>
    </w:p>
    <w:p w:rsidR="008954C9" w:rsidRDefault="00F222E1" w:rsidP="000420EC">
      <w:pPr>
        <w:spacing w:line="240" w:lineRule="auto"/>
        <w:ind w:leftChars="400" w:left="960"/>
      </w:pPr>
      <w:r>
        <w:t xml:space="preserve">                                             </w:t>
      </w:r>
      <w:r>
        <w:rPr>
          <w:lang w:val="en-GB"/>
        </w:rPr>
        <w:tab/>
      </w:r>
      <w:r>
        <w:t>break;</w:t>
      </w:r>
      <w:r>
        <w:rPr>
          <w:lang w:val="en-GB"/>
        </w:rPr>
        <w:t xml:space="preserve"> </w:t>
      </w: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if(flag==0)</w:t>
      </w:r>
    </w:p>
    <w:p w:rsidR="008954C9" w:rsidRDefault="00F222E1" w:rsidP="000420EC">
      <w:pPr>
        <w:spacing w:line="240" w:lineRule="auto"/>
        <w:ind w:leftChars="400" w:left="960"/>
      </w:pPr>
      <w:r>
        <w:t xml:space="preserve">                                 </w:t>
      </w:r>
      <w:r>
        <w:rPr>
          <w:lang w:val="en-GB"/>
        </w:rPr>
        <w:tab/>
      </w:r>
      <w:r>
        <w:t>printf("no element");</w:t>
      </w:r>
      <w:r w:rsidR="000420EC">
        <w:tab/>
      </w:r>
      <w:r w:rsidR="000420EC">
        <w:tab/>
      </w: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114040" cy="2389505"/>
            <wp:effectExtent l="0" t="0" r="0" b="0"/>
            <wp:docPr id="21" name="Picture 21" descr="C:\Users\ELCOT-Lenovo\Desktop\1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ELCOT-Lenovo\Desktop\11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84643A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t xml:space="preserve">   .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1436"/>
      </w:pPr>
      <w:r>
        <w:t>Write a C program for find  the count inversions in  an array.</w:t>
      </w:r>
    </w:p>
    <w:p w:rsidR="008954C9" w:rsidRDefault="008954C9" w:rsidP="000F1333">
      <w:pPr>
        <w:spacing w:line="240" w:lineRule="auto"/>
        <w:ind w:leftChars="400" w:left="960" w:firstLine="1436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EXAMPLE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</w:rPr>
        <w:t>INPUT:</w:t>
      </w:r>
    </w:p>
    <w:p w:rsidR="008954C9" w:rsidRDefault="00F222E1" w:rsidP="000F1333">
      <w:pPr>
        <w:spacing w:line="240" w:lineRule="auto"/>
        <w:ind w:left="2880" w:firstLine="720"/>
      </w:pPr>
      <w:r>
        <w:t>arr[]={2,4,1,3,5}</w:t>
      </w:r>
    </w:p>
    <w:p w:rsidR="008954C9" w:rsidRDefault="00F222E1" w:rsidP="000F1333">
      <w:pPr>
        <w:spacing w:line="240" w:lineRule="auto"/>
        <w:ind w:leftChars="400" w:left="960" w:firstLine="2154"/>
      </w:pPr>
      <w:r>
        <w:rPr>
          <w:b/>
        </w:rPr>
        <w:t>OUTPUT:</w:t>
      </w:r>
    </w:p>
    <w:p w:rsidR="008954C9" w:rsidRDefault="00F222E1" w:rsidP="000F1333">
      <w:pPr>
        <w:spacing w:line="240" w:lineRule="auto"/>
        <w:ind w:left="2880" w:firstLine="720"/>
      </w:pPr>
      <w:r>
        <w:t>3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-332740</wp:posOffset>
                </wp:positionV>
                <wp:extent cx="10795" cy="887095"/>
                <wp:effectExtent l="4445" t="0" r="22860" b="82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887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234B2" id="Straight Connector 6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-26.2pt" to="132.9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" strokecolor="black [3213]"/>
            </w:pict>
          </mc:Fallback>
        </mc:AlternateContent>
      </w:r>
      <w:r>
        <w:rPr>
          <w:b/>
          <w:sz w:val="28"/>
          <w:szCs w:val="28"/>
        </w:rPr>
        <w:t xml:space="preserve">Exp.no:1.2(A)                   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COUNT OF INVERSION</w:t>
      </w:r>
    </w:p>
    <w:p w:rsidR="008954C9" w:rsidRDefault="0084643A" w:rsidP="000F1333">
      <w:pPr>
        <w:spacing w:line="240" w:lineRule="auto"/>
        <w:ind w:leftChars="200" w:left="4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363341" wp14:editId="2D590893">
                <wp:simplePos x="0" y="0"/>
                <wp:positionH relativeFrom="column">
                  <wp:posOffset>-57785</wp:posOffset>
                </wp:positionH>
                <wp:positionV relativeFrom="paragraph">
                  <wp:posOffset>254000</wp:posOffset>
                </wp:positionV>
                <wp:extent cx="6987540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EA2D5" id="Straight Connector 22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0pt" to="545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" strokecolor="black [3213]"/>
            </w:pict>
          </mc:Fallback>
        </mc:AlternateContent>
      </w:r>
      <w:r w:rsidR="00F222E1">
        <w:rPr>
          <w:b/>
          <w:sz w:val="28"/>
          <w:szCs w:val="28"/>
        </w:rPr>
        <w:t>DATE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 w:firstLine="1436"/>
      </w:pPr>
      <w:r>
        <w:t>To write a C program to find  the count of inversion in the array.</w:t>
      </w:r>
    </w:p>
    <w:p w:rsidR="008954C9" w:rsidRDefault="008954C9" w:rsidP="000F1333">
      <w:pPr>
        <w:spacing w:line="240" w:lineRule="auto"/>
        <w:ind w:leftChars="400" w:left="960" w:firstLine="1436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n</w:t>
      </w:r>
      <w:r>
        <w:rPr>
          <w:vertAlign w:val="superscript"/>
          <w:lang w:val="en-GB"/>
        </w:rPr>
        <w:t>2</w:t>
      </w:r>
      <w:r>
        <w:t>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PES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temp&lt;-0,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read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read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i=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for j&lt;-n-1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j--;</w:t>
      </w:r>
    </w:p>
    <w:p w:rsidR="008954C9" w:rsidRDefault="00F222E1" w:rsidP="0084643A">
      <w:pPr>
        <w:spacing w:line="240" w:lineRule="auto"/>
        <w:ind w:leftChars="400" w:left="960"/>
      </w:pPr>
      <w:r>
        <w:t xml:space="preserve">                       if(arr[i]&gt;arr[j])</w:t>
      </w:r>
      <w:r w:rsidR="0084643A">
        <w:tab/>
      </w:r>
      <w:r>
        <w:t xml:space="preserve"> temp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f(j==i)</w:t>
      </w:r>
    </w:p>
    <w:p w:rsidR="008954C9" w:rsidRDefault="00F222E1" w:rsidP="0084643A">
      <w:pPr>
        <w:spacing w:line="240" w:lineRule="auto"/>
        <w:ind w:leftChars="400" w:left="960"/>
      </w:pPr>
      <w:r>
        <w:t xml:space="preserve">                                j=n-1;</w:t>
      </w:r>
      <w:r w:rsidR="0084643A">
        <w:t xml:space="preserve">   </w:t>
      </w:r>
      <w:r>
        <w:t xml:space="preserve">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end if</w:t>
      </w:r>
    </w:p>
    <w:p w:rsidR="008954C9" w:rsidRDefault="00F222E1" w:rsidP="0084643A">
      <w:pPr>
        <w:spacing w:line="240" w:lineRule="auto"/>
        <w:ind w:leftChars="400" w:left="960"/>
      </w:pPr>
      <w:r>
        <w:t xml:space="preserve">                       if(i==n-1)</w:t>
      </w:r>
      <w:r w:rsidR="0084643A">
        <w:tab/>
      </w:r>
      <w:r>
        <w:t xml:space="preserve">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print te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END  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#include&lt;string.h&gt;</w:t>
      </w:r>
    </w:p>
    <w:p w:rsidR="008954C9" w:rsidRDefault="00F222E1" w:rsidP="0084643A">
      <w:pPr>
        <w:spacing w:line="240" w:lineRule="auto"/>
        <w:ind w:leftChars="400" w:left="960"/>
      </w:pPr>
      <w:r>
        <w:t xml:space="preserve">      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int i,j,temp=0,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printf("enter the size of array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scanf("%d",&amp;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int arr[n];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t xml:space="preserve">                printf("enter the value of array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for(i=0;i&lt;n;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scanf("%d",&amp;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i=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for(j=n-1;i&lt;n;j--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if(arr[i]&gt;arr[j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temp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if(j==i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j=n-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if(i==n-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printf("count of inversion is%d",temp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}     </w:t>
      </w:r>
    </w:p>
    <w:p w:rsidR="008954C9" w:rsidRDefault="008954C9" w:rsidP="000F1333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</w:rPr>
        <w:t>OUTPU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3769995" cy="1915160"/>
            <wp:effectExtent l="0" t="0" r="1905" b="8890"/>
            <wp:docPr id="24" name="Picture 24" descr="C:\Users\ELCOT-Lenovo\Desktop\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ELCOT-Lenovo\Desktop\21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DD42C3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</w:rPr>
        <w:t>RESULT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1436"/>
      </w:pPr>
      <w:r>
        <w:t>Write a C program to find given array is subset or not.</w:t>
      </w:r>
    </w:p>
    <w:p w:rsidR="008954C9" w:rsidRDefault="008954C9" w:rsidP="000F1333">
      <w:pPr>
        <w:spacing w:line="240" w:lineRule="auto"/>
        <w:ind w:leftChars="400" w:left="960" w:firstLine="1436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EXAMPLE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 w:firstLine="2154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 w:firstLine="718"/>
      </w:pPr>
      <w: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 xml:space="preserve"> arr[]={11,1,13,21,3,7}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</w:t>
      </w:r>
      <w:r>
        <w:rPr>
          <w:lang w:val="en-GB"/>
        </w:rPr>
        <w:tab/>
      </w:r>
      <w:r>
        <w:t xml:space="preserve"> </w:t>
      </w:r>
      <w:r>
        <w:rPr>
          <w:lang w:val="en-GB"/>
        </w:rPr>
        <w:tab/>
      </w:r>
      <w:r>
        <w:t>arr[]={11,3,7,1}</w:t>
      </w: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Subset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DD42C3">
      <w:pPr>
        <w:spacing w:line="240" w:lineRule="auto"/>
      </w:pPr>
    </w:p>
    <w:p w:rsidR="008954C9" w:rsidRDefault="00F222E1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-335915</wp:posOffset>
                </wp:positionV>
                <wp:extent cx="10160" cy="908685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1198D" id="Straight Connector 6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-26.45pt" to="130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" strokecolor="black [3213]"/>
            </w:pict>
          </mc:Fallback>
        </mc:AlternateContent>
      </w:r>
      <w:r>
        <w:rPr>
          <w:b/>
          <w:sz w:val="28"/>
          <w:szCs w:val="28"/>
        </w:rPr>
        <w:t>Exp.No:</w:t>
      </w:r>
      <w:r>
        <w:rPr>
          <w:b/>
          <w:sz w:val="28"/>
          <w:szCs w:val="28"/>
          <w:lang w:val="en-GB"/>
        </w:rPr>
        <w:t>1.2</w:t>
      </w:r>
      <w:r>
        <w:rPr>
          <w:b/>
          <w:sz w:val="28"/>
          <w:szCs w:val="28"/>
        </w:rPr>
        <w:t xml:space="preserve">(B)                 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SUBSET(OR)NOT A SUBSET</w:t>
      </w:r>
    </w:p>
    <w:p w:rsidR="008954C9" w:rsidRDefault="00DD42C3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B7176D" wp14:editId="1F0A7F5A">
                <wp:simplePos x="0" y="0"/>
                <wp:positionH relativeFrom="column">
                  <wp:posOffset>-74930</wp:posOffset>
                </wp:positionH>
                <wp:positionV relativeFrom="paragraph">
                  <wp:posOffset>238760</wp:posOffset>
                </wp:positionV>
                <wp:extent cx="6952615" cy="51435"/>
                <wp:effectExtent l="0" t="0" r="19685" b="247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5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4671B" id="Straight Connector 25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8.8pt" to="541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" strokecolor="#4579b8 [3044]"/>
            </w:pict>
          </mc:Fallback>
        </mc:AlternateContent>
      </w:r>
      <w:r w:rsidR="00F222E1">
        <w:rPr>
          <w:b/>
          <w:sz w:val="28"/>
          <w:szCs w:val="28"/>
        </w:rPr>
        <w:t>DATE:</w:t>
      </w:r>
    </w:p>
    <w:p w:rsidR="008954C9" w:rsidRDefault="008954C9" w:rsidP="00DD42C3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="1440" w:firstLine="720"/>
      </w:pPr>
      <w:r>
        <w:t>To write a C program to find the given array is subset or not a subset.</w:t>
      </w:r>
    </w:p>
    <w:p w:rsidR="008954C9" w:rsidRDefault="008954C9" w:rsidP="000F1333">
      <w:pPr>
        <w:spacing w:line="240" w:lineRule="auto"/>
        <w:ind w:left="1440" w:firstLine="72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n</w:t>
      </w:r>
      <w:r>
        <w:rPr>
          <w:vertAlign w:val="superscript"/>
          <w:lang w:val="en-GB"/>
        </w:rPr>
        <w:t>2</w:t>
      </w:r>
      <w:r>
        <w:t>)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n,n1,temp&lt;-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read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read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read n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for i&lt;-0 to i&lt;-n1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read arr1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=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for j&lt;-0 to j&lt;-n1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j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if(arr[j]==arr[i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temp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j=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end if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         if(i==n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if(temp==n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print subse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print not a subset;</w:t>
      </w:r>
    </w:p>
    <w:p w:rsidR="008954C9" w:rsidRDefault="00F222E1" w:rsidP="00DD42C3">
      <w:pPr>
        <w:spacing w:line="240" w:lineRule="auto"/>
        <w:ind w:leftChars="400" w:left="960"/>
      </w:pPr>
      <w:r>
        <w:t>END</w:t>
      </w:r>
    </w:p>
    <w:p w:rsidR="00DD42C3" w:rsidRPr="00DD42C3" w:rsidRDefault="00DD42C3" w:rsidP="00DD42C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#include&lt;string.h&gt;</w:t>
      </w:r>
    </w:p>
    <w:p w:rsidR="008954C9" w:rsidRDefault="00F222E1" w:rsidP="00DD42C3">
      <w:pPr>
        <w:spacing w:line="240" w:lineRule="auto"/>
        <w:ind w:leftChars="400" w:left="960"/>
      </w:pPr>
      <w:r>
        <w:t xml:space="preserve">            int main()</w:t>
      </w:r>
      <w:r w:rsidR="00DD42C3">
        <w:t xml:space="preserve"> 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  <w:r>
        <w:rPr>
          <w:lang w:val="en-GB"/>
        </w:rPr>
        <w:tab/>
      </w:r>
      <w:r>
        <w:t xml:space="preserve"> int i,j,n,n1,temp=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printf("enter the size of array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scanf("%d",&amp;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int arr[n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printf("enter the value of array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for(i=0;i&lt;n;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</w:t>
      </w:r>
      <w:r>
        <w:rPr>
          <w:lang w:val="en-GB"/>
        </w:rPr>
        <w:tab/>
      </w:r>
      <w:r>
        <w:t>scanf("%d",&amp;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printf("enter the size of array1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scanf("%d",&amp;n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int arr1[n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printf("enter the value of array1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for(i=0;i&lt;n1;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</w:t>
      </w:r>
      <w:r>
        <w:rPr>
          <w:lang w:val="en-GB"/>
        </w:rPr>
        <w:tab/>
      </w:r>
      <w:r>
        <w:t>scanf("%d",&amp;arr1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i=0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            for(j=0;j&lt;n1;j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</w:t>
      </w:r>
      <w:r>
        <w:rPr>
          <w:lang w:val="en-GB"/>
        </w:rPr>
        <w:tab/>
      </w:r>
      <w:r>
        <w:t>if(arr[j]==arr[i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</w:t>
      </w:r>
      <w:r>
        <w:rPr>
          <w:lang w:val="en-GB"/>
        </w:rPr>
        <w:tab/>
      </w:r>
      <w:r>
        <w:t>temp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    j=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if(i==n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</w:t>
      </w:r>
      <w:r>
        <w:rPr>
          <w:lang w:val="en-GB"/>
        </w:rPr>
        <w:t xml:space="preserve"> </w:t>
      </w: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if(temp==n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</w:t>
      </w:r>
      <w:r>
        <w:rPr>
          <w:lang w:val="en-GB"/>
        </w:rPr>
        <w:tab/>
      </w:r>
      <w:r>
        <w:t>printf("subset\n"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</w:t>
      </w:r>
      <w:r>
        <w:rPr>
          <w:lang w:val="en-GB"/>
        </w:rPr>
        <w:tab/>
      </w:r>
      <w:r>
        <w:t>printf("not a subset"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</w:pPr>
    </w:p>
    <w:p w:rsidR="008954C9" w:rsidRDefault="008954C9" w:rsidP="000F1333">
      <w:pPr>
        <w:spacing w:line="240" w:lineRule="auto"/>
      </w:pPr>
    </w:p>
    <w:p w:rsidR="008954C9" w:rsidRDefault="008954C9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DD42C3" w:rsidRDefault="00DD42C3" w:rsidP="000F1333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b/>
          <w:lang w:val="en-US"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562225" cy="3114040"/>
            <wp:effectExtent l="0" t="0" r="9525" b="0"/>
            <wp:docPr id="26" name="Picture 26" descr="C:\Users\ELCOT-Lenovo\Desktop\21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ELCOT-Lenovo\Desktop\21b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DD42C3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ESULT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      </w:t>
      </w:r>
      <w:r>
        <w:rPr>
          <w:b/>
          <w:lang w:val="en-GB"/>
        </w:rPr>
        <w:tab/>
      </w:r>
      <w:r>
        <w:t>Implement selection sort algorithm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EXAMPLE</w:t>
      </w:r>
      <w:r>
        <w:rPr>
          <w:b/>
        </w:rPr>
        <w:t>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</w:rPr>
        <w:t>INPUT:</w:t>
      </w:r>
    </w:p>
    <w:p w:rsidR="008954C9" w:rsidRDefault="00F222E1" w:rsidP="000F1333">
      <w:pPr>
        <w:spacing w:line="240" w:lineRule="auto"/>
        <w:ind w:leftChars="400" w:left="960" w:firstLine="2872"/>
      </w:pPr>
      <w:r>
        <w:t>arr[]={99,4,54,74,1}</w:t>
      </w: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</w:rPr>
        <w:t>OUTPUT:</w:t>
      </w:r>
    </w:p>
    <w:p w:rsidR="008954C9" w:rsidRDefault="00F222E1" w:rsidP="000F1333">
      <w:pPr>
        <w:spacing w:line="240" w:lineRule="auto"/>
        <w:ind w:leftChars="400" w:left="960" w:firstLine="2872"/>
      </w:pPr>
      <w:r>
        <w:t>1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t>4</w:t>
      </w:r>
    </w:p>
    <w:p w:rsidR="008954C9" w:rsidRDefault="00F222E1" w:rsidP="000F1333">
      <w:pPr>
        <w:spacing w:line="240" w:lineRule="auto"/>
        <w:ind w:leftChars="400" w:left="960" w:firstLine="2872"/>
      </w:pPr>
      <w:r>
        <w:t>54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</w:t>
      </w:r>
      <w:r>
        <w:t xml:space="preserve">  74</w:t>
      </w:r>
    </w:p>
    <w:p w:rsidR="008954C9" w:rsidRDefault="00F222E1" w:rsidP="000F1333">
      <w:pPr>
        <w:spacing w:line="240" w:lineRule="auto"/>
        <w:ind w:leftChars="400" w:left="960" w:firstLine="2872"/>
      </w:pPr>
      <w:r>
        <w:t>99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D27016">
      <w:pPr>
        <w:spacing w:line="240" w:lineRule="auto"/>
      </w:pPr>
    </w:p>
    <w:p w:rsidR="00D27016" w:rsidRDefault="00D27016" w:rsidP="00D27016">
      <w:pPr>
        <w:spacing w:line="240" w:lineRule="auto"/>
      </w:pPr>
    </w:p>
    <w:p w:rsidR="008954C9" w:rsidRDefault="00F222E1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-336550</wp:posOffset>
                </wp:positionV>
                <wp:extent cx="12065" cy="869315"/>
                <wp:effectExtent l="4445" t="0" r="21590" b="69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869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04562" id="Straight Connector 7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-26.5pt" to="139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" strokecolor="black [3213]"/>
            </w:pict>
          </mc:Fallback>
        </mc:AlternateContent>
      </w:r>
      <w:r>
        <w:rPr>
          <w:b/>
          <w:sz w:val="28"/>
          <w:szCs w:val="28"/>
        </w:rPr>
        <w:t>Exp.No:</w:t>
      </w:r>
      <w:r>
        <w:rPr>
          <w:b/>
          <w:sz w:val="28"/>
          <w:szCs w:val="28"/>
          <w:lang w:val="en-GB"/>
        </w:rPr>
        <w:t>1.2</w:t>
      </w:r>
      <w:r>
        <w:rPr>
          <w:b/>
          <w:sz w:val="28"/>
          <w:szCs w:val="28"/>
        </w:rPr>
        <w:t xml:space="preserve">(C)             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SELECTION  SORT</w:t>
      </w:r>
    </w:p>
    <w:p w:rsidR="008954C9" w:rsidRDefault="00D27016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C1F486" wp14:editId="34CE7EF7">
                <wp:simplePos x="0" y="0"/>
                <wp:positionH relativeFrom="column">
                  <wp:posOffset>-100965</wp:posOffset>
                </wp:positionH>
                <wp:positionV relativeFrom="paragraph">
                  <wp:posOffset>207645</wp:posOffset>
                </wp:positionV>
                <wp:extent cx="7013575" cy="34290"/>
                <wp:effectExtent l="0" t="0" r="1651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3575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0A99F" id="Straight Connector 27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6.35pt" to="544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" strokecolor="black [3213]"/>
            </w:pict>
          </mc:Fallback>
        </mc:AlternateContent>
      </w:r>
      <w:r w:rsidR="00F222E1">
        <w:rPr>
          <w:b/>
          <w:sz w:val="28"/>
          <w:szCs w:val="28"/>
        </w:rPr>
        <w:t>DATE:</w:t>
      </w:r>
    </w:p>
    <w:p w:rsidR="008954C9" w:rsidRDefault="008954C9" w:rsidP="00D27016">
      <w:pPr>
        <w:spacing w:line="240" w:lineRule="auto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 w:firstLine="2154"/>
      </w:pPr>
      <w:r>
        <w:t>Implement the selection sort algorithm.</w:t>
      </w:r>
    </w:p>
    <w:p w:rsidR="008954C9" w:rsidRDefault="008954C9" w:rsidP="000F1333">
      <w:pPr>
        <w:spacing w:line="240" w:lineRule="auto"/>
        <w:ind w:leftChars="400" w:left="960" w:firstLine="2154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n</w:t>
      </w:r>
      <w:r>
        <w:rPr>
          <w:vertAlign w:val="superscript"/>
          <w:lang w:val="en-GB"/>
        </w:rPr>
        <w:t>2</w:t>
      </w:r>
      <w:r>
        <w:t>)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Pr="00D27016" w:rsidRDefault="00F222E1" w:rsidP="00D27016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PES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min,te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read n;</w:t>
      </w:r>
    </w:p>
    <w:p w:rsidR="008954C9" w:rsidRDefault="00F222E1" w:rsidP="00D27016">
      <w:pPr>
        <w:spacing w:line="240" w:lineRule="auto"/>
        <w:ind w:leftChars="400" w:left="960"/>
      </w:pPr>
      <w:r>
        <w:t xml:space="preserve">            for i&lt;-0 to i&lt;-n </w:t>
      </w:r>
      <w:r w:rsidR="00D27016">
        <w:t xml:space="preserve"> </w:t>
      </w:r>
      <w:r>
        <w:t xml:space="preserve"> read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for i&lt;-0 to i&lt;-n-1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min=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for j&lt;-i+1 to j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j++;</w:t>
      </w:r>
    </w:p>
    <w:p w:rsidR="008954C9" w:rsidRDefault="00F222E1" w:rsidP="00D27016">
      <w:pPr>
        <w:spacing w:line="240" w:lineRule="auto"/>
        <w:ind w:leftChars="400" w:left="960"/>
      </w:pPr>
      <w:r>
        <w:t xml:space="preserve">                            if(arr[j]&lt;arr[min])</w:t>
      </w:r>
      <w:r w:rsidR="00D27016">
        <w:tab/>
      </w:r>
      <w:r>
        <w:t xml:space="preserve"> min=j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if(i!=min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temp=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arr[i]=arr[min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arr[min]=te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end 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for  i&lt;-0 to i&lt;-n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print arr[i]; </w:t>
      </w:r>
    </w:p>
    <w:p w:rsidR="008954C9" w:rsidRDefault="00F222E1" w:rsidP="000F1333">
      <w:pPr>
        <w:spacing w:line="240" w:lineRule="auto"/>
        <w:ind w:leftChars="400" w:left="960"/>
      </w:pPr>
      <w:r>
        <w:t>END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#include&lt;string.h&gt;</w:t>
      </w:r>
    </w:p>
    <w:p w:rsidR="008954C9" w:rsidRDefault="00F222E1" w:rsidP="00D27016">
      <w:pPr>
        <w:spacing w:line="240" w:lineRule="auto"/>
        <w:ind w:leftChars="400" w:left="960"/>
      </w:pPr>
      <w:r>
        <w:t xml:space="preserve">         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int n,i,j,min,te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printf("enter the size of array");</w:t>
      </w:r>
    </w:p>
    <w:p w:rsidR="008954C9" w:rsidRDefault="00F222E1" w:rsidP="00D27016">
      <w:pPr>
        <w:spacing w:line="240" w:lineRule="auto"/>
        <w:ind w:leftChars="400" w:left="960"/>
      </w:pPr>
      <w:r>
        <w:t xml:space="preserve">                        scanf("%d",&amp;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nt arr[n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printf("enter the value of array");</w:t>
      </w:r>
    </w:p>
    <w:p w:rsidR="008954C9" w:rsidRDefault="00F222E1" w:rsidP="00D27016">
      <w:pPr>
        <w:tabs>
          <w:tab w:val="left" w:pos="3899"/>
        </w:tabs>
        <w:spacing w:line="240" w:lineRule="auto"/>
        <w:ind w:leftChars="400" w:left="960"/>
      </w:pPr>
      <w:r>
        <w:t xml:space="preserve">               for(i=0;i&lt;n;i++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scanf("%d",&amp;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}</w:t>
      </w:r>
    </w:p>
    <w:p w:rsidR="008954C9" w:rsidRDefault="00F222E1" w:rsidP="00D27016">
      <w:pPr>
        <w:spacing w:line="240" w:lineRule="auto"/>
        <w:ind w:leftChars="400" w:left="960"/>
      </w:pPr>
      <w:r>
        <w:t xml:space="preserve">               for(i=0;i&lt;n-1;i++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min=i;</w:t>
      </w:r>
    </w:p>
    <w:p w:rsidR="008954C9" w:rsidRDefault="00F222E1" w:rsidP="00D27016">
      <w:pPr>
        <w:spacing w:line="240" w:lineRule="auto"/>
        <w:ind w:leftChars="400" w:left="960"/>
      </w:pPr>
      <w:r>
        <w:t xml:space="preserve">                      for(j=i+1;j&lt;n;j++){</w:t>
      </w:r>
    </w:p>
    <w:p w:rsidR="00D27016" w:rsidRDefault="00F222E1" w:rsidP="00D27016">
      <w:pPr>
        <w:spacing w:line="240" w:lineRule="auto"/>
        <w:ind w:leftChars="400" w:left="960"/>
      </w:pPr>
      <w:r>
        <w:t xml:space="preserve">                                    if(arr[j]&lt;arr[min])</w:t>
      </w:r>
    </w:p>
    <w:p w:rsidR="008954C9" w:rsidRDefault="00F222E1" w:rsidP="00D27016">
      <w:pPr>
        <w:spacing w:line="240" w:lineRule="auto"/>
        <w:ind w:leftChars="1600" w:left="3840"/>
      </w:pPr>
      <w:r>
        <w:t xml:space="preserve"> min=j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}</w:t>
      </w:r>
    </w:p>
    <w:p w:rsidR="008954C9" w:rsidRDefault="00F222E1" w:rsidP="00D27016">
      <w:pPr>
        <w:spacing w:line="240" w:lineRule="auto"/>
        <w:ind w:leftChars="400" w:left="960"/>
      </w:pPr>
      <w:r>
        <w:t xml:space="preserve">                                        if(i!=min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temp=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arr[i]=arr[min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arr[min]=te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printf("sorted array is\n");</w:t>
      </w:r>
    </w:p>
    <w:p w:rsidR="008954C9" w:rsidRDefault="00F222E1" w:rsidP="00D27016">
      <w:pPr>
        <w:spacing w:line="240" w:lineRule="auto"/>
        <w:ind w:leftChars="400" w:left="960"/>
      </w:pPr>
      <w:r>
        <w:t xml:space="preserve">                          for(i=0;i&lt;n;i++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printf("%d\n",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return 0;</w:t>
      </w:r>
    </w:p>
    <w:p w:rsidR="008954C9" w:rsidRDefault="00F222E1" w:rsidP="00FB769D">
      <w:pPr>
        <w:spacing w:line="240" w:lineRule="auto"/>
        <w:ind w:leftChars="400" w:left="960"/>
      </w:pPr>
      <w:r>
        <w:t xml:space="preserve">                           </w:t>
      </w:r>
    </w:p>
    <w:p w:rsidR="00FB769D" w:rsidRDefault="00FB769D" w:rsidP="00FB769D">
      <w:pPr>
        <w:spacing w:line="240" w:lineRule="auto"/>
        <w:ind w:leftChars="400" w:left="960"/>
      </w:pPr>
    </w:p>
    <w:p w:rsidR="00FB769D" w:rsidRDefault="00FB769D" w:rsidP="00FB769D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lang w:val="en-US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2898775" cy="2656840"/>
            <wp:effectExtent l="0" t="0" r="0" b="0"/>
            <wp:docPr id="1" name="Picture 1" descr="C:\Users\ELCOT-Lenovo\Desktop\2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COT-Lenovo\Desktop\21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rPr>
          <w:b/>
        </w:rPr>
      </w:pPr>
    </w:p>
    <w:p w:rsidR="008954C9" w:rsidRPr="00FB769D" w:rsidRDefault="00F222E1" w:rsidP="00FB769D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sz w:val="28"/>
          <w:szCs w:val="28"/>
        </w:rPr>
        <w:t>RESULT:</w:t>
      </w:r>
      <w:r>
        <w:t xml:space="preserve">        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FB769D">
      <w:pPr>
        <w:spacing w:line="240" w:lineRule="auto"/>
        <w:rPr>
          <w:b/>
        </w:rPr>
      </w:pPr>
    </w:p>
    <w:p w:rsidR="00FB769D" w:rsidRDefault="00FB769D" w:rsidP="00FB769D">
      <w:pPr>
        <w:spacing w:line="240" w:lineRule="auto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1436"/>
      </w:pPr>
      <w:r>
        <w:t>Write a C program to implement the insertion sort algorithm.</w:t>
      </w:r>
    </w:p>
    <w:p w:rsidR="008954C9" w:rsidRDefault="008954C9" w:rsidP="000F1333">
      <w:pPr>
        <w:spacing w:line="240" w:lineRule="auto"/>
        <w:ind w:leftChars="400" w:left="960" w:firstLine="1436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EXAMPLE: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arr[]={12,43,45,67,8}</w:t>
      </w: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</w:rPr>
        <w:t>OUTPUT: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 xml:space="preserve">        </w:t>
      </w:r>
      <w: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8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12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43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45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67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</w:pPr>
    </w:p>
    <w:p w:rsidR="00FB769D" w:rsidRDefault="00FB769D" w:rsidP="000F1333">
      <w:pPr>
        <w:spacing w:line="240" w:lineRule="auto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-346075</wp:posOffset>
                </wp:positionV>
                <wp:extent cx="10160" cy="880745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880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6EC8" id="Straight Connector 7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-27.25pt" to="143.9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" strokecolor="#4579b8 [3044]"/>
            </w:pict>
          </mc:Fallback>
        </mc:AlternateContent>
      </w:r>
      <w:r>
        <w:rPr>
          <w:b/>
          <w:sz w:val="28"/>
          <w:szCs w:val="28"/>
        </w:rPr>
        <w:t xml:space="preserve">Exp.No:1.2(D)                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INSERTION  SORT</w:t>
      </w:r>
    </w:p>
    <w:p w:rsidR="008954C9" w:rsidRDefault="00FB769D" w:rsidP="000F1333">
      <w:pPr>
        <w:spacing w:line="240" w:lineRule="auto"/>
        <w:ind w:leftChars="200" w:left="480"/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41687A" wp14:editId="3152067C">
                <wp:simplePos x="0" y="0"/>
                <wp:positionH relativeFrom="column">
                  <wp:posOffset>-74930</wp:posOffset>
                </wp:positionH>
                <wp:positionV relativeFrom="paragraph">
                  <wp:posOffset>220980</wp:posOffset>
                </wp:positionV>
                <wp:extent cx="6961505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CD0A7" id="Straight Connector 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7.4pt" to="54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" strokecolor="black [3213]"/>
            </w:pict>
          </mc:Fallback>
        </mc:AlternateContent>
      </w:r>
      <w:r w:rsidR="00F222E1">
        <w:rPr>
          <w:b/>
          <w:sz w:val="28"/>
          <w:szCs w:val="28"/>
        </w:rPr>
        <w:t>DATE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="2160" w:firstLine="720"/>
      </w:pPr>
      <w:r>
        <w:t>To write a C program to implement the insertion sort.</w:t>
      </w:r>
    </w:p>
    <w:p w:rsidR="008954C9" w:rsidRDefault="008954C9" w:rsidP="000F1333">
      <w:pPr>
        <w:spacing w:line="240" w:lineRule="auto"/>
        <w:ind w:left="2160" w:firstLine="72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n</w:t>
      </w:r>
      <w:r>
        <w:rPr>
          <w:vertAlign w:val="superscript"/>
          <w:lang w:val="en-GB"/>
        </w:rPr>
        <w:t>2</w:t>
      </w:r>
      <w:r>
        <w:t>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n,te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read n;</w:t>
      </w:r>
    </w:p>
    <w:p w:rsidR="008954C9" w:rsidRDefault="00F222E1" w:rsidP="00042790">
      <w:pPr>
        <w:spacing w:line="240" w:lineRule="auto"/>
        <w:ind w:leftChars="400" w:left="960"/>
      </w:pPr>
      <w:r>
        <w:t xml:space="preserve">          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read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end for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for i&lt;-0 to i&lt;-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i++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temp&lt;-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j&lt;-i-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while((j&gt;=0)&amp;&amp;(arr[j]&gt;temp)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arr[j+1]&lt;-arr[j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       j--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end whil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arr[j+1]&lt;-te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end for</w:t>
      </w:r>
    </w:p>
    <w:p w:rsidR="008954C9" w:rsidRPr="00042790" w:rsidRDefault="00F222E1" w:rsidP="00042790">
      <w:pPr>
        <w:spacing w:line="240" w:lineRule="auto"/>
        <w:ind w:leftChars="400" w:left="960"/>
      </w:pPr>
      <w:r>
        <w:t xml:space="preserve">                      for i&lt;-0 to i&lt;-n</w:t>
      </w:r>
      <w:r w:rsidRPr="00042790"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 print arr[i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end for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>END</w:t>
      </w:r>
      <w:r>
        <w:tab/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SOURCE CODE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#include&lt;stdio.h&gt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#include&lt;string.h&gt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int main(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int n,i,j,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printf("enter the size of array"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scanf("%d",&amp;n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int arr[n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printf("enter the value of array"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for(i=0;i&lt;n;i++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scanf("%d",&amp;arr[i]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for(i=0;i&lt;n;i++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temp=arr[i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j=i-1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while((j&gt;=0)&amp;&amp;(arr[j]&gt;temp)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         arr[j+1]=arr[j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         j--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arr[j+1]=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printf("sorted array\n"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for(i=0;i&lt;n;i++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printf("%d\n",arr[i]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}</w:t>
      </w:r>
    </w:p>
    <w:p w:rsidR="008954C9" w:rsidRDefault="00F222E1" w:rsidP="00042790">
      <w:pPr>
        <w:tabs>
          <w:tab w:val="left" w:pos="1250"/>
        </w:tabs>
        <w:spacing w:line="240" w:lineRule="auto"/>
        <w:ind w:leftChars="400" w:left="960"/>
      </w:pPr>
      <w:r>
        <w:t xml:space="preserve">           }</w:t>
      </w:r>
    </w:p>
    <w:p w:rsidR="008954C9" w:rsidRDefault="008954C9" w:rsidP="000F1333">
      <w:pPr>
        <w:tabs>
          <w:tab w:val="left" w:pos="1250"/>
        </w:tabs>
        <w:spacing w:line="240" w:lineRule="auto"/>
      </w:pPr>
    </w:p>
    <w:p w:rsidR="008954C9" w:rsidRDefault="00F222E1" w:rsidP="00042790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042790" w:rsidRPr="00042790" w:rsidRDefault="00042790" w:rsidP="00042790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3959225" cy="2769235"/>
            <wp:effectExtent l="0" t="0" r="3175" b="0"/>
            <wp:docPr id="3" name="Picture 3" descr="C:\Users\ELCOT-Lenovo\Desktop\2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ELCOT-Lenovo\Desktop\21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rPr>
          <w:b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QUESTION</w:t>
      </w:r>
      <w:r>
        <w:rPr>
          <w:b/>
        </w:rPr>
        <w:t>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Write a C program to implement the sort  array in wave form.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EXAMPLE: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INPUT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arr[]={20,10,8,6,4,2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OUTPUT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</w:rPr>
        <w:t xml:space="preserve">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20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8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10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4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6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2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8954C9" w:rsidRDefault="00F222E1" w:rsidP="000F1333">
      <w:pPr>
        <w:tabs>
          <w:tab w:val="left" w:pos="1250"/>
        </w:tabs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-321945</wp:posOffset>
                </wp:positionV>
                <wp:extent cx="635" cy="882015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82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E24D4" id="Straight Connector 72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-25.35pt" to="135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" strokecolor="black [3213]"/>
            </w:pict>
          </mc:Fallback>
        </mc:AlternateContent>
      </w:r>
      <w:r>
        <w:rPr>
          <w:b/>
          <w:sz w:val="28"/>
          <w:szCs w:val="28"/>
        </w:rPr>
        <w:t xml:space="preserve">Exp.No:1.2(E)                     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SORT THE ARRAY IN WAVE FORM</w:t>
      </w:r>
    </w:p>
    <w:p w:rsidR="008954C9" w:rsidRDefault="00042790" w:rsidP="00042790">
      <w:pPr>
        <w:tabs>
          <w:tab w:val="left" w:pos="1250"/>
        </w:tabs>
        <w:spacing w:line="240" w:lineRule="auto"/>
        <w:ind w:leftChars="200" w:left="480"/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E403E7" wp14:editId="0F768D69">
                <wp:simplePos x="0" y="0"/>
                <wp:positionH relativeFrom="column">
                  <wp:posOffset>-12700</wp:posOffset>
                </wp:positionH>
                <wp:positionV relativeFrom="paragraph">
                  <wp:posOffset>270510</wp:posOffset>
                </wp:positionV>
                <wp:extent cx="69265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ED24" id="Straight Connector 5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1.3pt" to="544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" strokecolor="black [3213]"/>
            </w:pict>
          </mc:Fallback>
        </mc:AlternateContent>
      </w:r>
      <w:r w:rsidR="00F222E1">
        <w:rPr>
          <w:b/>
          <w:sz w:val="28"/>
          <w:szCs w:val="28"/>
        </w:rPr>
        <w:t>DATE:</w:t>
      </w:r>
    </w:p>
    <w:p w:rsidR="00042790" w:rsidRPr="00042790" w:rsidRDefault="00042790" w:rsidP="00042790">
      <w:pPr>
        <w:tabs>
          <w:tab w:val="left" w:pos="1250"/>
        </w:tabs>
        <w:spacing w:line="240" w:lineRule="auto"/>
        <w:ind w:leftChars="200" w:left="480"/>
        <w:rPr>
          <w:b/>
          <w:sz w:val="28"/>
          <w:szCs w:val="28"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o write a C program to implement the array in wave form.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  <w:t>O</w:t>
      </w:r>
      <w:r>
        <w:t>(n)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>BEGIN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n,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read n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for i&lt;-0 to i&lt;-n 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read arr[i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end for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for i&lt;-0 to i&lt;-n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if(arr[i]&gt;arr[i+1]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if(arr[i+1]&gt;arr[i+2]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temp&lt;-arr[i+1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arr[i+1]&lt;-arr[i+2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arr[i+2]&lt;-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end if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end if  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temp&lt;-arr[i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arr[i]&lt;-arr[i+1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arr[i+1]&lt;-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lastRenderedPageBreak/>
        <w:t xml:space="preserve">      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end for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for i&lt;-0 to i&lt;-n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print arr[i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end for</w:t>
      </w:r>
    </w:p>
    <w:p w:rsidR="008954C9" w:rsidRDefault="00F222E1" w:rsidP="00042790">
      <w:pPr>
        <w:tabs>
          <w:tab w:val="left" w:pos="1250"/>
        </w:tabs>
        <w:spacing w:line="240" w:lineRule="auto"/>
        <w:ind w:leftChars="400" w:left="960"/>
      </w:pPr>
      <w:r>
        <w:t>END</w:t>
      </w:r>
    </w:p>
    <w:p w:rsidR="00042790" w:rsidRPr="00042790" w:rsidRDefault="00042790" w:rsidP="00042790">
      <w:pPr>
        <w:tabs>
          <w:tab w:val="left" w:pos="1250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#include&lt;stdio.h&gt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#include&lt;string.h&gt;</w:t>
      </w:r>
    </w:p>
    <w:p w:rsidR="008954C9" w:rsidRDefault="00F222E1" w:rsidP="00042790">
      <w:pPr>
        <w:tabs>
          <w:tab w:val="left" w:pos="1250"/>
        </w:tabs>
        <w:spacing w:line="240" w:lineRule="auto"/>
        <w:ind w:leftChars="400" w:left="960"/>
      </w:pPr>
      <w:r>
        <w:t xml:space="preserve">    int main()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int n,i,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printf("enter the size of array"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</w:t>
      </w:r>
      <w:r>
        <w:rPr>
          <w:lang w:val="en-GB"/>
        </w:rPr>
        <w:t>s</w:t>
      </w:r>
      <w:r>
        <w:t>canf("%d",&amp;n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int arr[n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printf("enter the value of array");</w:t>
      </w:r>
    </w:p>
    <w:p w:rsidR="008954C9" w:rsidRDefault="00F222E1" w:rsidP="00042790">
      <w:pPr>
        <w:tabs>
          <w:tab w:val="left" w:pos="1250"/>
        </w:tabs>
        <w:spacing w:line="240" w:lineRule="auto"/>
        <w:ind w:leftChars="400" w:left="960"/>
      </w:pPr>
      <w:r>
        <w:t xml:space="preserve">          for(i=0;i&lt;n;i++)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scanf("%d",&amp;arr[i]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for(i=0;i&lt;n;i++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if(arr[i]&gt;arr[i+1]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if(arr[i+1]&gt;arr[i+2]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temp=arr[i+1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arr[i+1]=arr[i+2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arr[i+2]=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lastRenderedPageBreak/>
        <w:t xml:space="preserve">                  else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temp=arr[i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arr[i]=arr[i+1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arr[i+1]=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printf("after wave sort"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for(i=0;i&lt;n;i++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printf("%d\n",arr[i]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</w:pPr>
    </w:p>
    <w:p w:rsidR="008954C9" w:rsidRDefault="008954C9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</w:rPr>
        <w:t>OUTPUT:</w:t>
      </w:r>
    </w:p>
    <w:p w:rsidR="008954C9" w:rsidRDefault="008954C9" w:rsidP="00042790">
      <w:pPr>
        <w:tabs>
          <w:tab w:val="left" w:pos="1250"/>
        </w:tabs>
        <w:spacing w:line="240" w:lineRule="auto"/>
        <w:rPr>
          <w:lang w:val="en-US"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2734310" cy="3148330"/>
            <wp:effectExtent l="0" t="0" r="8890" b="0"/>
            <wp:docPr id="6" name="Picture 6" descr="C:\Users\ELCOT-Lenovo\Desktop\2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ELCOT-Lenovo\Desktop\21e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42790">
      <w:pPr>
        <w:tabs>
          <w:tab w:val="left" w:pos="1250"/>
        </w:tabs>
        <w:spacing w:line="240" w:lineRule="auto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</w:rPr>
        <w:lastRenderedPageBreak/>
        <w:t xml:space="preserve">          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Write a C program to sort the almost sorted array.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EXAMPLE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sz w:val="28"/>
          <w:szCs w:val="28"/>
        </w:rPr>
        <w:t>INPUT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arr[]={99,4,54,74,1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OUTPUT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</w:rPr>
        <w:t xml:space="preserve">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1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4</w:t>
      </w:r>
      <w:r>
        <w:rPr>
          <w:b/>
        </w:rPr>
        <w:t xml:space="preserve">   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54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74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99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</w:pPr>
    </w:p>
    <w:p w:rsidR="008954C9" w:rsidRDefault="00F222E1" w:rsidP="000F1333">
      <w:pPr>
        <w:tabs>
          <w:tab w:val="left" w:pos="1250"/>
        </w:tabs>
        <w:spacing w:line="240" w:lineRule="auto"/>
        <w:ind w:leftChars="200" w:left="480"/>
        <w:rPr>
          <w:b/>
          <w:sz w:val="28"/>
          <w:szCs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-365125</wp:posOffset>
                </wp:positionV>
                <wp:extent cx="1905" cy="998220"/>
                <wp:effectExtent l="4445" t="0" r="12700" b="1143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98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6FEB8" id="Straight Connector 7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-28.75pt" to="131.5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5O0wEAAAcEAAAOAAAAZHJzL2Uyb0RvYy54bWysU8GO2yAQvVfqPyDujZ1UbTd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" strokecolor="black [3213]"/>
            </w:pict>
          </mc:Fallback>
        </mc:AlternateContent>
      </w:r>
      <w:r>
        <w:rPr>
          <w:b/>
          <w:sz w:val="28"/>
          <w:szCs w:val="28"/>
        </w:rPr>
        <w:t xml:space="preserve">Exp.No:1.2(F)    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SORT THE ALMOST SORTED ARRAY</w:t>
      </w:r>
    </w:p>
    <w:p w:rsidR="008954C9" w:rsidRDefault="00F222E1" w:rsidP="000F1333">
      <w:pPr>
        <w:tabs>
          <w:tab w:val="left" w:pos="1250"/>
        </w:tabs>
        <w:spacing w:line="240" w:lineRule="auto"/>
        <w:ind w:leftChars="200" w:left="480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8954C9" w:rsidRPr="00042790" w:rsidRDefault="00F222E1" w:rsidP="00042790">
      <w:pPr>
        <w:tabs>
          <w:tab w:val="left" w:pos="1250"/>
        </w:tabs>
        <w:spacing w:line="240" w:lineRule="auto"/>
        <w:ind w:leftChars="400" w:left="9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3495</wp:posOffset>
                </wp:positionV>
                <wp:extent cx="6910070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0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17DCE" id="Straight Connector 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.85pt" to="54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" strokecolor="black [3213]"/>
            </w:pict>
          </mc:Fallback>
        </mc:AlternateConten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o write a C program to sort a almost sorted array.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Array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lang w:val="en-GB"/>
        </w:rPr>
        <w:t>O</w:t>
      </w:r>
      <w:r>
        <w:t>(n)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>BEGIN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n,temp,k&lt;-0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read n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for i&lt;-0 to i&lt;-n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read arr[i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for i&lt;-0 to i&lt;-n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if((arr[i]&lt;arr[i+1])&amp;&amp;(arr[i+1]&gt;arr[i+2])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swap[k++]&lt;-i+1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i=i+2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end if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end for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if(arr[n-2]&gt;arr[n-1]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swap[k++]=n-1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end if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if(k==2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temp&lt;-arr[swap[0]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arr[swap[0]]&lt;-arr[swap[1]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arr[swap[0]]&lt;-arr[swap[1]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lastRenderedPageBreak/>
        <w:t xml:space="preserve">             arr[swap[1]]&lt;-temp;</w:t>
      </w:r>
      <w:r>
        <w:cr/>
        <w:t xml:space="preserve">        end if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temp&lt;-arr[swap[0]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arr[swap[0]]&lt;-arr[swap[0]+1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arr[swap[0]+1]&lt;-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for i&lt;-0 to i&lt;-n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i++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print arr[i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end for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>END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#include&lt;stdio.h&gt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#include&lt;string.h&gt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int main(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int n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printf("enter the size of array"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scanf("%d",&amp;n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int arr[n],i,j,k=0,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printf("enter the value of array"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for(i=0;i&lt;n;i++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scanf("%d",&amp;arr[i]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int swap[n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for(i=0;i&lt;n;i++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if((arr[i]&lt;arr[i+1])&amp;&amp;(arr[i+1]&gt;arr[i+2])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       swap[k++]=i+1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        i=i+2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lastRenderedPageBreak/>
        <w:t xml:space="preserve">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if(arr[n-2]&gt;arr[n-1]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swap[k++]=n-1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if(k==2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temp=arr[swap[0]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arr[swap[0]]=arr[swap[1]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arr[swap[0]]=arr[swap[1]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arr[swap[1]]=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else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{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temp=arr[swap[0]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arr[swap[0]]=arr[swap[0]+1]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arr[swap[0]+1]=temp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}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printf("after sorting"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for(i=0;i&lt;n;i++)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        printf("\n%d",arr[i])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              return 0;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t xml:space="preserve">          }</w:t>
      </w:r>
    </w:p>
    <w:p w:rsidR="008954C9" w:rsidRDefault="008954C9" w:rsidP="000F1333">
      <w:pPr>
        <w:tabs>
          <w:tab w:val="left" w:pos="1250"/>
        </w:tabs>
        <w:spacing w:line="240" w:lineRule="auto"/>
      </w:pPr>
    </w:p>
    <w:p w:rsidR="00042790" w:rsidRDefault="00042790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042790" w:rsidRDefault="00042790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042790" w:rsidRDefault="00042790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042790" w:rsidRDefault="00042790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042790" w:rsidRDefault="00042790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042790" w:rsidRDefault="00042790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042790" w:rsidRDefault="00042790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042790" w:rsidRDefault="00042790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</w:p>
    <w:p w:rsidR="008954C9" w:rsidRDefault="00F222E1" w:rsidP="00042790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</w:rPr>
        <w:lastRenderedPageBreak/>
        <w:t>OUTPUT: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  <w:rPr>
          <w:b/>
          <w:lang w:val="en-US"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898775" cy="2656840"/>
            <wp:effectExtent l="0" t="0" r="0" b="0"/>
            <wp:docPr id="12" name="Picture 12" descr="C:\Users\ELCOT-Lenovo\Desktop\2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ELCOT-Lenovo\Desktop\21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42790">
      <w:pPr>
        <w:tabs>
          <w:tab w:val="left" w:pos="1250"/>
        </w:tabs>
        <w:spacing w:line="240" w:lineRule="auto"/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</w:pPr>
      <w:r>
        <w:rPr>
          <w:b/>
        </w:rPr>
        <w:t xml:space="preserve">           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1436"/>
      </w:pPr>
      <w:r>
        <w:t>Design an algorithm to perform insertion operation on Binary Tree and Implement it using suitable data structure</w:t>
      </w:r>
    </w:p>
    <w:p w:rsidR="008954C9" w:rsidRDefault="008954C9" w:rsidP="000F1333">
      <w:pPr>
        <w:spacing w:line="240" w:lineRule="auto"/>
        <w:ind w:leftChars="400" w:left="960"/>
        <w:rPr>
          <w:b/>
          <w:bCs/>
          <w:sz w:val="32"/>
          <w:szCs w:val="32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32"/>
          <w:szCs w:val="32"/>
        </w:rPr>
        <w:t>EXAMPLE:</w:t>
      </w:r>
    </w:p>
    <w:p w:rsidR="008954C9" w:rsidRDefault="00F222E1" w:rsidP="000F1333">
      <w:pPr>
        <w:spacing w:line="240" w:lineRule="auto"/>
        <w:ind w:leftChars="400" w:left="960" w:firstLine="21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:</w:t>
      </w:r>
    </w:p>
    <w:p w:rsidR="008954C9" w:rsidRDefault="00F222E1" w:rsidP="000F1333">
      <w:pPr>
        <w:spacing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15,11,8,7,10,9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</w:rPr>
        <w:t>7,11,10,15,9,8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42790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60045</wp:posOffset>
                </wp:positionV>
                <wp:extent cx="5145405" cy="1035050"/>
                <wp:effectExtent l="0" t="0" r="17145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540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9827F2" w:rsidRPr="00042790" w:rsidRDefault="009827F2" w:rsidP="00042790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NARY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left:0;text-align:left;margin-left:138.15pt;margin-top:-28.35pt;width:405.15pt;height:81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">
                <v:stroke joinstyle="round"/>
                <v:textbox>
                  <w:txbxContent>
                    <w:p w:rsidR="009827F2" w:rsidRDefault="009827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9827F2" w:rsidRPr="00042790" w:rsidRDefault="009827F2" w:rsidP="00042790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BINARY T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41630</wp:posOffset>
                </wp:positionV>
                <wp:extent cx="1809750" cy="1023620"/>
                <wp:effectExtent l="4445" t="4445" r="14605" b="1968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1 (A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7" style="position:absolute;left:0;text-align:left;margin-left:-3pt;margin-top:-26.9pt;width:142.5pt;height:80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" strokeweight="0">
                <v:textbox>
                  <w:txbxContent>
                    <w:p w:rsidR="009827F2" w:rsidRDefault="009827F2">
                      <w:pPr>
                        <w:pStyle w:val="FrameContents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1 (A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42790">
      <w:pPr>
        <w:tabs>
          <w:tab w:val="left" w:pos="1005"/>
        </w:tabs>
        <w:spacing w:line="240" w:lineRule="auto"/>
        <w:rPr>
          <w:sz w:val="28"/>
          <w:szCs w:val="28"/>
        </w:rPr>
      </w:pP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o perform insertion operation on Binary Tree.</w:t>
      </w:r>
    </w:p>
    <w:p w:rsidR="008954C9" w:rsidRDefault="008954C9" w:rsidP="000F1333">
      <w:pPr>
        <w:tabs>
          <w:tab w:val="left" w:pos="1005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binary tre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O(n)</w:t>
      </w:r>
    </w:p>
    <w:p w:rsidR="008954C9" w:rsidRDefault="008954C9" w:rsidP="000F1333">
      <w:pPr>
        <w:tabs>
          <w:tab w:val="left" w:pos="1005"/>
        </w:tabs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</w:pPr>
      <w:r>
        <w:t>BEGIN</w:t>
      </w:r>
    </w:p>
    <w:p w:rsidR="008954C9" w:rsidRDefault="00F222E1" w:rsidP="00042790">
      <w:pPr>
        <w:tabs>
          <w:tab w:val="left" w:pos="270"/>
          <w:tab w:val="left" w:pos="1005"/>
        </w:tabs>
        <w:spacing w:line="240" w:lineRule="auto"/>
        <w:ind w:leftChars="400" w:left="960"/>
      </w:pPr>
      <w:r>
        <w:t>void inorder(struct Node* temp)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 w:rsidR="00042790">
        <w:rPr>
          <w:lang w:val="en-GB"/>
        </w:rPr>
        <w:tab/>
      </w:r>
      <w:r>
        <w:t>if (!temp)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 w:rsidR="00042790">
        <w:rPr>
          <w:lang w:val="en-GB"/>
        </w:rPr>
        <w:tab/>
      </w:r>
      <w:r w:rsidR="00042790">
        <w:rPr>
          <w:lang w:val="en-GB"/>
        </w:rPr>
        <w:tab/>
      </w:r>
      <w:r>
        <w:t>return;</w:t>
      </w:r>
    </w:p>
    <w:p w:rsidR="008954C9" w:rsidRDefault="00042790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 w:rsidR="00F222E1">
        <w:rPr>
          <w:lang w:val="en-GB"/>
        </w:rPr>
        <w:tab/>
      </w:r>
      <w:r w:rsidR="00F222E1">
        <w:rPr>
          <w:lang w:val="en-GB"/>
        </w:rPr>
        <w:tab/>
      </w:r>
      <w:r w:rsidR="00F222E1">
        <w:t>inorder(temp-&gt;left);</w:t>
      </w:r>
    </w:p>
    <w:p w:rsidR="008954C9" w:rsidRDefault="00042790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 w:rsidR="00F222E1">
        <w:rPr>
          <w:lang w:val="en-GB"/>
        </w:rPr>
        <w:tab/>
      </w:r>
      <w:r w:rsidR="00F222E1">
        <w:rPr>
          <w:lang w:val="en-GB"/>
        </w:rPr>
        <w:tab/>
      </w:r>
      <w:r w:rsidR="00F222E1">
        <w:t>print ( temp-&gt;key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 w:rsidR="00042790">
        <w:rPr>
          <w:lang w:val="en-GB"/>
        </w:rPr>
        <w:tab/>
      </w:r>
      <w:r>
        <w:rPr>
          <w:lang w:val="en-GB"/>
        </w:rPr>
        <w:tab/>
      </w:r>
      <w:r>
        <w:t>inorder(temp-&gt;right);</w:t>
      </w:r>
    </w:p>
    <w:p w:rsidR="008954C9" w:rsidRDefault="00042790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tab/>
      </w:r>
      <w:r w:rsidR="00F222E1">
        <w:t>}</w:t>
      </w:r>
    </w:p>
    <w:p w:rsidR="008954C9" w:rsidRDefault="00F222E1" w:rsidP="00042790">
      <w:pPr>
        <w:tabs>
          <w:tab w:val="left" w:pos="270"/>
          <w:tab w:val="left" w:pos="1005"/>
        </w:tabs>
        <w:spacing w:line="240" w:lineRule="auto"/>
        <w:ind w:leftChars="400" w:left="960"/>
      </w:pPr>
      <w:r>
        <w:t>void insert(struct Node* temp, int key)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queue&lt;struct Node*&gt; q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q.push(temp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 xml:space="preserve">while (!q.empty()) 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struct Node* temp = q.front();</w:t>
      </w:r>
    </w:p>
    <w:p w:rsidR="008954C9" w:rsidRDefault="00F222E1" w:rsidP="00042790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q.pop(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 xml:space="preserve">if (!temp-&gt;left) 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emp-&gt;left = newNode(key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break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  <w:t xml:space="preserve">     </w:t>
      </w:r>
      <w:r>
        <w:t xml:space="preserve"> </w:t>
      </w:r>
      <w:r>
        <w:rPr>
          <w:lang w:val="en-GB"/>
        </w:rPr>
        <w:tab/>
      </w:r>
      <w:r>
        <w:t>else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q.push(temp-&gt;left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t xml:space="preserve">if (!temp-&gt;right) 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emp-&gt;right = newNode(key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break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else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q.push(temp-&gt;right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t>}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</w:pPr>
      <w:r>
        <w:t>END</w:t>
      </w:r>
    </w:p>
    <w:p w:rsidR="008954C9" w:rsidRDefault="008954C9" w:rsidP="000F1333">
      <w:pPr>
        <w:tabs>
          <w:tab w:val="left" w:pos="1005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#include &lt;stdio.h&gt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#include &lt;stdlib.h&gt;</w:t>
      </w:r>
    </w:p>
    <w:p w:rsidR="008954C9" w:rsidRDefault="00F222E1" w:rsidP="00042790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struct Node 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nt key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struct Node* left, *right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};</w:t>
      </w:r>
    </w:p>
    <w:p w:rsidR="008954C9" w:rsidRDefault="00F222E1" w:rsidP="00042790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struct Node* newNode(int key)</w:t>
      </w:r>
      <w:r w:rsidR="00042790">
        <w:t xml:space="preserve"> </w:t>
      </w:r>
      <w:r>
        <w:t>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struct Node* temp = new Node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emp-&gt;key = key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emp-&gt;left = temp-&gt;right = NULL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return temp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};</w:t>
      </w:r>
    </w:p>
    <w:p w:rsidR="008954C9" w:rsidRDefault="00F222E1" w:rsidP="00042790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void inorder(struct Node* temp)</w:t>
      </w:r>
      <w:r w:rsidR="00042790">
        <w:t xml:space="preserve"> </w:t>
      </w:r>
      <w:r>
        <w:t>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f (!temp)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return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norder(temp-&gt;left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printf("%d\t", temp-&gt;key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norder(temp-&gt;right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}</w:t>
      </w:r>
    </w:p>
    <w:p w:rsidR="008954C9" w:rsidRDefault="00F222E1" w:rsidP="00042790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void insert(struct Node* temp, int key)</w:t>
      </w:r>
      <w:r w:rsidR="00042790">
        <w:t xml:space="preserve"> </w:t>
      </w:r>
      <w:r>
        <w:t>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queue&lt;struct Node*&gt; q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q.push(temp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while (!q.empty()) 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struct Node* temp = q.front(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q.pop();</w:t>
      </w: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f (!temp-&gt;left) 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emp-&gt;left = newNode(key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break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} else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q.push(temp-&gt;left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f (!temp-&gt;right) 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temp-&gt;right = newNode(key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break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} else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q.push(temp-&gt;right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}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}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int main()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{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struct Node* root = newNode(10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root-&gt;left = newNode(11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root-&gt;left-&gt;left = newNode(7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root-&gt;right = newNode(9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root-&gt;right-&gt;left = newNode(15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root-&gt;right-&gt;right = newNode(8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printf("Inorder traversal before insertion:"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norder(root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nt key = 12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nsert(root, key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printf("Inorder traversal after insertion:"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inorder(root)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return 0;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t>}</w:t>
      </w:r>
      <w:r>
        <w:tab/>
      </w: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rPr>
          <w:b/>
          <w:bCs/>
        </w:rPr>
      </w:pP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  <w:rPr>
          <w:b/>
          <w:bCs/>
        </w:rPr>
      </w:pPr>
      <w:r>
        <w:rPr>
          <w:b/>
          <w:bCs/>
        </w:rPr>
        <w:t>OUTPUT:</w:t>
      </w: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5562600" cy="1054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42790">
      <w:pPr>
        <w:tabs>
          <w:tab w:val="left" w:pos="270"/>
          <w:tab w:val="left" w:pos="1005"/>
        </w:tabs>
        <w:spacing w:line="240" w:lineRule="auto"/>
      </w:pP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t>Design an algorithm to perform insertion operation on Binary Search Tree and Implement it.</w:t>
      </w:r>
      <w:r>
        <w:rPr>
          <w:sz w:val="28"/>
          <w:szCs w:val="28"/>
        </w:rPr>
        <w:t xml:space="preserve"> 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rPr>
          <w:b/>
          <w:bCs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</w:rPr>
        <w:t>50,30,70,20,40,60,80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</w:rPr>
        <w:t>20,30,40,50,60,70,80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42790">
      <w:pPr>
        <w:spacing w:line="240" w:lineRule="auto"/>
        <w:rPr>
          <w:sz w:val="28"/>
          <w:szCs w:val="28"/>
        </w:rPr>
      </w:pPr>
    </w:p>
    <w:p w:rsidR="008954C9" w:rsidRDefault="00042790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565499" wp14:editId="43F8225C">
                <wp:simplePos x="0" y="0"/>
                <wp:positionH relativeFrom="column">
                  <wp:posOffset>1544955</wp:posOffset>
                </wp:positionH>
                <wp:positionV relativeFrom="paragraph">
                  <wp:posOffset>-360046</wp:posOffset>
                </wp:positionV>
                <wp:extent cx="5324475" cy="1030605"/>
                <wp:effectExtent l="0" t="0" r="28575" b="1714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p w:rsidR="009827F2" w:rsidRDefault="009827F2" w:rsidP="00042790">
                            <w:pPr>
                              <w:ind w:left="21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NARY SEARCH TREE</w:t>
                            </w:r>
                          </w:p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65499" id="Rectangle 39" o:spid="_x0000_s1028" style="position:absolute;left:0;text-align:left;margin-left:121.65pt;margin-top:-28.35pt;width:419.25pt;height:81.1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">
                <v:stroke joinstyle="round"/>
                <v:textbox>
                  <w:txbxContent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</w:t>
                      </w:r>
                    </w:p>
                    <w:p w:rsidR="009827F2" w:rsidRDefault="009827F2" w:rsidP="00042790">
                      <w:pPr>
                        <w:ind w:left="21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INARY SEARCH TREE</w:t>
                      </w:r>
                    </w:p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22E1"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7D602" wp14:editId="4279B73C">
                <wp:simplePos x="0" y="0"/>
                <wp:positionH relativeFrom="column">
                  <wp:posOffset>-50800</wp:posOffset>
                </wp:positionH>
                <wp:positionV relativeFrom="paragraph">
                  <wp:posOffset>-342265</wp:posOffset>
                </wp:positionV>
                <wp:extent cx="1809750" cy="1023620"/>
                <wp:effectExtent l="4445" t="4445" r="14605" b="1968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1 (</w:t>
                            </w: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7D602" id="Rectangle 74" o:spid="_x0000_s1029" style="position:absolute;left:0;text-align:left;margin-left:-4pt;margin-top:-26.95pt;width:142.5pt;height:8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" strokeweight="0">
                <v:textbox>
                  <w:txbxContent>
                    <w:p w:rsidR="009827F2" w:rsidRDefault="009827F2">
                      <w:pPr>
                        <w:pStyle w:val="FrameContents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1 (</w:t>
                      </w: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  <w:lang w:val="en-GB"/>
                        </w:rPr>
                        <w:t>B</w:t>
                      </w: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 w:firstLine="1436"/>
      </w:pPr>
      <w:r>
        <w:t>To perform insertion operation on Binary Search Tree.</w:t>
      </w:r>
    </w:p>
    <w:p w:rsidR="008954C9" w:rsidRDefault="008954C9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binary search  tre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O(n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  <w:r>
        <w:rPr>
          <w:sz w:val="28"/>
          <w:szCs w:val="28"/>
        </w:rPr>
        <w:br/>
      </w:r>
      <w:r>
        <w:t>BEGIN</w:t>
      </w:r>
    </w:p>
    <w:p w:rsidR="008954C9" w:rsidRDefault="00F222E1" w:rsidP="000F1333">
      <w:pPr>
        <w:spacing w:line="240" w:lineRule="auto"/>
        <w:ind w:leftChars="400" w:left="960" w:firstLine="718"/>
      </w:pPr>
      <w:r>
        <w:t>void inorder(struct node *root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root != NULL)</w:t>
      </w:r>
    </w:p>
    <w:p w:rsidR="008954C9" w:rsidRDefault="00F222E1" w:rsidP="000F1333">
      <w:pPr>
        <w:spacing w:line="240" w:lineRule="auto"/>
        <w:ind w:leftChars="400" w:left="960" w:firstLine="1436"/>
      </w:pPr>
      <w:r>
        <w:t>{</w:t>
      </w:r>
    </w:p>
    <w:p w:rsidR="008954C9" w:rsidRDefault="00F222E1" w:rsidP="000F1333">
      <w:pPr>
        <w:spacing w:line="240" w:lineRule="auto"/>
        <w:ind w:leftChars="400" w:left="960" w:firstLine="2154"/>
      </w:pPr>
      <w:r>
        <w:t>inorder(root-&gt;left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print ( root-&gt;key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inorder(root-&gt;right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struct node* insert(struct node* node, int key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node == NULL) return newNode(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key &lt; node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node-&gt;left  = insert(node-&gt;lef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else if (key &gt; node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node-&gt;right = insert(node-&gt;righ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node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END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 w:firstLine="718"/>
      </w:pPr>
      <w:r>
        <w:t>#include&lt;stdio.h&gt;</w:t>
      </w:r>
    </w:p>
    <w:p w:rsidR="008954C9" w:rsidRDefault="00F222E1" w:rsidP="000F1333">
      <w:pPr>
        <w:spacing w:line="240" w:lineRule="auto"/>
        <w:ind w:leftChars="400" w:left="960" w:firstLine="718"/>
      </w:pPr>
      <w:r>
        <w:t>#include&lt;stdlib.h&gt;</w:t>
      </w:r>
    </w:p>
    <w:p w:rsidR="008954C9" w:rsidRDefault="00F222E1" w:rsidP="000F1333">
      <w:pPr>
        <w:spacing w:line="240" w:lineRule="auto"/>
        <w:ind w:leftChars="400" w:left="960" w:firstLine="718"/>
      </w:pPr>
      <w:r>
        <w:t>struct node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t key;</w:t>
      </w:r>
    </w:p>
    <w:p w:rsidR="008954C9" w:rsidRDefault="00F222E1" w:rsidP="000F1333">
      <w:pPr>
        <w:spacing w:line="240" w:lineRule="auto"/>
        <w:ind w:leftChars="400" w:left="960" w:firstLine="1436"/>
      </w:pPr>
      <w:r>
        <w:t>struct node *left, *right;</w:t>
      </w:r>
    </w:p>
    <w:p w:rsidR="008954C9" w:rsidRDefault="00F222E1" w:rsidP="000F1333">
      <w:pPr>
        <w:spacing w:line="240" w:lineRule="auto"/>
        <w:ind w:left="720" w:firstLineChars="400" w:firstLine="960"/>
      </w:pPr>
      <w:r>
        <w:t>};</w:t>
      </w:r>
    </w:p>
    <w:p w:rsidR="008954C9" w:rsidRDefault="008954C9" w:rsidP="000F1333">
      <w:pPr>
        <w:spacing w:line="240" w:lineRule="auto"/>
        <w:ind w:leftChars="400" w:left="960" w:firstLine="718"/>
      </w:pPr>
    </w:p>
    <w:p w:rsidR="008954C9" w:rsidRDefault="00F222E1" w:rsidP="000F1333">
      <w:pPr>
        <w:spacing w:line="240" w:lineRule="auto"/>
        <w:ind w:leftChars="400" w:left="960" w:firstLine="718"/>
      </w:pPr>
      <w:r>
        <w:t>struct node *newNode(int item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struct node *temp =  (struct node *)malloc(sizeof(struct node)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temp-&gt;key = item;</w:t>
      </w:r>
    </w:p>
    <w:p w:rsidR="008954C9" w:rsidRDefault="00F222E1" w:rsidP="000F1333">
      <w:pPr>
        <w:spacing w:line="240" w:lineRule="auto"/>
        <w:ind w:leftChars="400" w:left="960" w:firstLine="1436"/>
      </w:pPr>
      <w:r>
        <w:t>temp-&gt;left = temp-&gt;right = NULL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temp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void inorder(struct node *root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root != NULL)</w:t>
      </w:r>
    </w:p>
    <w:p w:rsidR="008954C9" w:rsidRDefault="00F222E1" w:rsidP="000F1333">
      <w:pPr>
        <w:spacing w:line="240" w:lineRule="auto"/>
        <w:ind w:leftChars="400" w:left="960" w:firstLine="1436"/>
      </w:pPr>
      <w:r>
        <w:t>{</w:t>
      </w:r>
    </w:p>
    <w:p w:rsidR="008954C9" w:rsidRDefault="00F222E1" w:rsidP="000F1333">
      <w:pPr>
        <w:spacing w:line="240" w:lineRule="auto"/>
        <w:ind w:leftChars="400" w:left="960" w:firstLine="2154"/>
      </w:pPr>
      <w:r>
        <w:t>inorder(root-&gt;left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printf("%d \n", root-&gt;key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inorder(root-&gt;right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struct node* insert(struct node* node, int key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node == NULL) return newNode(key);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 w:firstLine="1436"/>
      </w:pPr>
      <w:r>
        <w:t>if (key &lt; node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node-&gt;left  = insert(node-&gt;lef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lastRenderedPageBreak/>
        <w:t>else if (key &gt; node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node-&gt;right = insert(node-&gt;right, key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return node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int main(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struct node *root = NULL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insert(root, 5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sert(root, 3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sert(root, 2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sert(root, 4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sert(root, 7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sert(root, 6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sert(root, 8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order(root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0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rFonts w:ascii="Calibri" w:hAnsi="Calibri" w:cs="Calibri"/>
          <w:noProof/>
          <w:lang w:eastAsia="en-IN"/>
        </w:rPr>
        <w:drawing>
          <wp:inline distT="0" distB="0" distL="0" distR="0">
            <wp:extent cx="5970270" cy="1438275"/>
            <wp:effectExtent l="0" t="0" r="1143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2" r="-449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t xml:space="preserve">         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</w:t>
      </w:r>
    </w:p>
    <w:p w:rsidR="008954C9" w:rsidRDefault="00F222E1" w:rsidP="000F1333">
      <w:pPr>
        <w:tabs>
          <w:tab w:val="left" w:pos="270"/>
          <w:tab w:val="left" w:pos="1005"/>
        </w:tabs>
        <w:spacing w:line="240" w:lineRule="auto"/>
        <w:ind w:leftChars="400" w:left="960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t>Design an algorithm to perform deletion operation on Binary Search Tree and Implement it.</w:t>
      </w:r>
    </w:p>
    <w:p w:rsidR="008954C9" w:rsidRDefault="008954C9" w:rsidP="000F1333">
      <w:pPr>
        <w:tabs>
          <w:tab w:val="left" w:pos="270"/>
          <w:tab w:val="left" w:pos="1005"/>
        </w:tabs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</w:rPr>
        <w:t>EXAMPLE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 w:firstLine="2154"/>
        <w:rPr>
          <w:b/>
        </w:rPr>
      </w:pPr>
      <w:r>
        <w:rPr>
          <w:b/>
        </w:rPr>
        <w:t>INPUT:</w:t>
      </w:r>
    </w:p>
    <w:p w:rsidR="008954C9" w:rsidRDefault="00F222E1" w:rsidP="000F1333">
      <w:pPr>
        <w:spacing w:line="240" w:lineRule="auto"/>
        <w:ind w:leftChars="400" w:left="960" w:firstLine="2872"/>
        <w:rPr>
          <w:b/>
        </w:rPr>
      </w:pPr>
      <w:r>
        <w:rPr>
          <w:b/>
        </w:rPr>
        <w:t>50,30,70,20,40,60,80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 w:firstLine="2872"/>
        <w:rPr>
          <w:b/>
        </w:rPr>
      </w:pPr>
      <w:r>
        <w:rPr>
          <w:b/>
        </w:rPr>
        <w:t>20</w:t>
      </w: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</w:rPr>
        <w:t xml:space="preserve">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t xml:space="preserve">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>
        <w:rPr>
          <w:b/>
        </w:rPr>
        <w:t>30,40,50,60,70,80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A6105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-347980</wp:posOffset>
                </wp:positionV>
                <wp:extent cx="5248275" cy="847725"/>
                <wp:effectExtent l="4445" t="4445" r="5080" b="508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INARY SEARCH TREE DE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30" style="position:absolute;left:0;text-align:left;margin-left:127.65pt;margin-top:-27.4pt;width:413.25pt;height:66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">
                <v:stroke joinstyle="round"/>
                <v:textbox>
                  <w:txbxContent>
                    <w:p w:rsidR="009827F2" w:rsidRDefault="009827F2">
                      <w:pPr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INARY SEARCH TREE DELE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347980</wp:posOffset>
                </wp:positionV>
                <wp:extent cx="1675765" cy="847725"/>
                <wp:effectExtent l="4445" t="4445" r="15240" b="508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1(C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spacing w:line="240" w:lineRule="auto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rPr>
                                <w:rFonts w:ascii="TimesNewRoman" w:hAnsi="TimesNewRoman"/>
                                <w:sz w:val="28"/>
                                <w:szCs w:val="28"/>
                              </w:rPr>
                            </w:pPr>
                          </w:p>
                          <w:p w:rsidR="009827F2" w:rsidRDefault="009827F2">
                            <w:pPr>
                              <w:pStyle w:val="FrameContents"/>
                              <w:rPr>
                                <w:rFonts w:ascii="TimesNewRoman" w:hAnsi="TimesNew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31" style="position:absolute;left:0;text-align:left;margin-left:-2.1pt;margin-top:-27.4pt;width:131.95pt;height:66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" strokeweight="0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1(C)</w:t>
                      </w:r>
                    </w:p>
                    <w:p w:rsidR="009827F2" w:rsidRDefault="009827F2">
                      <w:pPr>
                        <w:pStyle w:val="FrameContents"/>
                        <w:spacing w:line="240" w:lineRule="auto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  <w:p w:rsidR="009827F2" w:rsidRDefault="009827F2">
                      <w:pPr>
                        <w:pStyle w:val="FrameContents"/>
                        <w:rPr>
                          <w:rFonts w:ascii="TimesNewRoman" w:hAnsi="TimesNewRoman"/>
                          <w:sz w:val="28"/>
                          <w:szCs w:val="28"/>
                        </w:rPr>
                      </w:pPr>
                    </w:p>
                    <w:p w:rsidR="009827F2" w:rsidRDefault="009827F2">
                      <w:pPr>
                        <w:pStyle w:val="FrameContents"/>
                        <w:rPr>
                          <w:rFonts w:ascii="TimesNewRoman" w:hAnsi="TimesNew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 w:firstLine="1436"/>
      </w:pPr>
      <w:r>
        <w:t>To perform deletion operation on Binary Search Tree.</w:t>
      </w:r>
    </w:p>
    <w:p w:rsidR="00466A0C" w:rsidRDefault="00466A0C" w:rsidP="000F1333">
      <w:pPr>
        <w:tabs>
          <w:tab w:val="left" w:pos="1005"/>
        </w:tabs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binary search  tre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O(n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466A0C">
      <w:pPr>
        <w:spacing w:line="240" w:lineRule="auto"/>
        <w:ind w:leftChars="400" w:left="960" w:firstLine="718"/>
      </w:pPr>
      <w:r>
        <w:t>void inorder(struct node *root){</w:t>
      </w:r>
    </w:p>
    <w:p w:rsidR="008954C9" w:rsidRDefault="00F222E1" w:rsidP="00466A0C">
      <w:pPr>
        <w:spacing w:line="240" w:lineRule="auto"/>
        <w:ind w:leftChars="400" w:left="960" w:firstLine="1436"/>
      </w:pPr>
      <w:r>
        <w:t>if (root != NULL){</w:t>
      </w:r>
    </w:p>
    <w:p w:rsidR="008954C9" w:rsidRDefault="00F222E1" w:rsidP="000F1333">
      <w:pPr>
        <w:spacing w:line="240" w:lineRule="auto"/>
        <w:ind w:leftChars="400" w:left="960" w:firstLine="2154"/>
      </w:pPr>
      <w:r>
        <w:t>inorder(root-&gt;left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print ( root-&gt;key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inorder(root-&gt;right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466A0C">
      <w:pPr>
        <w:spacing w:line="240" w:lineRule="auto"/>
        <w:ind w:leftChars="400" w:left="960" w:firstLine="718"/>
      </w:pPr>
      <w:r>
        <w:t>struct node* insert(struct node* node, int key)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node == NULL) return newNode(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key &lt; node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node-&gt;left  = insert(node-&gt;lef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else</w:t>
      </w:r>
    </w:p>
    <w:p w:rsidR="008954C9" w:rsidRDefault="00F222E1" w:rsidP="000F1333">
      <w:pPr>
        <w:spacing w:line="240" w:lineRule="auto"/>
        <w:ind w:leftChars="400" w:left="960" w:firstLine="2154"/>
      </w:pPr>
      <w:r>
        <w:t>node-&gt;right = insert(node-&gt;righ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node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466A0C">
      <w:pPr>
        <w:spacing w:line="240" w:lineRule="auto"/>
        <w:ind w:leftChars="400" w:left="960" w:firstLine="718"/>
      </w:pPr>
      <w:r>
        <w:t>struct node * minValueNode(struct node* node){</w:t>
      </w:r>
    </w:p>
    <w:p w:rsidR="008954C9" w:rsidRDefault="00F222E1" w:rsidP="000F1333">
      <w:pPr>
        <w:spacing w:line="240" w:lineRule="auto"/>
        <w:ind w:leftChars="400" w:left="960" w:firstLine="1436"/>
      </w:pPr>
      <w:r>
        <w:t>struct node* current = node;</w:t>
      </w:r>
    </w:p>
    <w:p w:rsidR="008954C9" w:rsidRDefault="00F222E1" w:rsidP="000F1333">
      <w:pPr>
        <w:spacing w:line="240" w:lineRule="auto"/>
        <w:ind w:leftChars="400" w:left="960" w:firstLine="1436"/>
      </w:pPr>
      <w:r>
        <w:t>while (current-&gt;left != NULL)</w:t>
      </w:r>
    </w:p>
    <w:p w:rsidR="008954C9" w:rsidRDefault="00F222E1" w:rsidP="000F1333">
      <w:pPr>
        <w:spacing w:line="240" w:lineRule="auto"/>
        <w:ind w:leftChars="400" w:left="960" w:firstLine="1436"/>
      </w:pPr>
      <w:r>
        <w:t>current = current-&gt;left;</w:t>
      </w:r>
    </w:p>
    <w:p w:rsidR="008954C9" w:rsidRDefault="00F222E1" w:rsidP="000F1333">
      <w:pPr>
        <w:spacing w:line="240" w:lineRule="auto"/>
        <w:ind w:leftChars="400" w:left="960" w:firstLine="1436"/>
      </w:pPr>
      <w:r>
        <w:lastRenderedPageBreak/>
        <w:t>return current;</w:t>
      </w:r>
    </w:p>
    <w:p w:rsidR="008954C9" w:rsidRDefault="00F222E1" w:rsidP="00466A0C">
      <w:pPr>
        <w:spacing w:line="240" w:lineRule="auto"/>
        <w:ind w:leftChars="400" w:left="960" w:firstLine="718"/>
      </w:pPr>
      <w:r>
        <w:t>}</w:t>
      </w:r>
    </w:p>
    <w:p w:rsidR="008954C9" w:rsidRDefault="00F222E1" w:rsidP="00466A0C">
      <w:pPr>
        <w:spacing w:line="240" w:lineRule="auto"/>
        <w:ind w:leftChars="400" w:left="960" w:firstLine="718"/>
      </w:pPr>
      <w:r>
        <w:t>struct node* deleteNode(struct node* root, int key)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root == NULL) return root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key &lt; root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root-&gt;left = deleteNode(root-&gt;lef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else if (key &gt; root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root-&gt;right = deleteNode(root-&gt;right, key);</w:t>
      </w:r>
    </w:p>
    <w:p w:rsidR="008954C9" w:rsidRDefault="00F222E1" w:rsidP="00466A0C">
      <w:pPr>
        <w:spacing w:line="240" w:lineRule="auto"/>
        <w:ind w:leftChars="400" w:left="960" w:firstLine="1436"/>
      </w:pPr>
      <w:r>
        <w:t>else{</w:t>
      </w:r>
    </w:p>
    <w:p w:rsidR="008954C9" w:rsidRDefault="00F222E1" w:rsidP="00466A0C">
      <w:pPr>
        <w:spacing w:line="240" w:lineRule="auto"/>
        <w:ind w:leftChars="400" w:left="960" w:firstLine="2154"/>
      </w:pPr>
      <w:r>
        <w:t>if (root-&gt;left == NULL){</w:t>
      </w:r>
    </w:p>
    <w:p w:rsidR="008954C9" w:rsidRDefault="00F222E1" w:rsidP="000F1333">
      <w:pPr>
        <w:spacing w:line="240" w:lineRule="auto"/>
        <w:ind w:leftChars="400" w:left="960" w:firstLine="2872"/>
      </w:pPr>
      <w:r>
        <w:t>struct node *temp = root-&gt;right;</w:t>
      </w:r>
    </w:p>
    <w:p w:rsidR="008954C9" w:rsidRDefault="00F222E1" w:rsidP="000F1333">
      <w:pPr>
        <w:spacing w:line="240" w:lineRule="auto"/>
        <w:ind w:leftChars="400" w:left="960" w:firstLine="2872"/>
      </w:pPr>
      <w:r>
        <w:t>free(root);</w:t>
      </w:r>
    </w:p>
    <w:p w:rsidR="008954C9" w:rsidRDefault="00F222E1" w:rsidP="000F1333">
      <w:pPr>
        <w:spacing w:line="240" w:lineRule="auto"/>
        <w:ind w:leftChars="400" w:left="960" w:firstLine="2872"/>
      </w:pPr>
      <w:r>
        <w:t>return temp;</w:t>
      </w:r>
    </w:p>
    <w:p w:rsidR="008954C9" w:rsidRDefault="00F222E1" w:rsidP="000F1333">
      <w:pPr>
        <w:spacing w:line="240" w:lineRule="auto"/>
        <w:ind w:leftChars="400" w:left="960" w:firstLine="2154"/>
      </w:pPr>
      <w:r>
        <w:t>}</w:t>
      </w:r>
    </w:p>
    <w:p w:rsidR="008954C9" w:rsidRDefault="00F222E1" w:rsidP="00466A0C">
      <w:pPr>
        <w:spacing w:line="240" w:lineRule="auto"/>
        <w:ind w:leftChars="400" w:left="960" w:firstLine="2154"/>
      </w:pPr>
      <w:r>
        <w:t>else if (root-&gt;right == NULL){</w:t>
      </w:r>
    </w:p>
    <w:p w:rsidR="008954C9" w:rsidRDefault="00F222E1" w:rsidP="000F1333">
      <w:pPr>
        <w:spacing w:line="240" w:lineRule="auto"/>
        <w:ind w:leftChars="400" w:left="960" w:firstLine="2872"/>
      </w:pPr>
      <w:r>
        <w:t>struct node *temp = root-&gt;left;</w:t>
      </w:r>
    </w:p>
    <w:p w:rsidR="008954C9" w:rsidRDefault="00F222E1" w:rsidP="000F1333">
      <w:pPr>
        <w:spacing w:line="240" w:lineRule="auto"/>
        <w:ind w:leftChars="400" w:left="960" w:firstLine="2872"/>
      </w:pPr>
      <w:r>
        <w:t>free(root);</w:t>
      </w:r>
    </w:p>
    <w:p w:rsidR="008954C9" w:rsidRDefault="00F222E1" w:rsidP="000F1333">
      <w:pPr>
        <w:spacing w:line="240" w:lineRule="auto"/>
        <w:ind w:leftChars="400" w:left="960" w:firstLine="2872"/>
      </w:pPr>
      <w:r>
        <w:t>return temp;</w:t>
      </w:r>
    </w:p>
    <w:p w:rsidR="008954C9" w:rsidRDefault="00F222E1" w:rsidP="000F1333">
      <w:pPr>
        <w:spacing w:line="240" w:lineRule="auto"/>
        <w:ind w:leftChars="400" w:left="960" w:firstLine="2154"/>
      </w:pPr>
      <w:r>
        <w:t>}</w:t>
      </w:r>
    </w:p>
    <w:p w:rsidR="008954C9" w:rsidRDefault="00F222E1" w:rsidP="000F1333">
      <w:pPr>
        <w:spacing w:line="240" w:lineRule="auto"/>
        <w:ind w:leftChars="400" w:left="960" w:firstLine="2154"/>
      </w:pPr>
      <w:r>
        <w:t>struct node* temp = minValueNode(root-&gt;right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root-&gt;key = temp-&gt;key;</w:t>
      </w:r>
    </w:p>
    <w:p w:rsidR="008954C9" w:rsidRDefault="00F222E1" w:rsidP="000F1333">
      <w:pPr>
        <w:spacing w:line="240" w:lineRule="auto"/>
        <w:ind w:leftChars="400" w:left="960" w:firstLine="2154"/>
      </w:pPr>
      <w:r>
        <w:t>root-&gt;right = deleteNode(root-&gt;right, temp-&gt;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return root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 xml:space="preserve"> END</w:t>
      </w: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466A0C" w:rsidRDefault="00466A0C" w:rsidP="000F1333">
      <w:pPr>
        <w:spacing w:line="240" w:lineRule="auto"/>
        <w:ind w:leftChars="400" w:left="960"/>
        <w:rPr>
          <w:sz w:val="22"/>
          <w:szCs w:val="22"/>
        </w:rPr>
      </w:pPr>
    </w:p>
    <w:p w:rsidR="00466A0C" w:rsidRDefault="00466A0C" w:rsidP="000F1333">
      <w:pPr>
        <w:spacing w:line="240" w:lineRule="auto"/>
        <w:ind w:leftChars="400" w:left="960"/>
        <w:rPr>
          <w:sz w:val="22"/>
          <w:szCs w:val="22"/>
        </w:rPr>
      </w:pPr>
    </w:p>
    <w:p w:rsidR="00466A0C" w:rsidRDefault="00466A0C" w:rsidP="000F1333">
      <w:pPr>
        <w:spacing w:line="240" w:lineRule="auto"/>
        <w:ind w:leftChars="400" w:left="960"/>
        <w:rPr>
          <w:sz w:val="22"/>
          <w:szCs w:val="22"/>
        </w:rPr>
      </w:pPr>
    </w:p>
    <w:p w:rsidR="00466A0C" w:rsidRDefault="00466A0C" w:rsidP="000F1333">
      <w:pPr>
        <w:spacing w:line="240" w:lineRule="auto"/>
        <w:ind w:leftChars="400" w:left="960"/>
        <w:rPr>
          <w:sz w:val="22"/>
          <w:szCs w:val="22"/>
        </w:rPr>
      </w:pPr>
    </w:p>
    <w:p w:rsidR="00466A0C" w:rsidRDefault="00466A0C" w:rsidP="000F1333">
      <w:pPr>
        <w:spacing w:line="240" w:lineRule="auto"/>
        <w:ind w:leftChars="400" w:left="960"/>
        <w:rPr>
          <w:sz w:val="22"/>
          <w:szCs w:val="22"/>
        </w:rPr>
      </w:pPr>
    </w:p>
    <w:p w:rsidR="00466A0C" w:rsidRDefault="00466A0C" w:rsidP="000F1333">
      <w:pPr>
        <w:spacing w:line="240" w:lineRule="auto"/>
        <w:ind w:leftChars="400" w:left="960"/>
        <w:rPr>
          <w:sz w:val="22"/>
          <w:szCs w:val="22"/>
        </w:rPr>
      </w:pPr>
    </w:p>
    <w:p w:rsidR="00466A0C" w:rsidRDefault="00466A0C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 w:firstLine="718"/>
      </w:pPr>
      <w:r>
        <w:t>#include&lt;stdio.h&gt;</w:t>
      </w:r>
    </w:p>
    <w:p w:rsidR="008954C9" w:rsidRDefault="00F222E1" w:rsidP="000F1333">
      <w:pPr>
        <w:spacing w:line="240" w:lineRule="auto"/>
        <w:ind w:leftChars="400" w:left="960" w:firstLine="718"/>
      </w:pPr>
      <w:r>
        <w:t>#include&lt;stdlib.h&gt;</w:t>
      </w:r>
    </w:p>
    <w:p w:rsidR="008954C9" w:rsidRDefault="00F222E1" w:rsidP="000F1333">
      <w:pPr>
        <w:spacing w:line="240" w:lineRule="auto"/>
        <w:ind w:leftChars="400" w:left="960" w:firstLine="718"/>
      </w:pPr>
      <w:r>
        <w:t>struct node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t key;</w:t>
      </w:r>
    </w:p>
    <w:p w:rsidR="008954C9" w:rsidRDefault="00F222E1" w:rsidP="000F1333">
      <w:pPr>
        <w:spacing w:line="240" w:lineRule="auto"/>
        <w:ind w:leftChars="400" w:left="960" w:firstLine="1436"/>
      </w:pPr>
      <w:r>
        <w:t>struct node *left, *right;</w:t>
      </w:r>
    </w:p>
    <w:p w:rsidR="008954C9" w:rsidRDefault="00F222E1" w:rsidP="000F1333">
      <w:pPr>
        <w:spacing w:line="240" w:lineRule="auto"/>
        <w:ind w:left="720" w:firstLineChars="450" w:firstLine="1080"/>
      </w:pPr>
      <w:r>
        <w:t>};</w:t>
      </w:r>
    </w:p>
    <w:p w:rsidR="008954C9" w:rsidRDefault="00F222E1" w:rsidP="000F1333">
      <w:pPr>
        <w:spacing w:line="240" w:lineRule="auto"/>
        <w:ind w:leftChars="400" w:left="960" w:firstLine="718"/>
      </w:pPr>
      <w:r>
        <w:t>struct node *newNode(int item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struct node *temp =  (struct node *)malloc(sizeof(struct node)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temp-&gt;key = item;</w:t>
      </w:r>
    </w:p>
    <w:p w:rsidR="008954C9" w:rsidRDefault="00F222E1" w:rsidP="000F1333">
      <w:pPr>
        <w:spacing w:line="240" w:lineRule="auto"/>
        <w:ind w:leftChars="400" w:left="960" w:firstLine="1436"/>
      </w:pPr>
      <w:r>
        <w:t>temp-&gt;left = temp-&gt;right = NULL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temp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void inorder(struct node *root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root != NULL)</w:t>
      </w:r>
    </w:p>
    <w:p w:rsidR="008954C9" w:rsidRDefault="00F222E1" w:rsidP="000F1333">
      <w:pPr>
        <w:spacing w:line="240" w:lineRule="auto"/>
        <w:ind w:leftChars="400" w:left="960" w:firstLine="1436"/>
      </w:pPr>
      <w:r>
        <w:t>{</w:t>
      </w:r>
    </w:p>
    <w:p w:rsidR="008954C9" w:rsidRDefault="00F222E1" w:rsidP="000F1333">
      <w:pPr>
        <w:spacing w:line="240" w:lineRule="auto"/>
        <w:ind w:leftChars="400" w:left="960" w:firstLine="2154"/>
      </w:pPr>
      <w:r>
        <w:t>inorder(root-&gt;left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printf("%d ", root-&gt;key);</w:t>
      </w:r>
    </w:p>
    <w:p w:rsidR="008954C9" w:rsidRDefault="00F222E1" w:rsidP="000F1333">
      <w:pPr>
        <w:spacing w:line="240" w:lineRule="auto"/>
        <w:ind w:leftChars="400" w:left="960" w:firstLine="2154"/>
      </w:pPr>
      <w:r>
        <w:t>inorder(root-&gt;right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struct node* insert(struct node* node, int key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node == NULL) return newNode(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key &lt; node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node-&gt;left  = insert(node-&gt;lef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else</w:t>
      </w:r>
    </w:p>
    <w:p w:rsidR="008954C9" w:rsidRDefault="00F222E1" w:rsidP="000F1333">
      <w:pPr>
        <w:spacing w:line="240" w:lineRule="auto"/>
        <w:ind w:leftChars="400" w:left="960" w:firstLine="2154"/>
      </w:pPr>
      <w:r>
        <w:lastRenderedPageBreak/>
        <w:t>node-&gt;right = insert(node-&gt;righ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node;</w:t>
      </w:r>
    </w:p>
    <w:p w:rsidR="008954C9" w:rsidRDefault="00F222E1" w:rsidP="000F1333">
      <w:pPr>
        <w:spacing w:line="240" w:lineRule="auto"/>
        <w:ind w:leftChars="400" w:left="960" w:firstLine="718"/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515600</wp:posOffset>
                </wp:positionV>
                <wp:extent cx="1466850" cy="676275"/>
                <wp:effectExtent l="0" t="0" r="19050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rPr>
                                <w:rFonts w:ascii="TimesNewRoman" w:hAnsi="TimesNew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sz w:val="28"/>
                                <w:szCs w:val="28"/>
                              </w:rPr>
                              <w:t xml:space="preserve">EX.NO: 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rPr>
                                <w:rFonts w:ascii="TimesNewRoman" w:hAnsi="TimesNew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2" style="position:absolute;left:0;text-align:left;margin-left:.9pt;margin-top:828pt;width:115.5pt;height:5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" strokeweight="0">
                <v:textbox>
                  <w:txbxContent>
                    <w:p w:rsidR="009827F2" w:rsidRDefault="009827F2">
                      <w:pPr>
                        <w:pStyle w:val="FrameContents"/>
                        <w:rPr>
                          <w:rFonts w:ascii="TimesNewRoman" w:hAnsi="TimesNewRoman"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sz w:val="28"/>
                          <w:szCs w:val="28"/>
                        </w:rPr>
                        <w:t xml:space="preserve">EX.NO: </w:t>
                      </w:r>
                    </w:p>
                    <w:p w:rsidR="009827F2" w:rsidRDefault="009827F2">
                      <w:pPr>
                        <w:pStyle w:val="FrameContents"/>
                        <w:rPr>
                          <w:rFonts w:ascii="TimesNewRoman" w:hAnsi="TimesNewRoman"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struct node * minValueNode(struct node* node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struct node* current = node;</w:t>
      </w:r>
    </w:p>
    <w:p w:rsidR="008954C9" w:rsidRDefault="00F222E1" w:rsidP="000F1333">
      <w:pPr>
        <w:spacing w:line="240" w:lineRule="auto"/>
        <w:ind w:leftChars="400" w:left="960" w:firstLine="1436"/>
      </w:pPr>
      <w:r>
        <w:t>while (current-&gt;left != NULL)</w:t>
      </w:r>
    </w:p>
    <w:p w:rsidR="008954C9" w:rsidRDefault="00F222E1" w:rsidP="000F1333">
      <w:pPr>
        <w:spacing w:line="240" w:lineRule="auto"/>
        <w:ind w:leftChars="400" w:left="960" w:firstLine="2154"/>
      </w:pPr>
      <w:r>
        <w:t>current = current-&gt;left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current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struct node* deleteNode(struct node* root, int key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root == NULL) return root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f (key &lt; root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root-&gt;left = deleteNode(root-&gt;lef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else if (key &gt; root-&gt;key)</w:t>
      </w:r>
    </w:p>
    <w:p w:rsidR="008954C9" w:rsidRDefault="00F222E1" w:rsidP="000F1333">
      <w:pPr>
        <w:spacing w:line="240" w:lineRule="auto"/>
        <w:ind w:leftChars="400" w:left="960" w:firstLine="2154"/>
      </w:pPr>
      <w:r>
        <w:t>root-&gt;right = deleteNode(root-&gt;right, 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else</w:t>
      </w:r>
    </w:p>
    <w:p w:rsidR="008954C9" w:rsidRDefault="00F222E1" w:rsidP="000F1333">
      <w:pPr>
        <w:spacing w:line="240" w:lineRule="auto"/>
        <w:ind w:leftChars="400" w:left="960" w:firstLine="1436"/>
      </w:pPr>
      <w:r>
        <w:t>{</w:t>
      </w:r>
    </w:p>
    <w:p w:rsidR="008954C9" w:rsidRDefault="00F222E1" w:rsidP="000F1333">
      <w:pPr>
        <w:spacing w:line="240" w:lineRule="auto"/>
        <w:ind w:leftChars="400" w:left="960" w:firstLine="2154"/>
      </w:pPr>
      <w:r>
        <w:t>if (root-&gt;left == NULL)</w:t>
      </w:r>
    </w:p>
    <w:p w:rsidR="008954C9" w:rsidRDefault="00F222E1" w:rsidP="000F1333">
      <w:pPr>
        <w:spacing w:line="240" w:lineRule="auto"/>
        <w:ind w:leftChars="400" w:left="960" w:firstLine="2154"/>
      </w:pPr>
      <w:r>
        <w:t>{</w:t>
      </w:r>
    </w:p>
    <w:p w:rsidR="008954C9" w:rsidRDefault="00F222E1" w:rsidP="000F1333">
      <w:pPr>
        <w:spacing w:line="240" w:lineRule="auto"/>
        <w:ind w:leftChars="400" w:left="960" w:firstLine="2872"/>
      </w:pPr>
      <w:r>
        <w:t>struct node *temp = root-&gt;right;</w:t>
      </w:r>
    </w:p>
    <w:p w:rsidR="008954C9" w:rsidRDefault="00F222E1" w:rsidP="000F1333">
      <w:pPr>
        <w:spacing w:line="240" w:lineRule="auto"/>
        <w:ind w:leftChars="400" w:left="960" w:firstLine="2872"/>
      </w:pPr>
      <w:r>
        <w:t>free(root);</w:t>
      </w:r>
    </w:p>
    <w:p w:rsidR="008954C9" w:rsidRDefault="00F222E1" w:rsidP="000F1333">
      <w:pPr>
        <w:spacing w:line="240" w:lineRule="auto"/>
        <w:ind w:leftChars="400" w:left="960" w:firstLine="2872"/>
      </w:pPr>
      <w:r>
        <w:t>return temp;</w:t>
      </w:r>
    </w:p>
    <w:p w:rsidR="008954C9" w:rsidRDefault="00F222E1" w:rsidP="000F1333">
      <w:pPr>
        <w:spacing w:line="240" w:lineRule="auto"/>
        <w:ind w:leftChars="400" w:left="960" w:firstLine="2154"/>
      </w:pPr>
      <w:r>
        <w:t>}</w:t>
      </w:r>
    </w:p>
    <w:p w:rsidR="008954C9" w:rsidRDefault="00F222E1" w:rsidP="000F1333">
      <w:pPr>
        <w:spacing w:line="240" w:lineRule="auto"/>
        <w:ind w:leftChars="400" w:left="960" w:firstLine="2154"/>
      </w:pPr>
      <w:r>
        <w:t>else if (root-&gt;right == NULL)</w:t>
      </w:r>
    </w:p>
    <w:p w:rsidR="008954C9" w:rsidRDefault="00F222E1" w:rsidP="000F1333">
      <w:pPr>
        <w:spacing w:line="240" w:lineRule="auto"/>
        <w:ind w:leftChars="400" w:left="960" w:firstLine="2154"/>
      </w:pPr>
      <w:r>
        <w:t>{</w:t>
      </w:r>
    </w:p>
    <w:p w:rsidR="008954C9" w:rsidRDefault="00F222E1" w:rsidP="000F1333">
      <w:pPr>
        <w:spacing w:line="240" w:lineRule="auto"/>
        <w:ind w:leftChars="400" w:left="960" w:firstLine="2872"/>
      </w:pPr>
      <w:r>
        <w:t>struct node *temp = root-&gt;left;</w:t>
      </w:r>
    </w:p>
    <w:p w:rsidR="008954C9" w:rsidRDefault="00F222E1" w:rsidP="000F1333">
      <w:pPr>
        <w:spacing w:line="240" w:lineRule="auto"/>
        <w:ind w:leftChars="400" w:left="960" w:firstLine="2872"/>
      </w:pPr>
      <w:r>
        <w:t>free(root);</w:t>
      </w:r>
    </w:p>
    <w:p w:rsidR="008954C9" w:rsidRDefault="00F222E1" w:rsidP="000F1333">
      <w:pPr>
        <w:spacing w:line="240" w:lineRule="auto"/>
        <w:ind w:leftChars="400" w:left="960" w:firstLine="2872"/>
      </w:pPr>
      <w:r>
        <w:t>return temp;</w:t>
      </w:r>
    </w:p>
    <w:p w:rsidR="008954C9" w:rsidRDefault="00F222E1" w:rsidP="000F1333">
      <w:pPr>
        <w:spacing w:line="240" w:lineRule="auto"/>
        <w:ind w:leftChars="400" w:left="960" w:firstLine="2154"/>
      </w:pPr>
      <w:r>
        <w:t>}</w:t>
      </w:r>
    </w:p>
    <w:p w:rsidR="008954C9" w:rsidRDefault="00F222E1" w:rsidP="000F1333">
      <w:pPr>
        <w:spacing w:line="240" w:lineRule="auto"/>
        <w:ind w:leftChars="400" w:left="960" w:firstLine="2154"/>
      </w:pPr>
      <w:r>
        <w:t>struct node* temp = minValueNode(root-&gt;right);</w:t>
      </w:r>
    </w:p>
    <w:p w:rsidR="008954C9" w:rsidRDefault="00F222E1" w:rsidP="000F1333">
      <w:pPr>
        <w:spacing w:line="240" w:lineRule="auto"/>
        <w:ind w:leftChars="400" w:left="960" w:firstLine="2154"/>
      </w:pPr>
      <w:r>
        <w:lastRenderedPageBreak/>
        <w:t>root-&gt;key = temp-&gt;key;</w:t>
      </w:r>
    </w:p>
    <w:p w:rsidR="008954C9" w:rsidRDefault="00F222E1" w:rsidP="000F1333">
      <w:pPr>
        <w:spacing w:line="240" w:lineRule="auto"/>
        <w:ind w:leftChars="400" w:left="960" w:firstLine="2154"/>
      </w:pPr>
      <w:r>
        <w:t>root-&gt;right = deleteNode(root-&gt;right, temp-&gt;key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}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root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0F1333">
      <w:pPr>
        <w:spacing w:line="240" w:lineRule="auto"/>
        <w:ind w:leftChars="400" w:left="960" w:firstLine="718"/>
      </w:pPr>
      <w:r>
        <w:t>int main(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>struct node *root = NULL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insert(root, 5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insert(root, 3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insert(root, 2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insert(root, 4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insert(root, 7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insert(root, 6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insert(root, 8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printf("Inorder traversal of the given tree \n"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order(root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printf("\nDelete 20\n"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oot = deleteNode(root, 20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printf("Inorder traversal of the modified tree \n"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inorder(root);</w:t>
      </w:r>
    </w:p>
    <w:p w:rsidR="008954C9" w:rsidRDefault="00F222E1" w:rsidP="000F1333">
      <w:pPr>
        <w:spacing w:line="240" w:lineRule="auto"/>
        <w:ind w:leftChars="400" w:left="960" w:firstLine="1436"/>
      </w:pPr>
      <w:r>
        <w:t>return 0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466A0C" w:rsidRDefault="00466A0C" w:rsidP="000F1333">
      <w:pPr>
        <w:spacing w:line="240" w:lineRule="auto"/>
        <w:rPr>
          <w:sz w:val="28"/>
          <w:szCs w:val="28"/>
        </w:rPr>
      </w:pPr>
    </w:p>
    <w:p w:rsidR="00466A0C" w:rsidRDefault="00466A0C" w:rsidP="000F1333">
      <w:pPr>
        <w:spacing w:line="240" w:lineRule="auto"/>
        <w:rPr>
          <w:sz w:val="28"/>
          <w:szCs w:val="28"/>
        </w:rPr>
      </w:pPr>
    </w:p>
    <w:p w:rsidR="00466A0C" w:rsidRDefault="00466A0C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rFonts w:ascii="Calibri" w:hAnsi="Calibri" w:cs="Calibri"/>
          <w:lang w:val="en-US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rFonts w:ascii="Calibri" w:hAnsi="Calibri" w:cs="Calibri"/>
          <w:noProof/>
          <w:lang w:eastAsia="en-IN"/>
        </w:rPr>
        <w:drawing>
          <wp:inline distT="0" distB="0" distL="0" distR="0">
            <wp:extent cx="5930900" cy="147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466A0C">
      <w:pPr>
        <w:spacing w:line="240" w:lineRule="auto"/>
        <w:rPr>
          <w:sz w:val="28"/>
          <w:szCs w:val="28"/>
        </w:rPr>
      </w:pPr>
    </w:p>
    <w:p w:rsidR="00466A0C" w:rsidRDefault="00466A0C" w:rsidP="00466A0C">
      <w:pPr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466A0C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466A0C" w:rsidRDefault="00466A0C" w:rsidP="00466A0C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2154"/>
        <w:rPr>
          <w:rStyle w:val="fontstyle01"/>
        </w:rPr>
      </w:pPr>
      <w:r>
        <w:rPr>
          <w:rStyle w:val="fontstyle01"/>
        </w:rPr>
        <w:t>Design an algorithm to print all external / Leaf nodes in a binary tree and implement it.</w:t>
      </w:r>
    </w:p>
    <w:p w:rsidR="008954C9" w:rsidRDefault="008954C9" w:rsidP="000F1333">
      <w:pPr>
        <w:spacing w:line="240" w:lineRule="auto"/>
        <w:ind w:leftChars="400" w:left="960" w:firstLine="2154"/>
        <w:rPr>
          <w:rStyle w:val="fontstyle01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:rsidR="008954C9" w:rsidRDefault="00F222E1" w:rsidP="000F1333">
      <w:pPr>
        <w:spacing w:line="240" w:lineRule="auto"/>
        <w:ind w:leftChars="400" w:left="960" w:firstLine="1436"/>
        <w:rPr>
          <w:sz w:val="28"/>
          <w:szCs w:val="28"/>
        </w:rPr>
      </w:pPr>
      <w:r>
        <w:rPr>
          <w:b/>
          <w:bCs/>
          <w:sz w:val="28"/>
          <w:szCs w:val="28"/>
        </w:rPr>
        <w:t>INPUT:</w:t>
      </w:r>
      <w:r>
        <w:rPr>
          <w:sz w:val="28"/>
          <w:szCs w:val="28"/>
        </w:rPr>
        <w:t xml:space="preserve"> 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rPr>
          <w:sz w:val="28"/>
          <w:szCs w:val="28"/>
        </w:rPr>
        <w:t>12,7,9,1,3,14,25,20,8,4,10</w:t>
      </w:r>
    </w:p>
    <w:p w:rsidR="008954C9" w:rsidRDefault="00F222E1" w:rsidP="000F1333">
      <w:pPr>
        <w:spacing w:line="240" w:lineRule="auto"/>
        <w:ind w:leftChars="400" w:left="960" w:firstLine="1436"/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rPr>
          <w:sz w:val="28"/>
          <w:szCs w:val="28"/>
        </w:rPr>
        <w:t>20,8,4,10,14,25,22</w:t>
      </w:r>
      <w:r>
        <w:rPr>
          <w:sz w:val="28"/>
          <w:szCs w:val="28"/>
        </w:rPr>
        <w:br w:type="page"/>
      </w:r>
    </w:p>
    <w:p w:rsidR="008954C9" w:rsidRDefault="00F222E1" w:rsidP="00466A0C">
      <w:pPr>
        <w:spacing w:line="240" w:lineRule="auto"/>
        <w:ind w:leftChars="400" w:left="960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-360045</wp:posOffset>
                </wp:positionV>
                <wp:extent cx="5400675" cy="676275"/>
                <wp:effectExtent l="0" t="0" r="28575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 w:rsidP="004214C1">
                            <w:pPr>
                              <w:ind w:left="21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LEAF OF THE BINARY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3" style="position:absolute;left:0;text-align:left;margin-left:117.9pt;margin-top:-28.35pt;width:425.25pt;height:53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">
                <v:stroke joinstyle="round"/>
                <v:textbox>
                  <w:txbxContent>
                    <w:p w:rsidR="009827F2" w:rsidRDefault="009827F2" w:rsidP="004214C1">
                      <w:pPr>
                        <w:ind w:left="21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LEAF OF THE BINARY T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350520</wp:posOffset>
                </wp:positionV>
                <wp:extent cx="1769745" cy="676275"/>
                <wp:effectExtent l="12700" t="0" r="2730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.NO: 2.1(D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:rsidR="009827F2" w:rsidRDefault="009827F2">
                            <w:pPr>
                              <w:ind w:leftChars="200" w:left="48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4" style="position:absolute;left:0;text-align:left;margin-left:-2.1pt;margin-top:-27.6pt;width:139.3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" fillcolor="white [3212]" strokecolor="#7f7f7f [1612]" strokeweight="2pt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 xml:space="preserve"> EX.NO: 2.1(D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  <w:p w:rsidR="009827F2" w:rsidRDefault="009827F2">
                      <w:pPr>
                        <w:ind w:leftChars="200" w:left="48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6A0C" w:rsidRDefault="00466A0C" w:rsidP="00466A0C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 w:firstLine="1436"/>
        <w:rPr>
          <w:rStyle w:val="fontstyle01"/>
        </w:rPr>
      </w:pPr>
      <w:r>
        <w:rPr>
          <w:sz w:val="22"/>
          <w:szCs w:val="22"/>
        </w:rPr>
        <w:t>To d</w:t>
      </w:r>
      <w:r>
        <w:t>e</w:t>
      </w:r>
      <w:r>
        <w:rPr>
          <w:rStyle w:val="fontstyle01"/>
        </w:rPr>
        <w:t>sign an algorithm to print all external / Leaf nodes in a binary tree and implement it.</w:t>
      </w:r>
    </w:p>
    <w:p w:rsidR="008954C9" w:rsidRDefault="008954C9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binary tre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O(n)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466A0C">
      <w:pPr>
        <w:spacing w:line="240" w:lineRule="auto"/>
        <w:ind w:leftChars="400" w:left="960"/>
      </w:pPr>
      <w:r>
        <w:t>void printLeaves(struct node* 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if ( root 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Leaves(root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 !(root-&gt;left)  &amp;&amp;  !(root-&gt;right) )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    print( 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Leaves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466A0C">
      <w:pPr>
        <w:spacing w:line="240" w:lineRule="auto"/>
        <w:ind w:leftChars="400" w:left="960"/>
      </w:pPr>
      <w:r>
        <w:t>void printBoundaryLeft(struct node* 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if (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if (root-&gt;lef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(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BoundaryLeft(root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else if( root-&gt;right 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(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BoundaryLeft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}}</w:t>
      </w:r>
    </w:p>
    <w:p w:rsidR="008954C9" w:rsidRDefault="00F222E1" w:rsidP="00466A0C">
      <w:pPr>
        <w:spacing w:line="240" w:lineRule="auto"/>
        <w:ind w:leftChars="400" w:left="960"/>
      </w:pPr>
      <w:r>
        <w:lastRenderedPageBreak/>
        <w:t>void printBoundaryRight(struct node* 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if (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if ( root-&gt;right 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BoundaryRight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(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else if ( root-&gt;left 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BoundaryRight(root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(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}}</w:t>
      </w:r>
    </w:p>
    <w:p w:rsidR="008954C9" w:rsidRDefault="00F222E1" w:rsidP="00466A0C">
      <w:pPr>
        <w:spacing w:line="240" w:lineRule="auto"/>
        <w:ind w:leftChars="400" w:left="960"/>
      </w:pPr>
      <w:r>
        <w:t>void printBoundary (struct node* 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if (roo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(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BoundaryLeft(root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Leaves(root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Leaves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BoundaryRight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END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 &lt;stdio.h&gt;</w:t>
      </w:r>
    </w:p>
    <w:p w:rsidR="008954C9" w:rsidRDefault="00F222E1" w:rsidP="000F1333">
      <w:pPr>
        <w:spacing w:line="240" w:lineRule="auto"/>
        <w:ind w:leftChars="400" w:left="960"/>
      </w:pPr>
      <w:r>
        <w:t>#include &lt;stdlib.h&gt;</w:t>
      </w:r>
    </w:p>
    <w:p w:rsidR="008954C9" w:rsidRDefault="00F222E1" w:rsidP="00466A0C">
      <w:pPr>
        <w:spacing w:line="240" w:lineRule="auto"/>
        <w:ind w:leftChars="400" w:left="960"/>
      </w:pPr>
      <w:r>
        <w:t>struct node{</w:t>
      </w:r>
    </w:p>
    <w:p w:rsidR="008954C9" w:rsidRDefault="00F222E1" w:rsidP="00466A0C">
      <w:pPr>
        <w:spacing w:line="240" w:lineRule="auto"/>
        <w:ind w:leftChars="400" w:left="960" w:firstLine="480"/>
      </w:pPr>
      <w:r>
        <w:t>int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</w:t>
      </w:r>
      <w:r>
        <w:tab/>
        <w:t>struct node *left, *right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466A0C">
      <w:pPr>
        <w:spacing w:line="240" w:lineRule="auto"/>
        <w:ind w:leftChars="400" w:left="960"/>
      </w:pPr>
      <w:r>
        <w:t>void printLeaves(struct node* roo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 root )</w:t>
      </w:r>
      <w:r w:rsidR="00466A0C">
        <w:t xml:space="preserve"> 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</w:t>
      </w:r>
      <w:r>
        <w:tab/>
        <w:t>printLeaves(root-&gt;left)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</w:t>
      </w:r>
      <w:r>
        <w:tab/>
        <w:t>if ( !(root-&gt;left)  &amp;&amp;  !(root-&gt;right) )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    </w:t>
      </w:r>
      <w:r>
        <w:tab/>
      </w:r>
      <w:r>
        <w:tab/>
        <w:t>printf("%d ", 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Leaves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</w:t>
      </w:r>
      <w:r>
        <w:tab/>
        <w:t>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466A0C">
      <w:pPr>
        <w:spacing w:line="240" w:lineRule="auto"/>
        <w:ind w:leftChars="400" w:left="960"/>
      </w:pPr>
      <w:r>
        <w:t>void printBoundaryLeft(struct node* 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if (root) 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if (root-&gt;left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</w:t>
      </w:r>
      <w:r>
        <w:tab/>
        <w:t xml:space="preserve">  printf("%d ", 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</w:t>
      </w:r>
      <w:r>
        <w:tab/>
        <w:t xml:space="preserve"> printBoundaryLeft(root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else if( root-&gt;right 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  <w:r>
        <w:tab/>
        <w:t>printf("%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  <w:r>
        <w:tab/>
        <w:t>printBoundaryLeft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}}</w:t>
      </w:r>
    </w:p>
    <w:p w:rsidR="008954C9" w:rsidRDefault="00F222E1" w:rsidP="00466A0C">
      <w:pPr>
        <w:spacing w:line="240" w:lineRule="auto"/>
        <w:ind w:leftChars="400" w:left="960"/>
      </w:pPr>
      <w:r>
        <w:t>void printBoundaryRight(struct node* 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if (root) 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if ( root-&gt;right 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</w:t>
      </w:r>
      <w:r>
        <w:tab/>
        <w:t xml:space="preserve">   printBoundaryRight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  <w:r>
        <w:tab/>
        <w:t>printf("%d ", 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    else if ( root-&gt;left 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  <w:r>
        <w:tab/>
        <w:t>printBoundaryRight(root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</w:t>
      </w:r>
      <w:r>
        <w:tab/>
        <w:t>printf("%d ", 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466A0C">
      <w:pPr>
        <w:spacing w:line="240" w:lineRule="auto"/>
        <w:ind w:leftChars="400" w:left="960"/>
      </w:pPr>
      <w:r>
        <w:t>void printBoundary (struct node* root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if (roo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</w:t>
      </w:r>
      <w:r>
        <w:tab/>
        <w:t>printf("%d ",root-&gt;data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</w:t>
      </w:r>
      <w:r>
        <w:tab/>
        <w:t>printBoundaryLeft(root-&gt;left)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</w:t>
      </w:r>
      <w:r>
        <w:tab/>
        <w:t>printLeaves(root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</w:t>
      </w:r>
      <w:r>
        <w:tab/>
        <w:t>printLeaves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</w:t>
      </w:r>
      <w:r>
        <w:tab/>
        <w:t>printBoundaryRight(root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466A0C">
      <w:pPr>
        <w:spacing w:line="240" w:lineRule="auto"/>
        <w:ind w:leftChars="400" w:left="960"/>
      </w:pPr>
      <w:r>
        <w:t>struct node* newNode( int data ){</w:t>
      </w:r>
    </w:p>
    <w:p w:rsidR="008954C9" w:rsidRDefault="00F222E1" w:rsidP="00466A0C">
      <w:pPr>
        <w:spacing w:line="240" w:lineRule="auto"/>
        <w:ind w:leftChars="400" w:left="960"/>
      </w:pPr>
      <w:r>
        <w:t xml:space="preserve">    </w:t>
      </w:r>
      <w:r>
        <w:tab/>
        <w:t>struct node* temp = (struct node *) malloc( sizeof(struct node) 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</w:t>
      </w:r>
      <w:r w:rsidR="00466A0C">
        <w:tab/>
      </w:r>
      <w:r>
        <w:t>temp-&gt;data = data;</w:t>
      </w:r>
    </w:p>
    <w:p w:rsidR="008954C9" w:rsidRDefault="00F222E1" w:rsidP="00466A0C">
      <w:pPr>
        <w:spacing w:line="240" w:lineRule="auto"/>
        <w:ind w:leftChars="400" w:left="960" w:firstLine="480"/>
      </w:pPr>
      <w:r>
        <w:t>temp-&gt;left = temp-&gt;right = NULL;</w:t>
      </w:r>
    </w:p>
    <w:p w:rsidR="008954C9" w:rsidRDefault="00F222E1" w:rsidP="00466A0C">
      <w:pPr>
        <w:spacing w:line="240" w:lineRule="auto"/>
        <w:ind w:leftChars="400" w:left="960" w:firstLine="480"/>
      </w:pPr>
      <w:r>
        <w:t>return temp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466A0C">
      <w:pPr>
        <w:spacing w:line="240" w:lineRule="auto"/>
        <w:ind w:leftChars="400" w:left="960"/>
      </w:pPr>
      <w:r>
        <w:t>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 *root         = newNode(20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                = newNode(8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left         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right         = newNode(1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right-&gt;left   = newNode(10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right-&gt;right  = newNode(1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right               = newNode(2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right-&gt;right        = newNode(25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printBoundary( root 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br w:type="page"/>
      </w:r>
    </w:p>
    <w:p w:rsidR="008954C9" w:rsidRDefault="008954C9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lang w:val="en-US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2070100" cy="7366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  <w:rPr>
          <w:rStyle w:val="fontstyle01"/>
        </w:rPr>
      </w:pPr>
    </w:p>
    <w:p w:rsidR="008954C9" w:rsidRDefault="008954C9" w:rsidP="000F1333">
      <w:pPr>
        <w:spacing w:line="240" w:lineRule="auto"/>
        <w:ind w:leftChars="400" w:left="960"/>
        <w:rPr>
          <w:rStyle w:val="fontstyle01"/>
        </w:rPr>
      </w:pPr>
    </w:p>
    <w:p w:rsidR="008954C9" w:rsidRDefault="008954C9" w:rsidP="000F1333">
      <w:pPr>
        <w:spacing w:line="240" w:lineRule="auto"/>
        <w:ind w:leftChars="400" w:left="960"/>
        <w:rPr>
          <w:rStyle w:val="fontstyle01"/>
          <w:b/>
        </w:rPr>
      </w:pPr>
    </w:p>
    <w:p w:rsidR="008954C9" w:rsidRDefault="008954C9" w:rsidP="000F1333">
      <w:pPr>
        <w:spacing w:line="240" w:lineRule="auto"/>
        <w:ind w:leftChars="400" w:left="960"/>
        <w:rPr>
          <w:rStyle w:val="fontstyle01"/>
          <w:b/>
        </w:rPr>
      </w:pPr>
    </w:p>
    <w:p w:rsidR="008954C9" w:rsidRDefault="008954C9" w:rsidP="000F1333">
      <w:pPr>
        <w:spacing w:line="240" w:lineRule="auto"/>
        <w:ind w:leftChars="400" w:left="960"/>
        <w:rPr>
          <w:rStyle w:val="fontstyle01"/>
          <w:b/>
        </w:rPr>
      </w:pPr>
    </w:p>
    <w:p w:rsidR="008954C9" w:rsidRDefault="008954C9" w:rsidP="000F1333">
      <w:pPr>
        <w:spacing w:line="240" w:lineRule="auto"/>
        <w:ind w:leftChars="400" w:left="960"/>
        <w:rPr>
          <w:rStyle w:val="fontstyle01"/>
          <w:b/>
        </w:rPr>
      </w:pPr>
    </w:p>
    <w:p w:rsidR="008954C9" w:rsidRDefault="00F222E1" w:rsidP="000F1333">
      <w:pPr>
        <w:spacing w:line="240" w:lineRule="auto"/>
        <w:ind w:leftChars="400" w:left="960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1436"/>
      </w:pPr>
      <w:r>
        <w:rPr>
          <w:color w:val="000000"/>
        </w:rPr>
        <w:t>Design O(logn)-time algorithm to find smallest element in a list using suitable data</w:t>
      </w:r>
      <w:r>
        <w:rPr>
          <w:color w:val="000000"/>
          <w:lang w:val="en-GB"/>
        </w:rPr>
        <w:t xml:space="preserve"> </w:t>
      </w:r>
      <w:r>
        <w:rPr>
          <w:color w:val="000000"/>
        </w:rPr>
        <w:t>structure and implement it.</w:t>
      </w: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color w:val="000000"/>
        </w:rPr>
      </w:pPr>
      <w:r>
        <w:rPr>
          <w:b/>
          <w:color w:val="000000"/>
          <w:sz w:val="28"/>
          <w:szCs w:val="28"/>
        </w:rPr>
        <w:t>EXAMPLE:</w:t>
      </w:r>
    </w:p>
    <w:p w:rsidR="008954C9" w:rsidRDefault="008954C9" w:rsidP="000F1333">
      <w:pPr>
        <w:spacing w:line="240" w:lineRule="auto"/>
        <w:ind w:leftChars="400" w:left="960"/>
        <w:rPr>
          <w:b/>
          <w:color w:val="000000"/>
        </w:rPr>
      </w:pPr>
    </w:p>
    <w:p w:rsidR="008954C9" w:rsidRDefault="00F222E1" w:rsidP="000F1333">
      <w:pPr>
        <w:spacing w:line="240" w:lineRule="auto"/>
        <w:ind w:leftChars="400" w:left="960" w:firstLine="215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 w:firstLine="1436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32,23,45,57,1</w:t>
      </w:r>
    </w:p>
    <w:p w:rsidR="008954C9" w:rsidRDefault="00F222E1" w:rsidP="000F1333">
      <w:pPr>
        <w:spacing w:line="240" w:lineRule="auto"/>
        <w:ind w:leftChars="400" w:left="960" w:firstLine="2154"/>
        <w:rPr>
          <w:b/>
          <w:color w:val="000000"/>
        </w:rPr>
      </w:pPr>
      <w:r>
        <w:rPr>
          <w:b/>
          <w:color w:val="000000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lang w:val="en-GB"/>
        </w:rPr>
        <w:tab/>
      </w:r>
      <w:r>
        <w:rPr>
          <w:b/>
          <w:color w:val="000000"/>
        </w:rPr>
        <w:t>1</w:t>
      </w: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466A0C">
      <w:pPr>
        <w:spacing w:line="240" w:lineRule="auto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-328930</wp:posOffset>
                </wp:positionV>
                <wp:extent cx="5086985" cy="676275"/>
                <wp:effectExtent l="4445" t="4445" r="13970" b="508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MIN ELEMENT IN  BINARY SEARCH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35" style="position:absolute;left:0;text-align:left;margin-left:140.35pt;margin-top:-25.9pt;width:400.55pt;height:5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">
                <v:stroke joinstyle="round"/>
                <v:textbox>
                  <w:txbxContent>
                    <w:p w:rsidR="009827F2" w:rsidRDefault="009827F2">
                      <w:pPr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MIN ELEMENT IN  BINARY SEARCH T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328930</wp:posOffset>
                </wp:positionV>
                <wp:extent cx="1800225" cy="676275"/>
                <wp:effectExtent l="4445" t="4445" r="5080" b="508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1(E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6" style="position:absolute;left:0;text-align:left;margin-left:-2.1pt;margin-top:-25.9pt;width:141.75pt;height:5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" strokeweight="0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1(E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color w:val="000000"/>
        </w:rPr>
      </w:pP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</w:rPr>
        <w:t>To design O(logn)-time algorithm to find smallest element in a list using suitable data</w:t>
      </w:r>
      <w:r>
        <w:rPr>
          <w:color w:val="000000"/>
          <w:lang w:val="en-GB"/>
        </w:rPr>
        <w:t xml:space="preserve"> </w:t>
      </w:r>
      <w:r>
        <w:rPr>
          <w:color w:val="000000"/>
        </w:rPr>
        <w:t>structure and implement it.</w:t>
      </w:r>
    </w:p>
    <w:p w:rsidR="008954C9" w:rsidRDefault="008954C9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binary search  tre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O(logn)</w:t>
      </w: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b/>
          <w:color w:val="000000"/>
        </w:rPr>
        <w:t>PSEUDOCODE: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BEGIN</w:t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int minValue(struct node* node) {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  <w:lang w:val="en-GB"/>
        </w:rPr>
      </w:pPr>
      <w:r>
        <w:rPr>
          <w:color w:val="000000"/>
        </w:rPr>
        <w:t>struct node* current = node</w:t>
      </w:r>
      <w:r>
        <w:rPr>
          <w:color w:val="000000"/>
          <w:lang w:val="en-GB"/>
        </w:rPr>
        <w:t>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>while (current-&gt;left != NULL) {</w:t>
      </w:r>
    </w:p>
    <w:p w:rsidR="008954C9" w:rsidRDefault="00F222E1" w:rsidP="000F1333">
      <w:pPr>
        <w:spacing w:line="240" w:lineRule="auto"/>
        <w:ind w:leftChars="400" w:left="960" w:firstLine="2154"/>
        <w:rPr>
          <w:color w:val="000000"/>
        </w:rPr>
      </w:pPr>
      <w:r>
        <w:rPr>
          <w:color w:val="000000"/>
        </w:rPr>
        <w:t>current = current-&gt;left;</w:t>
      </w:r>
    </w:p>
    <w:p w:rsidR="008954C9" w:rsidRDefault="00F222E1" w:rsidP="000F1333">
      <w:pPr>
        <w:spacing w:line="240" w:lineRule="auto"/>
        <w:ind w:left="2160" w:firstLine="720"/>
        <w:rPr>
          <w:color w:val="000000"/>
        </w:rPr>
      </w:pPr>
      <w:r>
        <w:rPr>
          <w:color w:val="000000"/>
        </w:rPr>
        <w:t>}</w:t>
      </w:r>
    </w:p>
    <w:p w:rsidR="008954C9" w:rsidRDefault="00F222E1" w:rsidP="000F1333">
      <w:pPr>
        <w:spacing w:line="240" w:lineRule="auto"/>
        <w:ind w:left="1440" w:firstLine="720"/>
        <w:rPr>
          <w:color w:val="000000"/>
        </w:rPr>
      </w:pPr>
      <w:r>
        <w:rPr>
          <w:color w:val="000000"/>
        </w:rPr>
        <w:t xml:space="preserve"> return(current-&gt;data);</w:t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}</w:t>
      </w:r>
      <w:r>
        <w:rPr>
          <w:color w:val="000000"/>
          <w:lang w:val="en-GB"/>
        </w:rPr>
        <w:tab/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END</w:t>
      </w:r>
    </w:p>
    <w:p w:rsidR="008954C9" w:rsidRDefault="008954C9" w:rsidP="000F1333">
      <w:pPr>
        <w:spacing w:line="240" w:lineRule="auto"/>
        <w:ind w:leftChars="400" w:left="960" w:firstLine="718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b/>
          <w:color w:val="000000"/>
        </w:rPr>
        <w:t>SOURCECODE</w:t>
      </w:r>
      <w:r>
        <w:rPr>
          <w:color w:val="000000"/>
        </w:rPr>
        <w:t>:</w:t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#include &lt;stdio.h&gt;</w:t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#include&lt;stdlib.h&gt;</w:t>
      </w:r>
    </w:p>
    <w:p w:rsidR="008954C9" w:rsidRDefault="00F222E1" w:rsidP="00466A0C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struct node {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  <w:lang w:val="en-GB"/>
        </w:rPr>
      </w:pPr>
      <w:r>
        <w:rPr>
          <w:color w:val="000000"/>
        </w:rPr>
        <w:t>int data</w:t>
      </w:r>
      <w:r>
        <w:rPr>
          <w:color w:val="000000"/>
          <w:lang w:val="en-GB"/>
        </w:rPr>
        <w:t>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>struct node* left</w:t>
      </w:r>
      <w:r>
        <w:rPr>
          <w:color w:val="000000"/>
          <w:lang w:val="en-GB"/>
        </w:rPr>
        <w:t>;</w:t>
      </w:r>
      <w:r>
        <w:rPr>
          <w:color w:val="000000"/>
        </w:rPr>
        <w:t>struct node* right;</w:t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};</w:t>
      </w:r>
    </w:p>
    <w:p w:rsidR="008954C9" w:rsidRDefault="00F222E1" w:rsidP="00466A0C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struct node* newNode(int data) {</w:t>
      </w:r>
      <w:r>
        <w:rPr>
          <w:color w:val="000000"/>
          <w:lang w:val="en-GB"/>
        </w:rPr>
        <w:tab/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>struct node* node = (struct node*)malloc(sizeof(struct node)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  <w:lang w:val="en-GB"/>
        </w:rPr>
      </w:pPr>
      <w:r>
        <w:rPr>
          <w:color w:val="000000"/>
        </w:rPr>
        <w:t>node-&gt;data  = data</w:t>
      </w:r>
      <w:r>
        <w:rPr>
          <w:color w:val="000000"/>
          <w:lang w:val="en-GB"/>
        </w:rPr>
        <w:t>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lastRenderedPageBreak/>
        <w:t>node-&gt;left  = NULL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>node-&gt;right = NULL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>return(node);</w:t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}</w:t>
      </w:r>
    </w:p>
    <w:p w:rsidR="008954C9" w:rsidRDefault="00F222E1" w:rsidP="00466A0C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struct node* insert(struct node* node, int data) {</w:t>
      </w:r>
    </w:p>
    <w:p w:rsidR="008954C9" w:rsidRDefault="00F222E1" w:rsidP="004214C1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if (node == NULL) return(newNode(data));  </w:t>
      </w:r>
    </w:p>
    <w:p w:rsidR="008954C9" w:rsidRDefault="00F222E1" w:rsidP="00466A0C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else{</w:t>
      </w:r>
    </w:p>
    <w:p w:rsidR="008954C9" w:rsidRDefault="00F222E1" w:rsidP="004214C1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  if (data &lt;= node-&gt;data) node-&gt;left  = insert(node-&gt;left, data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  else</w:t>
      </w:r>
    </w:p>
    <w:p w:rsidR="008954C9" w:rsidRDefault="00F222E1" w:rsidP="000F1333">
      <w:pPr>
        <w:spacing w:line="240" w:lineRule="auto"/>
        <w:ind w:leftChars="400" w:left="960" w:firstLine="2154"/>
        <w:rPr>
          <w:color w:val="000000"/>
        </w:rPr>
      </w:pPr>
      <w:r>
        <w:rPr>
          <w:color w:val="000000"/>
        </w:rPr>
        <w:t xml:space="preserve">        node-&gt;right = insert(node-&gt;right, data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      return node; 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</w:rPr>
        <w:t>}</w:t>
      </w:r>
    </w:p>
    <w:p w:rsidR="008954C9" w:rsidRDefault="00F222E1" w:rsidP="000F1333">
      <w:pPr>
        <w:spacing w:line="240" w:lineRule="auto"/>
        <w:ind w:left="720" w:firstLine="720"/>
        <w:rPr>
          <w:color w:val="000000"/>
        </w:rPr>
      </w:pPr>
      <w:r>
        <w:rPr>
          <w:color w:val="000000"/>
        </w:rPr>
        <w:t>}</w:t>
      </w:r>
    </w:p>
    <w:p w:rsidR="008954C9" w:rsidRDefault="00F222E1" w:rsidP="000F1333">
      <w:pPr>
        <w:spacing w:line="240" w:lineRule="auto"/>
        <w:ind w:left="720" w:firstLine="720"/>
        <w:rPr>
          <w:color w:val="000000"/>
        </w:rPr>
      </w:pPr>
      <w:r>
        <w:rPr>
          <w:color w:val="000000"/>
        </w:rPr>
        <w:t>int minValue(struct node* node) {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lang w:val="en-GB"/>
        </w:rPr>
        <w:tab/>
      </w:r>
      <w:r>
        <w:rPr>
          <w:color w:val="000000"/>
        </w:rPr>
        <w:t>struct node* current = node;</w:t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while (current-&gt;left != NULL) {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</w:rPr>
        <w:t>current = current-&gt;left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</w:rPr>
        <w:t>}</w:t>
      </w:r>
      <w:r>
        <w:rPr>
          <w:color w:val="000000"/>
          <w:lang w:val="en-GB"/>
        </w:rPr>
        <w:tab/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 xml:space="preserve">  return(current-&gt;data);</w:t>
      </w:r>
    </w:p>
    <w:p w:rsidR="008954C9" w:rsidRDefault="00F222E1" w:rsidP="000F1333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}</w:t>
      </w:r>
    </w:p>
    <w:p w:rsidR="008954C9" w:rsidRDefault="00F222E1" w:rsidP="00466A0C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int main(){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struct node* root = NULL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root = insert(root, 4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insert(root, 2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insert(root, 1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insert(root, 3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insert(root, 6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insert(root, 5);  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printf("\n Minimum value in BST is %d", minValue(root)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getchar();</w:t>
      </w:r>
    </w:p>
    <w:p w:rsidR="008954C9" w:rsidRDefault="00F222E1" w:rsidP="000F1333">
      <w:pPr>
        <w:spacing w:line="240" w:lineRule="auto"/>
        <w:ind w:leftChars="400" w:left="960" w:firstLine="1436"/>
        <w:rPr>
          <w:color w:val="000000"/>
        </w:rPr>
      </w:pPr>
      <w:r>
        <w:rPr>
          <w:color w:val="000000"/>
        </w:rPr>
        <w:t xml:space="preserve">  return 0;    </w:t>
      </w:r>
    </w:p>
    <w:p w:rsidR="008954C9" w:rsidRDefault="00F222E1" w:rsidP="004214C1">
      <w:pPr>
        <w:spacing w:line="240" w:lineRule="auto"/>
        <w:ind w:leftChars="400" w:left="960" w:firstLine="718"/>
        <w:rPr>
          <w:color w:val="000000"/>
        </w:rPr>
      </w:pPr>
      <w:r>
        <w:rPr>
          <w:color w:val="000000"/>
        </w:rPr>
        <w:t>}</w:t>
      </w:r>
    </w:p>
    <w:p w:rsidR="004214C1" w:rsidRDefault="004214C1" w:rsidP="004214C1">
      <w:pPr>
        <w:spacing w:line="240" w:lineRule="auto"/>
        <w:ind w:leftChars="400" w:left="960" w:firstLine="718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b/>
          <w:bCs/>
          <w:color w:val="000000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noProof/>
          <w:lang w:eastAsia="en-IN"/>
        </w:rPr>
        <w:drawing>
          <wp:inline distT="0" distB="0" distL="0" distR="0">
            <wp:extent cx="2501900" cy="800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4214C1">
      <w:pPr>
        <w:spacing w:line="240" w:lineRule="auto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GB"/>
        </w:rPr>
        <w:tab/>
      </w:r>
      <w:r>
        <w:rPr>
          <w:color w:val="000000"/>
        </w:rPr>
        <w:t>Design O(logn)-time algorithm to find greatest element in a list using suitable data</w:t>
      </w:r>
      <w:r>
        <w:rPr>
          <w:color w:val="000000"/>
          <w:lang w:val="en-GB"/>
        </w:rPr>
        <w:t xml:space="preserve"> </w:t>
      </w:r>
      <w:r>
        <w:rPr>
          <w:color w:val="000000"/>
        </w:rPr>
        <w:t>structure and implement it.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EXAMPLE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rPr>
          <w:sz w:val="28"/>
          <w:szCs w:val="28"/>
        </w:rPr>
        <w:tab/>
        <w:t>7,5,4,9,8,11</w:t>
      </w:r>
    </w:p>
    <w:p w:rsidR="008954C9" w:rsidRDefault="00F222E1" w:rsidP="000F1333">
      <w:pPr>
        <w:spacing w:line="240" w:lineRule="auto"/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</w:rPr>
        <w:t>11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4214C1">
      <w:pPr>
        <w:spacing w:line="240" w:lineRule="auto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4214C1">
      <w:pPr>
        <w:spacing w:line="240" w:lineRule="auto"/>
        <w:ind w:leftChars="400" w:left="960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53695</wp:posOffset>
                </wp:positionV>
                <wp:extent cx="5133975" cy="676275"/>
                <wp:effectExtent l="4445" t="4445" r="5080" b="508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 w:rsidP="004214C1">
                            <w:pPr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MAX  ELEMENT IN  BINARY SEARCH 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7" style="position:absolute;left:0;text-align:left;margin-left:138.15pt;margin-top:-27.85pt;width:404.25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">
                <v:stroke joinstyle="round"/>
                <v:textbox>
                  <w:txbxContent>
                    <w:p w:rsidR="009827F2" w:rsidRDefault="009827F2" w:rsidP="004214C1">
                      <w:pPr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MAX  ELEMENT IN  BINARY SEARCH  T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363220</wp:posOffset>
                </wp:positionV>
                <wp:extent cx="1781175" cy="704215"/>
                <wp:effectExtent l="4445" t="4445" r="5080" b="1524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1(F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8" style="position:absolute;left:0;text-align:left;margin-left:-2.85pt;margin-top:-28.6pt;width:140.25pt;height:55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" strokeweight="0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1(F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</w:p>
    <w:p w:rsidR="004214C1" w:rsidRPr="004214C1" w:rsidRDefault="004214C1" w:rsidP="004214C1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color w:val="000000"/>
        </w:rPr>
      </w:pPr>
      <w:r>
        <w:rPr>
          <w:b/>
          <w:color w:val="000000"/>
        </w:rPr>
        <w:t>AIM:</w:t>
      </w:r>
    </w:p>
    <w:p w:rsidR="008954C9" w:rsidRDefault="00F222E1" w:rsidP="000F1333">
      <w:pPr>
        <w:spacing w:line="240" w:lineRule="auto"/>
        <w:ind w:leftChars="400" w:left="960" w:firstLine="2154"/>
        <w:rPr>
          <w:color w:val="000000"/>
        </w:rPr>
      </w:pPr>
      <w:r>
        <w:rPr>
          <w:color w:val="000000"/>
        </w:rPr>
        <w:t>To design O(logn)-time algorithm to find greatest element in a list using suitable data</w:t>
      </w:r>
      <w:r>
        <w:rPr>
          <w:color w:val="000000"/>
          <w:lang w:val="en-GB"/>
        </w:rPr>
        <w:t xml:space="preserve"> </w:t>
      </w:r>
      <w:r>
        <w:rPr>
          <w:color w:val="000000"/>
        </w:rPr>
        <w:t>structure and implement it.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binary search  tre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tabs>
          <w:tab w:val="left" w:pos="1005"/>
        </w:tabs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O(n)</w:t>
      </w: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color w:val="000000"/>
        </w:rPr>
      </w:pPr>
      <w:r>
        <w:rPr>
          <w:b/>
          <w:color w:val="000000"/>
        </w:rPr>
        <w:t>PSEUDOCODE: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BEGIN</w:t>
      </w:r>
    </w:p>
    <w:p w:rsidR="008954C9" w:rsidRDefault="00F222E1" w:rsidP="004214C1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int findMax(struct Node* root){</w:t>
      </w:r>
    </w:p>
    <w:p w:rsidR="008954C9" w:rsidRDefault="00F222E1" w:rsidP="004214C1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f (root == NULL)</w:t>
      </w:r>
      <w:r w:rsidR="004214C1">
        <w:rPr>
          <w:color w:val="000000"/>
        </w:rPr>
        <w:t xml:space="preserve"> </w:t>
      </w:r>
      <w:r>
        <w:rPr>
          <w:color w:val="000000"/>
        </w:rPr>
        <w:t xml:space="preserve"> return INT_MIN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nt res = root-&gt;data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nt lres = findMax(root-&gt;left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nt rres = findMax(root-&gt;right);</w:t>
      </w:r>
    </w:p>
    <w:p w:rsidR="008954C9" w:rsidRDefault="00F222E1" w:rsidP="004214C1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f (lres &gt; res)</w:t>
      </w:r>
      <w:r w:rsidR="004214C1">
        <w:rPr>
          <w:color w:val="000000"/>
        </w:rPr>
        <w:t xml:space="preserve">  </w:t>
      </w:r>
      <w:r w:rsidR="004214C1">
        <w:rPr>
          <w:color w:val="000000"/>
        </w:rPr>
        <w:tab/>
      </w:r>
      <w:r>
        <w:rPr>
          <w:color w:val="000000"/>
        </w:rPr>
        <w:t>res = lres;</w:t>
      </w:r>
    </w:p>
    <w:p w:rsidR="008954C9" w:rsidRDefault="00F222E1" w:rsidP="004214C1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f (rres &gt; res)</w:t>
      </w:r>
      <w:r w:rsidR="004214C1">
        <w:rPr>
          <w:color w:val="000000"/>
        </w:rPr>
        <w:t xml:space="preserve">  </w:t>
      </w:r>
      <w:r w:rsidR="004214C1">
        <w:rPr>
          <w:color w:val="000000"/>
        </w:rPr>
        <w:tab/>
      </w:r>
      <w:r>
        <w:rPr>
          <w:color w:val="000000"/>
        </w:rPr>
        <w:t>res = rres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eturn res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}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END</w:t>
      </w:r>
    </w:p>
    <w:p w:rsidR="008954C9" w:rsidRDefault="008954C9" w:rsidP="000F1333">
      <w:pPr>
        <w:spacing w:line="240" w:lineRule="auto"/>
        <w:ind w:leftChars="400" w:left="960"/>
        <w:rPr>
          <w:b/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color w:val="000000"/>
        </w:rPr>
      </w:pPr>
      <w:r>
        <w:rPr>
          <w:b/>
          <w:color w:val="000000"/>
        </w:rPr>
        <w:t>SOURCECODE: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#include &lt;stdio.h&gt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#include &lt;stdlib.h&gt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#include &lt;limits.h&gt;</w:t>
      </w:r>
    </w:p>
    <w:p w:rsidR="008954C9" w:rsidRDefault="00F222E1" w:rsidP="004214C1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struct Node{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nt data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struct Node* left, *right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};</w:t>
      </w:r>
    </w:p>
    <w:p w:rsidR="004214C1" w:rsidRDefault="004214C1" w:rsidP="000F1333">
      <w:pPr>
        <w:spacing w:line="240" w:lineRule="auto"/>
        <w:ind w:leftChars="400" w:left="960"/>
        <w:rPr>
          <w:color w:val="000000"/>
        </w:rPr>
      </w:pPr>
    </w:p>
    <w:p w:rsidR="008954C9" w:rsidRDefault="00F222E1" w:rsidP="004214C1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lastRenderedPageBreak/>
        <w:t>struct Node* newNode(int data){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struct Node* node = (struct Node*)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                    malloc(sizeof(struct Node)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node-&gt;data = data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node-&gt;left = node-&gt;right = NULL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eturn(node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}</w:t>
      </w:r>
    </w:p>
    <w:p w:rsidR="008954C9" w:rsidRDefault="00F222E1" w:rsidP="004214C1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int findMax(struct Node* root){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f (root == NULL)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  return INT_MIN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nt res = root-&gt;data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nt lres = findMax(root-&gt;left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nt rres = findMax(root-&gt;right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f (lres &gt; res)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  res = lres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if (rres &gt; res)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  res = rres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eturn res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}</w:t>
      </w:r>
    </w:p>
    <w:p w:rsidR="008954C9" w:rsidRDefault="00F222E1" w:rsidP="004214C1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int main(void){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struct Node*NewRoot=NULL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struct Node *root = newNode(2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oot-&gt;left        = newNode(7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oot-&gt;right       = newNode(5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oot-&gt;left-&gt;right = newNode(6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oot-&gt;left-&gt;right-&gt;left=newNode(1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oot-&gt;left-&gt;right-&gt;right=newNode(11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oot-&gt;right-&gt;right=newNode(9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oot-&gt;right-&gt;right-&gt;left=newNode(4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printf ("Maximum element is %d \n", findMax(root))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 xml:space="preserve">    return 0;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color w:val="000000"/>
        </w:rPr>
        <w:t>}</w:t>
      </w: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color w:val="000000"/>
        </w:rPr>
      </w:pPr>
      <w:r>
        <w:rPr>
          <w:noProof/>
          <w:lang w:eastAsia="en-IN"/>
        </w:rPr>
        <w:drawing>
          <wp:inline distT="0" distB="0" distL="0" distR="0">
            <wp:extent cx="1930400" cy="67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rPr>
          <w:b/>
          <w:color w:val="000000"/>
        </w:rPr>
      </w:pPr>
    </w:p>
    <w:p w:rsidR="004214C1" w:rsidRDefault="004214C1" w:rsidP="000F1333">
      <w:pPr>
        <w:spacing w:line="240" w:lineRule="auto"/>
        <w:rPr>
          <w:b/>
          <w:color w:val="000000"/>
        </w:rPr>
      </w:pPr>
    </w:p>
    <w:p w:rsidR="004214C1" w:rsidRDefault="004214C1" w:rsidP="000F1333">
      <w:pPr>
        <w:spacing w:line="240" w:lineRule="auto"/>
        <w:rPr>
          <w:b/>
          <w:color w:val="000000"/>
        </w:rPr>
      </w:pPr>
    </w:p>
    <w:p w:rsidR="004214C1" w:rsidRDefault="004214C1" w:rsidP="000F1333">
      <w:pPr>
        <w:spacing w:line="240" w:lineRule="auto"/>
        <w:rPr>
          <w:b/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color w:val="000000"/>
        </w:rPr>
      </w:pPr>
      <w:r>
        <w:rPr>
          <w:b/>
          <w:color w:val="000000"/>
        </w:rPr>
        <w:t>RESULT:</w:t>
      </w:r>
    </w:p>
    <w:p w:rsidR="008954C9" w:rsidRDefault="008954C9" w:rsidP="004214C1">
      <w:pPr>
        <w:spacing w:line="240" w:lineRule="auto"/>
        <w:rPr>
          <w:color w:val="000000"/>
        </w:rPr>
      </w:pPr>
    </w:p>
    <w:p w:rsidR="004214C1" w:rsidRDefault="004214C1" w:rsidP="004214C1">
      <w:pPr>
        <w:spacing w:line="240" w:lineRule="auto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8954C9" w:rsidP="000F1333">
      <w:pPr>
        <w:spacing w:line="240" w:lineRule="auto"/>
        <w:ind w:leftChars="400" w:left="960"/>
        <w:rPr>
          <w:color w:val="000000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/>
      </w:pPr>
      <w:r>
        <w:t>Give non-recursive implementation for inorder traversal in TBT and implement the same.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,2,3,4,5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,2,5,1,3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4214C1" w:rsidRDefault="004214C1" w:rsidP="004214C1">
      <w:pPr>
        <w:spacing w:line="240" w:lineRule="auto"/>
        <w:rPr>
          <w:sz w:val="28"/>
          <w:szCs w:val="28"/>
        </w:rPr>
      </w:pPr>
    </w:p>
    <w:p w:rsidR="004214C1" w:rsidRDefault="004214C1" w:rsidP="004214C1">
      <w:pPr>
        <w:spacing w:line="240" w:lineRule="auto"/>
        <w:rPr>
          <w:sz w:val="28"/>
          <w:szCs w:val="28"/>
        </w:rPr>
      </w:pPr>
    </w:p>
    <w:p w:rsidR="004214C1" w:rsidRDefault="004214C1" w:rsidP="004214C1">
      <w:pPr>
        <w:spacing w:line="240" w:lineRule="auto"/>
        <w:rPr>
          <w:sz w:val="28"/>
          <w:szCs w:val="28"/>
        </w:rPr>
      </w:pPr>
    </w:p>
    <w:p w:rsidR="008954C9" w:rsidRDefault="004214C1" w:rsidP="004214C1">
      <w:pPr>
        <w:spacing w:line="240" w:lineRule="auto"/>
      </w:pPr>
      <w:r>
        <w:rPr>
          <w:rFonts w:asciiTheme="minorHAnsi" w:hAnsiTheme="minorHAnsi" w:cstheme="minorBidi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56F0F" wp14:editId="758242DA">
                <wp:simplePos x="0" y="0"/>
                <wp:positionH relativeFrom="column">
                  <wp:posOffset>-36195</wp:posOffset>
                </wp:positionH>
                <wp:positionV relativeFrom="paragraph">
                  <wp:posOffset>-340995</wp:posOffset>
                </wp:positionV>
                <wp:extent cx="1581150" cy="676275"/>
                <wp:effectExtent l="0" t="0" r="19050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 w:rsidP="004214C1">
                            <w:pPr>
                              <w:pStyle w:val="FrameContents"/>
                              <w:ind w:left="284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2(A)</w:t>
                            </w:r>
                          </w:p>
                          <w:p w:rsidR="009827F2" w:rsidRDefault="009827F2" w:rsidP="004214C1">
                            <w:pPr>
                              <w:pStyle w:val="FrameContents"/>
                              <w:ind w:left="284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56F0F" id="Rectangle 61" o:spid="_x0000_s1039" style="position:absolute;margin-left:-2.85pt;margin-top:-26.85pt;width:124.5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" strokeweight="0">
                <v:textbox>
                  <w:txbxContent>
                    <w:p w:rsidR="009827F2" w:rsidRDefault="009827F2" w:rsidP="004214C1">
                      <w:pPr>
                        <w:pStyle w:val="FrameContents"/>
                        <w:ind w:left="284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2(A)</w:t>
                      </w:r>
                    </w:p>
                    <w:p w:rsidR="009827F2" w:rsidRDefault="009827F2" w:rsidP="004214C1">
                      <w:pPr>
                        <w:pStyle w:val="FrameContents"/>
                        <w:ind w:left="284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C2677" wp14:editId="534C7C52">
                <wp:simplePos x="0" y="0"/>
                <wp:positionH relativeFrom="column">
                  <wp:posOffset>1430655</wp:posOffset>
                </wp:positionH>
                <wp:positionV relativeFrom="paragraph">
                  <wp:posOffset>-340995</wp:posOffset>
                </wp:positionV>
                <wp:extent cx="5200650" cy="676275"/>
                <wp:effectExtent l="0" t="0" r="19050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ORDER TRAVERSAL IN THREADED BINARY                          SEARCH TREE</w:t>
                            </w:r>
                          </w:p>
                          <w:p w:rsidR="009827F2" w:rsidRDefault="009827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C2677" id="Rectangle 60" o:spid="_x0000_s1040" style="position:absolute;margin-left:112.65pt;margin-top:-26.85pt;width:409.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">
                <v:stroke joinstyle="round"/>
                <v:textbox>
                  <w:txbxContent>
                    <w:p w:rsidR="009827F2" w:rsidRDefault="009827F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ORDER TRAVERSAL IN THREADED BINARY                          SEARCH TREE</w:t>
                      </w:r>
                    </w:p>
                    <w:p w:rsidR="009827F2" w:rsidRDefault="009827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4214C1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4214C1">
      <w:pPr>
        <w:spacing w:line="240" w:lineRule="auto"/>
        <w:ind w:leftChars="400" w:left="960" w:firstLine="480"/>
      </w:pPr>
      <w:r>
        <w:t>To give non-recursive implementation for inorder traversal in TBT and implement the same.</w:t>
      </w:r>
    </w:p>
    <w:p w:rsidR="008954C9" w:rsidRDefault="00F222E1" w:rsidP="000F1333">
      <w:pPr>
        <w:spacing w:line="240" w:lineRule="auto"/>
        <w:ind w:leftChars="400" w:left="960"/>
        <w:rPr>
          <w:rFonts w:cstheme="minorBidi"/>
        </w:rPr>
      </w:pPr>
      <w:r>
        <w:rPr>
          <w:b/>
        </w:rPr>
        <w:t>Data Structure used</w:t>
      </w:r>
      <w:r>
        <w:t>: Tre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>Data Type</w:t>
      </w:r>
      <w:r>
        <w:t>: 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</w:rPr>
        <w:t>Routine</w:t>
      </w:r>
      <w:r>
        <w:t>: Non-recursive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b/>
          <w:sz w:val="22"/>
          <w:szCs w:val="22"/>
        </w:rPr>
        <w:t>Time complexity:</w:t>
      </w:r>
      <w:r>
        <w:rPr>
          <w:sz w:val="22"/>
          <w:szCs w:val="22"/>
        </w:rPr>
        <w:t>O(n^2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SEUDOCODE</w:t>
      </w:r>
      <w:r>
        <w:rPr>
          <w:b/>
          <w:sz w:val="28"/>
          <w:szCs w:val="28"/>
          <w:u w:val="single"/>
        </w:rPr>
        <w:t>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void printInorder(struct node* node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if (node == NULL) do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retur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end if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Inorder(node-&gt;left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f("%d ", node-&gt;data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Inorder(node-&gt;right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root-&gt;left             = newNode(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root-&gt;right          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root-&gt;left-&gt;left    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root-&gt;left-&gt;right   = newNode(5)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("\nInorder traversal of threaded binary search tree is \n"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Inorder(root)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END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SOURCECODE:</w:t>
      </w:r>
    </w:p>
    <w:p w:rsidR="008954C9" w:rsidRDefault="00F222E1" w:rsidP="000F1333">
      <w:pPr>
        <w:spacing w:line="240" w:lineRule="auto"/>
        <w:ind w:leftChars="400" w:left="960"/>
      </w:pPr>
      <w:r>
        <w:t>#include &lt;stdio.h&gt;</w:t>
      </w:r>
    </w:p>
    <w:p w:rsidR="008954C9" w:rsidRDefault="00F222E1" w:rsidP="000F1333">
      <w:pPr>
        <w:spacing w:line="240" w:lineRule="auto"/>
        <w:ind w:leftChars="400" w:left="960"/>
      </w:pPr>
      <w:r>
        <w:t>struct node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int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struct node* left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struct node* right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0F1333">
      <w:pPr>
        <w:spacing w:line="240" w:lineRule="auto"/>
        <w:ind w:leftChars="400" w:left="960"/>
      </w:pPr>
      <w:r>
        <w:t>struct node* newNode(int data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struct node* node = (struct node*) malloc(sizeof(struct node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node-&gt;data =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node-&gt;lef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node-&gt;righ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eturn(node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void printInorder(struct node* node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if (node =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retur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printInorder(node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printf("%d ", node-&gt;data);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printInorder(node-&gt;right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main(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struct node *root 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left             = newNode(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right          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left-&gt;left    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left-&gt;right   = newNode(5)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printf("\nInorder traversal of threaded binary search tree is \n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printInorder(root)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4214C1">
      <w:pPr>
        <w:spacing w:line="240" w:lineRule="auto"/>
      </w:pPr>
    </w:p>
    <w:p w:rsidR="004214C1" w:rsidRDefault="004214C1" w:rsidP="004214C1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noProof/>
          <w:lang w:eastAsia="en-IN"/>
        </w:rPr>
        <w:drawing>
          <wp:inline distT="0" distB="0" distL="0" distR="0">
            <wp:extent cx="4314825" cy="8858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4214C1">
      <w:pPr>
        <w:spacing w:line="240" w:lineRule="auto"/>
        <w:rPr>
          <w:b/>
          <w:sz w:val="28"/>
          <w:szCs w:val="28"/>
          <w:u w:val="single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pStyle w:val="TableContents"/>
        <w:ind w:left="1440" w:firstLine="720"/>
      </w:pPr>
      <w:r>
        <w:t>Given a Binary Tree, check if all leaves are at same level or not.</w:t>
      </w:r>
    </w:p>
    <w:p w:rsidR="008954C9" w:rsidRDefault="008954C9" w:rsidP="000F1333">
      <w:pPr>
        <w:pStyle w:val="TableContents"/>
        <w:ind w:leftChars="400" w:left="960"/>
      </w:pP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       </w:t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  <w:t xml:space="preserve">     </w:t>
      </w:r>
      <w:r>
        <w:t>12</w:t>
      </w: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     </w:t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  <w:t xml:space="preserve">    </w:t>
      </w:r>
      <w:r>
        <w:t>/    \</w:t>
      </w: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  </w:t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</w:rPr>
        <w:t xml:space="preserve"> </w:t>
      </w:r>
      <w:r>
        <w:t xml:space="preserve">5       7       </w:t>
      </w: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</w:t>
      </w:r>
      <w:r w:rsidR="004214C1">
        <w:rPr>
          <w:rFonts w:eastAsia="Liberation Serif" w:cs="Liberation Serif"/>
          <w:lang w:val="en-GB"/>
        </w:rPr>
        <w:tab/>
      </w:r>
      <w:r w:rsidR="004214C1">
        <w:rPr>
          <w:rFonts w:eastAsia="Liberation Serif" w:cs="Liberation Serif"/>
          <w:lang w:val="en-GB"/>
        </w:rPr>
        <w:tab/>
      </w:r>
      <w:r w:rsidR="004214C1">
        <w:rPr>
          <w:rFonts w:eastAsia="Liberation Serif" w:cs="Liberation Serif"/>
          <w:lang w:val="en-GB"/>
        </w:rPr>
        <w:tab/>
      </w:r>
      <w:r w:rsidR="004214C1">
        <w:rPr>
          <w:rFonts w:eastAsia="Liberation Serif" w:cs="Liberation Serif"/>
          <w:lang w:val="en-GB"/>
        </w:rPr>
        <w:tab/>
        <w:t xml:space="preserve">          </w:t>
      </w:r>
      <w:r>
        <w:rPr>
          <w:rFonts w:eastAsia="Liberation Serif" w:cs="Liberation Serif"/>
        </w:rPr>
        <w:t xml:space="preserve"> </w:t>
      </w:r>
      <w:r>
        <w:t xml:space="preserve">/          </w:t>
      </w:r>
      <w:r w:rsidR="004214C1">
        <w:t xml:space="preserve">  </w:t>
      </w:r>
      <w:r>
        <w:t xml:space="preserve">\ </w:t>
      </w: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</w:t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 w:rsidR="004214C1">
        <w:rPr>
          <w:rFonts w:eastAsia="Liberation Serif" w:cs="Liberation Serif"/>
          <w:lang w:val="en-GB"/>
        </w:rPr>
        <w:t xml:space="preserve">        </w:t>
      </w:r>
      <w:r>
        <w:t xml:space="preserve">3            </w:t>
      </w:r>
      <w:r w:rsidR="004214C1">
        <w:t xml:space="preserve">    </w:t>
      </w:r>
      <w:r>
        <w:t>1</w:t>
      </w:r>
      <w:r w:rsidR="004214C1">
        <w:t xml:space="preserve"> </w:t>
      </w: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</w:t>
      </w:r>
      <w:r>
        <w:rPr>
          <w:rFonts w:eastAsia="Liberation Serif" w:cs="Liberation Serif"/>
          <w:lang w:val="en-GB"/>
        </w:rPr>
        <w:tab/>
      </w:r>
      <w:r>
        <w:t>Leaves are at same level</w:t>
      </w:r>
    </w:p>
    <w:p w:rsidR="008954C9" w:rsidRDefault="008954C9" w:rsidP="000F1333">
      <w:pPr>
        <w:pStyle w:val="TableContents"/>
        <w:ind w:leftChars="400" w:left="960"/>
      </w:pP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       </w:t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  <w:t xml:space="preserve">           </w:t>
      </w:r>
      <w:r>
        <w:rPr>
          <w:rFonts w:eastAsia="Liberation Serif" w:cs="Liberation Serif"/>
          <w:lang w:val="en-GB"/>
        </w:rPr>
        <w:tab/>
        <w:t xml:space="preserve">    </w:t>
      </w:r>
      <w:r>
        <w:t>12</w:t>
      </w: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    </w:t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  <w:t xml:space="preserve">  </w:t>
      </w:r>
      <w:r>
        <w:rPr>
          <w:rFonts w:eastAsia="Liberation Serif" w:cs="Liberation Serif"/>
        </w:rPr>
        <w:t xml:space="preserve"> </w:t>
      </w:r>
      <w:r>
        <w:t>/    \</w:t>
      </w:r>
    </w:p>
    <w:p w:rsidR="008954C9" w:rsidRDefault="00F222E1" w:rsidP="000F1333">
      <w:pPr>
        <w:pStyle w:val="TableContents"/>
        <w:ind w:left="2880" w:firstLineChars="450" w:firstLine="1080"/>
      </w:pPr>
      <w:r>
        <w:rPr>
          <w:rFonts w:eastAsia="Liberation Serif" w:cs="Liberation Serif"/>
        </w:rPr>
        <w:t xml:space="preserve">      </w:t>
      </w:r>
      <w:r>
        <w:t xml:space="preserve">5       7       </w:t>
      </w: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 </w:t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t xml:space="preserve">/          </w:t>
      </w:r>
    </w:p>
    <w:p w:rsidR="008954C9" w:rsidRDefault="00F222E1" w:rsidP="000F1333">
      <w:pPr>
        <w:pStyle w:val="TableContents"/>
        <w:ind w:leftChars="400" w:left="960"/>
      </w:pPr>
      <w:r>
        <w:rPr>
          <w:rFonts w:eastAsia="Liberation Serif" w:cs="Liberation Serif"/>
        </w:rPr>
        <w:t xml:space="preserve">   </w:t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rPr>
          <w:rFonts w:eastAsia="Liberation Serif" w:cs="Liberation Serif"/>
          <w:lang w:val="en-GB"/>
        </w:rPr>
        <w:tab/>
      </w:r>
      <w:r>
        <w:t xml:space="preserve">3          </w:t>
      </w:r>
    </w:p>
    <w:p w:rsidR="008954C9" w:rsidRDefault="00F222E1" w:rsidP="000F1333">
      <w:pPr>
        <w:spacing w:line="240" w:lineRule="auto"/>
        <w:ind w:leftChars="400" w:left="960"/>
      </w:pPr>
      <w:r>
        <w:rPr>
          <w:rFonts w:eastAsia="Liberation Serif" w:cs="Liberation Serif"/>
        </w:rPr>
        <w:t xml:space="preserve">   </w:t>
      </w:r>
      <w:r>
        <w:t>Leaves are Not at same level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4214C1">
      <w:pPr>
        <w:spacing w:line="240" w:lineRule="auto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4214C1" w:rsidP="000F1333">
      <w:pPr>
        <w:tabs>
          <w:tab w:val="left" w:pos="1530"/>
        </w:tabs>
        <w:spacing w:line="240" w:lineRule="auto"/>
        <w:ind w:leftChars="400" w:left="960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6087" wp14:editId="5179E825">
                <wp:simplePos x="0" y="0"/>
                <wp:positionH relativeFrom="column">
                  <wp:posOffset>-45720</wp:posOffset>
                </wp:positionH>
                <wp:positionV relativeFrom="paragraph">
                  <wp:posOffset>-331470</wp:posOffset>
                </wp:positionV>
                <wp:extent cx="1743075" cy="838200"/>
                <wp:effectExtent l="0" t="0" r="28575" b="1905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2(B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6087" id="Rectangle 59" o:spid="_x0000_s1041" style="position:absolute;left:0;text-align:left;margin-left:-3.6pt;margin-top:-26.1pt;width:137.25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" strokeweight="0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2(B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EC652" wp14:editId="086AE845">
                <wp:simplePos x="0" y="0"/>
                <wp:positionH relativeFrom="column">
                  <wp:posOffset>1706880</wp:posOffset>
                </wp:positionH>
                <wp:positionV relativeFrom="paragraph">
                  <wp:posOffset>-331470</wp:posOffset>
                </wp:positionV>
                <wp:extent cx="5172075" cy="838200"/>
                <wp:effectExtent l="0" t="0" r="28575" b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9827F2" w:rsidRDefault="009827F2" w:rsidP="004214C1">
                            <w:pPr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AME LEAF  OF A BINARY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EC652" id="Rectangle 58" o:spid="_x0000_s1042" style="position:absolute;left:0;text-align:left;margin-left:134.4pt;margin-top:-26.1pt;width:407.25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">
                <v:stroke joinstyle="round"/>
                <v:textbox>
                  <w:txbxContent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9827F2" w:rsidRDefault="009827F2" w:rsidP="004214C1">
                      <w:pPr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SAME LEAF  OF A BINARY TREE</w:t>
                      </w: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4214C1">
      <w:pPr>
        <w:spacing w:line="240" w:lineRule="auto"/>
        <w:rPr>
          <w:b/>
          <w:sz w:val="28"/>
          <w:szCs w:val="28"/>
          <w:u w:val="single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To check if all leaves are at same level or not in a binary tree.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rFonts w:cstheme="minorBidi"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>Binary tre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 xml:space="preserve"> 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 xml:space="preserve"> iterative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O(nlogn)</w:t>
      </w: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>int checkUtil(struct Node *root, int level, int *leafLevel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 == NULL) do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return 1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f (root-&gt;left == NULL &amp;&amp; root-&gt;right == NULL) do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if (*leafLevel == 0) do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*leafLevel = level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return 1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return (level == *leafLeve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checkUtil(root-&gt;left, level+1, leafLevel) and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checkUtil(root-&gt;right, level+1, leafLevel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check(struct Node *root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eturn checkUtil(root, level, &amp;leafLeve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 = newNode(5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-&gt;left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-&gt;right = newNode(9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-&gt;left-&gt;left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-&gt;right-&gt;left = newNode(1)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if (check(root)) do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print("Leaves are at same level\n"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else do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print("Leaves are not at same level\n")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8954C9" w:rsidRDefault="008954C9" w:rsidP="000F1333">
      <w:pPr>
        <w:spacing w:line="240" w:lineRule="auto"/>
        <w:ind w:firstLineChars="350" w:firstLine="984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firstLineChars="350" w:firstLine="984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firstLineChars="350" w:firstLine="984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firstLineChars="350" w:firstLine="984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firstLineChars="350" w:firstLine="984"/>
        <w:rPr>
          <w:b/>
          <w:sz w:val="28"/>
          <w:szCs w:val="28"/>
        </w:rPr>
      </w:pPr>
      <w:r>
        <w:rPr>
          <w:b/>
          <w:sz w:val="28"/>
          <w:szCs w:val="28"/>
        </w:rPr>
        <w:t>SOURCECODE:</w:t>
      </w:r>
    </w:p>
    <w:p w:rsidR="008954C9" w:rsidRDefault="00F222E1" w:rsidP="000F1333">
      <w:pPr>
        <w:spacing w:line="240" w:lineRule="auto"/>
        <w:ind w:leftChars="400" w:left="960"/>
      </w:pPr>
      <w:r>
        <w:t>#include &lt;stdio.h&gt;</w:t>
      </w:r>
    </w:p>
    <w:p w:rsidR="008954C9" w:rsidRDefault="00F222E1" w:rsidP="000F1333">
      <w:pPr>
        <w:spacing w:line="240" w:lineRule="auto"/>
        <w:ind w:leftChars="400" w:left="960"/>
      </w:pPr>
      <w:r>
        <w:t>#include &lt;stdlib.h&gt;</w:t>
      </w:r>
    </w:p>
    <w:p w:rsidR="008954C9" w:rsidRDefault="00F222E1" w:rsidP="000F1333">
      <w:pPr>
        <w:spacing w:line="240" w:lineRule="auto"/>
        <w:ind w:leftChars="400" w:left="960"/>
      </w:pPr>
      <w:r>
        <w:t>struct Nod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 *left, *right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0F1333">
      <w:pPr>
        <w:spacing w:line="240" w:lineRule="auto"/>
        <w:ind w:leftChars="400" w:left="960"/>
      </w:pPr>
      <w:r>
        <w:t>struct Node* newNode(int data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node = (struct Node*) malloc(sizeof(struct Node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data =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left = node-&gt;righ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node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checkUtil(struct Node *root, int level, int *leafLevel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 == NULL)  return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-&gt;left == NULL &amp;&amp; root-&gt;right == NULL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if (*leafLevel == 0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*leafLevel = level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return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turn (level == *leafLevel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return checkUtil(root-&gt;left, level+1, leafLevel)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checkUtil(root-&gt;right, level+1, leafLevel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check(struct Node *roo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int level = 0, leafLevel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return checkUtil(root, level, &amp;leafLevel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 *root = newNode(1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left = newNode(5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left-&gt;left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left-&gt;right = newNode(9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left-&gt;left-&gt;left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oot-&gt;left-&gt;right-&gt;left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if (check(root)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f("Leaves are at same level\n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printf("Leaves are not at same level\n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getchar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4214C1" w:rsidRDefault="004214C1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4214C1" w:rsidRDefault="004214C1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4214C1" w:rsidRDefault="004214C1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4214C1" w:rsidRDefault="004214C1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4214C1" w:rsidRDefault="004214C1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4214C1" w:rsidRDefault="004214C1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4214C1" w:rsidRDefault="004214C1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4214C1" w:rsidRDefault="004214C1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2152650" cy="733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4214C1">
      <w:pPr>
        <w:pStyle w:val="TableContents"/>
        <w:rPr>
          <w:rFonts w:ascii="Times New Roman" w:hAnsi="Times New Roman" w:cs="Times New Roman"/>
        </w:rPr>
      </w:pPr>
    </w:p>
    <w:p w:rsidR="008954C9" w:rsidRDefault="00F222E1" w:rsidP="000F1333">
      <w:pPr>
        <w:pStyle w:val="TableContents"/>
        <w:ind w:leftChars="400" w:left="9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F222E1" w:rsidP="000F1333">
      <w:pPr>
        <w:pStyle w:val="TableContents"/>
        <w:ind w:leftChars="400" w:left="9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:</w:t>
      </w:r>
    </w:p>
    <w:p w:rsidR="008954C9" w:rsidRDefault="00F222E1" w:rsidP="000F1333">
      <w:pPr>
        <w:pStyle w:val="TableContents"/>
        <w:ind w:leftChars="400" w:left="960" w:right="-271" w:firstLine="21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Write a function to get the maximum width of the binary tree where width of a tree is  maximum       of widths of all levels</w:t>
      </w: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F222E1" w:rsidP="000F1333">
      <w:pPr>
        <w:pStyle w:val="TableContents"/>
        <w:ind w:leftChars="400" w:left="9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  <w:b/>
          <w:sz w:val="28"/>
          <w:szCs w:val="28"/>
        </w:rPr>
      </w:pPr>
    </w:p>
    <w:p w:rsidR="008954C9" w:rsidRDefault="00F222E1" w:rsidP="000F1333">
      <w:pPr>
        <w:pStyle w:val="TableContents"/>
        <w:ind w:leftChars="400" w:left="960" w:firstLine="21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:</w:t>
      </w:r>
    </w:p>
    <w:p w:rsidR="008954C9" w:rsidRDefault="00F222E1" w:rsidP="000F1333">
      <w:pPr>
        <w:pStyle w:val="TableContents"/>
        <w:ind w:leftChars="400" w:left="960" w:firstLine="21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15,11,8,7,10,9,12,13</w:t>
      </w:r>
    </w:p>
    <w:p w:rsidR="008954C9" w:rsidRDefault="00F222E1" w:rsidP="000F1333">
      <w:pPr>
        <w:pStyle w:val="TableContents"/>
        <w:ind w:leftChars="400" w:left="960" w:firstLine="21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954C9" w:rsidRDefault="00F222E1" w:rsidP="000F1333">
      <w:pPr>
        <w:pStyle w:val="TableContents"/>
        <w:ind w:leftChars="400" w:left="960" w:firstLine="287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  <w:sz w:val="28"/>
          <w:szCs w:val="28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  <w:sz w:val="28"/>
          <w:szCs w:val="28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8954C9" w:rsidP="004214C1">
      <w:pPr>
        <w:pStyle w:val="TableContents"/>
        <w:rPr>
          <w:rFonts w:ascii="Times New Roman" w:hAnsi="Times New Roman" w:cs="Times New Roman"/>
        </w:rPr>
      </w:pPr>
    </w:p>
    <w:p w:rsidR="004214C1" w:rsidRDefault="004214C1" w:rsidP="004214C1">
      <w:pPr>
        <w:pStyle w:val="TableContents"/>
        <w:rPr>
          <w:rFonts w:ascii="Times New Roman" w:hAnsi="Times New Roman" w:cs="Times New Roman"/>
        </w:rPr>
      </w:pPr>
    </w:p>
    <w:p w:rsidR="008954C9" w:rsidRDefault="004214C1" w:rsidP="000F1333">
      <w:pPr>
        <w:pStyle w:val="TableContents"/>
        <w:ind w:leftChars="400" w:left="960"/>
        <w:rPr>
          <w:rFonts w:ascii="Times New Roman" w:hAnsi="Times New Roman" w:cs="Times New Roman"/>
        </w:rPr>
      </w:pPr>
      <w:r>
        <w:rPr>
          <w:rFonts w:asciiTheme="minorHAnsi" w:hAnsiTheme="minorHAnsi" w:cstheme="minorBidi"/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1579C" wp14:editId="7A3AC8C5">
                <wp:simplePos x="0" y="0"/>
                <wp:positionH relativeFrom="column">
                  <wp:posOffset>-45720</wp:posOffset>
                </wp:positionH>
                <wp:positionV relativeFrom="paragraph">
                  <wp:posOffset>-360046</wp:posOffset>
                </wp:positionV>
                <wp:extent cx="1780540" cy="809625"/>
                <wp:effectExtent l="0" t="0" r="10160" b="2857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2(C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1579C" id="Rectangle 57" o:spid="_x0000_s1043" style="position:absolute;left:0;text-align:left;margin-left:-3.6pt;margin-top:-28.35pt;width:140.2pt;height:6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" strokeweight="0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2(C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 w:rsidR="00F222E1">
        <w:rPr>
          <w:rFonts w:asciiTheme="minorHAnsi" w:hAnsiTheme="minorHAnsi" w:cstheme="minorBid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BC7BB" wp14:editId="73EA2CF1">
                <wp:simplePos x="0" y="0"/>
                <wp:positionH relativeFrom="column">
                  <wp:posOffset>1744980</wp:posOffset>
                </wp:positionH>
                <wp:positionV relativeFrom="paragraph">
                  <wp:posOffset>-360045</wp:posOffset>
                </wp:positionV>
                <wp:extent cx="5124450" cy="809625"/>
                <wp:effectExtent l="0" t="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DTH OF BINARY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C7BB" id="Rectangle 56" o:spid="_x0000_s1044" style="position:absolute;left:0;text-align:left;margin-left:137.4pt;margin-top:-28.35pt;width:403.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">
                <v:stroke joinstyle="round"/>
                <v:textbox>
                  <w:txbxContent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IDTH OF BINARY TREE</w:t>
                      </w: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0F1333">
      <w:pPr>
        <w:spacing w:line="240" w:lineRule="auto"/>
        <w:rPr>
          <w:rFonts w:eastAsia="Source Han Sans CN Regular"/>
          <w:kern w:val="2"/>
          <w:lang w:val="en-US" w:eastAsia="zh-CN" w:bidi="hi-IN"/>
        </w:rPr>
      </w:pPr>
    </w:p>
    <w:p w:rsidR="00AE4B4E" w:rsidRDefault="00AE4B4E" w:rsidP="000F1333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pStyle w:val="TableContents"/>
        <w:ind w:leftChars="40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o write a function to get the maximum width of the binary tree where width of a tree is maximum of widths of all levels.</w:t>
      </w:r>
    </w:p>
    <w:p w:rsidR="008954C9" w:rsidRDefault="008954C9" w:rsidP="000F1333">
      <w:pPr>
        <w:pStyle w:val="TableContents"/>
        <w:ind w:leftChars="400" w:left="960"/>
        <w:rPr>
          <w:rFonts w:ascii="Times New Roman" w:hAnsi="Times New Roman" w:cs="Times New Roman"/>
        </w:rPr>
      </w:pPr>
    </w:p>
    <w:p w:rsidR="008954C9" w:rsidRDefault="00F222E1" w:rsidP="000F1333">
      <w:pPr>
        <w:spacing w:line="240" w:lineRule="auto"/>
        <w:ind w:leftChars="400" w:left="960"/>
        <w:rPr>
          <w:rFonts w:cstheme="minorBidi"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>Binary tre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 xml:space="preserve"> 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 xml:space="preserve"> iterative</w:t>
      </w: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log n)</w:t>
      </w: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 w:firstLine="718"/>
      </w:pPr>
      <w:r>
        <w:t>int getMaxWidth(struct node* root)</w:t>
      </w:r>
    </w:p>
    <w:p w:rsidR="008954C9" w:rsidRDefault="00F222E1" w:rsidP="000F1333">
      <w:pPr>
        <w:spacing w:line="240" w:lineRule="auto"/>
        <w:ind w:leftChars="400" w:left="960" w:firstLine="718"/>
      </w:pPr>
      <w:r>
        <w:t>{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int maxWidth = 0;   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int width;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int h = height(root);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int i;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for i&lt;-1 to h 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{</w:t>
      </w:r>
    </w:p>
    <w:p w:rsidR="008954C9" w:rsidRDefault="00F222E1" w:rsidP="000F1333">
      <w:pPr>
        <w:spacing w:line="240" w:lineRule="auto"/>
        <w:ind w:leftChars="400" w:left="960" w:firstLine="2154"/>
      </w:pPr>
      <w:r>
        <w:t xml:space="preserve">    width = getWidth(root, i);</w:t>
      </w:r>
    </w:p>
    <w:p w:rsidR="008954C9" w:rsidRDefault="00F222E1" w:rsidP="000F1333">
      <w:pPr>
        <w:spacing w:line="240" w:lineRule="auto"/>
        <w:ind w:leftChars="400" w:left="960" w:firstLine="2154"/>
      </w:pPr>
      <w:r>
        <w:t xml:space="preserve">    if(width &gt; maxWidth)</w:t>
      </w:r>
    </w:p>
    <w:p w:rsidR="008954C9" w:rsidRDefault="00F222E1" w:rsidP="000F1333">
      <w:pPr>
        <w:spacing w:line="240" w:lineRule="auto"/>
        <w:ind w:leftChars="400" w:left="960" w:firstLine="2872"/>
      </w:pPr>
      <w:r>
        <w:t xml:space="preserve">      maxWidth = width;</w:t>
      </w:r>
    </w:p>
    <w:p w:rsidR="008954C9" w:rsidRDefault="00F222E1" w:rsidP="000F1333">
      <w:pPr>
        <w:spacing w:line="240" w:lineRule="auto"/>
        <w:ind w:left="1440" w:firstLineChars="450" w:firstLine="1080"/>
      </w:pPr>
      <w:r>
        <w:t xml:space="preserve">  } 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return maxWidth;</w:t>
      </w:r>
    </w:p>
    <w:p w:rsidR="008954C9" w:rsidRDefault="00F222E1" w:rsidP="000F1333">
      <w:pPr>
        <w:spacing w:line="240" w:lineRule="auto"/>
        <w:ind w:left="720" w:firstLineChars="400" w:firstLine="960"/>
      </w:pPr>
      <w:r>
        <w:t>}</w:t>
      </w:r>
      <w:r>
        <w:rPr>
          <w:lang w:val="en-GB"/>
        </w:rPr>
        <w:tab/>
      </w:r>
    </w:p>
    <w:p w:rsidR="008954C9" w:rsidRDefault="00F222E1" w:rsidP="000F1333">
      <w:pPr>
        <w:spacing w:line="240" w:lineRule="auto"/>
        <w:ind w:leftChars="400" w:left="960" w:firstLine="718"/>
      </w:pPr>
      <w:r>
        <w:t>int getWidth(struct node* root, int level)</w:t>
      </w:r>
    </w:p>
    <w:p w:rsidR="008954C9" w:rsidRDefault="00F222E1" w:rsidP="000F1333">
      <w:pPr>
        <w:spacing w:line="240" w:lineRule="auto"/>
        <w:ind w:leftChars="400" w:left="960" w:firstLine="718"/>
      </w:pPr>
      <w:r>
        <w:t xml:space="preserve">{     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if(root == NULL)</w:t>
      </w:r>
    </w:p>
    <w:p w:rsidR="008954C9" w:rsidRDefault="00F222E1" w:rsidP="000F1333">
      <w:pPr>
        <w:spacing w:line="240" w:lineRule="auto"/>
        <w:ind w:leftChars="400" w:left="960" w:firstLine="2154"/>
      </w:pPr>
      <w:r>
        <w:lastRenderedPageBreak/>
        <w:t xml:space="preserve">    return 0</w:t>
      </w:r>
      <w:r>
        <w:rPr>
          <w:lang w:val="en-GB"/>
        </w:rPr>
        <w:t>;</w:t>
      </w:r>
      <w:r>
        <w:t xml:space="preserve">   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if(level == 1)</w:t>
      </w:r>
    </w:p>
    <w:p w:rsidR="008954C9" w:rsidRDefault="00F222E1" w:rsidP="000F1333">
      <w:pPr>
        <w:spacing w:line="240" w:lineRule="auto"/>
        <w:ind w:leftChars="400" w:left="960" w:firstLine="2154"/>
      </w:pPr>
      <w:r>
        <w:t xml:space="preserve">    return 1;             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else if (level &gt; 1)</w:t>
      </w:r>
    </w:p>
    <w:p w:rsidR="008954C9" w:rsidRDefault="00F222E1" w:rsidP="000F1333">
      <w:pPr>
        <w:spacing w:line="240" w:lineRule="auto"/>
        <w:ind w:leftChars="400" w:left="960" w:firstLine="2154"/>
      </w:pPr>
      <w:r>
        <w:t xml:space="preserve">    return getWidth(root-&gt;left, level-1) + </w:t>
      </w:r>
    </w:p>
    <w:p w:rsidR="008954C9" w:rsidRDefault="00F222E1" w:rsidP="000F1333">
      <w:pPr>
        <w:spacing w:line="240" w:lineRule="auto"/>
        <w:ind w:leftChars="400" w:left="960" w:firstLine="718"/>
      </w:pPr>
      <w:r>
        <w:t xml:space="preserve">             getWidth(root-&gt;right, level-1);</w:t>
      </w:r>
    </w:p>
    <w:p w:rsidR="008954C9" w:rsidRDefault="00F222E1" w:rsidP="000F1333">
      <w:pPr>
        <w:spacing w:line="240" w:lineRule="auto"/>
        <w:ind w:leftChars="400" w:left="960" w:firstLine="718"/>
      </w:pPr>
      <w:r>
        <w:t>}</w:t>
      </w:r>
    </w:p>
    <w:p w:rsidR="008954C9" w:rsidRDefault="00F222E1" w:rsidP="00AE4B4E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AE4B4E" w:rsidRPr="00AE4B4E" w:rsidRDefault="00AE4B4E" w:rsidP="00AE4B4E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sz w:val="28"/>
          <w:szCs w:val="28"/>
        </w:rPr>
        <w:t>SOURCECODE: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t>#include &lt;stdio.h&gt;</w:t>
      </w:r>
    </w:p>
    <w:p w:rsidR="008954C9" w:rsidRDefault="00F222E1" w:rsidP="000F1333">
      <w:pPr>
        <w:spacing w:line="240" w:lineRule="auto"/>
        <w:ind w:leftChars="400" w:left="960"/>
      </w:pPr>
      <w:r>
        <w:t>#include &lt;stdlib.h&gt;</w:t>
      </w:r>
    </w:p>
    <w:p w:rsidR="008954C9" w:rsidRDefault="00F222E1" w:rsidP="000F1333">
      <w:pPr>
        <w:spacing w:line="240" w:lineRule="auto"/>
        <w:ind w:leftChars="400" w:left="960"/>
      </w:pPr>
      <w:r>
        <w:t>struct node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lef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right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0F1333">
      <w:pPr>
        <w:spacing w:line="240" w:lineRule="auto"/>
        <w:ind w:leftChars="400" w:left="960"/>
      </w:pPr>
      <w:r>
        <w:t>int getWidth(struct node* root, int level);</w:t>
      </w:r>
    </w:p>
    <w:p w:rsidR="008954C9" w:rsidRDefault="00F222E1" w:rsidP="000F1333">
      <w:pPr>
        <w:spacing w:line="240" w:lineRule="auto"/>
        <w:ind w:leftChars="400" w:left="960"/>
      </w:pPr>
      <w:r>
        <w:t>int height(struct node* node);</w:t>
      </w:r>
    </w:p>
    <w:p w:rsidR="008954C9" w:rsidRDefault="00F222E1" w:rsidP="000F1333">
      <w:pPr>
        <w:spacing w:line="240" w:lineRule="auto"/>
        <w:ind w:leftChars="400" w:left="960"/>
      </w:pPr>
      <w:r>
        <w:t>struct node* newNode(int data);</w:t>
      </w:r>
    </w:p>
    <w:p w:rsidR="008954C9" w:rsidRDefault="00F222E1" w:rsidP="000F1333">
      <w:pPr>
        <w:spacing w:line="240" w:lineRule="auto"/>
        <w:ind w:leftChars="400" w:left="960"/>
      </w:pPr>
      <w:r>
        <w:t>int getMaxWidth(struct node* root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nt maxWidth = 0;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nt width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nt h = height(roo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nt 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for(i=1; i&lt;=h; 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width = getWidth(root, i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(width &gt; maxWidth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maxWidth = width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} 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eturn maxWidth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getWidth(struct node* root, int level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f(root =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f(level == 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else if (level &gt; 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getWidth(root-&gt;left, level-1) +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getWidth(root-&gt;right, level-1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height(struct node* node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if (node==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int lHeight = height(node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int rHeight = height(node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return (lHeight &gt; rHeight)? (lHeight+1): (rHeight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struct node* newNode(int data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struct node* node = (struct node*) malloc(sizeof(struct node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node-&gt;data = data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node-&gt;lef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node-&gt;righ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eturn(node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main(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struct node *root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        = newNode(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right      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-&gt;left 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-&gt;right = newNode(5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right-&gt;right = newNode(8);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right-&gt;right-&gt;left  = newNode(6);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right-&gt;right-&gt;right  = newNode(7);  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printf("Maximum width is %d \n", getMaxWidth(root));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getchar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</w:pPr>
    </w:p>
    <w:p w:rsidR="00AE4B4E" w:rsidRDefault="00AE4B4E" w:rsidP="000F1333">
      <w:pPr>
        <w:spacing w:line="240" w:lineRule="auto"/>
        <w:rPr>
          <w:b/>
          <w:sz w:val="28"/>
          <w:szCs w:val="28"/>
        </w:rPr>
      </w:pPr>
    </w:p>
    <w:p w:rsidR="00AE4B4E" w:rsidRDefault="00AE4B4E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noProof/>
          <w:lang w:eastAsia="en-IN"/>
        </w:rPr>
        <w:drawing>
          <wp:inline distT="0" distB="0" distL="0" distR="0">
            <wp:extent cx="1781175" cy="733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before="100" w:beforeAutospacing="1"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AE4B4E">
      <w:pPr>
        <w:spacing w:line="240" w:lineRule="auto"/>
      </w:pPr>
    </w:p>
    <w:p w:rsidR="00AE4B4E" w:rsidRDefault="00AE4B4E" w:rsidP="00AE4B4E">
      <w:pPr>
        <w:spacing w:line="240" w:lineRule="auto"/>
      </w:pPr>
    </w:p>
    <w:p w:rsidR="00AE4B4E" w:rsidRDefault="00AE4B4E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AE4B4E" w:rsidRDefault="00AE4B4E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AE4B4E">
      <w:pPr>
        <w:spacing w:line="240" w:lineRule="auto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1436"/>
        <w:rPr>
          <w:b/>
          <w:sz w:val="22"/>
          <w:szCs w:val="22"/>
          <w:u w:val="single"/>
        </w:rPr>
      </w:pPr>
      <w:r>
        <w:t xml:space="preserve">          Write Code to Determine if Two Trees are Identical where Two trees are identical when they have same data and arrangement of data is also same.</w:t>
      </w:r>
    </w:p>
    <w:p w:rsidR="008954C9" w:rsidRDefault="008954C9" w:rsidP="000F1333">
      <w:pPr>
        <w:spacing w:line="240" w:lineRule="auto"/>
        <w:ind w:leftChars="400" w:left="960"/>
        <w:rPr>
          <w:b/>
          <w:sz w:val="22"/>
          <w:szCs w:val="22"/>
          <w:u w:val="single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rPr>
          <w:b/>
          <w:bCs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rPr>
          <w:sz w:val="28"/>
          <w:szCs w:val="28"/>
        </w:rPr>
        <w:tab/>
        <w:t>1,2,3,4</w:t>
      </w:r>
    </w:p>
    <w:p w:rsidR="008954C9" w:rsidRDefault="00F222E1" w:rsidP="000F1333">
      <w:pPr>
        <w:spacing w:line="240" w:lineRule="auto"/>
        <w:ind w:leftChars="400" w:left="960" w:firstLine="2154"/>
        <w:rPr>
          <w:sz w:val="28"/>
          <w:szCs w:val="28"/>
        </w:rPr>
      </w:pPr>
      <w:r>
        <w:rPr>
          <w:sz w:val="28"/>
          <w:szCs w:val="28"/>
        </w:rPr>
        <w:tab/>
        <w:t>1,2,3,4</w:t>
      </w:r>
    </w:p>
    <w:p w:rsidR="008954C9" w:rsidRDefault="00F222E1" w:rsidP="000F1333">
      <w:pPr>
        <w:spacing w:line="240" w:lineRule="auto"/>
        <w:ind w:leftChars="400" w:left="960" w:firstLine="21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 w:firstLine="2154"/>
      </w:pPr>
      <w:r>
        <w:tab/>
        <w:t>Identical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0F1333">
      <w:pPr>
        <w:spacing w:line="240" w:lineRule="auto"/>
        <w:ind w:leftChars="400" w:left="960"/>
        <w:rPr>
          <w:sz w:val="22"/>
          <w:szCs w:val="22"/>
        </w:rPr>
      </w:pPr>
    </w:p>
    <w:p w:rsidR="008954C9" w:rsidRDefault="008954C9" w:rsidP="00AE4B4E">
      <w:pPr>
        <w:spacing w:line="240" w:lineRule="auto"/>
        <w:rPr>
          <w:sz w:val="22"/>
          <w:szCs w:val="22"/>
        </w:rPr>
      </w:pPr>
    </w:p>
    <w:p w:rsidR="00AE4B4E" w:rsidRDefault="00AE4B4E" w:rsidP="00AE4B4E">
      <w:pPr>
        <w:spacing w:line="240" w:lineRule="auto"/>
        <w:rPr>
          <w:sz w:val="22"/>
          <w:szCs w:val="22"/>
        </w:rPr>
      </w:pPr>
    </w:p>
    <w:p w:rsidR="008954C9" w:rsidRDefault="00AE4B4E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rFonts w:asciiTheme="minorHAnsi" w:hAnsiTheme="minorHAnsi" w:cstheme="minorBidi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43183" wp14:editId="604C38D8">
                <wp:simplePos x="0" y="0"/>
                <wp:positionH relativeFrom="column">
                  <wp:posOffset>-26670</wp:posOffset>
                </wp:positionH>
                <wp:positionV relativeFrom="paragraph">
                  <wp:posOffset>-340995</wp:posOffset>
                </wp:positionV>
                <wp:extent cx="1800225" cy="8096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2 (D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43183" id="Rectangle 55" o:spid="_x0000_s1045" style="position:absolute;left:0;text-align:left;margin-left:-2.1pt;margin-top:-26.85pt;width:141.75pt;height:6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" strokeweight="0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2 (D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 w:rsidR="00F222E1">
        <w:rPr>
          <w:rFonts w:asciiTheme="minorHAnsi" w:hAnsiTheme="minorHAnsi" w:cstheme="minorBid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0CFAA" wp14:editId="74EBAB76">
                <wp:simplePos x="0" y="0"/>
                <wp:positionH relativeFrom="column">
                  <wp:posOffset>1716405</wp:posOffset>
                </wp:positionH>
                <wp:positionV relativeFrom="paragraph">
                  <wp:posOffset>-340996</wp:posOffset>
                </wp:positionV>
                <wp:extent cx="5152390" cy="809625"/>
                <wp:effectExtent l="0" t="0" r="10160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39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IDENTICAL OF  BINARY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CFAA" id="Rectangle 54" o:spid="_x0000_s1046" style="position:absolute;left:0;text-align:left;margin-left:135.15pt;margin-top:-26.85pt;width:405.7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">
                <v:stroke joinstyle="round"/>
                <v:textbox>
                  <w:txbxContent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IDENTICAL OF  BINARY TREE</w:t>
                      </w: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      To write Code to Determine if Two Trees are Identical where Two trees are identical when they have same data and arrangement of data is also same.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rFonts w:cstheme="minorBidi"/>
          <w:sz w:val="22"/>
          <w:szCs w:val="22"/>
          <w:lang w:val="en-US"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rPr>
          <w:bCs/>
          <w:lang w:val="en-GB"/>
        </w:rPr>
        <w:t>:</w:t>
      </w:r>
      <w:r>
        <w:rPr>
          <w:b/>
          <w:sz w:val="28"/>
          <w:szCs w:val="28"/>
          <w:lang w:val="en-GB"/>
        </w:rPr>
        <w:tab/>
      </w:r>
      <w:r>
        <w:t>Binary tre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  <w:rPr>
          <w:b/>
        </w:rPr>
      </w:pPr>
      <w:r>
        <w:rPr>
          <w:b/>
          <w:sz w:val="28"/>
          <w:szCs w:val="28"/>
          <w:lang w:val="en-GB"/>
        </w:rPr>
        <w:t>T</w:t>
      </w:r>
      <w:r>
        <w:rPr>
          <w:b/>
          <w:sz w:val="28"/>
          <w:szCs w:val="28"/>
        </w:rPr>
        <w:t>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n)</w:t>
      </w: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>int identicalTrees(struct node* a, struct node* b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a==NULL &amp;&amp; b==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turn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a!=NULL &amp;&amp; b!=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tur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(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a-&gt;data == b-&gt;data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denticalTrees(a-&gt;left, b-&gt;left)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denticalTrees(a-&gt;right, b-&gt;right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} </w:t>
      </w:r>
    </w:p>
    <w:p w:rsidR="008954C9" w:rsidRDefault="00F222E1" w:rsidP="000F1333">
      <w:pPr>
        <w:spacing w:line="240" w:lineRule="auto"/>
        <w:ind w:leftChars="400" w:left="960"/>
      </w:pPr>
      <w:r>
        <w:t>END</w:t>
      </w: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SOURCECODE: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t>#include &lt;stdio.h&gt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>struct node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lef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right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0F1333">
      <w:pPr>
        <w:spacing w:line="240" w:lineRule="auto"/>
        <w:ind w:leftChars="400" w:left="960"/>
      </w:pPr>
      <w:r>
        <w:t>struct node* newNode(int data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node = (struct node*)malloc(sizeof(struct node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data  =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left 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righ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(node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identicalTrees(struct node* a, struct node* b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a==NULL &amp;&amp; b==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turn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a!=NULL &amp;&amp; b!=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tur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(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a-&gt;data == b-&gt;data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denticalTrees(a-&gt;left, b-&gt;left)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denticalTrees(a-&gt;right, b-&gt;right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} </w:t>
      </w:r>
    </w:p>
    <w:p w:rsidR="008954C9" w:rsidRDefault="00F222E1" w:rsidP="000F1333">
      <w:pPr>
        <w:spacing w:line="240" w:lineRule="auto"/>
        <w:ind w:leftChars="400" w:left="960"/>
      </w:pPr>
      <w:r>
        <w:t>int main(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struct node *root1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 *root2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1-&gt;left = newNode(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1-&gt;right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1-&gt;left-&gt;left 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1-&gt;left-&gt;right = newNode(5)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2-&gt;left = newNode(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2-&gt;right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2-&gt;left-&gt;left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2-&gt;left-&gt;right = newNode(5)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(identicalTrees(root1, root2)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f("Both tree are identical.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f("Trees are not identical.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</w:pPr>
    </w:p>
    <w:p w:rsidR="00AE4B4E" w:rsidRDefault="00AE4B4E" w:rsidP="000F1333">
      <w:pPr>
        <w:spacing w:line="240" w:lineRule="auto"/>
      </w:pPr>
    </w:p>
    <w:p w:rsidR="00AE4B4E" w:rsidRDefault="00AE4B4E" w:rsidP="000F1333">
      <w:pPr>
        <w:spacing w:line="240" w:lineRule="auto"/>
      </w:pPr>
    </w:p>
    <w:p w:rsidR="00AE4B4E" w:rsidRDefault="00AE4B4E" w:rsidP="000F1333">
      <w:pPr>
        <w:spacing w:line="240" w:lineRule="auto"/>
      </w:pPr>
    </w:p>
    <w:p w:rsidR="00AE4B4E" w:rsidRDefault="00AE4B4E" w:rsidP="000F1333">
      <w:pPr>
        <w:spacing w:line="240" w:lineRule="auto"/>
      </w:pPr>
    </w:p>
    <w:p w:rsidR="00AE4B4E" w:rsidRDefault="00AE4B4E" w:rsidP="000F1333">
      <w:pPr>
        <w:spacing w:line="240" w:lineRule="auto"/>
      </w:pPr>
    </w:p>
    <w:p w:rsidR="00AE4B4E" w:rsidRDefault="00AE4B4E" w:rsidP="000F1333">
      <w:pPr>
        <w:spacing w:line="240" w:lineRule="auto"/>
      </w:pPr>
    </w:p>
    <w:p w:rsidR="00AE4B4E" w:rsidRDefault="00AE4B4E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Pr="00AE4B4E" w:rsidRDefault="00F222E1" w:rsidP="00AE4B4E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noProof/>
          <w:lang w:eastAsia="en-IN"/>
        </w:rPr>
        <w:drawing>
          <wp:inline distT="0" distB="0" distL="0" distR="0">
            <wp:extent cx="2181225" cy="762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AE4B4E">
      <w:pPr>
        <w:spacing w:line="240" w:lineRule="auto"/>
        <w:rPr>
          <w:b/>
          <w:sz w:val="28"/>
          <w:szCs w:val="28"/>
          <w:u w:val="single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8954C9" w:rsidP="00AE4B4E">
      <w:pPr>
        <w:spacing w:line="240" w:lineRule="auto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  <w:r>
        <w:t xml:space="preserve">         </w:t>
      </w:r>
      <w:r>
        <w:rPr>
          <w:lang w:val="en-GB"/>
        </w:rPr>
        <w:tab/>
      </w:r>
      <w:r>
        <w:rPr>
          <w:lang w:val="en-GB"/>
        </w:rPr>
        <w:tab/>
      </w:r>
      <w:r>
        <w:t>Write a program to Calculate Size of a tree where size of a tree is the number of elements present in the tree.</w:t>
      </w: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XAMPLE: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 w:firstLine="2872"/>
        <w:rPr>
          <w:b/>
          <w:sz w:val="28"/>
          <w:szCs w:val="28"/>
          <w:u w:val="single"/>
        </w:rPr>
      </w:pPr>
      <w:r>
        <w:rPr>
          <w:bCs/>
        </w:rPr>
        <w:t xml:space="preserve"> 1,2,3,4,5</w:t>
      </w: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Cs/>
        </w:rPr>
        <w:t>5</w:t>
      </w: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</w:p>
    <w:p w:rsidR="008954C9" w:rsidRDefault="008954C9" w:rsidP="00AE4B4E">
      <w:pPr>
        <w:spacing w:line="240" w:lineRule="auto"/>
        <w:rPr>
          <w:b/>
          <w:sz w:val="28"/>
          <w:szCs w:val="28"/>
          <w:u w:val="single"/>
        </w:rPr>
      </w:pPr>
    </w:p>
    <w:p w:rsidR="008954C9" w:rsidRDefault="00AE4B4E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  <w:r>
        <w:rPr>
          <w:rFonts w:asciiTheme="minorHAnsi" w:hAnsiTheme="minorHAnsi" w:cstheme="minorBidi"/>
          <w:noProof/>
          <w:sz w:val="22"/>
          <w:szCs w:val="2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34858" wp14:editId="7ACB14A8">
                <wp:simplePos x="0" y="0"/>
                <wp:positionH relativeFrom="column">
                  <wp:posOffset>-26670</wp:posOffset>
                </wp:positionH>
                <wp:positionV relativeFrom="paragraph">
                  <wp:posOffset>-340995</wp:posOffset>
                </wp:positionV>
                <wp:extent cx="1818640" cy="800100"/>
                <wp:effectExtent l="0" t="0" r="1016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2(E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4858" id="Rectangle 53" o:spid="_x0000_s1047" style="position:absolute;left:0;text-align:left;margin-left:-2.1pt;margin-top:-26.85pt;width:143.2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" strokeweight="0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2(E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 w:rsidR="00F222E1">
        <w:rPr>
          <w:rFonts w:asciiTheme="minorHAnsi" w:hAnsiTheme="minorHAnsi" w:cstheme="minorBid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2CD24" wp14:editId="19148F02">
                <wp:simplePos x="0" y="0"/>
                <wp:positionH relativeFrom="column">
                  <wp:posOffset>1792605</wp:posOffset>
                </wp:positionH>
                <wp:positionV relativeFrom="paragraph">
                  <wp:posOffset>-340995</wp:posOffset>
                </wp:positionV>
                <wp:extent cx="5105400" cy="800100"/>
                <wp:effectExtent l="0" t="0" r="1905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9827F2" w:rsidRDefault="009827F2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ZE OF   BINARY TREE</w:t>
                            </w:r>
                          </w:p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CD24" id="Rectangle 52" o:spid="_x0000_s1048" style="position:absolute;left:0;text-align:left;margin-left:141.15pt;margin-top:-26.85pt;width:402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">
                <v:stroke joinstyle="round"/>
                <v:textbox>
                  <w:txbxContent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9827F2" w:rsidRDefault="009827F2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ZE OF   BINARY TREE</w:t>
                      </w:r>
                    </w:p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954C9" w:rsidRDefault="008954C9" w:rsidP="000F1333">
      <w:pPr>
        <w:spacing w:line="240" w:lineRule="auto"/>
      </w:pPr>
    </w:p>
    <w:p w:rsidR="008954C9" w:rsidRDefault="00F222E1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</w:p>
    <w:p w:rsidR="008954C9" w:rsidRDefault="00F222E1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960"/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t>To write a program to Calculate Size of a tree where size of a tree is the number of elements present in the tree.</w:t>
      </w: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rFonts w:cstheme="minorBidi"/>
          <w:sz w:val="22"/>
          <w:szCs w:val="22"/>
          <w:lang w:val="en-US"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bCs/>
          <w:lang w:val="en-GB"/>
        </w:rPr>
        <w:t>O</w:t>
      </w:r>
      <w:r>
        <w:t>(log n)</w:t>
      </w: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BEGIN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int size(struct node* node)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{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f (node==NULL)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else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(size(node-&gt;left) + 1 + size(node-&gt;right));  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END</w:t>
      </w: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SOURCECODE: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t>#include &lt;stdio.h&g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struct node 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lef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right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struct node* newNode(int data) 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struct node* node = (struct node*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malloc(sizeof(struct node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node-&gt;data =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node-&gt;lef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node-&gt;righ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eturn(node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int size(struct node* node)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{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f (node==NULL)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else 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(size(node-&gt;left) + 1 + size(node-&gt;right));  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main(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struct node *root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        = newNode(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right      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-&gt;left 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oot-&gt;left-&gt;right = newNode(5);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printf("Size of the tree is %d", size(root));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</w:pPr>
    </w:p>
    <w:p w:rsidR="00AE4B4E" w:rsidRDefault="00AE4B4E" w:rsidP="000F1333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8954C9" w:rsidRDefault="008954C9" w:rsidP="000F1333">
      <w:pPr>
        <w:spacing w:line="240" w:lineRule="auto"/>
        <w:ind w:leftChars="400" w:left="960"/>
        <w:rPr>
          <w:lang w:val="en-US"/>
        </w:rPr>
      </w:pP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noProof/>
          <w:lang w:eastAsia="en-IN"/>
        </w:rPr>
        <w:drawing>
          <wp:inline distT="0" distB="0" distL="0" distR="0">
            <wp:extent cx="2095500" cy="647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rPr>
          <w:sz w:val="22"/>
          <w:szCs w:val="22"/>
          <w:lang w:val="en-US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QUESTION:</w:t>
      </w:r>
    </w:p>
    <w:p w:rsidR="008954C9" w:rsidRDefault="00F222E1" w:rsidP="000F1333">
      <w:pPr>
        <w:spacing w:line="240" w:lineRule="auto"/>
        <w:ind w:leftChars="400" w:left="960" w:firstLine="1436"/>
      </w:pPr>
      <w:r>
        <w:t xml:space="preserve">      To design and implement to reverse the alternate levels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XAMPLE: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</w:rPr>
        <w:t>INPUT:</w:t>
      </w:r>
    </w:p>
    <w:p w:rsidR="008954C9" w:rsidRDefault="00F222E1" w:rsidP="000F1333">
      <w:pPr>
        <w:spacing w:line="240" w:lineRule="auto"/>
        <w:ind w:leftChars="400" w:left="960" w:firstLine="2154"/>
        <w:rPr>
          <w:bCs/>
          <w:u w:val="single"/>
        </w:rPr>
      </w:pPr>
      <w:r>
        <w:rPr>
          <w:bCs/>
        </w:rPr>
        <w:t xml:space="preserve"> a,b,c,d,e,f,g,h,i,j,k,l,m,n,o,p</w:t>
      </w:r>
    </w:p>
    <w:p w:rsidR="008954C9" w:rsidRDefault="00F222E1" w:rsidP="000F1333">
      <w:pPr>
        <w:spacing w:line="240" w:lineRule="auto"/>
        <w:ind w:leftChars="400" w:left="960" w:firstLine="1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OUTPUT:</w:t>
      </w:r>
    </w:p>
    <w:p w:rsidR="008954C9" w:rsidRDefault="00F222E1" w:rsidP="000F1333">
      <w:pPr>
        <w:spacing w:line="240" w:lineRule="auto"/>
        <w:ind w:leftChars="400" w:left="96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GB"/>
        </w:rPr>
        <w:tab/>
        <w:t xml:space="preserve">    </w:t>
      </w:r>
      <w:r>
        <w:rPr>
          <w:bCs/>
          <w:sz w:val="28"/>
          <w:szCs w:val="28"/>
        </w:rPr>
        <w:t>o,d,n,c,m,e,l,a,k,f,j,b,i,g,h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AE4B4E">
      <w:pPr>
        <w:spacing w:line="240" w:lineRule="auto"/>
      </w:pPr>
    </w:p>
    <w:p w:rsidR="008954C9" w:rsidRDefault="00AE4B4E" w:rsidP="006075B5">
      <w:pPr>
        <w:spacing w:line="240" w:lineRule="auto"/>
        <w:ind w:leftChars="400" w:left="960"/>
      </w:pPr>
      <w:r>
        <w:rPr>
          <w:rFonts w:asciiTheme="minorHAnsi" w:hAnsiTheme="minorHAnsi" w:cstheme="minorBidi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3BEAE" wp14:editId="6A86D860">
                <wp:simplePos x="0" y="0"/>
                <wp:positionH relativeFrom="column">
                  <wp:posOffset>-62865</wp:posOffset>
                </wp:positionH>
                <wp:positionV relativeFrom="paragraph">
                  <wp:posOffset>-344170</wp:posOffset>
                </wp:positionV>
                <wp:extent cx="1838325" cy="695325"/>
                <wp:effectExtent l="4445" t="4445" r="5080" b="50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EX.NO: 2.2(F)</w:t>
                            </w:r>
                          </w:p>
                          <w:p w:rsidR="009827F2" w:rsidRDefault="009827F2">
                            <w:pPr>
                              <w:pStyle w:val="FrameContents"/>
                              <w:ind w:leftChars="200" w:left="480"/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NewRoman" w:hAnsi="TimesNewRoman"/>
                                <w:b/>
                                <w:bCs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3BEAE" id="Rectangle 51" o:spid="_x0000_s1049" style="position:absolute;left:0;text-align:left;margin-left:-4.95pt;margin-top:-27.1pt;width:144.75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" strokeweight="0">
                <v:textbox>
                  <w:txbxContent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EX.NO: 2.2(F)</w:t>
                      </w:r>
                    </w:p>
                    <w:p w:rsidR="009827F2" w:rsidRDefault="009827F2">
                      <w:pPr>
                        <w:pStyle w:val="FrameContents"/>
                        <w:ind w:leftChars="200" w:left="480"/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NewRoman" w:hAnsi="TimesNewRoman"/>
                          <w:b/>
                          <w:bCs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 w:rsidR="00F222E1">
        <w:rPr>
          <w:rFonts w:asciiTheme="minorHAnsi" w:hAnsiTheme="minorHAnsi" w:cstheme="minorBid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7D010" wp14:editId="03A5BA14">
                <wp:simplePos x="0" y="0"/>
                <wp:positionH relativeFrom="column">
                  <wp:posOffset>1782445</wp:posOffset>
                </wp:positionH>
                <wp:positionV relativeFrom="paragraph">
                  <wp:posOffset>-346075</wp:posOffset>
                </wp:positionV>
                <wp:extent cx="5095875" cy="695325"/>
                <wp:effectExtent l="4445" t="4445" r="5080" b="508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9827F2" w:rsidRDefault="009827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REVERSE ALTERNATE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7D010" id="Rectangle 50" o:spid="_x0000_s1050" style="position:absolute;left:0;text-align:left;margin-left:140.35pt;margin-top:-27.25pt;width:401.2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">
                <v:stroke joinstyle="round"/>
                <v:textbox>
                  <w:txbxContent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9827F2" w:rsidRDefault="009827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REVERSE ALTERNATE LEVEL</w:t>
                      </w:r>
                    </w:p>
                  </w:txbxContent>
                </v:textbox>
              </v:rect>
            </w:pict>
          </mc:Fallback>
        </mc:AlternateContent>
      </w:r>
    </w:p>
    <w:p w:rsidR="006075B5" w:rsidRPr="006075B5" w:rsidRDefault="006075B5" w:rsidP="006075B5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AIM</w:t>
      </w:r>
      <w:r>
        <w:rPr>
          <w:sz w:val="28"/>
          <w:szCs w:val="28"/>
        </w:rPr>
        <w:t>:</w:t>
      </w:r>
    </w:p>
    <w:p w:rsidR="008954C9" w:rsidRDefault="00F222E1" w:rsidP="006075B5">
      <w:pPr>
        <w:spacing w:line="240" w:lineRule="auto"/>
        <w:ind w:leftChars="400" w:left="960" w:firstLine="480"/>
      </w:pPr>
      <w:r>
        <w:rPr>
          <w:sz w:val="28"/>
          <w:szCs w:val="28"/>
        </w:rPr>
        <w:t xml:space="preserve"> </w:t>
      </w:r>
      <w:r>
        <w:t>To design and implement to reverse the alternate levels</w:t>
      </w:r>
    </w:p>
    <w:p w:rsidR="008954C9" w:rsidRDefault="008954C9" w:rsidP="000F1333">
      <w:pPr>
        <w:spacing w:line="240" w:lineRule="auto"/>
        <w:ind w:leftChars="400" w:left="960"/>
        <w:rPr>
          <w:b/>
        </w:rPr>
      </w:pPr>
    </w:p>
    <w:p w:rsidR="008954C9" w:rsidRDefault="00F222E1" w:rsidP="000F1333">
      <w:pPr>
        <w:spacing w:line="240" w:lineRule="auto"/>
        <w:ind w:leftChars="400" w:left="960"/>
        <w:rPr>
          <w:rFonts w:cstheme="minorBidi"/>
          <w:sz w:val="22"/>
          <w:szCs w:val="22"/>
          <w:lang w:val="en-US"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t xml:space="preserve"> </w:t>
      </w:r>
      <w:r>
        <w:rPr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lang w:val="en-GB"/>
        </w:rPr>
        <w:t>O</w:t>
      </w:r>
      <w:r>
        <w:t>(log n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storeAlternate(struct Node *root, char arr[], int *index, int l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root == NULL) return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storeAlternate(root-&gt;left, arr, index, l+1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l%2 != 0)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arr[*index] = root-&gt;data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(*index)++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}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storeAlternate(root-&gt;right, arr, index, l+1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modifyTree(struct Node *root, char arr[], int *index, int l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root == NULL) return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modifyTree(root-&gt;left, arr, index, l+1);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l%2 != 0)</w:t>
      </w:r>
      <w:r w:rsidR="006075B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root-&gt;data = arr[*index]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(*index)++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}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modifyTree(root-&gt;right, arr, index, l+1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reverse(char arr[], int n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nt l = 0, r = n-1;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>    while (l &lt; r)</w:t>
      </w:r>
      <w:r w:rsidR="006075B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int temp = arr[l]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arr[l] = arr[r]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arr[r] = temp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l++; r--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}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reverseAlternate(struct Node *root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char *arr = new char[MAX]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nt index = 0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storeAlternate(root, arr, &amp;index, 0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everse(arr, index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ndex = 0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modifyTree(root, arr, &amp;index, 0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printInorder(struct Node *root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root == NULL) return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Inorder(root-&gt;left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 (root-&gt;data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Inorder(root-&gt;right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SOURCECODE: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#include&lt;stdio.h&gt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#define MAX 100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struct Node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char data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struct Node *left, *right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;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struct Node *newNode(char item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struct Node *temp =  newNode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temp-&gt;data = item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>    temp-&gt;left = temp-&gt;right = NULL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eturn temp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storeAlternate(struct Node *root, char arr[], int *index, int l){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root == NULL) return;</w:t>
      </w:r>
      <w:r w:rsidR="006075B5">
        <w:rPr>
          <w:rFonts w:eastAsia="Times New Roman"/>
          <w:color w:val="222222"/>
        </w:rPr>
        <w:tab/>
      </w:r>
      <w:r>
        <w:rPr>
          <w:rFonts w:eastAsia="Times New Roman"/>
          <w:color w:val="222222"/>
        </w:rPr>
        <w:t>storeAlternate(root-&gt;left, arr, index, l+1);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l%2 != 0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arr[*index] = root-&gt;data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(*index)++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}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storeAlternate(root-&gt;right, arr, index, l+1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modifyTree(struct Node *root, char arr[], int *index, int l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root == NULL) return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modifyTree(root-&gt;left, arr, index, l+1);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l%2 != 0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root-&gt;data = arr[*index]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(*index)++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}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modifyTree(root-&gt;right, arr, index, l+1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reverse(char arr[], int n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nt l = 0, r = n-1;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while (l &lt; r)</w:t>
      </w:r>
      <w:r w:rsidR="006075B5"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</w:rPr>
        <w:t>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int temp = arr[l]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arr[l] = arr[r]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arr[r] = temp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    l++; r--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}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reverseAlternate(struct Node *root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char *arr = new char[MAX]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nt index = 0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storeAlternate(root, arr, &amp;index, 0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>    reverse(arr, index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ndex = 0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modifyTree(root, arr, &amp;index, 0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oid printInorder(struct Node *root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if (root == NULL) return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Inorder(root-&gt;left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f("%c",root-&gt;data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Inorder(root-&gt;right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}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int main(){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struct Node *root = newNode('a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left = newNode('b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right = newNode('c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left-&gt;left = newNode('d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left-&gt;right = newNode('e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right-&gt;left = newNode('f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right-&gt;right = newNode('g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left-&gt;left-&gt;left = newNode('h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left-&gt;left-&gt;right = newNode('i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left-&gt;right-&gt;left = newNode('j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left-&gt;right-&gt;right = newNode('k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right-&gt;left-&gt;left = newNode('l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right-&gt;left-&gt;right = newNode('m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right-&gt;right-&gt;left = newNode('n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oot-&gt;right-&gt;right-&gt;right = newNode('o'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f("Inorder Traversal of given tree\n"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Inorder(root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everseAlternate(root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f("\n\nInorder Traversal of modified tree\n");</w:t>
      </w:r>
    </w:p>
    <w:p w:rsidR="008954C9" w:rsidRDefault="00F222E1" w:rsidP="000F1333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printInorder(root);</w:t>
      </w:r>
    </w:p>
    <w:p w:rsidR="008954C9" w:rsidRDefault="00F222E1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    return 0;</w:t>
      </w:r>
      <w:r w:rsidR="006075B5">
        <w:rPr>
          <w:rFonts w:eastAsia="Times New Roman"/>
          <w:color w:val="222222"/>
        </w:rPr>
        <w:t>}</w:t>
      </w:r>
    </w:p>
    <w:p w:rsidR="006075B5" w:rsidRPr="006075B5" w:rsidRDefault="006075B5" w:rsidP="006075B5">
      <w:pPr>
        <w:shd w:val="clear" w:color="auto" w:fill="FFFFFF"/>
        <w:spacing w:line="240" w:lineRule="auto"/>
        <w:ind w:leftChars="400" w:left="960"/>
        <w:rPr>
          <w:rFonts w:eastAsia="Times New Roman"/>
          <w:color w:val="222222"/>
        </w:rPr>
      </w:pPr>
    </w:p>
    <w:p w:rsidR="008954C9" w:rsidRDefault="00F222E1" w:rsidP="000F1333">
      <w:pPr>
        <w:spacing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  <w:rPr>
          <w:sz w:val="22"/>
          <w:szCs w:val="22"/>
        </w:rPr>
      </w:pPr>
      <w:r>
        <w:rPr>
          <w:noProof/>
          <w:lang w:eastAsia="en-IN"/>
        </w:rPr>
        <w:drawing>
          <wp:inline distT="0" distB="0" distL="0" distR="0">
            <wp:extent cx="3238500" cy="1543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tabs>
          <w:tab w:val="left" w:pos="1250"/>
        </w:tabs>
        <w:spacing w:line="240" w:lineRule="auto"/>
        <w:rPr>
          <w:b/>
        </w:rPr>
      </w:pPr>
    </w:p>
    <w:p w:rsidR="008954C9" w:rsidRDefault="00F222E1" w:rsidP="000F1333">
      <w:pPr>
        <w:tabs>
          <w:tab w:val="left" w:pos="1250"/>
        </w:tabs>
        <w:spacing w:line="240" w:lineRule="auto"/>
        <w:ind w:leftChars="400" w:left="960"/>
        <w:rPr>
          <w:b/>
        </w:rPr>
      </w:pPr>
      <w:r>
        <w:rPr>
          <w:b/>
        </w:rPr>
        <w:t>RESULT:</w:t>
      </w: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0F1333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0F1333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0F1333">
      <w:pPr>
        <w:tabs>
          <w:tab w:val="left" w:pos="1250"/>
        </w:tabs>
        <w:spacing w:line="240" w:lineRule="auto"/>
        <w:ind w:leftChars="400" w:left="960"/>
      </w:pPr>
    </w:p>
    <w:p w:rsidR="00FC574D" w:rsidRPr="00FC574D" w:rsidRDefault="00FC574D" w:rsidP="00FC574D">
      <w:pPr>
        <w:tabs>
          <w:tab w:val="left" w:pos="1250"/>
        </w:tabs>
        <w:spacing w:line="240" w:lineRule="auto"/>
        <w:ind w:leftChars="400" w:left="960"/>
        <w:rPr>
          <w:b/>
          <w:sz w:val="28"/>
        </w:rPr>
      </w:pPr>
      <w:r w:rsidRPr="00FC574D">
        <w:rPr>
          <w:b/>
          <w:sz w:val="28"/>
        </w:rPr>
        <w:t>QUESTION:</w:t>
      </w: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  <w:r>
        <w:t>Construct winner tournament tree for {2, 6, 9, 23, 12, 78, 65, 90, 76 } and analyse the</w:t>
      </w: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  <w:r>
        <w:t>algorithm for same.</w:t>
      </w:r>
    </w:p>
    <w:p w:rsidR="00FC574D" w:rsidRPr="00FC574D" w:rsidRDefault="00FC574D" w:rsidP="00FC574D">
      <w:pPr>
        <w:tabs>
          <w:tab w:val="left" w:pos="1250"/>
        </w:tabs>
        <w:spacing w:line="240" w:lineRule="auto"/>
        <w:ind w:leftChars="400" w:left="960"/>
        <w:rPr>
          <w:b/>
          <w:sz w:val="28"/>
        </w:rPr>
      </w:pPr>
      <w:r w:rsidRPr="00FC574D">
        <w:rPr>
          <w:b/>
          <w:sz w:val="28"/>
        </w:rPr>
        <w:t>EXAMPLE:</w:t>
      </w: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  <w:r w:rsidRPr="00FC574D">
        <w:rPr>
          <w:b/>
          <w:sz w:val="28"/>
        </w:rPr>
        <w:t>INPUT</w:t>
      </w:r>
      <w:r>
        <w:t xml:space="preserve"> : </w:t>
      </w:r>
      <w:r>
        <w:tab/>
      </w:r>
      <w:r>
        <w:tab/>
        <w:t>2, 6, 9, 23, 12, 78, 65, 90, 76</w:t>
      </w: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  <w:r w:rsidRPr="00FC574D">
        <w:rPr>
          <w:b/>
          <w:sz w:val="28"/>
        </w:rPr>
        <w:t>OUTPUT</w:t>
      </w:r>
      <w:r>
        <w:tab/>
      </w:r>
      <w:r>
        <w:tab/>
        <w:t>:</w:t>
      </w:r>
      <w:r>
        <w:tab/>
      </w:r>
      <w:r>
        <w:tab/>
        <w:t>90</w:t>
      </w: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  <w:ind w:leftChars="400" w:left="960"/>
      </w:pPr>
    </w:p>
    <w:p w:rsidR="00FC574D" w:rsidRDefault="00FC574D" w:rsidP="00FC574D">
      <w:pPr>
        <w:tabs>
          <w:tab w:val="left" w:pos="1250"/>
        </w:tabs>
        <w:spacing w:line="240" w:lineRule="auto"/>
      </w:pPr>
    </w:p>
    <w:p w:rsidR="008954C9" w:rsidRDefault="008954C9" w:rsidP="00047109">
      <w:pPr>
        <w:tabs>
          <w:tab w:val="left" w:pos="1250"/>
        </w:tabs>
        <w:spacing w:line="240" w:lineRule="auto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tbl>
      <w:tblPr>
        <w:tblpPr w:leftFromText="180" w:rightFromText="180" w:vertAnchor="text" w:horzAnchor="page" w:tblpX="533" w:tblpY="-519"/>
        <w:tblOverlap w:val="never"/>
        <w:tblW w:w="109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4"/>
        <w:gridCol w:w="8416"/>
      </w:tblGrid>
      <w:tr w:rsidR="008954C9">
        <w:trPr>
          <w:trHeight w:val="434"/>
        </w:trPr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0F1333">
            <w:pPr>
              <w:pStyle w:val="TableContents"/>
              <w:ind w:leftChars="200" w:left="4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P NO: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2.3(A)</w:t>
            </w:r>
          </w:p>
        </w:tc>
        <w:tc>
          <w:tcPr>
            <w:tcW w:w="841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0F1333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8954C9" w:rsidRDefault="00F222E1" w:rsidP="000F1333">
            <w:pPr>
              <w:pStyle w:val="TableContents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NDING Kth SMALLEST ELEMENT</w:t>
            </w:r>
          </w:p>
        </w:tc>
      </w:tr>
      <w:tr w:rsidR="008954C9">
        <w:trPr>
          <w:trHeight w:val="441"/>
        </w:trPr>
        <w:tc>
          <w:tcPr>
            <w:tcW w:w="2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0F1333">
            <w:pPr>
              <w:pStyle w:val="TableContents"/>
              <w:ind w:leftChars="200" w:left="4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   :</w:t>
            </w:r>
          </w:p>
        </w:tc>
        <w:tc>
          <w:tcPr>
            <w:tcW w:w="841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0F1333">
            <w:pPr>
              <w:pStyle w:val="TableContents"/>
            </w:pPr>
          </w:p>
        </w:tc>
      </w:tr>
    </w:tbl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beforeAutospacing="1" w:afterAutospacing="1" w:line="240" w:lineRule="auto"/>
        <w:ind w:leftChars="400" w:left="960"/>
      </w:pPr>
      <w:r>
        <w:rPr>
          <w:sz w:val="28"/>
          <w:szCs w:val="28"/>
        </w:rPr>
        <w:t xml:space="preserve">        </w:t>
      </w:r>
      <w:r>
        <w:t>To find Kth smallest element in a list using suitable data structure and implement it.</w:t>
      </w:r>
    </w:p>
    <w:p w:rsidR="008954C9" w:rsidRDefault="00F222E1" w:rsidP="000F1333">
      <w:pPr>
        <w:spacing w:line="240" w:lineRule="auto"/>
        <w:ind w:leftChars="400" w:left="960"/>
        <w:rPr>
          <w:rFonts w:cstheme="minorBidi"/>
          <w:sz w:val="22"/>
          <w:szCs w:val="22"/>
          <w:lang w:val="en-US"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  <w:lang w:val="en-GB"/>
        </w:rPr>
        <w:tab/>
      </w:r>
      <w:r>
        <w:t>:</w:t>
      </w:r>
      <w:r>
        <w:rPr>
          <w:lang w:val="en-GB"/>
        </w:rPr>
        <w:tab/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t xml:space="preserve"> </w:t>
      </w:r>
      <w:r>
        <w:rPr>
          <w:lang w:val="en-GB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  <w:lang w:val="en-GB"/>
        </w:rPr>
        <w:tab/>
      </w:r>
      <w:r>
        <w:rPr>
          <w:b/>
        </w:rPr>
        <w:t>:</w:t>
      </w:r>
      <w:r>
        <w:rPr>
          <w:b/>
          <w:lang w:val="en-GB"/>
        </w:rPr>
        <w:tab/>
      </w:r>
      <w:r>
        <w:rPr>
          <w:lang w:val="en-GB"/>
        </w:rPr>
        <w:t>O</w:t>
      </w:r>
      <w:r>
        <w:t>(log n)</w:t>
      </w:r>
    </w:p>
    <w:p w:rsidR="008954C9" w:rsidRDefault="008954C9" w:rsidP="000F1333">
      <w:pPr>
        <w:spacing w:beforeAutospacing="1" w:afterAutospacing="1"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0F1333">
      <w:pPr>
        <w:spacing w:after="0" w:line="240" w:lineRule="auto"/>
        <w:ind w:leftChars="400" w:left="960"/>
        <w:rPr>
          <w:rFonts w:ascii="Consolas" w:eastAsia="Times New Roman" w:hAnsi="Consolas" w:cs="Consolas"/>
          <w:vanish/>
          <w:color w:val="444444"/>
          <w:sz w:val="21"/>
          <w:szCs w:val="21"/>
          <w:lang w:val="en-GB"/>
        </w:rPr>
      </w:pPr>
      <w:r>
        <w:rPr>
          <w:rFonts w:ascii="Consolas" w:eastAsia="Times New Roman" w:hAnsi="Consolas" w:cs="Consolas"/>
          <w:vanish/>
          <w:color w:val="444444"/>
          <w:sz w:val="21"/>
          <w:szCs w:val="21"/>
          <w:lang w:val="en-GB"/>
        </w:rPr>
        <w:t>Jflsjd;fjsdj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void minHeapify(int a[], int size, int i){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int l = 2*i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int r = 2*i+1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int smallest = i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if(l&lt;size &amp;&amp; a[l]&lt;a[smallest])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smallest = l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if(r&lt;size &amp;&amp; a[r]&lt;a[smallest])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smallest = r;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if(smallest!=i){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swap(&amp;a[i],&amp;a[smallest])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minHeapify(a,size,smallest);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}   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}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void buildMinHeap(int a[], int size) {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for(int i=size/2;i&gt;=0;i--)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</w:t>
      </w:r>
      <w:r w:rsidR="00D226B1">
        <w:rPr>
          <w:lang w:val="en-GB"/>
        </w:rPr>
        <w:t>minHeapify(a,size,i);</w:t>
      </w:r>
      <w:r>
        <w:rPr>
          <w:lang w:val="en-GB"/>
        </w:rPr>
        <w:t>       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}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int kthLargest(int a[], int size, int k){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int minHeap[k]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int i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lastRenderedPageBreak/>
        <w:t>    for(i=0;i&lt;k;i++)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minHeap[i] = a[i]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buildMinHeap(minHeap,k);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for(i=k;i&lt;size;i++)</w:t>
      </w:r>
      <w:r w:rsidR="00D226B1">
        <w:rPr>
          <w:lang w:val="en-GB"/>
        </w:rPr>
        <w:t xml:space="preserve"> </w:t>
      </w:r>
      <w:r>
        <w:rPr>
          <w:lang w:val="en-GB"/>
        </w:rPr>
        <w:t>{</w:t>
      </w:r>
    </w:p>
    <w:p w:rsidR="008954C9" w:rsidRDefault="00F222E1" w:rsidP="00D226B1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if(a[i]&gt;minHeap[0])</w:t>
      </w:r>
      <w:r w:rsidR="00D226B1">
        <w:rPr>
          <w:lang w:val="en-GB"/>
        </w:rPr>
        <w:t xml:space="preserve"> </w:t>
      </w:r>
      <w:r>
        <w:rPr>
          <w:lang w:val="en-GB"/>
        </w:rPr>
        <w:t>{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    minHeap[0]=a[i]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    minHeapify(minHeap,k,0);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    }</w:t>
      </w:r>
    </w:p>
    <w:tbl>
      <w:tblPr>
        <w:tblpPr w:leftFromText="180" w:rightFromText="180" w:vertAnchor="text" w:horzAnchor="page" w:tblpX="6075" w:tblpY="186"/>
        <w:tblOverlap w:val="never"/>
        <w:tblW w:w="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8954C9">
        <w:trPr>
          <w:trHeight w:val="95"/>
        </w:trPr>
        <w:tc>
          <w:tcPr>
            <w:tcW w:w="206" w:type="dxa"/>
            <w:shd w:val="clear" w:color="auto" w:fill="auto"/>
            <w:vAlign w:val="center"/>
          </w:tcPr>
          <w:p w:rsidR="008954C9" w:rsidRDefault="008954C9" w:rsidP="000F1333">
            <w:pPr>
              <w:spacing w:after="0" w:line="240" w:lineRule="auto"/>
              <w:ind w:leftChars="400" w:left="960"/>
              <w:rPr>
                <w:rFonts w:eastAsia="Times New Roman"/>
              </w:rPr>
            </w:pPr>
          </w:p>
        </w:tc>
      </w:tr>
    </w:tbl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rPr>
          <w:lang w:val="en-GB"/>
        </w:rPr>
        <w:t>    }</w:t>
      </w:r>
    </w:p>
    <w:p w:rsidR="008954C9" w:rsidRDefault="008954C9" w:rsidP="00D226B1">
      <w:pPr>
        <w:spacing w:line="240" w:lineRule="auto"/>
        <w:rPr>
          <w:sz w:val="28"/>
          <w:szCs w:val="28"/>
          <w:lang w:val="en-GB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D226B1">
      <w:pPr>
        <w:spacing w:line="240" w:lineRule="auto"/>
        <w:ind w:leftChars="400" w:left="960"/>
      </w:pPr>
      <w:r>
        <w:t>#include&lt;stdio.h&gt;</w:t>
      </w:r>
    </w:p>
    <w:p w:rsidR="008954C9" w:rsidRDefault="00F222E1" w:rsidP="00D226B1">
      <w:pPr>
        <w:spacing w:line="240" w:lineRule="auto"/>
        <w:ind w:leftChars="400" w:left="960"/>
      </w:pPr>
      <w:r>
        <w:t>void swap(int *a, int *b){</w:t>
      </w:r>
    </w:p>
    <w:p w:rsidR="008954C9" w:rsidRDefault="00F222E1" w:rsidP="000F1333">
      <w:pPr>
        <w:spacing w:line="240" w:lineRule="auto"/>
        <w:ind w:leftChars="400" w:left="960"/>
      </w:pPr>
      <w:r>
        <w:t>    *a = *a + *b;</w:t>
      </w:r>
    </w:p>
    <w:p w:rsidR="008954C9" w:rsidRDefault="00F222E1" w:rsidP="000F1333">
      <w:pPr>
        <w:spacing w:line="240" w:lineRule="auto"/>
        <w:ind w:leftChars="400" w:left="960"/>
      </w:pPr>
      <w:r>
        <w:t>    *b = *a - *b;</w:t>
      </w:r>
    </w:p>
    <w:p w:rsidR="008954C9" w:rsidRDefault="00F222E1" w:rsidP="000F1333">
      <w:pPr>
        <w:spacing w:line="240" w:lineRule="auto"/>
        <w:ind w:leftChars="400" w:left="960"/>
      </w:pPr>
      <w:r>
        <w:t>    *a = *a - *b;</w:t>
      </w:r>
    </w:p>
    <w:p w:rsidR="008954C9" w:rsidRDefault="00F222E1" w:rsidP="00D226B1">
      <w:pPr>
        <w:spacing w:line="240" w:lineRule="auto"/>
        <w:ind w:leftChars="400" w:left="960"/>
      </w:pPr>
      <w:r>
        <w:t>}</w:t>
      </w:r>
    </w:p>
    <w:p w:rsidR="008954C9" w:rsidRDefault="00F222E1" w:rsidP="00D226B1">
      <w:pPr>
        <w:spacing w:line="240" w:lineRule="auto"/>
        <w:ind w:leftChars="400" w:left="960"/>
      </w:pPr>
      <w:r>
        <w:t>void minHeapify(int a[], int size, int i){</w:t>
      </w:r>
    </w:p>
    <w:p w:rsidR="008954C9" w:rsidRDefault="00F222E1" w:rsidP="000F1333">
      <w:pPr>
        <w:spacing w:line="240" w:lineRule="auto"/>
        <w:ind w:leftChars="400" w:left="960"/>
      </w:pPr>
      <w:r>
        <w:t>    int l = 2*i;</w:t>
      </w:r>
    </w:p>
    <w:p w:rsidR="008954C9" w:rsidRDefault="00F222E1" w:rsidP="000F1333">
      <w:pPr>
        <w:spacing w:line="240" w:lineRule="auto"/>
        <w:ind w:leftChars="400" w:left="960"/>
      </w:pPr>
      <w:r>
        <w:t>    int r = 2*i+1;</w:t>
      </w:r>
    </w:p>
    <w:p w:rsidR="008954C9" w:rsidRDefault="00F222E1" w:rsidP="000F1333">
      <w:pPr>
        <w:spacing w:line="240" w:lineRule="auto"/>
        <w:ind w:leftChars="400" w:left="960"/>
      </w:pPr>
      <w:r>
        <w:t>    int smallest = i;</w:t>
      </w:r>
    </w:p>
    <w:p w:rsidR="008954C9" w:rsidRDefault="00F222E1" w:rsidP="00D226B1">
      <w:pPr>
        <w:spacing w:line="240" w:lineRule="auto"/>
        <w:ind w:leftChars="400" w:left="960"/>
      </w:pPr>
      <w:r>
        <w:t>    if(l&lt;size &amp;&amp; a[l]&lt;a[smallest])</w:t>
      </w:r>
      <w:r w:rsidR="00D226B1">
        <w:tab/>
      </w:r>
      <w:r>
        <w:t>smallest = l;</w:t>
      </w:r>
    </w:p>
    <w:p w:rsidR="008954C9" w:rsidRDefault="00F222E1" w:rsidP="00047109">
      <w:pPr>
        <w:spacing w:line="240" w:lineRule="auto"/>
        <w:ind w:leftChars="400" w:left="960"/>
      </w:pPr>
      <w:r>
        <w:t>    if(r&lt;size &amp;&amp; a[r]&lt;a[smallest])</w:t>
      </w:r>
      <w:r w:rsidR="00047109">
        <w:t xml:space="preserve"> </w:t>
      </w:r>
      <w:r w:rsidR="00047109">
        <w:tab/>
      </w:r>
      <w:r>
        <w:t>smallest = r;</w:t>
      </w:r>
    </w:p>
    <w:p w:rsidR="008954C9" w:rsidRDefault="00F222E1" w:rsidP="00047109">
      <w:pPr>
        <w:spacing w:line="240" w:lineRule="auto"/>
        <w:ind w:leftChars="400" w:left="960"/>
      </w:pPr>
      <w:r>
        <w:t>    if(smallest!=i){</w:t>
      </w:r>
    </w:p>
    <w:p w:rsidR="008954C9" w:rsidRDefault="00F222E1" w:rsidP="000F1333">
      <w:pPr>
        <w:spacing w:line="240" w:lineRule="auto"/>
        <w:ind w:leftChars="400" w:left="960"/>
      </w:pPr>
      <w:r>
        <w:t>        swap(&amp;a[i],&amp;a[smallest]);</w:t>
      </w:r>
    </w:p>
    <w:p w:rsidR="008954C9" w:rsidRDefault="00F222E1" w:rsidP="000F1333">
      <w:pPr>
        <w:spacing w:line="240" w:lineRule="auto"/>
        <w:ind w:leftChars="400" w:left="960"/>
      </w:pPr>
      <w:r>
        <w:t>        minHeapify(a,size,smallest);</w:t>
      </w:r>
    </w:p>
    <w:p w:rsidR="008954C9" w:rsidRDefault="00F222E1" w:rsidP="00047109">
      <w:pPr>
        <w:spacing w:line="240" w:lineRule="auto"/>
        <w:ind w:leftChars="400" w:left="960"/>
      </w:pPr>
      <w:r>
        <w:t>    }   </w:t>
      </w:r>
    </w:p>
    <w:p w:rsidR="008954C9" w:rsidRDefault="00F222E1" w:rsidP="00047109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void buildMinHeap(int a[], int size) {</w:t>
      </w:r>
    </w:p>
    <w:p w:rsidR="008954C9" w:rsidRDefault="00F222E1" w:rsidP="000F1333">
      <w:pPr>
        <w:spacing w:line="240" w:lineRule="auto"/>
        <w:ind w:leftChars="400" w:left="960"/>
      </w:pPr>
      <w:r>
        <w:t>    for(int i=size/2;i&gt;=0;i--)</w:t>
      </w:r>
    </w:p>
    <w:p w:rsidR="008954C9" w:rsidRDefault="00F222E1" w:rsidP="00047109">
      <w:pPr>
        <w:spacing w:line="240" w:lineRule="auto"/>
        <w:ind w:leftChars="400" w:left="960"/>
      </w:pPr>
      <w:r>
        <w:t>        minHeapify(a,size,i);       </w:t>
      </w:r>
    </w:p>
    <w:p w:rsidR="008954C9" w:rsidRDefault="00F222E1" w:rsidP="00047109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>int kthLargest(int a[], int size, int k)</w:t>
      </w:r>
      <w:r w:rsidR="00047109">
        <w:t xml:space="preserve"> 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>    int minHeap[k];</w:t>
      </w:r>
    </w:p>
    <w:p w:rsidR="008954C9" w:rsidRDefault="00F222E1" w:rsidP="000F1333">
      <w:pPr>
        <w:spacing w:line="240" w:lineRule="auto"/>
        <w:ind w:leftChars="400" w:left="960"/>
      </w:pPr>
      <w:r>
        <w:t>    int i;</w:t>
      </w:r>
    </w:p>
    <w:p w:rsidR="008954C9" w:rsidRDefault="00F222E1" w:rsidP="000F1333">
      <w:pPr>
        <w:spacing w:line="240" w:lineRule="auto"/>
        <w:ind w:leftChars="400" w:left="960"/>
      </w:pPr>
      <w:r>
        <w:t>    for(i=0;i&lt;k;i++)</w:t>
      </w:r>
    </w:p>
    <w:p w:rsidR="008954C9" w:rsidRDefault="00F222E1" w:rsidP="000F1333">
      <w:pPr>
        <w:spacing w:line="240" w:lineRule="auto"/>
        <w:ind w:leftChars="400" w:left="960"/>
      </w:pPr>
      <w:r>
        <w:t>        minHeap[i] = a[i];</w:t>
      </w:r>
    </w:p>
    <w:p w:rsidR="008954C9" w:rsidRDefault="00F222E1" w:rsidP="000F1333">
      <w:pPr>
        <w:spacing w:line="240" w:lineRule="auto"/>
        <w:ind w:leftChars="400" w:left="960"/>
      </w:pPr>
      <w:r>
        <w:t>    buildMinHeap(minHeap,k);</w:t>
      </w:r>
    </w:p>
    <w:p w:rsidR="008954C9" w:rsidRDefault="00F222E1" w:rsidP="00047109">
      <w:pPr>
        <w:spacing w:line="240" w:lineRule="auto"/>
        <w:ind w:leftChars="400" w:left="960"/>
      </w:pPr>
      <w:r>
        <w:t>    for(i=k;i&lt;size;i++){</w:t>
      </w:r>
    </w:p>
    <w:p w:rsidR="008954C9" w:rsidRDefault="00F222E1" w:rsidP="00047109">
      <w:pPr>
        <w:spacing w:line="240" w:lineRule="auto"/>
        <w:ind w:leftChars="400" w:left="960"/>
      </w:pPr>
      <w:r>
        <w:t>        if(a[i]&gt;minHeap[0])</w:t>
      </w:r>
      <w:r w:rsidR="00047109">
        <w:t xml:space="preserve"> 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>            minHeap[0]=a[i];</w:t>
      </w:r>
    </w:p>
    <w:p w:rsidR="008954C9" w:rsidRDefault="00F222E1" w:rsidP="000F1333">
      <w:pPr>
        <w:spacing w:line="240" w:lineRule="auto"/>
        <w:ind w:leftChars="400" w:left="960"/>
      </w:pPr>
      <w:r>
        <w:t>            minHeapify(minHeap,k,0);</w:t>
      </w:r>
    </w:p>
    <w:p w:rsidR="008954C9" w:rsidRDefault="00F222E1" w:rsidP="000F1333">
      <w:pPr>
        <w:spacing w:line="240" w:lineRule="auto"/>
        <w:ind w:leftChars="400" w:left="960"/>
      </w:pPr>
      <w:r>
        <w:t>        }</w:t>
      </w:r>
    </w:p>
    <w:p w:rsidR="008954C9" w:rsidRDefault="00F222E1" w:rsidP="000F1333">
      <w:pPr>
        <w:spacing w:line="240" w:lineRule="auto"/>
        <w:ind w:leftChars="400" w:left="960"/>
      </w:pPr>
      <w:r>
        <w:t>    }</w:t>
      </w:r>
    </w:p>
    <w:p w:rsidR="008954C9" w:rsidRDefault="00F222E1" w:rsidP="000F1333">
      <w:pPr>
        <w:spacing w:line="240" w:lineRule="auto"/>
        <w:ind w:leftChars="400" w:left="960"/>
      </w:pPr>
      <w:r>
        <w:t>    return minHeap[0];</w:t>
      </w:r>
    </w:p>
    <w:p w:rsidR="008954C9" w:rsidRDefault="00F222E1" w:rsidP="00047109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 a[] = {16,17,18,4,12,9,5,1};</w:t>
      </w:r>
    </w:p>
    <w:p w:rsidR="008954C9" w:rsidRDefault="00F222E1" w:rsidP="000F1333">
      <w:pPr>
        <w:spacing w:line="240" w:lineRule="auto"/>
        <w:ind w:leftChars="400" w:left="960"/>
      </w:pPr>
      <w:r>
        <w:t>    int size = sizeof(a)/sizeof(a[0]);</w:t>
      </w:r>
    </w:p>
    <w:p w:rsidR="008954C9" w:rsidRDefault="00F222E1" w:rsidP="000F1333">
      <w:pPr>
        <w:spacing w:line="240" w:lineRule="auto"/>
        <w:ind w:leftChars="400" w:left="960"/>
      </w:pPr>
      <w:r>
        <w:t>    int k = 3;</w:t>
      </w:r>
    </w:p>
    <w:p w:rsidR="008954C9" w:rsidRDefault="00F222E1" w:rsidP="000F1333">
      <w:pPr>
        <w:spacing w:line="240" w:lineRule="auto"/>
        <w:ind w:leftChars="400" w:left="960"/>
      </w:pPr>
      <w:r>
        <w:t>    printf("%d ",kthLargest(a,size,k));</w:t>
      </w:r>
    </w:p>
    <w:p w:rsidR="008954C9" w:rsidRDefault="00047109" w:rsidP="00047109">
      <w:pPr>
        <w:spacing w:line="240" w:lineRule="auto"/>
        <w:ind w:leftChars="400" w:left="960" w:firstLine="240"/>
      </w:pPr>
      <w:r>
        <w:t>return 0;</w:t>
      </w:r>
    </w:p>
    <w:p w:rsidR="008954C9" w:rsidRDefault="00F222E1" w:rsidP="000F1333">
      <w:pPr>
        <w:spacing w:line="240" w:lineRule="auto"/>
        <w:ind w:leftChars="400" w:left="960" w:firstLine="240"/>
        <w:rPr>
          <w:lang w:val="en-GB"/>
        </w:rPr>
      </w:pPr>
      <w:r>
        <w:rPr>
          <w:lang w:val="en-GB"/>
        </w:rPr>
        <w:t>}</w:t>
      </w:r>
    </w:p>
    <w:p w:rsidR="008954C9" w:rsidRDefault="008954C9" w:rsidP="000F1333">
      <w:pPr>
        <w:spacing w:after="0" w:line="240" w:lineRule="auto"/>
        <w:ind w:leftChars="400" w:left="960"/>
        <w:rPr>
          <w:rFonts w:eastAsia="Times New Roman"/>
          <w:vanish/>
          <w:color w:val="444444"/>
        </w:rPr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D226B1">
      <w:pPr>
        <w:spacing w:line="240" w:lineRule="auto"/>
        <w:rPr>
          <w:sz w:val="28"/>
          <w:szCs w:val="28"/>
        </w:rPr>
      </w:pPr>
    </w:p>
    <w:p w:rsidR="00D226B1" w:rsidRDefault="00D226B1" w:rsidP="00D226B1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="720" w:firstLine="720"/>
        <w:rPr>
          <w:b/>
          <w:bCs/>
        </w:rPr>
      </w:pPr>
      <w:r>
        <w:rPr>
          <w:b/>
          <w:bCs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2495550" cy="1504950"/>
            <wp:effectExtent l="0" t="0" r="0" b="0"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D226B1">
      <w:pPr>
        <w:spacing w:line="240" w:lineRule="auto"/>
        <w:rPr>
          <w:sz w:val="28"/>
          <w:szCs w:val="28"/>
        </w:rPr>
      </w:pPr>
    </w:p>
    <w:p w:rsidR="00D226B1" w:rsidRDefault="00D226B1" w:rsidP="00D226B1">
      <w:pPr>
        <w:spacing w:line="240" w:lineRule="auto"/>
        <w:rPr>
          <w:sz w:val="28"/>
          <w:szCs w:val="28"/>
        </w:rPr>
      </w:pPr>
    </w:p>
    <w:p w:rsidR="008954C9" w:rsidRPr="00D226B1" w:rsidRDefault="00D226B1" w:rsidP="00D226B1">
      <w:pPr>
        <w:spacing w:line="240" w:lineRule="auto"/>
        <w:ind w:firstLine="720"/>
        <w:rPr>
          <w:b/>
          <w:bCs/>
        </w:rPr>
      </w:pPr>
      <w:r>
        <w:rPr>
          <w:b/>
          <w:bCs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D226B1">
      <w:pPr>
        <w:spacing w:line="240" w:lineRule="auto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firstLine="720"/>
        <w:rPr>
          <w:b/>
          <w:bCs/>
          <w:sz w:val="28"/>
          <w:szCs w:val="28"/>
        </w:rPr>
      </w:pPr>
    </w:p>
    <w:p w:rsidR="008954C9" w:rsidRDefault="008954C9" w:rsidP="000F1333">
      <w:pPr>
        <w:spacing w:line="240" w:lineRule="auto"/>
        <w:ind w:firstLine="720"/>
        <w:rPr>
          <w:b/>
          <w:bCs/>
          <w:sz w:val="28"/>
          <w:szCs w:val="28"/>
        </w:rPr>
      </w:pPr>
    </w:p>
    <w:p w:rsidR="008954C9" w:rsidRDefault="008954C9" w:rsidP="000F1333">
      <w:pPr>
        <w:spacing w:line="240" w:lineRule="auto"/>
        <w:ind w:firstLine="720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firstLine="720"/>
      </w:pPr>
      <w:r>
        <w:rPr>
          <w:b/>
          <w:bCs/>
          <w:sz w:val="28"/>
          <w:szCs w:val="28"/>
        </w:rPr>
        <w:t>QUESTION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jc w:val="both"/>
      </w:pPr>
      <w:r>
        <w:t>Sort the following elements using tournament tree</w:t>
      </w:r>
    </w:p>
    <w:p w:rsidR="008954C9" w:rsidRDefault="00F222E1" w:rsidP="000F1333">
      <w:pPr>
        <w:spacing w:line="240" w:lineRule="auto"/>
        <w:ind w:leftChars="400" w:left="960"/>
      </w:pPr>
      <w:r>
        <w:t>{20, 14, 17, 23, 3, 9, 15, 25, 30, 34}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481"/>
        <w:tblW w:w="108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5"/>
        <w:gridCol w:w="7865"/>
      </w:tblGrid>
      <w:tr w:rsidR="008954C9" w:rsidTr="009827F2">
        <w:trPr>
          <w:trHeight w:val="542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9827F2">
            <w:pPr>
              <w:pStyle w:val="TableContents"/>
              <w:ind w:leftChars="200" w:left="4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P NO:</w:t>
            </w:r>
            <w:r>
              <w:rPr>
                <w:b/>
                <w:bCs/>
                <w:sz w:val="28"/>
                <w:szCs w:val="28"/>
                <w:lang w:val="en-GB"/>
              </w:rPr>
              <w:t>2.3(B)</w:t>
            </w:r>
          </w:p>
        </w:tc>
        <w:tc>
          <w:tcPr>
            <w:tcW w:w="78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9827F2">
            <w:pPr>
              <w:pStyle w:val="TableContents"/>
              <w:ind w:leftChars="400" w:left="960"/>
              <w:rPr>
                <w:b/>
                <w:bCs/>
                <w:sz w:val="28"/>
                <w:szCs w:val="28"/>
              </w:rPr>
            </w:pPr>
          </w:p>
          <w:p w:rsidR="008954C9" w:rsidRDefault="00F222E1" w:rsidP="009827F2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TING ELEMENTS IN TOURNAMENT TREE</w:t>
            </w:r>
          </w:p>
        </w:tc>
      </w:tr>
      <w:tr w:rsidR="008954C9" w:rsidTr="009827F2">
        <w:trPr>
          <w:trHeight w:val="466"/>
        </w:trPr>
        <w:tc>
          <w:tcPr>
            <w:tcW w:w="2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9827F2">
            <w:pPr>
              <w:pStyle w:val="TableContents"/>
              <w:ind w:leftChars="200" w:left="4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   :</w:t>
            </w:r>
          </w:p>
        </w:tc>
        <w:tc>
          <w:tcPr>
            <w:tcW w:w="78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9827F2">
            <w:pPr>
              <w:pStyle w:val="TableContents"/>
              <w:ind w:leftChars="400" w:left="960"/>
              <w:rPr>
                <w:b/>
                <w:bCs/>
                <w:sz w:val="28"/>
                <w:szCs w:val="28"/>
              </w:rPr>
            </w:pPr>
          </w:p>
        </w:tc>
      </w:tr>
    </w:tbl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  <w:jc w:val="both"/>
      </w:pPr>
      <w:r>
        <w:t xml:space="preserve">        To sort the following elements using tournament tree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sz w:val="28"/>
          <w:szCs w:val="28"/>
        </w:rPr>
      </w:pPr>
      <w:r>
        <w:rPr>
          <w:b/>
          <w:sz w:val="28"/>
          <w:szCs w:val="28"/>
        </w:rPr>
        <w:t>Data Structure used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>
        <w:rPr>
          <w:bCs/>
        </w:rPr>
        <w:t>Binary tree</w:t>
      </w:r>
      <w:r>
        <w:rPr>
          <w:b/>
          <w:sz w:val="28"/>
          <w:szCs w:val="28"/>
        </w:rPr>
        <w:t xml:space="preserve"> </w:t>
      </w:r>
    </w:p>
    <w:p w:rsidR="008954C9" w:rsidRDefault="00F222E1" w:rsidP="000F1333">
      <w:pPr>
        <w:spacing w:line="240" w:lineRule="auto"/>
        <w:ind w:leftChars="400" w:left="960"/>
        <w:rPr>
          <w:bCs/>
        </w:rPr>
      </w:pPr>
      <w:r>
        <w:rPr>
          <w:b/>
          <w:sz w:val="28"/>
          <w:szCs w:val="28"/>
        </w:rPr>
        <w:t>Data Typ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>
        <w:rPr>
          <w:bCs/>
        </w:rPr>
        <w:t>Integer</w:t>
      </w:r>
    </w:p>
    <w:p w:rsidR="008954C9" w:rsidRDefault="00F222E1" w:rsidP="000F1333">
      <w:pPr>
        <w:spacing w:line="240" w:lineRule="auto"/>
        <w:ind w:leftChars="400" w:left="960"/>
        <w:rPr>
          <w:bCs/>
        </w:rPr>
      </w:pPr>
      <w:r>
        <w:rPr>
          <w:b/>
          <w:sz w:val="28"/>
          <w:szCs w:val="28"/>
        </w:rPr>
        <w:t>Routi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r>
        <w:rPr>
          <w:bCs/>
        </w:rPr>
        <w:t>iterative</w:t>
      </w:r>
    </w:p>
    <w:p w:rsidR="008954C9" w:rsidRDefault="00F222E1" w:rsidP="000F1333">
      <w:pPr>
        <w:spacing w:line="240" w:lineRule="auto"/>
        <w:ind w:leftChars="400" w:left="960"/>
        <w:rPr>
          <w:bCs/>
        </w:rPr>
      </w:pPr>
      <w:r>
        <w:rPr>
          <w:b/>
          <w:sz w:val="28"/>
          <w:szCs w:val="28"/>
        </w:rPr>
        <w:t>Time complexity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>
        <w:rPr>
          <w:bCs/>
        </w:rPr>
        <w:t>O(log n)</w:t>
      </w:r>
    </w:p>
    <w:p w:rsidR="008954C9" w:rsidRDefault="008954C9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PSEUDOCODE:</w:t>
      </w:r>
    </w:p>
    <w:p w:rsidR="008954C9" w:rsidRDefault="00F222E1" w:rsidP="009827F2">
      <w:pPr>
        <w:spacing w:line="240" w:lineRule="auto"/>
        <w:ind w:leftChars="400" w:left="960"/>
      </w:pPr>
      <w:r>
        <w:t>int buildtourn(int tourn[], int n){</w:t>
      </w:r>
    </w:p>
    <w:p w:rsidR="008954C9" w:rsidRDefault="00F222E1" w:rsidP="000F1333">
      <w:pPr>
        <w:spacing w:line="240" w:lineRule="auto"/>
        <w:ind w:leftChars="400" w:left="960"/>
      </w:pPr>
      <w:r>
        <w:t>int min1=0, a;</w:t>
      </w:r>
    </w:p>
    <w:p w:rsidR="008954C9" w:rsidRDefault="00F222E1" w:rsidP="009827F2">
      <w:pPr>
        <w:spacing w:line="240" w:lineRule="auto"/>
        <w:ind w:leftChars="400" w:left="960"/>
      </w:pPr>
      <w:r>
        <w:t>for (int i=2*n-2; i&gt;1; i=i-2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tourn[i/2] = maxi(tourn[i], tourn[i+1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a=mini(tourn[i], tourn[i+1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min1&gt;a) min1=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min1;</w:t>
      </w:r>
    </w:p>
    <w:p w:rsidR="008954C9" w:rsidRDefault="00F222E1" w:rsidP="009827F2">
      <w:pPr>
        <w:spacing w:line="240" w:lineRule="auto"/>
        <w:ind w:leftChars="400" w:left="960"/>
      </w:pPr>
      <w:r>
        <w:t>}</w:t>
      </w:r>
    </w:p>
    <w:p w:rsidR="008954C9" w:rsidRDefault="00F222E1" w:rsidP="009827F2">
      <w:pPr>
        <w:spacing w:line="240" w:lineRule="auto"/>
        <w:ind w:leftChars="400" w:left="960"/>
      </w:pPr>
      <w:r>
        <w:t>int getnext(int tourn[], int n, int low){</w:t>
      </w:r>
    </w:p>
    <w:p w:rsidR="008954C9" w:rsidRDefault="00F222E1" w:rsidP="000F1333">
      <w:pPr>
        <w:spacing w:line="240" w:lineRule="auto"/>
        <w:ind w:leftChars="400" w:left="960"/>
      </w:pPr>
      <w:r>
        <w:t>int i = 2;</w:t>
      </w:r>
    </w:p>
    <w:p w:rsidR="008954C9" w:rsidRDefault="00F222E1" w:rsidP="009827F2">
      <w:pPr>
        <w:spacing w:line="240" w:lineRule="auto"/>
        <w:ind w:leftChars="400" w:left="960"/>
      </w:pPr>
      <w:r>
        <w:t>while (i &lt;= 2*n-1){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  if (tourn[i]&gt;tourn[i+1]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tourn[i]=low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=2*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  els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tourn[i+1]=low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=2*(i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9827F2">
      <w:pPr>
        <w:spacing w:line="240" w:lineRule="auto"/>
        <w:ind w:leftChars="400" w:left="960"/>
      </w:pPr>
      <w:r>
        <w:lastRenderedPageBreak/>
        <w:t>}</w:t>
      </w:r>
    </w:p>
    <w:p w:rsidR="008954C9" w:rsidRDefault="00F222E1" w:rsidP="009827F2">
      <w:pPr>
        <w:spacing w:line="240" w:lineRule="auto"/>
        <w:ind w:leftChars="400" w:left="960"/>
      </w:pPr>
      <w:r>
        <w:t>for (i = i/2; i&gt;1; i=i/2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i%2==0) tourn[i/2]=maxi(tourn[i],tourn[i+1]); // go to the right of i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else tourn[i/2]=maxi(tourn[i], tourn[i-1]); // to the left of i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&lt;stdio.h&gt;</w:t>
      </w:r>
    </w:p>
    <w:p w:rsidR="008954C9" w:rsidRDefault="00F222E1" w:rsidP="009827F2">
      <w:pPr>
        <w:spacing w:line="240" w:lineRule="auto"/>
        <w:ind w:leftChars="400" w:left="960"/>
      </w:pPr>
      <w:r>
        <w:t>int maxi(int i, int j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f (i &gt; j) return(i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else return(j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9827F2">
      <w:pPr>
        <w:spacing w:line="240" w:lineRule="auto"/>
        <w:ind w:leftChars="400" w:left="960"/>
      </w:pPr>
      <w:r>
        <w:t>int mini(int i, int j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if (i &lt; j) return(i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else return (j);</w:t>
      </w:r>
    </w:p>
    <w:p w:rsidR="008954C9" w:rsidRDefault="00F222E1" w:rsidP="009827F2">
      <w:pPr>
        <w:spacing w:line="240" w:lineRule="auto"/>
        <w:ind w:leftChars="400" w:left="960"/>
      </w:pPr>
      <w:r>
        <w:t>}</w:t>
      </w:r>
    </w:p>
    <w:p w:rsidR="008954C9" w:rsidRDefault="00F222E1" w:rsidP="009827F2">
      <w:pPr>
        <w:spacing w:line="240" w:lineRule="auto"/>
        <w:ind w:leftChars="400" w:left="960"/>
      </w:pPr>
      <w:r>
        <w:t>int buildtourn(int tourn[], int n){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int min1=0, a;</w:t>
      </w:r>
    </w:p>
    <w:p w:rsidR="008954C9" w:rsidRDefault="00F222E1" w:rsidP="009827F2">
      <w:pPr>
        <w:spacing w:line="240" w:lineRule="auto"/>
        <w:ind w:leftChars="400" w:left="960"/>
      </w:pPr>
      <w:r>
        <w:t>for (int i=2*n-2; i&gt;1; i=i-2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tourn[i/2] = maxi(tourn[i], tourn[i+1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a=mini(tourn[i], tourn[i+1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min1&gt;a) min1=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min1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9827F2">
      <w:pPr>
        <w:spacing w:line="240" w:lineRule="auto"/>
        <w:ind w:leftChars="400" w:left="960"/>
      </w:pPr>
      <w:r>
        <w:t>int getnext(int tourn[], int n, int low){</w:t>
      </w:r>
    </w:p>
    <w:p w:rsidR="008954C9" w:rsidRDefault="00F222E1" w:rsidP="009827F2">
      <w:pPr>
        <w:spacing w:line="240" w:lineRule="auto"/>
        <w:ind w:leftChars="400" w:left="960"/>
      </w:pPr>
      <w:r>
        <w:t>int i = 2;</w:t>
      </w:r>
    </w:p>
    <w:p w:rsidR="008954C9" w:rsidRDefault="00F222E1" w:rsidP="009827F2">
      <w:pPr>
        <w:spacing w:line="240" w:lineRule="auto"/>
        <w:ind w:leftChars="400" w:left="960"/>
      </w:pPr>
      <w:r>
        <w:t>while (i &lt;= 2*n-1){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  if (tourn[i]&gt;tourn[i+1]){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tourn[i]=low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=2*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  els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tourn[i+1]=low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=2*(i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9827F2">
      <w:pPr>
        <w:spacing w:line="240" w:lineRule="auto"/>
        <w:ind w:leftChars="400" w:left="960"/>
      </w:pPr>
      <w:r>
        <w:t>}</w:t>
      </w:r>
    </w:p>
    <w:p w:rsidR="008954C9" w:rsidRDefault="00F222E1" w:rsidP="009827F2">
      <w:pPr>
        <w:spacing w:line="240" w:lineRule="auto"/>
        <w:ind w:leftChars="400" w:left="960"/>
      </w:pPr>
      <w:r>
        <w:t>for (i = i/2; i&gt;1; i=i/2)</w:t>
      </w:r>
      <w:r w:rsidR="009827F2">
        <w:t xml:space="preserve"> 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i%2==0) tourn[i/2]=maxi(tourn[i],tour</w:t>
      </w:r>
      <w:r w:rsidR="009827F2">
        <w:t xml:space="preserve">n[i+1])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else tourn[i/2]=maxi(tourn[i], </w:t>
      </w:r>
      <w:r w:rsidR="009827F2">
        <w:t xml:space="preserve">tourn[i-1]); 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9827F2">
      <w:pPr>
        <w:spacing w:line="240" w:lineRule="auto"/>
        <w:ind w:leftChars="400" w:left="960"/>
      </w:pPr>
      <w:r>
        <w:t>int main()</w:t>
      </w:r>
      <w:r w:rsidR="009827F2">
        <w:t xml:space="preserve"> </w:t>
      </w:r>
      <w:r>
        <w:t>{</w:t>
      </w:r>
    </w:p>
    <w:p w:rsidR="008954C9" w:rsidRDefault="00F222E1" w:rsidP="009827F2">
      <w:pPr>
        <w:spacing w:line="240" w:lineRule="auto"/>
        <w:ind w:leftChars="400" w:left="960"/>
      </w:pPr>
      <w:r>
        <w:t>int tourn[100], n, i, low;</w:t>
      </w:r>
    </w:p>
    <w:p w:rsidR="008954C9" w:rsidRDefault="009827F2" w:rsidP="009827F2">
      <w:pPr>
        <w:spacing w:line="240" w:lineRule="auto"/>
        <w:ind w:leftChars="400" w:left="960"/>
      </w:pPr>
      <w:r>
        <w:t>scanf("%d",&amp;n);</w:t>
      </w:r>
    </w:p>
    <w:p w:rsidR="008954C9" w:rsidRDefault="00F222E1" w:rsidP="000F1333">
      <w:pPr>
        <w:spacing w:line="240" w:lineRule="auto"/>
        <w:ind w:leftChars="400" w:left="960"/>
      </w:pPr>
      <w:r>
        <w:t>for (i=n; i&lt;=2*n-1; i++)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  </w:t>
      </w:r>
      <w:r w:rsidR="009827F2">
        <w:t>scanf("%d",&amp;tourn[i]);</w:t>
      </w:r>
    </w:p>
    <w:p w:rsidR="008954C9" w:rsidRDefault="00F222E1" w:rsidP="009827F2">
      <w:pPr>
        <w:spacing w:line="240" w:lineRule="auto"/>
        <w:ind w:leftChars="400" w:left="960"/>
      </w:pPr>
      <w:r>
        <w:t>low=buildtourn(tourn,n);</w:t>
      </w:r>
    </w:p>
    <w:p w:rsidR="008954C9" w:rsidRDefault="00F222E1" w:rsidP="009827F2">
      <w:pPr>
        <w:spacing w:line="240" w:lineRule="auto"/>
        <w:ind w:leftChars="400" w:left="960"/>
      </w:pPr>
      <w:r>
        <w:t>for(i=1; i&lt;=n; i++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printf("%d\t",tourn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getnext(tourn,n,low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9827F2">
      <w:pPr>
        <w:spacing w:line="240" w:lineRule="auto"/>
        <w:ind w:leftChars="400" w:left="960"/>
      </w:pPr>
      <w:r>
        <w:t>printf("\n");</w:t>
      </w:r>
    </w:p>
    <w:p w:rsidR="008954C9" w:rsidRDefault="00F222E1" w:rsidP="000F1333">
      <w:pPr>
        <w:spacing w:line="240" w:lineRule="auto"/>
        <w:ind w:leftChars="400" w:left="960"/>
      </w:pPr>
      <w:r>
        <w:t>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9827F2" w:rsidRDefault="009827F2" w:rsidP="000F1333">
      <w:pPr>
        <w:spacing w:line="240" w:lineRule="auto"/>
        <w:ind w:leftChars="400" w:left="960"/>
        <w:rPr>
          <w:sz w:val="28"/>
          <w:szCs w:val="28"/>
        </w:rPr>
      </w:pPr>
    </w:p>
    <w:p w:rsidR="009827F2" w:rsidRDefault="009827F2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2057400" cy="1657350"/>
            <wp:effectExtent l="0" t="0" r="0" b="0"/>
            <wp:docPr id="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9827F2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  <w:r>
        <w:t>Write a C program to find the height of winner Tournament tree and analyze the time complexity of the same.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9827F2">
      <w:pPr>
        <w:spacing w:line="240" w:lineRule="auto"/>
        <w:rPr>
          <w:sz w:val="28"/>
          <w:szCs w:val="28"/>
        </w:rPr>
      </w:pPr>
    </w:p>
    <w:p w:rsidR="009827F2" w:rsidRDefault="009827F2" w:rsidP="009827F2">
      <w:pPr>
        <w:spacing w:line="240" w:lineRule="auto"/>
        <w:rPr>
          <w:sz w:val="28"/>
          <w:szCs w:val="28"/>
        </w:rPr>
      </w:pPr>
    </w:p>
    <w:tbl>
      <w:tblPr>
        <w:tblpPr w:leftFromText="180" w:rightFromText="180" w:horzAnchor="margin" w:tblpY="-555"/>
        <w:tblW w:w="108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9"/>
        <w:gridCol w:w="8335"/>
      </w:tblGrid>
      <w:tr w:rsidR="008954C9" w:rsidTr="009827F2">
        <w:trPr>
          <w:trHeight w:val="348"/>
        </w:trPr>
        <w:tc>
          <w:tcPr>
            <w:tcW w:w="2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9827F2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3(C) </w:t>
            </w:r>
          </w:p>
        </w:tc>
        <w:tc>
          <w:tcPr>
            <w:tcW w:w="83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9827F2" w:rsidP="009827F2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F22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NDING HEIGHT OF WINNER </w:t>
            </w:r>
          </w:p>
          <w:p w:rsidR="008954C9" w:rsidRDefault="009827F2" w:rsidP="009827F2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 w:rsidR="00F22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TOURNAMENT TREE</w:t>
            </w:r>
          </w:p>
        </w:tc>
      </w:tr>
      <w:tr w:rsidR="008954C9" w:rsidTr="009827F2">
        <w:trPr>
          <w:trHeight w:val="579"/>
        </w:trPr>
        <w:tc>
          <w:tcPr>
            <w:tcW w:w="2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9827F2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9827F2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0F1333">
      <w:pPr>
        <w:spacing w:line="240" w:lineRule="auto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</w:rPr>
        <w:t xml:space="preserve">To </w:t>
      </w:r>
      <w:r>
        <w:t>find the height of winner Tournament tree and analyze the time complexity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Structure used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Routi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complexity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O(log n)</w:t>
      </w:r>
    </w:p>
    <w:p w:rsidR="008954C9" w:rsidRDefault="008954C9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int maxDepth(struct node* node) 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if (node==NULL)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return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nt lDepth = maxDepth(node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nt rDepth = maxDepth(node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f (lDepth &gt; rDepth)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return(lDepth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else return(rDepth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} 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>#include&lt;stdlib.h&gt;</w:t>
      </w:r>
    </w:p>
    <w:p w:rsidR="008954C9" w:rsidRDefault="00F222E1" w:rsidP="009827F2">
      <w:pPr>
        <w:spacing w:line="240" w:lineRule="auto"/>
        <w:ind w:leftChars="400" w:left="960"/>
      </w:pPr>
      <w:r>
        <w:t>struct node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left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struct node* right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9827F2">
      <w:pPr>
        <w:spacing w:line="240" w:lineRule="auto"/>
        <w:ind w:leftChars="400" w:left="960"/>
      </w:pPr>
      <w:r>
        <w:t>int maxDepth(struct node* node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if (node==NULL)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return 0;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 els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nt lDepth = maxDepth(node-&gt;lef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nt rDepth = maxDepth(node-&gt;righ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f (lDepth &gt; rDepth)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return(lDepth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else return(rDepth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} </w:t>
      </w:r>
    </w:p>
    <w:p w:rsidR="008954C9" w:rsidRDefault="00F222E1" w:rsidP="009827F2">
      <w:pPr>
        <w:spacing w:line="240" w:lineRule="auto"/>
        <w:ind w:leftChars="400" w:left="960"/>
      </w:pPr>
      <w:r>
        <w:t>struct node* newNode(int data)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node = (struct node*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          malloc(sizeof(struct node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data = 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left = NULL;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  </w:t>
      </w:r>
      <w:r w:rsidR="009827F2">
        <w:t>node-&gt;right = NULL;</w:t>
      </w:r>
      <w:r>
        <w:t xml:space="preserve">  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(node);</w:t>
      </w:r>
    </w:p>
    <w:p w:rsidR="008954C9" w:rsidRDefault="009827F2" w:rsidP="009827F2">
      <w:pPr>
        <w:spacing w:line="240" w:lineRule="auto"/>
        <w:ind w:leftChars="400" w:left="960"/>
      </w:pPr>
      <w:r>
        <w:t>}</w:t>
      </w:r>
    </w:p>
    <w:p w:rsidR="008954C9" w:rsidRDefault="00F222E1" w:rsidP="009827F2">
      <w:pPr>
        <w:spacing w:line="240" w:lineRule="auto"/>
        <w:ind w:leftChars="400" w:left="960"/>
      </w:pPr>
      <w:r>
        <w:t>int main(){</w:t>
      </w:r>
    </w:p>
    <w:p w:rsidR="008954C9" w:rsidRDefault="00F222E1" w:rsidP="009827F2">
      <w:pPr>
        <w:spacing w:line="240" w:lineRule="auto"/>
        <w:ind w:leftChars="400" w:left="960"/>
      </w:pPr>
      <w:r>
        <w:t xml:space="preserve">    struct node *root = newNode(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 = newNode(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right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left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right = newNode(5)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printf("Height of tree is %d", maxDepth(root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9827F2" w:rsidRDefault="009827F2" w:rsidP="000F1333">
      <w:pPr>
        <w:spacing w:line="240" w:lineRule="auto"/>
        <w:ind w:leftChars="400" w:left="960"/>
      </w:pPr>
    </w:p>
    <w:p w:rsidR="009827F2" w:rsidRDefault="009827F2" w:rsidP="000F1333">
      <w:pPr>
        <w:spacing w:line="240" w:lineRule="auto"/>
        <w:ind w:leftChars="400" w:left="960"/>
      </w:pPr>
    </w:p>
    <w:p w:rsidR="009827F2" w:rsidRDefault="009827F2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noProof/>
          <w:lang w:eastAsia="en-IN"/>
        </w:rPr>
        <w:drawing>
          <wp:inline distT="0" distB="6350" distL="0" distR="0">
            <wp:extent cx="5722620" cy="1250950"/>
            <wp:effectExtent l="0" t="0" r="11430" b="6350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FC574D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FC574D">
      <w:pPr>
        <w:spacing w:line="240" w:lineRule="auto"/>
      </w:pPr>
    </w:p>
    <w:p w:rsidR="00FC574D" w:rsidRDefault="00FC574D" w:rsidP="00FC574D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  <w:r>
        <w:rPr>
          <w:lang w:val="en-GB"/>
        </w:rPr>
        <w:tab/>
      </w:r>
      <w:r>
        <w:t>Write an algorithm and implement the same to find Kth greatest element in a list. Use suitable data structure to implement it.</w:t>
      </w: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0F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960"/>
      </w:pPr>
    </w:p>
    <w:p w:rsidR="008954C9" w:rsidRDefault="008954C9" w:rsidP="00FC5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pPr w:leftFromText="180" w:rightFromText="180" w:horzAnchor="margin" w:tblpY="-570"/>
        <w:tblW w:w="108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7"/>
        <w:gridCol w:w="8331"/>
      </w:tblGrid>
      <w:tr w:rsidR="008954C9" w:rsidTr="00FC574D">
        <w:trPr>
          <w:trHeight w:val="503"/>
        </w:trPr>
        <w:tc>
          <w:tcPr>
            <w:tcW w:w="2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FC574D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3(D)</w:t>
            </w:r>
          </w:p>
        </w:tc>
        <w:tc>
          <w:tcPr>
            <w:tcW w:w="83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FC574D">
            <w:pPr>
              <w:pStyle w:val="TableContents"/>
              <w:ind w:leftChars="400" w:left="9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954C9" w:rsidRDefault="00F222E1" w:rsidP="00FC574D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DING Kth LARGEST ELEMENT</w:t>
            </w:r>
          </w:p>
        </w:tc>
      </w:tr>
      <w:tr w:rsidR="008954C9" w:rsidTr="00FC574D">
        <w:trPr>
          <w:trHeight w:val="509"/>
        </w:trPr>
        <w:tc>
          <w:tcPr>
            <w:tcW w:w="24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FC574D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FC574D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FC5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To find Kth greatest element in a list using suitable data structure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Structure used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Routi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complexity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O(log n)</w:t>
      </w:r>
    </w:p>
    <w:p w:rsidR="008954C9" w:rsidRDefault="008954C9" w:rsidP="00FC574D">
      <w:pPr>
        <w:spacing w:line="240" w:lineRule="auto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int kthlargest(int arr[], int n, int k)</w:t>
      </w:r>
      <w:r w:rsidR="00FC574D">
        <w:t xml:space="preserve"> 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ort(arr, arr+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arr[k+1]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Pr="00FC574D" w:rsidRDefault="00F222E1" w:rsidP="00FC574D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&lt;stdio.h&gt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int kthlargest(int arr[], int n, int k)</w:t>
      </w:r>
      <w:r w:rsidR="00FC574D">
        <w:t xml:space="preserve"> 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ort(arr, arr+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arr[k+1]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FC574D">
      <w:pPr>
        <w:spacing w:line="240" w:lineRule="auto"/>
        <w:ind w:leftChars="400" w:left="960"/>
      </w:pPr>
      <w:r>
        <w:t>int main()</w:t>
      </w:r>
      <w:r w:rsidR="00FC574D">
        <w:t xml:space="preserve"> 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arr[] = {12, 3, 5, 7, 19}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 = sizeof(arr)/sizeof(arr[0]), k = 2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printf("K'th largest element is %d", kthLargest(arr, n, k));</w:t>
      </w:r>
    </w:p>
    <w:p w:rsidR="008954C9" w:rsidRDefault="00F222E1" w:rsidP="000F1333">
      <w:pPr>
        <w:spacing w:line="240" w:lineRule="auto"/>
        <w:ind w:leftChars="400" w:left="960"/>
      </w:pPr>
      <w:r>
        <w:t>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6350">
            <wp:extent cx="4584700" cy="1206500"/>
            <wp:effectExtent l="0" t="0" r="6350" b="12700"/>
            <wp:docPr id="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FC574D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FC574D" w:rsidRDefault="00FC574D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QUESTION: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rPr>
          <w:rFonts w:eastAsia="Times New Roman"/>
          <w:bCs/>
        </w:rPr>
        <w:t>Check if a given Binary Tree is Heap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rPr>
          <w:rFonts w:eastAsia="Times New Roman"/>
          <w:bCs/>
        </w:rPr>
        <w:t>Given a binary tree we need to check it has heap property or not, Binary tree need to fulfill following two conditions for being a heap –</w:t>
      </w:r>
    </w:p>
    <w:p w:rsidR="008954C9" w:rsidRDefault="00F222E1" w:rsidP="000F1333">
      <w:pPr>
        <w:numPr>
          <w:ilvl w:val="0"/>
          <w:numId w:val="1"/>
        </w:numPr>
        <w:spacing w:beforeAutospacing="1" w:after="0" w:line="240" w:lineRule="auto"/>
        <w:ind w:leftChars="400" w:left="960" w:firstLine="0"/>
        <w:jc w:val="both"/>
        <w:outlineLvl w:val="0"/>
      </w:pPr>
      <w:r>
        <w:rPr>
          <w:rFonts w:eastAsia="Times New Roman"/>
          <w:bCs/>
        </w:rPr>
        <w:t>It should be a complete tree (i.e. all levels except last should be full).</w:t>
      </w:r>
    </w:p>
    <w:p w:rsidR="008954C9" w:rsidRDefault="00F222E1" w:rsidP="000F1333">
      <w:pPr>
        <w:numPr>
          <w:ilvl w:val="0"/>
          <w:numId w:val="1"/>
        </w:numPr>
        <w:spacing w:beforeAutospacing="1" w:after="0" w:line="240" w:lineRule="auto"/>
        <w:ind w:leftChars="400" w:left="960" w:firstLine="0"/>
        <w:jc w:val="both"/>
        <w:outlineLvl w:val="0"/>
      </w:pPr>
      <w:r>
        <w:rPr>
          <w:rFonts w:eastAsia="Times New Roman"/>
          <w:bCs/>
        </w:rPr>
        <w:t>Every node’s value should be greater than or equal to its child node (considering max-heap)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tbl>
      <w:tblPr>
        <w:tblpPr w:leftFromText="180" w:rightFromText="180" w:vertAnchor="text" w:horzAnchor="margin" w:tblpY="-236"/>
        <w:tblW w:w="108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6"/>
        <w:gridCol w:w="8324"/>
      </w:tblGrid>
      <w:tr w:rsidR="00FC574D" w:rsidTr="00FC574D">
        <w:trPr>
          <w:trHeight w:val="546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C574D" w:rsidRDefault="00FC574D" w:rsidP="00FC574D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3(E)</w:t>
            </w:r>
          </w:p>
        </w:tc>
        <w:tc>
          <w:tcPr>
            <w:tcW w:w="83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C574D" w:rsidRDefault="00FC574D" w:rsidP="00FC574D">
            <w:pPr>
              <w:pStyle w:val="TableContents"/>
              <w:ind w:leftChars="400" w:left="960"/>
              <w:rPr>
                <w:b/>
                <w:bCs/>
              </w:rPr>
            </w:pPr>
          </w:p>
          <w:p w:rsidR="00FC574D" w:rsidRDefault="00FC574D" w:rsidP="00FC574D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ING BINARY TREE IS HEAP</w:t>
            </w:r>
          </w:p>
        </w:tc>
      </w:tr>
      <w:tr w:rsidR="00FC574D" w:rsidTr="00FC574D">
        <w:trPr>
          <w:trHeight w:val="553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C574D" w:rsidRDefault="00FC574D" w:rsidP="00FC574D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C574D" w:rsidRDefault="00FC574D" w:rsidP="00FC574D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rPr>
          <w:rFonts w:eastAsia="Times New Roman"/>
          <w:b/>
          <w:sz w:val="28"/>
          <w:szCs w:val="28"/>
        </w:rPr>
        <w:t>AIM: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rPr>
          <w:rFonts w:eastAsia="Times New Roman"/>
          <w:bCs/>
        </w:rPr>
        <w:t xml:space="preserve">        To check if a given Binary Tree is Heap.</w:t>
      </w:r>
    </w:p>
    <w:p w:rsidR="008954C9" w:rsidRDefault="008954C9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Structure used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Routi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  <w:rPr>
          <w:rFonts w:eastAsia="Times New Roman"/>
          <w:bCs/>
        </w:rPr>
      </w:pPr>
      <w:r>
        <w:rPr>
          <w:b/>
          <w:bCs/>
          <w:sz w:val="28"/>
          <w:szCs w:val="28"/>
        </w:rPr>
        <w:t>Time complexity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O(log n)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SEUDOCODE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t>bool isCompleteUtil (struct Node* root, unsigned int index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unsigned int number_nodes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 =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turn (true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index &gt;= number_nodes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turn (false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(isCompleteUtil(root-&gt;left, 2*index + 1, number_nodes)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sCompleteUtil(root-&gt;right, 2*index + 2, number_nodes)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FC574D">
      <w:pPr>
        <w:spacing w:line="240" w:lineRule="auto"/>
        <w:ind w:leftChars="400" w:left="960"/>
      </w:pPr>
      <w:r>
        <w:t>bool isHeapUtil(struct Node* roo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-&gt;left == NULL &amp;&amp; root-&gt;right =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turn (true)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if (root-&gt;right == NULL)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    return (root-&gt;key &gt;= root-&gt;left-&gt;key)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root-&gt;key &gt;= root-&gt;left-&gt;key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root-&gt;key &gt;= root-&gt;right-&gt;key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return ((isHeapUtil(root-&gt;left)) &amp;&amp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            (isHeapUtil(root-&gt;right)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else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        return (false);</w:t>
      </w:r>
    </w:p>
    <w:p w:rsidR="00FC574D" w:rsidRDefault="00FC574D" w:rsidP="00FC574D">
      <w:pPr>
        <w:spacing w:line="240" w:lineRule="auto"/>
        <w:ind w:leftChars="400" w:left="960"/>
      </w:pPr>
      <w:r>
        <w:t>}</w:t>
      </w:r>
    </w:p>
    <w:p w:rsidR="008954C9" w:rsidRDefault="00F222E1" w:rsidP="00FC574D">
      <w:pPr>
        <w:spacing w:line="240" w:lineRule="auto"/>
        <w:ind w:leftChars="400" w:left="960"/>
      </w:pPr>
      <w:r>
        <w:t>bool isHeap(struct Node* roo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unsigned int node_count = countNodes(root)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</w:t>
      </w:r>
      <w:r w:rsidR="00FC574D">
        <w:t>unsigned int index = 0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if (isCompleteUtil(root, index, node_count) &amp;&amp; isHeapUtil(root))</w:t>
      </w:r>
      <w:r w:rsidR="00FC574D">
        <w:tab/>
      </w:r>
      <w:r>
        <w:t>return true;</w:t>
      </w:r>
    </w:p>
    <w:p w:rsidR="00FC574D" w:rsidRDefault="00F222E1" w:rsidP="00FC574D">
      <w:pPr>
        <w:spacing w:line="240" w:lineRule="auto"/>
        <w:ind w:leftChars="400" w:left="960"/>
      </w:pPr>
      <w:r>
        <w:t xml:space="preserve">    return false;</w:t>
      </w:r>
    </w:p>
    <w:p w:rsidR="008954C9" w:rsidRPr="00FC574D" w:rsidRDefault="00F222E1" w:rsidP="00FC574D">
      <w:pPr>
        <w:spacing w:line="240" w:lineRule="auto"/>
        <w:ind w:leftChars="400" w:left="960"/>
      </w:pPr>
      <w:r>
        <w:rPr>
          <w:rFonts w:eastAsia="Times New Roman"/>
          <w:bCs/>
        </w:rPr>
        <w:t>}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  <w:r>
        <w:rPr>
          <w:rFonts w:eastAsia="Times New Roman"/>
          <w:b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>#include&lt;stdlib.h&gt;</w:t>
      </w:r>
    </w:p>
    <w:p w:rsidR="008954C9" w:rsidRDefault="00F222E1" w:rsidP="000F1333">
      <w:pPr>
        <w:spacing w:line="240" w:lineRule="auto"/>
        <w:ind w:leftChars="400" w:left="960"/>
      </w:pPr>
      <w:r>
        <w:t>#include&lt;stdbool.h&gt;</w:t>
      </w:r>
    </w:p>
    <w:p w:rsidR="008954C9" w:rsidRDefault="00F222E1" w:rsidP="00FC574D">
      <w:pPr>
        <w:spacing w:line="240" w:lineRule="auto"/>
        <w:ind w:leftChars="400" w:left="960"/>
      </w:pPr>
      <w:r>
        <w:t>struct Nod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key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 *lef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 *right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FC574D">
      <w:pPr>
        <w:spacing w:line="240" w:lineRule="auto"/>
        <w:ind w:leftChars="400" w:left="960"/>
      </w:pPr>
      <w:r>
        <w:t>struct Node *newNode(int k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 *node = (struct Node*)malloc(sizeof(struct Node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key = 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ode-&gt;right = node-&gt;left = NULL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return node;</w:t>
      </w:r>
      <w:r w:rsidR="00EA5B79">
        <w:tab/>
      </w:r>
      <w:r w:rsidR="00EA5B79">
        <w:tab/>
      </w:r>
      <w:r>
        <w:t>}</w:t>
      </w:r>
    </w:p>
    <w:p w:rsidR="008954C9" w:rsidRDefault="00F222E1" w:rsidP="00FC574D">
      <w:pPr>
        <w:spacing w:line="240" w:lineRule="auto"/>
        <w:ind w:leftChars="400" w:left="960"/>
      </w:pPr>
      <w:r>
        <w:t>unsigned int countNodes(struct Node* root){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if (root == NULL)</w:t>
      </w:r>
      <w:r w:rsidR="00FC574D">
        <w:t xml:space="preserve">  </w:t>
      </w:r>
      <w:r>
        <w:t>return (0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return (1 + countNodes(root-&gt;left) + countNodes(root-&gt;right));</w:t>
      </w:r>
      <w:r w:rsidR="00EA5B79">
        <w:tab/>
      </w:r>
      <w:r w:rsidR="00EA5B79">
        <w:tab/>
      </w: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bool isCompleteUtil (struct Node* root, unsigned int index,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                 unsigned int number_nodes){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if (root == NULL)</w:t>
      </w:r>
      <w:r w:rsidR="00FC574D">
        <w:t xml:space="preserve"> </w:t>
      </w:r>
      <w:r w:rsidR="00FC574D">
        <w:tab/>
      </w:r>
      <w:r>
        <w:t xml:space="preserve"> return (true)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if (index &gt;= number_nodes)        return (false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return (isCompleteUtil(root-&gt;left, 2*index + 1, number_nodes) &amp;&amp;isCompleteUtil(root-&gt;right, 2*index + 2, number_nodes))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>}</w:t>
      </w:r>
    </w:p>
    <w:p w:rsidR="008954C9" w:rsidRDefault="00F222E1" w:rsidP="00FC574D">
      <w:pPr>
        <w:spacing w:line="240" w:lineRule="auto"/>
        <w:ind w:leftChars="400" w:left="960"/>
      </w:pPr>
      <w:r>
        <w:t>bool isHeapUtil(struct Node* root){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f (root-&gt;left == NULL &amp;&amp; root-&gt;right == NULL)</w:t>
      </w:r>
      <w:r w:rsidR="00EA5B79">
        <w:tab/>
      </w:r>
      <w:r>
        <w:t xml:space="preserve"> return (true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f (root-&gt;right == NULL)</w:t>
      </w:r>
      <w:r w:rsidR="00EA5B79">
        <w:tab/>
      </w:r>
      <w:r>
        <w:t xml:space="preserve"> return (root-&gt;key &gt;= root-&gt;left-&gt;key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els</w:t>
      </w:r>
      <w:r>
        <w:rPr>
          <w:lang w:val="en-GB"/>
        </w:rPr>
        <w:t>e</w:t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root-&gt;key &gt;= root-&gt;left-&gt;key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root-&gt;key &gt;= root-&gt;right-&gt;key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return ((isHeapUtil(root-&gt;left)) &amp;&amp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(isHeapUtil(root-&gt;right)))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    else            return (false)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  }}</w:t>
      </w:r>
    </w:p>
    <w:p w:rsidR="008954C9" w:rsidRDefault="00F222E1" w:rsidP="000F1333">
      <w:pPr>
        <w:spacing w:line="240" w:lineRule="auto"/>
        <w:ind w:leftChars="400" w:left="960"/>
      </w:pPr>
      <w:r>
        <w:t>bool isHeap(struct Node* roo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unsigned int node_count = countNodes(roo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unsigned int index = 0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if (isCompleteUtil(root, index, node_count) &amp;&amp; isHeapUtil(root))</w:t>
      </w:r>
      <w:r w:rsidR="00EA5B79">
        <w:tab/>
      </w:r>
      <w:r>
        <w:t xml:space="preserve"> return true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return false;</w:t>
      </w:r>
      <w:r w:rsidR="00EA5B79">
        <w:tab/>
      </w: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Node* root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 = newNode(10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 = newNode(9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right = newNode(8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left = newNode(7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right = newNode(6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right-&gt;left = newNode(5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right-&gt;right = newNode(4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left-&gt;left = newNode(3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left-&gt;right = newNode(2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left-&gt;right-&gt;left = newNode(1);</w:t>
      </w:r>
    </w:p>
    <w:p w:rsidR="008954C9" w:rsidRDefault="00F222E1" w:rsidP="00FC574D">
      <w:pPr>
        <w:spacing w:line="240" w:lineRule="auto"/>
        <w:ind w:leftChars="400" w:left="960"/>
      </w:pPr>
      <w:r>
        <w:t xml:space="preserve">  if (isHeap(root))</w:t>
      </w:r>
      <w:r w:rsidR="00FC574D">
        <w:tab/>
      </w:r>
      <w:r w:rsidR="00FC574D">
        <w:tab/>
      </w:r>
      <w:r>
        <w:t xml:space="preserve"> printf("Given binary tree is a Heap\n"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else</w:t>
      </w:r>
      <w:r w:rsidR="00EA5B79">
        <w:tab/>
      </w:r>
      <w:r>
        <w:t>printf("Given binary tree is not a Heap\n"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return 0;</w:t>
      </w:r>
      <w:r w:rsidR="00EA5B79">
        <w:tab/>
      </w:r>
      <w:r w:rsidR="00EA5B79">
        <w:tab/>
      </w:r>
      <w:r>
        <w:t>}</w:t>
      </w:r>
    </w:p>
    <w:p w:rsidR="008954C9" w:rsidRDefault="008954C9" w:rsidP="00EA5B79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rPr>
          <w:noProof/>
          <w:lang w:eastAsia="en-IN"/>
        </w:rPr>
        <w:drawing>
          <wp:inline distT="0" distB="6350" distL="0" distR="9525">
            <wp:extent cx="5724525" cy="1002665"/>
            <wp:effectExtent l="0" t="0" r="9525" b="6985"/>
            <wp:docPr id="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F222E1" w:rsidP="000F1333">
      <w:pPr>
        <w:spacing w:beforeAutospacing="1" w:after="0" w:line="240" w:lineRule="auto"/>
        <w:ind w:firstLine="720"/>
        <w:jc w:val="both"/>
        <w:outlineLvl w:val="0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SULT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firstLine="720"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QUESTION:</w:t>
      </w:r>
    </w:p>
    <w:p w:rsidR="008954C9" w:rsidRDefault="00F222E1" w:rsidP="000F1333">
      <w:pPr>
        <w:spacing w:after="0" w:line="240" w:lineRule="auto"/>
        <w:ind w:leftChars="400" w:left="960" w:firstLine="718"/>
      </w:pPr>
      <w:r>
        <w:lastRenderedPageBreak/>
        <w:t>Given array representation of min Heap, convert it to max Heap in O(n) time.</w:t>
      </w:r>
    </w:p>
    <w:p w:rsidR="008954C9" w:rsidRDefault="008954C9" w:rsidP="000F1333">
      <w:pPr>
        <w:spacing w:after="0" w:line="240" w:lineRule="auto"/>
        <w:ind w:leftChars="400" w:left="960"/>
        <w:rPr>
          <w:b/>
          <w:bCs/>
        </w:rPr>
      </w:pPr>
    </w:p>
    <w:p w:rsidR="008954C9" w:rsidRDefault="00F222E1" w:rsidP="000F1333">
      <w:pPr>
        <w:spacing w:after="0" w:line="240" w:lineRule="auto"/>
        <w:ind w:firstLine="72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AMPLES:</w:t>
      </w:r>
    </w:p>
    <w:p w:rsidR="008954C9" w:rsidRDefault="008954C9" w:rsidP="000F1333">
      <w:pPr>
        <w:spacing w:after="0" w:line="240" w:lineRule="auto"/>
        <w:ind w:firstLine="720"/>
        <w:rPr>
          <w:b/>
          <w:bCs/>
          <w:sz w:val="28"/>
          <w:szCs w:val="28"/>
          <w:lang w:val="en-GB"/>
        </w:rPr>
      </w:pPr>
    </w:p>
    <w:p w:rsidR="008954C9" w:rsidRDefault="00F222E1" w:rsidP="000F1333">
      <w:pPr>
        <w:spacing w:after="0" w:line="240" w:lineRule="auto"/>
        <w:ind w:leftChars="400" w:left="960"/>
        <w:rPr>
          <w:b/>
          <w:bCs/>
        </w:rPr>
      </w:pPr>
      <w:r>
        <w:rPr>
          <w:b/>
          <w:bCs/>
          <w:noProof/>
          <w:lang w:eastAsia="en-IN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4047490" cy="4137660"/>
            <wp:effectExtent l="0" t="0" r="10160" b="15240"/>
            <wp:wrapSquare wrapText="largest"/>
            <wp:docPr id="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4C9" w:rsidRDefault="008954C9" w:rsidP="000F1333">
      <w:pPr>
        <w:spacing w:after="0" w:line="240" w:lineRule="auto"/>
        <w:ind w:leftChars="400" w:left="960"/>
      </w:pPr>
    </w:p>
    <w:p w:rsidR="008954C9" w:rsidRDefault="008954C9" w:rsidP="000F1333">
      <w:pPr>
        <w:spacing w:after="0" w:line="240" w:lineRule="auto"/>
        <w:ind w:leftChars="400" w:left="960"/>
      </w:pPr>
    </w:p>
    <w:p w:rsidR="008954C9" w:rsidRDefault="008954C9" w:rsidP="000F1333">
      <w:pPr>
        <w:spacing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tbl>
      <w:tblPr>
        <w:tblpPr w:leftFromText="180" w:rightFromText="180" w:vertAnchor="text" w:horzAnchor="margin" w:tblpY="-236"/>
        <w:tblW w:w="108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6"/>
        <w:gridCol w:w="8324"/>
      </w:tblGrid>
      <w:tr w:rsidR="00EA5B79" w:rsidTr="00EA5B79">
        <w:trPr>
          <w:trHeight w:val="531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A5B79" w:rsidRDefault="00EA5B79" w:rsidP="00EA5B79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3(F)</w:t>
            </w:r>
          </w:p>
        </w:tc>
        <w:tc>
          <w:tcPr>
            <w:tcW w:w="83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A5B79" w:rsidRDefault="00EA5B79" w:rsidP="00EA5B79">
            <w:pPr>
              <w:pStyle w:val="TableContents"/>
              <w:ind w:leftChars="400" w:left="9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A5B79" w:rsidRDefault="00EA5B79" w:rsidP="00EA5B79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CONVERTING MIN HEAP TO MAX HEAP</w:t>
            </w:r>
          </w:p>
        </w:tc>
      </w:tr>
      <w:tr w:rsidR="00EA5B79" w:rsidTr="00EA5B79">
        <w:trPr>
          <w:trHeight w:val="538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A5B79" w:rsidRDefault="00EA5B79" w:rsidP="00EA5B79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A5B79" w:rsidRDefault="00EA5B79" w:rsidP="00EA5B79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firstLine="720"/>
        <w:jc w:val="both"/>
        <w:outlineLvl w:val="0"/>
        <w:rPr>
          <w:b/>
        </w:rPr>
      </w:pPr>
      <w:r>
        <w:rPr>
          <w:rFonts w:eastAsia="Times New Roman"/>
          <w:b/>
          <w:sz w:val="28"/>
          <w:szCs w:val="28"/>
        </w:rPr>
        <w:t>AIM: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       To convert min heap to max Heap in O(n) time.</w:t>
      </w:r>
    </w:p>
    <w:p w:rsidR="008954C9" w:rsidRDefault="008954C9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Structure used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Routi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complexity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O(log n)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EA5B79">
      <w:pPr>
        <w:spacing w:beforeAutospacing="1" w:after="0" w:line="240" w:lineRule="auto"/>
        <w:ind w:firstLine="720"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SEUDOCODE:</w:t>
      </w:r>
    </w:p>
    <w:p w:rsidR="008954C9" w:rsidRDefault="00F222E1" w:rsidP="00EA5B79">
      <w:pPr>
        <w:spacing w:line="240" w:lineRule="auto"/>
        <w:ind w:leftChars="400" w:left="960"/>
      </w:pPr>
      <w:r>
        <w:t>void MaxHeapify(int</w:t>
      </w:r>
      <w:bookmarkStart w:id="1" w:name="_GoBack11"/>
      <w:bookmarkEnd w:id="1"/>
      <w:r>
        <w:t xml:space="preserve"> arr[], int i, int n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l = 2*i +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r = 2*i + 2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largest = i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f (l &lt; n &amp;&amp; arr[l] &gt; arr[i])</w:t>
      </w:r>
      <w:r w:rsidR="00EA5B79">
        <w:tab/>
      </w:r>
      <w:r>
        <w:t xml:space="preserve"> largest = l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f (r &lt; n &amp;&amp; arr[r] &gt; arr[largest])</w:t>
      </w:r>
      <w:r w:rsidR="00EA5B79">
        <w:tab/>
      </w:r>
      <w:r>
        <w:t xml:space="preserve"> largest = r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f (largest != i)</w:t>
      </w:r>
      <w:r w:rsidR="00EA5B79">
        <w:tab/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swap(arr[i], arr[largest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MaxHeapify(arr, largest, 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} </w:t>
      </w:r>
    </w:p>
    <w:p w:rsidR="008954C9" w:rsidRDefault="00F222E1" w:rsidP="00EA5B79">
      <w:pPr>
        <w:spacing w:line="240" w:lineRule="auto"/>
        <w:ind w:leftChars="400" w:left="960"/>
      </w:pPr>
      <w:r>
        <w:t>void convertMaxHeap(int arr[], int n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 = (n-2)/2; i &gt;= 0; --i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MaxHeapify(arr, i, n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void printArray(int* arr, int size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 = 0; i &lt; size; ++i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f("%d ", arr[i]);</w:t>
      </w:r>
    </w:p>
    <w:p w:rsidR="008954C9" w:rsidRPr="00EA5B79" w:rsidRDefault="00F222E1" w:rsidP="00EA5B79">
      <w:pPr>
        <w:spacing w:beforeAutospacing="1" w:after="0" w:line="240" w:lineRule="auto"/>
        <w:ind w:leftChars="400" w:left="960"/>
        <w:jc w:val="both"/>
        <w:outlineLvl w:val="0"/>
      </w:pPr>
      <w:r>
        <w:rPr>
          <w:rFonts w:eastAsia="Times New Roman"/>
          <w:bCs/>
        </w:rPr>
        <w:t>}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SOURCE CODE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line="240" w:lineRule="auto"/>
        <w:ind w:leftChars="400" w:left="960"/>
      </w:pPr>
      <w:r>
        <w:t>#include&lt;include.h&gt;</w:t>
      </w:r>
    </w:p>
    <w:p w:rsidR="008954C9" w:rsidRDefault="00F222E1" w:rsidP="00EA5B79">
      <w:pPr>
        <w:spacing w:line="240" w:lineRule="auto"/>
        <w:ind w:leftChars="400" w:left="960"/>
      </w:pPr>
      <w:r>
        <w:t>void MaxHeapify(int</w:t>
      </w:r>
      <w:bookmarkStart w:id="2" w:name="_GoBack1"/>
      <w:bookmarkEnd w:id="2"/>
      <w:r>
        <w:t xml:space="preserve"> arr[], int i, int n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l = 2*i +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r = 2*i + 2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largest = i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f (l &lt; n &amp;&amp; arr[l] &gt; arr[i])</w:t>
      </w:r>
      <w:r w:rsidR="00EA5B79">
        <w:tab/>
      </w:r>
      <w:r>
        <w:t xml:space="preserve"> largest = l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f (r &lt; n &amp;&amp; arr[r] &gt; arr[largest])</w:t>
      </w:r>
      <w:r w:rsidR="00EA5B79">
        <w:tab/>
      </w:r>
      <w:r>
        <w:t xml:space="preserve"> largest = r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f (largest != i)</w:t>
      </w:r>
      <w:r w:rsidR="00EA5B79">
        <w:tab/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swap(arr[i], arr[largest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MaxHeapify(arr, largest, 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} </w:t>
      </w:r>
    </w:p>
    <w:p w:rsidR="008954C9" w:rsidRDefault="00F222E1" w:rsidP="00EA5B79">
      <w:pPr>
        <w:spacing w:line="240" w:lineRule="auto"/>
        <w:ind w:leftChars="400" w:left="960"/>
      </w:pPr>
      <w:r>
        <w:t>void convertMaxHeap(int arr[], int n)</w:t>
      </w:r>
      <w:r w:rsidR="00EA5B79">
        <w:tab/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 = (n-2)/2; i &gt;= 0; --i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MaxHeapify(arr, i, n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void printArray(int* arr, int size)</w:t>
      </w:r>
      <w:r w:rsidR="00EA5B79">
        <w:tab/>
      </w:r>
      <w:r w:rsidR="00EA5B79">
        <w:tab/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 = 0; i &lt; size; ++i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f("%d ", arr[i]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arr[] = {3, 5, 9, 6, 8, 20, 10, 12, 18, 9}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 = sizeof(arr)/sizeof(arr[0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printf("Min Heap array : 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printArray(arr, 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convertMaxHeap(arr, 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printf("\nMax Heap array : "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printArray(arr, 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rPr>
          <w:noProof/>
          <w:lang w:eastAsia="en-IN"/>
        </w:rPr>
        <w:drawing>
          <wp:inline distT="0" distB="0" distL="0" distR="0">
            <wp:extent cx="5733415" cy="1168400"/>
            <wp:effectExtent l="0" t="0" r="635" b="12700"/>
            <wp:docPr id="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</w:p>
    <w:p w:rsidR="008954C9" w:rsidRDefault="008954C9" w:rsidP="00EA5B79">
      <w:pPr>
        <w:spacing w:beforeAutospacing="1" w:after="0" w:line="240" w:lineRule="auto"/>
        <w:jc w:val="both"/>
        <w:outlineLvl w:val="0"/>
        <w:rPr>
          <w:rFonts w:eastAsia="Times New Roman"/>
          <w:bCs/>
          <w:sz w:val="28"/>
          <w:szCs w:val="28"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SULT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QUESTION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line="240" w:lineRule="auto"/>
        <w:ind w:leftChars="400" w:left="960" w:firstLine="1436"/>
      </w:pPr>
      <w:r>
        <w:t>Given a text txt[0..n-1] and a pattern pat[0..m-1], write a function search(char pat[], char txt[]) that prints all occurrences of pat[] in txt[]. You may assume that n &gt; m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EA5B79">
      <w:pPr>
        <w:spacing w:line="240" w:lineRule="auto"/>
      </w:pPr>
    </w:p>
    <w:p w:rsidR="00EA5B79" w:rsidRDefault="00EA5B79" w:rsidP="00EA5B79">
      <w:pPr>
        <w:spacing w:line="240" w:lineRule="auto"/>
      </w:pPr>
    </w:p>
    <w:tbl>
      <w:tblPr>
        <w:tblpPr w:leftFromText="180" w:rightFromText="180" w:horzAnchor="margin" w:tblpY="-540"/>
        <w:tblW w:w="108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6"/>
        <w:gridCol w:w="8324"/>
      </w:tblGrid>
      <w:tr w:rsidR="008954C9" w:rsidTr="00EA5B79">
        <w:trPr>
          <w:trHeight w:val="568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EA5B79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4(A)</w:t>
            </w:r>
          </w:p>
        </w:tc>
        <w:tc>
          <w:tcPr>
            <w:tcW w:w="83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EA5B79">
            <w:pPr>
              <w:pStyle w:val="TableContents"/>
              <w:ind w:leftChars="400" w:left="960"/>
              <w:rPr>
                <w:b/>
                <w:bCs/>
              </w:rPr>
            </w:pPr>
          </w:p>
          <w:p w:rsidR="008954C9" w:rsidRDefault="00F222E1" w:rsidP="00EA5B79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ARCH FUNCTION</w:t>
            </w:r>
          </w:p>
        </w:tc>
      </w:tr>
      <w:tr w:rsidR="008954C9" w:rsidTr="00EA5B79">
        <w:trPr>
          <w:trHeight w:val="575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EA5B79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EA5B79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  <w:rPr>
          <w:lang w:val="en-GB"/>
        </w:rPr>
      </w:pPr>
      <w:r>
        <w:t xml:space="preserve">        </w:t>
      </w:r>
      <w:r>
        <w:rPr>
          <w:lang w:val="en-GB"/>
        </w:rPr>
        <w:tab/>
      </w:r>
      <w:r>
        <w:t>To write a function search(char pat[], char txt[]) that prints all occurrences of pat[] in txt</w:t>
      </w:r>
      <w:r>
        <w:rPr>
          <w:lang w:val="en-GB"/>
        </w:rPr>
        <w:t>[]</w:t>
      </w:r>
    </w:p>
    <w:p w:rsidR="008954C9" w:rsidRDefault="008954C9" w:rsidP="000F1333">
      <w:pPr>
        <w:spacing w:line="240" w:lineRule="auto"/>
        <w:ind w:leftChars="400" w:left="960"/>
        <w:rPr>
          <w:lang w:val="en-GB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Structure used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  <w:lang w:val="en-GB"/>
        </w:rPr>
        <w:t xml:space="preserve">Array, </w:t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Integer</w:t>
      </w:r>
      <w:r>
        <w:rPr>
          <w:lang w:val="en-GB"/>
        </w:rPr>
        <w:t>, charact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Routi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  <w:r>
        <w:t>iterative</w:t>
      </w:r>
    </w:p>
    <w:p w:rsidR="00EA5B79" w:rsidRDefault="00F222E1" w:rsidP="00EA5B79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 complexity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O(</w:t>
      </w:r>
      <w:r>
        <w:rPr>
          <w:lang w:val="en-GB"/>
        </w:rPr>
        <w:t>n</w:t>
      </w:r>
      <w:r>
        <w:t>log n)</w:t>
      </w:r>
    </w:p>
    <w:p w:rsidR="008954C9" w:rsidRPr="00EA5B79" w:rsidRDefault="00F222E1" w:rsidP="00EA5B79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t xml:space="preserve">. 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EA5B79">
      <w:pPr>
        <w:spacing w:line="240" w:lineRule="auto"/>
        <w:ind w:leftChars="400" w:left="960"/>
      </w:pPr>
      <w:r>
        <w:t>void Search(char *pat, char *txt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M = strlen(pa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 = strlen(tx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lps[M]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computeLPSArray(pat, M, lps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i = 0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j  = 0;  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while (i &lt; N)</w:t>
      </w:r>
      <w:r w:rsidR="00EA5B79">
        <w:tab/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pat[j] == txt[i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j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if (j == M)</w:t>
      </w:r>
      <w:r w:rsidR="00EA5B79">
        <w:tab/>
      </w:r>
      <w:r>
        <w:t xml:space="preserve">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f("Found pattern at index %d \n", (i-j)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j = lps[j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else if (i &lt; N &amp;&amp; pat[j] != txt[i])</w:t>
      </w:r>
      <w:r w:rsidR="00EA5B79">
        <w:tab/>
      </w:r>
      <w:r>
        <w:t xml:space="preserve"> {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    if (j != 0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j = lps[j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i = i+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EA5B79">
      <w:pPr>
        <w:spacing w:line="240" w:lineRule="auto"/>
        <w:ind w:leftChars="400" w:left="960"/>
      </w:pPr>
      <w:r>
        <w:t>void computeLPSArray(char *pat, int M, int *lps){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nt len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lps[0]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i = 1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while (i &lt; M){</w:t>
      </w:r>
      <w:r w:rsidR="00EA5B79">
        <w:tab/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if (pat[i] == pat[len])</w:t>
      </w:r>
      <w:r w:rsidR="00EA5B79">
        <w:tab/>
      </w:r>
      <w:r>
        <w:t>{</w:t>
      </w:r>
      <w:r w:rsidR="00EA5B79">
        <w:tab/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len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lps[i] = le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else {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    if (len != 0)</w:t>
      </w:r>
      <w:r w:rsidR="00EA5B79">
        <w:tab/>
      </w: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len = lps[len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}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    else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lps[i]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i++;}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&lt;string.h&gt;</w:t>
      </w:r>
    </w:p>
    <w:p w:rsidR="008954C9" w:rsidRDefault="00F222E1" w:rsidP="000F1333">
      <w:pPr>
        <w:spacing w:line="240" w:lineRule="auto"/>
        <w:ind w:leftChars="400" w:left="960"/>
      </w:pPr>
      <w:r>
        <w:t>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>void computeLPSArray(char *pat, int M, int *lps);</w:t>
      </w:r>
    </w:p>
    <w:p w:rsidR="008954C9" w:rsidRDefault="00F222E1" w:rsidP="00EA5B79">
      <w:pPr>
        <w:spacing w:line="240" w:lineRule="auto"/>
        <w:ind w:leftChars="400" w:left="960"/>
      </w:pPr>
      <w:r>
        <w:t>void Search(char *pat, char *txt){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int M = strlen(pa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 = strlen(tx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lps[M]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computeLPSArray(pat, M, lps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i = 0;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j  = 0;  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while (i &lt; N){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if (pat[j] == txt[i]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j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++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if (j == M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rintf("Found pattern at index %d \n", (i-j)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j = lps[j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else if (i &lt; N &amp;&amp; pat[j] != txt[i]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f (j != 0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j = lps[j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i = i+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EA5B79">
      <w:pPr>
        <w:spacing w:line="240" w:lineRule="auto"/>
        <w:ind w:leftChars="400" w:left="960"/>
      </w:pPr>
      <w:r>
        <w:t>void computeLPSArray(char *pat, int M, int *lps){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nt len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lps[0]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i = 1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while (i &lt; M){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if (pat[i] == pat[len]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len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lps[i] = le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++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else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if (len != 0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len = lps[len-1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else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lps[i]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i++;}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main(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char *txt = "abcdabcdabcd"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char *pat = "a"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earch(pat, txt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EA5B79">
      <w:pPr>
        <w:spacing w:line="240" w:lineRule="auto"/>
      </w:pPr>
    </w:p>
    <w:p w:rsidR="00EA5B79" w:rsidRDefault="00EA5B79" w:rsidP="00EA5B79">
      <w:pPr>
        <w:spacing w:line="240" w:lineRule="auto"/>
      </w:pPr>
    </w:p>
    <w:p w:rsidR="00EA5B79" w:rsidRDefault="00EA5B79" w:rsidP="00EA5B79">
      <w:pPr>
        <w:spacing w:line="240" w:lineRule="auto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9525" distL="0" distR="0">
            <wp:extent cx="2857500" cy="1247775"/>
            <wp:effectExtent l="0" t="0" r="0" b="9525"/>
            <wp:docPr id="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EA5B79">
      <w:pPr>
        <w:spacing w:beforeAutospacing="1" w:after="0" w:line="240" w:lineRule="auto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</w:rPr>
      </w:pPr>
      <w:r>
        <w:rPr>
          <w:rFonts w:eastAsia="Times New Roman"/>
          <w:b/>
          <w:sz w:val="28"/>
          <w:szCs w:val="28"/>
        </w:rPr>
        <w:t>RESULT:</w:t>
      </w:r>
    </w:p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EA5B79" w:rsidRDefault="00EA5B7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QUESTION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line="240" w:lineRule="auto"/>
        <w:ind w:leftChars="400" w:left="960" w:firstLine="1436"/>
      </w:pPr>
      <w:r>
        <w:t>Given a set of strings, find the longest common prefix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EA5B79">
      <w:pPr>
        <w:spacing w:line="240" w:lineRule="auto"/>
      </w:pPr>
    </w:p>
    <w:tbl>
      <w:tblPr>
        <w:tblpPr w:leftFromText="180" w:rightFromText="180" w:horzAnchor="margin" w:tblpY="-525"/>
        <w:tblW w:w="108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6"/>
        <w:gridCol w:w="8324"/>
      </w:tblGrid>
      <w:tr w:rsidR="008954C9" w:rsidTr="00EA5B79">
        <w:trPr>
          <w:trHeight w:val="546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EA5B79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4(B)</w:t>
            </w:r>
          </w:p>
        </w:tc>
        <w:tc>
          <w:tcPr>
            <w:tcW w:w="83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EA5B79">
            <w:pPr>
              <w:pStyle w:val="TableContents"/>
              <w:ind w:leftChars="400" w:left="960"/>
              <w:rPr>
                <w:b/>
                <w:bCs/>
              </w:rPr>
            </w:pPr>
          </w:p>
          <w:p w:rsidR="008954C9" w:rsidRDefault="00F222E1" w:rsidP="00EA5B79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DING LONGEST COMMON PREFIX</w:t>
            </w:r>
          </w:p>
        </w:tc>
      </w:tr>
      <w:tr w:rsidR="008954C9" w:rsidTr="00EA5B79">
        <w:trPr>
          <w:trHeight w:val="553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EA5B79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EA5B79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</w:t>
      </w:r>
      <w:r>
        <w:rPr>
          <w:lang w:val="en-GB"/>
        </w:rPr>
        <w:tab/>
      </w:r>
      <w:r>
        <w:t>To find the longest common prefix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Structure used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 xml:space="preserve">Binary tree </w:t>
      </w:r>
      <w:r>
        <w:rPr>
          <w:lang w:val="en-GB"/>
        </w:rPr>
        <w:t>, 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Integer</w:t>
      </w:r>
      <w:r>
        <w:rPr>
          <w:lang w:val="en-GB"/>
        </w:rPr>
        <w:t>, charact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Routi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Time complexity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O(log n)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EA5B79">
      <w:pPr>
        <w:spacing w:line="240" w:lineRule="auto"/>
        <w:ind w:leftChars="400" w:left="960"/>
      </w:pPr>
      <w:r>
        <w:t>string commonPrefixUtil(string str1, string str2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ing resul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1 = str1.length(), n2 = str2.length(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for (int i=0, j=0; i&lt;=n1-1&amp;&amp;j&lt;=n2-1; i++,j++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str1[i] != str2[j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sult.push_back(str1[i]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(result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EA5B79">
      <w:pPr>
        <w:spacing w:line="240" w:lineRule="auto"/>
        <w:ind w:leftChars="400" w:left="960"/>
      </w:pPr>
      <w:r>
        <w:t>string commonPrefix (string arr[], int n){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string prefix =  arr[0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=1; i&lt;=n-1; i++)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prefix = commonPrefixUtil(prefix, 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(prefix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Pr="00EA5B79" w:rsidRDefault="00F222E1" w:rsidP="00EA5B79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&lt;stdio.h&gt;</w:t>
      </w:r>
    </w:p>
    <w:p w:rsidR="008954C9" w:rsidRDefault="00F222E1" w:rsidP="00EA5B79">
      <w:pPr>
        <w:spacing w:line="240" w:lineRule="auto"/>
        <w:ind w:leftChars="400" w:left="960"/>
      </w:pPr>
      <w:r>
        <w:t>string commonPrefixUtil(string str1, string str2){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string resul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1 = str1.length(), n2 = str2.length(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for (int i=0, j=0; i&lt;=n1-1&amp;&amp;j&lt;=n2-1; i++,j++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str1[i] != str2[j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result.push_back(str1[i]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(result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EA5B79">
      <w:pPr>
        <w:spacing w:line="240" w:lineRule="auto"/>
        <w:ind w:leftChars="400" w:left="960"/>
      </w:pPr>
      <w:r>
        <w:t>string commonPrefix (string arr[], int n){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string prefix =  arr[0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=1; i&lt;=n-1; i++)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prefix = commonPrefixUtil(prefix, 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(prefix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EA5B79">
      <w:pPr>
        <w:spacing w:line="240" w:lineRule="auto"/>
        <w:ind w:leftChars="400" w:left="960"/>
      </w:pPr>
      <w:r>
        <w:t>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ing arr[] = {"geeksforgeeks", "geeks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"geek", "geezer"}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int n = sizeof(arr) / sizeof(arr[0]);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string ans = commonPrefix(arr, 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ans.length()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rintf ("The longest common prefix is : %s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ans.c_str()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else</w:t>
      </w:r>
    </w:p>
    <w:p w:rsidR="008954C9" w:rsidRDefault="00F222E1" w:rsidP="00EA5B79">
      <w:pPr>
        <w:spacing w:line="240" w:lineRule="auto"/>
        <w:ind w:leftChars="400" w:left="960"/>
      </w:pPr>
      <w:r>
        <w:t xml:space="preserve">        printf("There is no common prefix"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(0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EA5B79">
      <w:pPr>
        <w:spacing w:line="240" w:lineRule="auto"/>
      </w:pPr>
    </w:p>
    <w:p w:rsidR="00EA5B79" w:rsidRDefault="00EA5B79" w:rsidP="00EA5B79">
      <w:pPr>
        <w:spacing w:line="240" w:lineRule="auto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2724150" cy="1009650"/>
            <wp:effectExtent l="0" t="0" r="0" b="0"/>
            <wp:docPr id="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8954C9" w:rsidP="009E3B5F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:rsidR="008954C9" w:rsidRDefault="008954C9" w:rsidP="000F1333">
      <w:pPr>
        <w:spacing w:line="240" w:lineRule="auto"/>
        <w:ind w:leftChars="400" w:left="960"/>
        <w:rPr>
          <w:b/>
          <w:bCs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bCs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bCs/>
        </w:rPr>
      </w:pPr>
    </w:p>
    <w:p w:rsidR="008954C9" w:rsidRDefault="008954C9" w:rsidP="000F1333">
      <w:pPr>
        <w:spacing w:line="240" w:lineRule="auto"/>
        <w:ind w:leftChars="400" w:left="960"/>
        <w:rPr>
          <w:b/>
          <w:bCs/>
        </w:rPr>
      </w:pPr>
    </w:p>
    <w:p w:rsidR="008954C9" w:rsidRDefault="008954C9" w:rsidP="009E3B5F">
      <w:pPr>
        <w:spacing w:line="240" w:lineRule="auto"/>
        <w:rPr>
          <w:b/>
          <w:bCs/>
          <w:sz w:val="28"/>
          <w:szCs w:val="28"/>
        </w:rPr>
      </w:pPr>
    </w:p>
    <w:p w:rsidR="009E3B5F" w:rsidRDefault="009E3B5F" w:rsidP="009E3B5F">
      <w:pPr>
        <w:spacing w:line="240" w:lineRule="auto"/>
        <w:rPr>
          <w:b/>
          <w:bCs/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t>For a given set of positive integers S let's call X a prime if there are no elements in S which are divisors of X (except X itself). You are given a set S. Find elements in it which are prime numbers for this set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9E3B5F">
      <w:pPr>
        <w:spacing w:line="240" w:lineRule="auto"/>
      </w:pPr>
    </w:p>
    <w:p w:rsidR="009E3B5F" w:rsidRDefault="009E3B5F" w:rsidP="009E3B5F">
      <w:pPr>
        <w:spacing w:line="240" w:lineRule="auto"/>
      </w:pPr>
    </w:p>
    <w:tbl>
      <w:tblPr>
        <w:tblpPr w:leftFromText="180" w:rightFromText="180" w:horzAnchor="margin" w:tblpY="-540"/>
        <w:tblW w:w="108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1"/>
        <w:gridCol w:w="8309"/>
      </w:tblGrid>
      <w:tr w:rsidR="008954C9" w:rsidTr="0078162B">
        <w:trPr>
          <w:trHeight w:val="471"/>
        </w:trPr>
        <w:tc>
          <w:tcPr>
            <w:tcW w:w="2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78162B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4(C)</w:t>
            </w:r>
          </w:p>
        </w:tc>
        <w:tc>
          <w:tcPr>
            <w:tcW w:w="83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78162B">
            <w:pPr>
              <w:pStyle w:val="TableContents"/>
              <w:ind w:leftChars="400" w:left="960"/>
              <w:rPr>
                <w:b/>
                <w:bCs/>
              </w:rPr>
            </w:pPr>
          </w:p>
          <w:p w:rsidR="008954C9" w:rsidRDefault="00F222E1" w:rsidP="0078162B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FINDING PRIME NUMBERS</w:t>
            </w:r>
          </w:p>
        </w:tc>
      </w:tr>
      <w:tr w:rsidR="008954C9" w:rsidTr="0078162B">
        <w:trPr>
          <w:trHeight w:val="477"/>
        </w:trPr>
        <w:tc>
          <w:tcPr>
            <w:tcW w:w="2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78162B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78162B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AIM: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t>To find elements in it which are prime numbers for this set.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Data Structure Used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Array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Rout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Time Complexity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t>O(n</w:t>
      </w:r>
      <w:r>
        <w:rPr>
          <w:vertAlign w:val="superscript"/>
          <w:lang w:val="en-GB"/>
        </w:rPr>
        <w:t>2</w:t>
      </w:r>
      <w:r>
        <w:t>)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for(i=0;i&lt;n;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flag =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for(j=0;j&lt;n;j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if(i!=j &amp;&amp; a[i]%a[j]==0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flag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if(flag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printf("%d ",a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  <w:rPr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t>#include &lt;stdio.h&gt;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t>int main(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a[1000000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flag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j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canf("%d",&amp;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(i=0;i&lt;n;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scanf("%d",&amp;a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</w:t>
      </w:r>
      <w:bookmarkStart w:id="3" w:name="__DdeLink__6017_648073452"/>
      <w:r>
        <w:t>for(i=0;i&lt;n;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flag =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for(j=0;j&lt;n;j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if(i!=j &amp;&amp; a[i]%a[j]==0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flag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break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if(flag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printf("%d ",a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bookmarkEnd w:id="3"/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78162B">
      <w:pPr>
        <w:spacing w:line="240" w:lineRule="auto"/>
      </w:pPr>
    </w:p>
    <w:p w:rsidR="0078162B" w:rsidRDefault="0078162B" w:rsidP="0078162B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9525">
            <wp:extent cx="1362075" cy="1657350"/>
            <wp:effectExtent l="0" t="0" r="9525" b="0"/>
            <wp:docPr id="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78162B">
      <w:pPr>
        <w:spacing w:beforeAutospacing="1" w:after="0" w:line="240" w:lineRule="auto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SULT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</w:rPr>
      </w:pPr>
    </w:p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/>
          <w:sz w:val="28"/>
          <w:szCs w:val="28"/>
        </w:rPr>
      </w:pPr>
    </w:p>
    <w:p w:rsidR="0078162B" w:rsidRDefault="0078162B" w:rsidP="000F1333">
      <w:pPr>
        <w:spacing w:beforeAutospacing="1" w:after="0" w:line="240" w:lineRule="auto"/>
        <w:jc w:val="both"/>
        <w:outlineLvl w:val="0"/>
        <w:rPr>
          <w:rFonts w:eastAsia="Times New Roman"/>
          <w:b/>
          <w:sz w:val="28"/>
          <w:szCs w:val="28"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QUESTION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t xml:space="preserve">Given a very long list of URLs find out last unique URL. Only one traversal of all URLs is allowed. 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Example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  <w:r>
        <w:rPr>
          <w:noProof/>
          <w:lang w:eastAsia="en-IN"/>
        </w:rPr>
        <w:drawing>
          <wp:inline distT="0" distB="0" distL="0" distR="0">
            <wp:extent cx="3213100" cy="3377565"/>
            <wp:effectExtent l="0" t="0" r="6350" b="13335"/>
            <wp:docPr id="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Cs/>
        </w:rPr>
      </w:pPr>
    </w:p>
    <w:tbl>
      <w:tblPr>
        <w:tblpPr w:leftFromText="180" w:rightFromText="180" w:horzAnchor="margin" w:tblpY="-570"/>
        <w:tblW w:w="108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6"/>
        <w:gridCol w:w="8324"/>
      </w:tblGrid>
      <w:tr w:rsidR="008954C9" w:rsidTr="0078162B">
        <w:trPr>
          <w:trHeight w:val="486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78162B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4(D)</w:t>
            </w:r>
          </w:p>
        </w:tc>
        <w:tc>
          <w:tcPr>
            <w:tcW w:w="832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78162B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8954C9" w:rsidRDefault="00F222E1" w:rsidP="0078162B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DING OUT LAST UNQUIE URL.</w:t>
            </w:r>
          </w:p>
        </w:tc>
      </w:tr>
      <w:tr w:rsidR="008954C9" w:rsidTr="0078162B">
        <w:trPr>
          <w:trHeight w:val="492"/>
        </w:trPr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F222E1" w:rsidP="0078162B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2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54C9" w:rsidRDefault="008954C9" w:rsidP="0078162B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AIM: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rPr>
          <w:rFonts w:eastAsia="Times New Roman"/>
          <w:bCs/>
          <w:sz w:val="28"/>
          <w:szCs w:val="28"/>
        </w:rPr>
        <w:t xml:space="preserve">          To </w:t>
      </w:r>
      <w:r>
        <w:t>find out last unique URL.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Structure used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 xml:space="preserve">Binary tree 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Integ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Routi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Time complexity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O(log n)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SEUDOCODE:</w:t>
      </w:r>
    </w:p>
    <w:p w:rsidR="008954C9" w:rsidRDefault="008954C9" w:rsidP="000F1333">
      <w:pPr>
        <w:spacing w:line="240" w:lineRule="auto"/>
        <w:ind w:leftChars="400" w:left="960"/>
        <w:rPr>
          <w:sz w:val="28"/>
          <w:szCs w:val="28"/>
        </w:rPr>
      </w:pPr>
    </w:p>
    <w:p w:rsidR="008954C9" w:rsidRDefault="00F222E1" w:rsidP="0078162B">
      <w:pPr>
        <w:spacing w:line="240" w:lineRule="auto"/>
        <w:ind w:leftChars="400" w:left="960"/>
      </w:pPr>
      <w:r>
        <w:t>void push(DLLNode*&amp; head_ref, string new_data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DLLNode* new_node = new DLLNod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ew_node-&gt;data = new_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ew_node-&gt;next = (head_ref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ew_node-&gt;prev = NULL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(head_ref != NULL)        head_ref-&gt;prev = new_nod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head_ref = new_node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78162B">
      <w:pPr>
        <w:spacing w:line="240" w:lineRule="auto"/>
        <w:ind w:leftChars="400" w:left="960"/>
      </w:pPr>
      <w:r>
        <w:t>void deleteNode(DLLNode*&amp; head_ref, DLLNode* del){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head_ref == NULL || del == NULL)        return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head_ref == del)        head_ref = del-&gt;next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del-&gt;next != NULL)        del-&gt;next-&gt;prev = del-&gt;prev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del-&gt;prev != NULL)        del-&gt;prev-&gt;next = del-&gt;nex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ree(del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78162B">
      <w:pPr>
        <w:spacing w:line="240" w:lineRule="auto"/>
        <w:ind w:leftChars="400" w:left="960"/>
      </w:pPr>
      <w:r>
        <w:t>TrieNode* getNewTrieNode(void){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TrieNode* pNode = new TrieNode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pNode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Node-&gt;isLeaf = false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for (int i = 0; i &lt; ALPHABET_SIZE; i++)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        pNode-&gt;children[i]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Node-&gt;LLptr = NULL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pNode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78162B">
      <w:pPr>
        <w:spacing w:line="240" w:lineRule="auto"/>
        <w:ind w:leftChars="400" w:left="960"/>
      </w:pPr>
      <w:r>
        <w:t>void insert(TrieNode* root, string key, DLLNode*&amp; head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index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TrieNode* pCrawl = root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for (int level = 0; level &lt; key.length(); level++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ndex = int(key[level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!pCrawl-&gt;children[index])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        pCrawl-&gt;children[index] = getNewTrieNode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 = pCrawl-&gt;children[index]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}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pCrawl-&gt;isLeaf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pCrawl-&gt;LLptr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deleteNode(head, pCrawl-&gt;LLptr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-&gt;LLptr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els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-&gt;isLeaf = tru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ush(head, key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-&gt;LLptr = head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Pr="0078162B" w:rsidRDefault="00F222E1" w:rsidP="0078162B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  <w:r>
        <w:rPr>
          <w:rFonts w:eastAsia="Times New Roman"/>
          <w:b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 &lt;stdio.h&gt;</w:t>
      </w:r>
    </w:p>
    <w:p w:rsidR="008954C9" w:rsidRDefault="00F222E1" w:rsidP="000F1333">
      <w:pPr>
        <w:spacing w:line="240" w:lineRule="auto"/>
        <w:ind w:leftChars="400" w:left="960"/>
      </w:pPr>
      <w:r>
        <w:t>const int ALPHABET_SIZE = 256;</w:t>
      </w:r>
    </w:p>
    <w:p w:rsidR="008954C9" w:rsidRDefault="00F222E1" w:rsidP="0078162B">
      <w:pPr>
        <w:spacing w:line="240" w:lineRule="auto"/>
        <w:ind w:leftChars="400" w:left="960"/>
      </w:pPr>
      <w:r>
        <w:t>struct DLLNod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ing data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DLLNode* next, * prev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78162B">
      <w:pPr>
        <w:spacing w:line="240" w:lineRule="auto"/>
        <w:ind w:leftChars="400" w:left="960"/>
      </w:pPr>
      <w:r>
        <w:t>struct TrieNod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TrieNode* children[ALPHABET_SIZE]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bool isLeaf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DLLNode* LLptr;</w:t>
      </w:r>
    </w:p>
    <w:p w:rsidR="008954C9" w:rsidRDefault="00F222E1" w:rsidP="0078162B">
      <w:pPr>
        <w:spacing w:line="240" w:lineRule="auto"/>
        <w:ind w:leftChars="400" w:left="960"/>
      </w:pPr>
      <w:r>
        <w:t>};</w:t>
      </w:r>
    </w:p>
    <w:p w:rsidR="008954C9" w:rsidRDefault="00F222E1" w:rsidP="0078162B">
      <w:pPr>
        <w:spacing w:line="240" w:lineRule="auto"/>
        <w:ind w:leftChars="400" w:left="960"/>
      </w:pPr>
      <w:r>
        <w:t>void push(DLLNode*&amp; head_ref, string new_data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DLLNode* new_node = new DLLNod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ew_node-&gt;data = new_data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ew_node-&gt;next = (head_ref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ew_node-&gt;prev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(head_ref !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head_ref-&gt;prev = new_nod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head_ref = new_node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78162B">
      <w:pPr>
        <w:spacing w:line="240" w:lineRule="auto"/>
        <w:ind w:leftChars="400" w:left="960"/>
      </w:pPr>
      <w:r>
        <w:t>void deleteNode(DLLNode*&amp; head_ref, DLLNode* del){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head_ref == NULL || del == NULL)        return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head_ref == del)        head_ref = del-&gt;next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del-&gt;next != NULL)        del-&gt;next-&gt;prev = del-&gt;prev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del-&gt;prev != NULL)        del-&gt;prev-&gt;next = del-&gt;nex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ree(del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TrieNode* getNewTrieNode(void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TrieNode* pNode = new TrieNode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pNode){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    pNode-&gt;isLeaf = fals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for (int i = 0; i &lt; ALPHABET_SIZE; 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Node-&gt;children[i]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pNode-&gt;LLptr = NULL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pNode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78162B">
      <w:pPr>
        <w:spacing w:line="240" w:lineRule="auto"/>
        <w:ind w:leftChars="400" w:left="960"/>
      </w:pPr>
      <w:r>
        <w:t>void insert(TrieNode* root, string key, DLLNode*&amp; head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index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TrieNode* pCrawl = root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for (int level = 0; level &lt; key.length(); level++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ndex = int(key[level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!pCrawl-&gt;children[index])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        pCrawl-&gt;children[index] = g</w:t>
      </w:r>
      <w:r w:rsidR="0078162B">
        <w:t>etNewTrieNode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 = pCrawl-&gt;children[index]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}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if (pCrawl-&gt;isLeaf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pCrawl-&gt;LLptr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deleteNode(head, pCrawl-&gt;LLptr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-&gt;LLptr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else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-&gt;isLeaf = tru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ush(head, key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-&gt;LLptr = head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}}</w:t>
      </w:r>
    </w:p>
    <w:p w:rsidR="008954C9" w:rsidRDefault="00F222E1" w:rsidP="0078162B">
      <w:pPr>
        <w:spacing w:line="240" w:lineRule="auto"/>
        <w:ind w:leftChars="400" w:left="960"/>
      </w:pPr>
      <w:r>
        <w:t>int main()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ing urls[] =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www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www.contribute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quiz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qa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practice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code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quiz.geeksforgeeks.org",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 "http://practice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code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quiz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qa.geeksforgeeks.org"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"http://practice.geeksforgeeks.org"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    }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TrieNode* root = getNewTrieNode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DLLNode* head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 = sizeof(urls)/sizeof(urls[0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 = 0; i &lt; n; 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nsert(root, urls[i], head);</w:t>
      </w:r>
    </w:p>
    <w:p w:rsidR="008954C9" w:rsidRDefault="00F222E1" w:rsidP="0078162B">
      <w:pPr>
        <w:spacing w:line="240" w:lineRule="auto"/>
        <w:ind w:leftChars="400" w:left="960"/>
      </w:pPr>
      <w:r>
        <w:t xml:space="preserve">    printf("%s",head-&gt;data 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</w:pPr>
    </w:p>
    <w:p w:rsidR="00E61E86" w:rsidRDefault="00E61E86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3200400" cy="1028700"/>
            <wp:effectExtent l="0" t="0" r="0" b="0"/>
            <wp:docPr id="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</w:p>
    <w:p w:rsidR="008954C9" w:rsidRDefault="008954C9" w:rsidP="00E61E86">
      <w:pPr>
        <w:spacing w:beforeAutospacing="1" w:after="0" w:line="240" w:lineRule="auto"/>
        <w:jc w:val="both"/>
        <w:outlineLvl w:val="0"/>
        <w:rPr>
          <w:rFonts w:eastAsia="Times New Roman"/>
          <w:bCs/>
          <w:sz w:val="28"/>
          <w:szCs w:val="28"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SULT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E61E86" w:rsidRDefault="00E61E86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QUESTION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t>Given an array of words, find all shortest unique prefixes to represent each word in the given array. Assume that no word is prefix of another.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t xml:space="preserve"> Example: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  <w:r>
        <w:rPr>
          <w:noProof/>
          <w:lang w:eastAsia="en-IN"/>
        </w:rPr>
        <w:drawing>
          <wp:inline distT="0" distB="0" distL="0" distR="0">
            <wp:extent cx="4902200" cy="2057400"/>
            <wp:effectExtent l="0" t="0" r="12700" b="0"/>
            <wp:docPr id="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tbl>
      <w:tblPr>
        <w:tblpPr w:leftFromText="180" w:rightFromText="180" w:vertAnchor="text" w:horzAnchor="margin" w:tblpY="-341"/>
        <w:tblW w:w="108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01"/>
        <w:gridCol w:w="8339"/>
      </w:tblGrid>
      <w:tr w:rsidR="00E61E86" w:rsidTr="00E61E86">
        <w:trPr>
          <w:trHeight w:val="590"/>
        </w:trPr>
        <w:tc>
          <w:tcPr>
            <w:tcW w:w="2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1E86" w:rsidRDefault="00E61E86" w:rsidP="00E61E86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 NO:</w:t>
            </w:r>
            <w:r>
              <w:rPr>
                <w:b/>
                <w:bCs/>
                <w:lang w:val="en-GB"/>
              </w:rPr>
              <w:t xml:space="preserve"> 2.4(E)</w:t>
            </w:r>
          </w:p>
        </w:tc>
        <w:tc>
          <w:tcPr>
            <w:tcW w:w="83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1E86" w:rsidRDefault="00E61E86" w:rsidP="00E61E86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1E86" w:rsidRDefault="00E61E86" w:rsidP="00E61E86">
            <w:pPr>
              <w:pStyle w:val="TableContents"/>
              <w:ind w:leftChars="400" w:left="9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FINDING SHORTEST UNIQUE PREFIXES</w:t>
            </w:r>
          </w:p>
        </w:tc>
      </w:tr>
      <w:tr w:rsidR="00E61E86" w:rsidTr="00E61E86">
        <w:trPr>
          <w:trHeight w:val="598"/>
        </w:trPr>
        <w:tc>
          <w:tcPr>
            <w:tcW w:w="2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1E86" w:rsidRDefault="00E61E86" w:rsidP="00E61E86">
            <w:pPr>
              <w:pStyle w:val="TableContents"/>
              <w:ind w:leftChars="200" w:left="480"/>
              <w:rPr>
                <w:b/>
                <w:bCs/>
              </w:rPr>
            </w:pPr>
            <w:r>
              <w:rPr>
                <w:b/>
                <w:bCs/>
              </w:rPr>
              <w:t>DATE    :</w:t>
            </w:r>
          </w:p>
        </w:tc>
        <w:tc>
          <w:tcPr>
            <w:tcW w:w="83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1E86" w:rsidRDefault="00E61E86" w:rsidP="00E61E86">
            <w:pPr>
              <w:pStyle w:val="TableContents"/>
              <w:ind w:leftChars="400" w:left="960"/>
              <w:rPr>
                <w:b/>
                <w:bCs/>
              </w:rPr>
            </w:pPr>
          </w:p>
        </w:tc>
      </w:tr>
    </w:tbl>
    <w:p w:rsidR="008954C9" w:rsidRDefault="008954C9" w:rsidP="00E61E86">
      <w:pPr>
        <w:spacing w:beforeAutospacing="1" w:after="0" w:line="240" w:lineRule="auto"/>
        <w:jc w:val="both"/>
        <w:outlineLvl w:val="0"/>
        <w:rPr>
          <w:rFonts w:eastAsia="Times New Roman"/>
          <w:bCs/>
        </w:rPr>
      </w:pPr>
    </w:p>
    <w:p w:rsidR="008954C9" w:rsidRDefault="00F222E1" w:rsidP="00E61E86">
      <w:pPr>
        <w:spacing w:beforeAutospacing="1" w:after="0" w:line="240" w:lineRule="auto"/>
        <w:ind w:left="240" w:firstLine="720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AIM: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</w:pPr>
      <w:r>
        <w:rPr>
          <w:rFonts w:eastAsia="Times New Roman"/>
          <w:bCs/>
        </w:rPr>
        <w:t xml:space="preserve">        To </w:t>
      </w:r>
      <w:r>
        <w:t>find all shortest unique prefixes to represent each word in the given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</w:pP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Structure used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 xml:space="preserve">Binary tree </w:t>
      </w:r>
      <w:r>
        <w:rPr>
          <w:lang w:val="en-GB"/>
        </w:rPr>
        <w:t>,array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Data Typ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Integer</w:t>
      </w:r>
      <w:r>
        <w:rPr>
          <w:lang w:val="en-GB"/>
        </w:rPr>
        <w:t>,character</w:t>
      </w:r>
    </w:p>
    <w:p w:rsidR="008954C9" w:rsidRDefault="00F222E1" w:rsidP="000F1333">
      <w:pPr>
        <w:spacing w:line="240" w:lineRule="auto"/>
        <w:ind w:leftChars="400" w:left="960"/>
      </w:pPr>
      <w:r>
        <w:rPr>
          <w:b/>
          <w:bCs/>
          <w:sz w:val="28"/>
          <w:szCs w:val="28"/>
        </w:rPr>
        <w:t>Routin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</w:t>
      </w:r>
      <w:r>
        <w:rPr>
          <w:b/>
          <w:bCs/>
          <w:sz w:val="28"/>
          <w:szCs w:val="28"/>
        </w:rPr>
        <w:tab/>
      </w:r>
      <w:r>
        <w:t>iterative</w:t>
      </w:r>
    </w:p>
    <w:p w:rsidR="008954C9" w:rsidRDefault="00F222E1" w:rsidP="000F1333">
      <w:pPr>
        <w:spacing w:line="240" w:lineRule="auto"/>
        <w:ind w:leftChars="400" w:left="960"/>
        <w:rPr>
          <w:rFonts w:eastAsia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Time complexity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t>O(log n)</w:t>
      </w: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PSEUDOCODE:</w:t>
      </w:r>
    </w:p>
    <w:p w:rsidR="008954C9" w:rsidRDefault="00F222E1" w:rsidP="000F1333">
      <w:pPr>
        <w:spacing w:line="240" w:lineRule="auto"/>
        <w:ind w:leftChars="400" w:left="960"/>
      </w:pPr>
      <w:r>
        <w:t>void insert(struct trieNode *root, string str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len = str.length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trieNode *pCrawl = roo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level = 0; level&lt;len; level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nt index = str[level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!pCrawl-&gt;child[index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Crawl-&gt;child[index] = newTrieNode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(pCrawl-&gt;child[index]-&gt;freq)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 = pCrawl-&gt;child[index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void findPrefixesUtil(struct trieNode *root, char prefix[]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nt ind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 =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retur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-&gt;freq == 1)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prefix[ind] = '\0'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printf("%s\t",prefix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retur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=0; i&lt;MAX; 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f (root-&gt;child[i] !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prefix[ind] = 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findPrefixesUtil(root-&gt;child[i], prefix, ind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void findPrefixes(string arr[], int n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trieNode *root = newTrieNode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freq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 = 0; i&lt;n; 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nsert(root, 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char prefix[MAX_WORD_LEN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indPrefixesUtil(root, prefix, 0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F222E1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  <w:r>
        <w:rPr>
          <w:rFonts w:eastAsia="Times New Roman"/>
          <w:b/>
          <w:sz w:val="28"/>
          <w:szCs w:val="28"/>
        </w:rPr>
        <w:t>SOURCE CODE:</w:t>
      </w:r>
    </w:p>
    <w:p w:rsidR="008954C9" w:rsidRDefault="00F222E1" w:rsidP="000F1333">
      <w:pPr>
        <w:spacing w:line="240" w:lineRule="auto"/>
        <w:ind w:leftChars="400" w:left="960"/>
      </w:pPr>
      <w:r>
        <w:t>#include&lt;stdio.h&gt;</w:t>
      </w:r>
    </w:p>
    <w:p w:rsidR="008954C9" w:rsidRDefault="00F222E1" w:rsidP="000F1333">
      <w:pPr>
        <w:spacing w:line="240" w:lineRule="auto"/>
        <w:ind w:leftChars="400" w:left="960"/>
      </w:pPr>
      <w:r>
        <w:t>#define MAX 256</w:t>
      </w:r>
    </w:p>
    <w:p w:rsidR="008954C9" w:rsidRDefault="00F222E1" w:rsidP="000F1333">
      <w:pPr>
        <w:spacing w:line="240" w:lineRule="auto"/>
        <w:ind w:leftChars="400" w:left="960"/>
      </w:pPr>
      <w:r>
        <w:t>#define MAX_WORD_LEN 500</w:t>
      </w:r>
    </w:p>
    <w:p w:rsidR="008954C9" w:rsidRDefault="00F222E1" w:rsidP="000F1333">
      <w:pPr>
        <w:spacing w:line="240" w:lineRule="auto"/>
        <w:ind w:leftChars="400" w:left="960"/>
      </w:pPr>
      <w:r>
        <w:t>struct trieNode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trieNode *child[MAX]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int freq;</w:t>
      </w:r>
    </w:p>
    <w:p w:rsidR="008954C9" w:rsidRDefault="00F222E1" w:rsidP="000F1333">
      <w:pPr>
        <w:spacing w:line="240" w:lineRule="auto"/>
        <w:ind w:leftChars="400" w:left="960"/>
      </w:pPr>
      <w:r>
        <w:t>};</w:t>
      </w:r>
    </w:p>
    <w:p w:rsidR="008954C9" w:rsidRDefault="00F222E1" w:rsidP="000F1333">
      <w:pPr>
        <w:spacing w:line="240" w:lineRule="auto"/>
        <w:ind w:leftChars="400" w:left="960"/>
      </w:pPr>
      <w:r>
        <w:t>struct trieNode *newTrieNode(void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trieNode *newNode = new trieNode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newNode-&gt;freq   = 1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 = 0; i&lt;MAX; 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newNode-&gt;child[i] = NULL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newNode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void insert(struct trieNode *root, string str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len = str.length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trieNode *pCrawl = root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level = 0; level&lt;len; level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nt index = str[level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f (!pCrawl-&gt;child[index]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pCrawl-&gt;child[index] = newTrieNode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else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(pCrawl-&gt;child[index]-&gt;freq)++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pCrawl = pCrawl-&gt;child[index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void findPrefixesUtil(struct trieNode *root, char prefix[],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           int ind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 =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retur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f (root-&gt;freq == 1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prefix[ind] = '\0';</w:t>
      </w:r>
    </w:p>
    <w:p w:rsidR="008954C9" w:rsidRDefault="00F222E1" w:rsidP="000F1333">
      <w:pPr>
        <w:spacing w:line="240" w:lineRule="auto"/>
        <w:ind w:leftChars="400" w:left="960"/>
      </w:pPr>
      <w:r>
        <w:lastRenderedPageBreak/>
        <w:t xml:space="preserve">       printf("%s\t",prefix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return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=0; i&lt;MAX; 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if (root-&gt;child[i] != NULL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prefix[ind] = i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   findPrefixesUtil(root-&gt;child[i], prefix, ind+1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}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}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void findPrefixes(string arr[], int n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uct trieNode *root = newTrieNode(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oot-&gt;freq = 0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or (int i = 0; i&lt;n; i++)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    insert(root, arr[i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char prefix[MAX_WORD_LEN]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indPrefixesUtil(root, prefix, 0)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F222E1" w:rsidP="000F1333">
      <w:pPr>
        <w:spacing w:line="240" w:lineRule="auto"/>
        <w:ind w:leftChars="400" w:left="960"/>
      </w:pPr>
      <w:r>
        <w:t>int main()</w:t>
      </w:r>
    </w:p>
    <w:p w:rsidR="008954C9" w:rsidRDefault="00F222E1" w:rsidP="000F1333">
      <w:pPr>
        <w:spacing w:line="240" w:lineRule="auto"/>
        <w:ind w:leftChars="400" w:left="960"/>
      </w:pPr>
      <w:r>
        <w:t>{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string arr[] = {"zebra", "dog", "duck", "dove"}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int n = sizeof(arr)/sizeof(arr[0]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findPrefixes(arr, n);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</w:t>
      </w:r>
    </w:p>
    <w:p w:rsidR="008954C9" w:rsidRDefault="00F222E1" w:rsidP="000F1333">
      <w:pPr>
        <w:spacing w:line="240" w:lineRule="auto"/>
        <w:ind w:leftChars="400" w:left="960"/>
      </w:pPr>
      <w:r>
        <w:t xml:space="preserve">    return 0;</w:t>
      </w:r>
    </w:p>
    <w:p w:rsidR="008954C9" w:rsidRDefault="00F222E1" w:rsidP="000F1333">
      <w:pPr>
        <w:spacing w:line="240" w:lineRule="auto"/>
        <w:ind w:leftChars="400" w:left="960"/>
      </w:pPr>
      <w:r>
        <w:t>}</w:t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rPr>
          <w:sz w:val="28"/>
          <w:szCs w:val="28"/>
        </w:rPr>
      </w:pPr>
    </w:p>
    <w:p w:rsidR="008954C9" w:rsidRDefault="00F222E1" w:rsidP="000F1333">
      <w:pPr>
        <w:spacing w:line="240" w:lineRule="auto"/>
        <w:ind w:leftChars="400" w:left="9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:rsidR="008954C9" w:rsidRDefault="00F222E1" w:rsidP="000F1333">
      <w:pPr>
        <w:spacing w:line="240" w:lineRule="auto"/>
        <w:ind w:leftChars="400" w:left="960"/>
      </w:pPr>
      <w:r>
        <w:rPr>
          <w:noProof/>
          <w:lang w:eastAsia="en-IN"/>
        </w:rPr>
        <w:drawing>
          <wp:inline distT="0" distB="0" distL="0" distR="0">
            <wp:extent cx="1352550" cy="808990"/>
            <wp:effectExtent l="0" t="0" r="0" b="10160"/>
            <wp:docPr id="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line="240" w:lineRule="auto"/>
        <w:ind w:leftChars="400" w:left="960"/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  <w:rPr>
          <w:rFonts w:eastAsia="Times New Roman"/>
          <w:bCs/>
        </w:rPr>
      </w:pPr>
    </w:p>
    <w:p w:rsidR="008954C9" w:rsidRDefault="008954C9" w:rsidP="000F1333">
      <w:pPr>
        <w:spacing w:beforeAutospacing="1" w:after="0" w:line="240" w:lineRule="auto"/>
        <w:ind w:leftChars="400" w:left="960"/>
        <w:jc w:val="both"/>
        <w:outlineLvl w:val="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  <w:ind w:leftChars="400" w:left="960"/>
      </w:pPr>
    </w:p>
    <w:p w:rsidR="008954C9" w:rsidRDefault="008954C9" w:rsidP="000F1333">
      <w:pPr>
        <w:tabs>
          <w:tab w:val="left" w:pos="1250"/>
        </w:tabs>
        <w:spacing w:line="240" w:lineRule="auto"/>
      </w:pPr>
    </w:p>
    <w:p w:rsidR="00E61E86" w:rsidRDefault="00E61E86" w:rsidP="000F1333">
      <w:pPr>
        <w:tabs>
          <w:tab w:val="left" w:pos="1250"/>
        </w:tabs>
        <w:spacing w:line="240" w:lineRule="auto"/>
      </w:pPr>
    </w:p>
    <w:p w:rsidR="00E61E86" w:rsidRDefault="00E61E86" w:rsidP="000F1333">
      <w:pPr>
        <w:tabs>
          <w:tab w:val="left" w:pos="1250"/>
        </w:tabs>
        <w:spacing w:line="240" w:lineRule="auto"/>
      </w:pPr>
    </w:p>
    <w:p w:rsidR="00E61E86" w:rsidRDefault="00E61E86" w:rsidP="000F1333">
      <w:pPr>
        <w:tabs>
          <w:tab w:val="left" w:pos="1250"/>
        </w:tabs>
        <w:spacing w:line="240" w:lineRule="auto"/>
      </w:pPr>
    </w:p>
    <w:p w:rsidR="00E61E86" w:rsidRDefault="00F222E1" w:rsidP="00E61E86">
      <w:pPr>
        <w:tabs>
          <w:tab w:val="left" w:pos="1250"/>
        </w:tabs>
        <w:spacing w:line="240" w:lineRule="auto"/>
        <w:ind w:leftChars="400" w:left="9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RESULT:</w:t>
      </w:r>
    </w:p>
    <w:p w:rsidR="00E61E86" w:rsidRDefault="00E61E86" w:rsidP="000F1333">
      <w:pPr>
        <w:tabs>
          <w:tab w:val="left" w:pos="1250"/>
        </w:tabs>
        <w:spacing w:line="240" w:lineRule="auto"/>
        <w:ind w:leftChars="400" w:left="960"/>
        <w:rPr>
          <w:b/>
          <w:bCs/>
          <w:sz w:val="28"/>
          <w:szCs w:val="28"/>
          <w:lang w:val="en-GB"/>
        </w:rPr>
      </w:pPr>
    </w:p>
    <w:p w:rsidR="00E61E86" w:rsidRDefault="00E61E86" w:rsidP="000F1333">
      <w:pPr>
        <w:tabs>
          <w:tab w:val="left" w:pos="1250"/>
        </w:tabs>
        <w:spacing w:line="240" w:lineRule="auto"/>
        <w:ind w:leftChars="400" w:left="960"/>
        <w:rPr>
          <w:b/>
          <w:bCs/>
          <w:sz w:val="28"/>
          <w:szCs w:val="28"/>
          <w:lang w:val="en-GB"/>
        </w:rPr>
      </w:pPr>
    </w:p>
    <w:p w:rsidR="00E61E86" w:rsidRDefault="00E61E86" w:rsidP="000F1333">
      <w:pPr>
        <w:tabs>
          <w:tab w:val="left" w:pos="1250"/>
        </w:tabs>
        <w:spacing w:line="240" w:lineRule="auto"/>
        <w:ind w:leftChars="400" w:left="960"/>
        <w:rPr>
          <w:b/>
          <w:bCs/>
          <w:sz w:val="28"/>
          <w:szCs w:val="28"/>
          <w:lang w:val="en-GB"/>
        </w:rPr>
      </w:pPr>
    </w:p>
    <w:p w:rsidR="00E61E86" w:rsidRDefault="00E61E86" w:rsidP="00E61E86">
      <w:pPr>
        <w:tabs>
          <w:tab w:val="left" w:pos="1250"/>
        </w:tabs>
        <w:spacing w:line="240" w:lineRule="auto"/>
        <w:rPr>
          <w:lang w:val="en-GB"/>
        </w:rPr>
      </w:pPr>
    </w:p>
    <w:sectPr w:rsidR="00E61E86">
      <w:footerReference w:type="default" r:id="rId46"/>
      <w:headerReference w:type="first" r:id="rId47"/>
      <w:pgSz w:w="11906" w:h="16838"/>
      <w:pgMar w:top="1047" w:right="1440" w:bottom="1440" w:left="567" w:header="0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8C" w:rsidRDefault="00DE658C">
      <w:pPr>
        <w:spacing w:after="0" w:line="240" w:lineRule="auto"/>
      </w:pPr>
      <w:r>
        <w:separator/>
      </w:r>
    </w:p>
  </w:endnote>
  <w:endnote w:type="continuationSeparator" w:id="0">
    <w:p w:rsidR="00DE658C" w:rsidRDefault="00DE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altName w:val="SimSun"/>
    <w:charset w:val="86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default"/>
  </w:font>
  <w:font w:name="Source Han Sans CN Regular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NewRoman">
    <w:altName w:val="Times New Roman"/>
    <w:charset w:val="01"/>
    <w:family w:val="roman"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557128"/>
    </w:sdtPr>
    <w:sdtEndPr/>
    <w:sdtContent>
      <w:p w:rsidR="009827F2" w:rsidRDefault="00982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088">
          <w:rPr>
            <w:noProof/>
          </w:rPr>
          <w:t>2</w:t>
        </w:r>
        <w:r>
          <w:fldChar w:fldCharType="end"/>
        </w:r>
      </w:p>
    </w:sdtContent>
  </w:sdt>
  <w:p w:rsidR="009827F2" w:rsidRDefault="009827F2">
    <w:pPr>
      <w:pStyle w:val="Footer"/>
    </w:pPr>
    <w:r>
      <w:t xml:space="preserve">                                                                                                                                                 16P</w:t>
    </w:r>
    <w:r w:rsidR="00F34088">
      <w:rPr>
        <w:lang w:val="en-GB"/>
      </w:rPr>
      <w:t>1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8C" w:rsidRDefault="00DE658C">
      <w:pPr>
        <w:spacing w:after="0" w:line="240" w:lineRule="auto"/>
      </w:pPr>
      <w:r>
        <w:separator/>
      </w:r>
    </w:p>
  </w:footnote>
  <w:footnote w:type="continuationSeparator" w:id="0">
    <w:p w:rsidR="00DE658C" w:rsidRDefault="00DE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F2" w:rsidRDefault="009827F2">
    <w:pPr>
      <w:pStyle w:val="Header"/>
    </w:pPr>
  </w:p>
  <w:p w:rsidR="009827F2" w:rsidRDefault="009827F2">
    <w:pPr>
      <w:pStyle w:val="Header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EB9C"/>
    <w:multiLevelType w:val="multilevel"/>
    <w:tmpl w:val="59D6EB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57"/>
    <w:rsid w:val="00007726"/>
    <w:rsid w:val="00026FF3"/>
    <w:rsid w:val="00027A37"/>
    <w:rsid w:val="000420EC"/>
    <w:rsid w:val="00042790"/>
    <w:rsid w:val="00047109"/>
    <w:rsid w:val="000634CA"/>
    <w:rsid w:val="00074A0A"/>
    <w:rsid w:val="00075319"/>
    <w:rsid w:val="00087517"/>
    <w:rsid w:val="000A6105"/>
    <w:rsid w:val="000B03A9"/>
    <w:rsid w:val="000D4EBA"/>
    <w:rsid w:val="000F1333"/>
    <w:rsid w:val="000F6181"/>
    <w:rsid w:val="00105DD5"/>
    <w:rsid w:val="0011334D"/>
    <w:rsid w:val="00145C96"/>
    <w:rsid w:val="00153A52"/>
    <w:rsid w:val="001617AD"/>
    <w:rsid w:val="00161979"/>
    <w:rsid w:val="001B10DE"/>
    <w:rsid w:val="001B6824"/>
    <w:rsid w:val="001D5D08"/>
    <w:rsid w:val="001E1502"/>
    <w:rsid w:val="001E5F4F"/>
    <w:rsid w:val="001F440B"/>
    <w:rsid w:val="001F59CA"/>
    <w:rsid w:val="00202C96"/>
    <w:rsid w:val="00215B62"/>
    <w:rsid w:val="00223F96"/>
    <w:rsid w:val="0027393D"/>
    <w:rsid w:val="0029631D"/>
    <w:rsid w:val="002B609A"/>
    <w:rsid w:val="002B74EA"/>
    <w:rsid w:val="00311B95"/>
    <w:rsid w:val="003173D9"/>
    <w:rsid w:val="00335FBA"/>
    <w:rsid w:val="00337A70"/>
    <w:rsid w:val="00352A54"/>
    <w:rsid w:val="00352E99"/>
    <w:rsid w:val="00361D03"/>
    <w:rsid w:val="003704BD"/>
    <w:rsid w:val="003776CE"/>
    <w:rsid w:val="00381E9B"/>
    <w:rsid w:val="0038676D"/>
    <w:rsid w:val="003A782A"/>
    <w:rsid w:val="003C18EC"/>
    <w:rsid w:val="00403D77"/>
    <w:rsid w:val="004214C1"/>
    <w:rsid w:val="00426F08"/>
    <w:rsid w:val="0044028C"/>
    <w:rsid w:val="00452D1E"/>
    <w:rsid w:val="00456811"/>
    <w:rsid w:val="004568DC"/>
    <w:rsid w:val="00466A0C"/>
    <w:rsid w:val="004708BD"/>
    <w:rsid w:val="00472F2A"/>
    <w:rsid w:val="00476147"/>
    <w:rsid w:val="0048521A"/>
    <w:rsid w:val="004A4CFE"/>
    <w:rsid w:val="004C4174"/>
    <w:rsid w:val="004E7382"/>
    <w:rsid w:val="004F41CD"/>
    <w:rsid w:val="00502F97"/>
    <w:rsid w:val="00526CBD"/>
    <w:rsid w:val="00547341"/>
    <w:rsid w:val="005909AE"/>
    <w:rsid w:val="005C50A0"/>
    <w:rsid w:val="005D3D9E"/>
    <w:rsid w:val="005E3025"/>
    <w:rsid w:val="005E4A7D"/>
    <w:rsid w:val="005F7687"/>
    <w:rsid w:val="006075B5"/>
    <w:rsid w:val="00633D71"/>
    <w:rsid w:val="0066529D"/>
    <w:rsid w:val="0068093B"/>
    <w:rsid w:val="006944F0"/>
    <w:rsid w:val="006B3093"/>
    <w:rsid w:val="006D1903"/>
    <w:rsid w:val="006D6687"/>
    <w:rsid w:val="00747CF2"/>
    <w:rsid w:val="0078119D"/>
    <w:rsid w:val="0078162B"/>
    <w:rsid w:val="007A7094"/>
    <w:rsid w:val="00821323"/>
    <w:rsid w:val="00827A27"/>
    <w:rsid w:val="008315A8"/>
    <w:rsid w:val="0084643A"/>
    <w:rsid w:val="008654A6"/>
    <w:rsid w:val="00885148"/>
    <w:rsid w:val="00893BC8"/>
    <w:rsid w:val="008954C9"/>
    <w:rsid w:val="008A6EC4"/>
    <w:rsid w:val="008B3F3A"/>
    <w:rsid w:val="0090227E"/>
    <w:rsid w:val="009074FC"/>
    <w:rsid w:val="009336E0"/>
    <w:rsid w:val="0094481E"/>
    <w:rsid w:val="009827F2"/>
    <w:rsid w:val="00984039"/>
    <w:rsid w:val="009E3B5F"/>
    <w:rsid w:val="00A15232"/>
    <w:rsid w:val="00A5752B"/>
    <w:rsid w:val="00A67993"/>
    <w:rsid w:val="00A82ABA"/>
    <w:rsid w:val="00AD6BAA"/>
    <w:rsid w:val="00AE1513"/>
    <w:rsid w:val="00AE4B4E"/>
    <w:rsid w:val="00AF5405"/>
    <w:rsid w:val="00AF7D96"/>
    <w:rsid w:val="00B000F2"/>
    <w:rsid w:val="00B1089C"/>
    <w:rsid w:val="00B175E8"/>
    <w:rsid w:val="00B20577"/>
    <w:rsid w:val="00B429F7"/>
    <w:rsid w:val="00B64372"/>
    <w:rsid w:val="00B66225"/>
    <w:rsid w:val="00B8499F"/>
    <w:rsid w:val="00B94AB6"/>
    <w:rsid w:val="00BB4F11"/>
    <w:rsid w:val="00BE6427"/>
    <w:rsid w:val="00BF4384"/>
    <w:rsid w:val="00C16B61"/>
    <w:rsid w:val="00C34AC2"/>
    <w:rsid w:val="00C55EA8"/>
    <w:rsid w:val="00CB3992"/>
    <w:rsid w:val="00CC1F47"/>
    <w:rsid w:val="00CC6791"/>
    <w:rsid w:val="00D02CA1"/>
    <w:rsid w:val="00D226B1"/>
    <w:rsid w:val="00D27016"/>
    <w:rsid w:val="00D43DB2"/>
    <w:rsid w:val="00D444AC"/>
    <w:rsid w:val="00D66785"/>
    <w:rsid w:val="00D77FA4"/>
    <w:rsid w:val="00D921A9"/>
    <w:rsid w:val="00D925C7"/>
    <w:rsid w:val="00DD42C3"/>
    <w:rsid w:val="00DE658C"/>
    <w:rsid w:val="00E06325"/>
    <w:rsid w:val="00E324F0"/>
    <w:rsid w:val="00E537FD"/>
    <w:rsid w:val="00E61E86"/>
    <w:rsid w:val="00E63AC0"/>
    <w:rsid w:val="00E674D3"/>
    <w:rsid w:val="00E95A57"/>
    <w:rsid w:val="00E97531"/>
    <w:rsid w:val="00EA5B79"/>
    <w:rsid w:val="00ED7812"/>
    <w:rsid w:val="00EF6214"/>
    <w:rsid w:val="00F0738F"/>
    <w:rsid w:val="00F138E1"/>
    <w:rsid w:val="00F222E1"/>
    <w:rsid w:val="00F34088"/>
    <w:rsid w:val="00F4067E"/>
    <w:rsid w:val="00F42DFD"/>
    <w:rsid w:val="00FB13C3"/>
    <w:rsid w:val="00FB4EAD"/>
    <w:rsid w:val="00FB769D"/>
    <w:rsid w:val="00FC24C5"/>
    <w:rsid w:val="00FC574D"/>
    <w:rsid w:val="02E83F7E"/>
    <w:rsid w:val="06686DD9"/>
    <w:rsid w:val="06867EA5"/>
    <w:rsid w:val="0BEE6668"/>
    <w:rsid w:val="0BF72B91"/>
    <w:rsid w:val="0F687BCF"/>
    <w:rsid w:val="103305F3"/>
    <w:rsid w:val="13A21EA4"/>
    <w:rsid w:val="13BA57B0"/>
    <w:rsid w:val="141B3542"/>
    <w:rsid w:val="14A43290"/>
    <w:rsid w:val="153C07F6"/>
    <w:rsid w:val="15C24F1A"/>
    <w:rsid w:val="16A26A2A"/>
    <w:rsid w:val="18D5077F"/>
    <w:rsid w:val="19E55689"/>
    <w:rsid w:val="1C3872B3"/>
    <w:rsid w:val="1F016D2E"/>
    <w:rsid w:val="21267965"/>
    <w:rsid w:val="21CA0C46"/>
    <w:rsid w:val="2322402E"/>
    <w:rsid w:val="26D60809"/>
    <w:rsid w:val="28173402"/>
    <w:rsid w:val="28A60FA2"/>
    <w:rsid w:val="2E7D2F2A"/>
    <w:rsid w:val="30CB4600"/>
    <w:rsid w:val="32884443"/>
    <w:rsid w:val="3295308D"/>
    <w:rsid w:val="35735851"/>
    <w:rsid w:val="38C9651C"/>
    <w:rsid w:val="39A14F85"/>
    <w:rsid w:val="3B5F3318"/>
    <w:rsid w:val="3EB51BA0"/>
    <w:rsid w:val="43454FDC"/>
    <w:rsid w:val="44A35672"/>
    <w:rsid w:val="451F3C4C"/>
    <w:rsid w:val="48512AF7"/>
    <w:rsid w:val="4A76549E"/>
    <w:rsid w:val="4AAA3DCE"/>
    <w:rsid w:val="4D6866DE"/>
    <w:rsid w:val="4D7638E9"/>
    <w:rsid w:val="4FE04015"/>
    <w:rsid w:val="50FD0B28"/>
    <w:rsid w:val="51722A04"/>
    <w:rsid w:val="518F0170"/>
    <w:rsid w:val="519C2FD4"/>
    <w:rsid w:val="549C63E9"/>
    <w:rsid w:val="55B77343"/>
    <w:rsid w:val="56F55657"/>
    <w:rsid w:val="57837821"/>
    <w:rsid w:val="5A3B6D83"/>
    <w:rsid w:val="5A833423"/>
    <w:rsid w:val="5AB458BB"/>
    <w:rsid w:val="5FA84287"/>
    <w:rsid w:val="61212678"/>
    <w:rsid w:val="61853177"/>
    <w:rsid w:val="61960452"/>
    <w:rsid w:val="61BC04A4"/>
    <w:rsid w:val="6258235C"/>
    <w:rsid w:val="632A7F87"/>
    <w:rsid w:val="650D2413"/>
    <w:rsid w:val="65952777"/>
    <w:rsid w:val="6725313E"/>
    <w:rsid w:val="699479C3"/>
    <w:rsid w:val="69D939F7"/>
    <w:rsid w:val="6A371064"/>
    <w:rsid w:val="6A721E95"/>
    <w:rsid w:val="6CB1271C"/>
    <w:rsid w:val="6DE952FC"/>
    <w:rsid w:val="6FF46BD4"/>
    <w:rsid w:val="706D46B1"/>
    <w:rsid w:val="72916F45"/>
    <w:rsid w:val="7329670D"/>
    <w:rsid w:val="742247F1"/>
    <w:rsid w:val="7A0E1F2B"/>
    <w:rsid w:val="7C130501"/>
    <w:rsid w:val="7C175020"/>
    <w:rsid w:val="7F79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6B4B20"/>
  <w15:docId w15:val="{AB67B86F-F211-4518-83A6-A54F4AF4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kern w:val="3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Mangal"/>
      <w:kern w:val="3"/>
      <w:sz w:val="16"/>
      <w:szCs w:val="14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FrameContents">
    <w:name w:val="Frame Contents"/>
    <w:basedOn w:val="Normal"/>
    <w:qFormat/>
    <w:pPr>
      <w:suppressAutoHyphens/>
      <w:spacing w:after="120"/>
    </w:pPr>
    <w:rPr>
      <w:rFonts w:ascii="Calibri" w:hAnsi="Calibri" w:cs="Calibri"/>
      <w:color w:val="00000A"/>
      <w:kern w:val="0"/>
      <w:sz w:val="22"/>
      <w:szCs w:val="22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  <w:suppressAutoHyphens/>
      <w:spacing w:line="240" w:lineRule="auto"/>
    </w:pPr>
    <w:rPr>
      <w:rFonts w:ascii="Liberation Serif" w:eastAsia="Source Han Sans CN Regular" w:hAnsi="Liberation Serif" w:cs="Lohit Devanagari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E93AF-BAAB-4291-8CE4-92AE51D6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5</Words>
  <Characters>70202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Microsoft</cp:lastModifiedBy>
  <cp:revision>3</cp:revision>
  <dcterms:created xsi:type="dcterms:W3CDTF">2017-10-07T14:46:00Z</dcterms:created>
  <dcterms:modified xsi:type="dcterms:W3CDTF">2017-10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